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3402"/>
      </w:tblGrid>
      <w:tr w:rsidR="00F41301" w:rsidRPr="00FB320C" w:rsidTr="004B13F0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F41301" w:rsidRPr="00FB320C" w:rsidRDefault="00F41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b/>
                <w:sz w:val="24"/>
                <w:szCs w:val="24"/>
              </w:rPr>
              <w:t>НМЦК</w:t>
            </w:r>
          </w:p>
        </w:tc>
      </w:tr>
      <w:tr w:rsidR="00F41301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60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платы взносов на капитальный ремонт за муниципальный жилой фонд (25256 </w:t>
            </w:r>
            <w:proofErr w:type="spellStart"/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6019B2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1700,000</w:t>
            </w:r>
          </w:p>
        </w:tc>
      </w:tr>
      <w:tr w:rsidR="00F41301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60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муниципальном жилом фонде. Адресное выявление граждан в устройстве пандусов, опорных поручн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6019B2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8300,00</w:t>
            </w:r>
          </w:p>
        </w:tc>
      </w:tr>
      <w:tr w:rsidR="00F41301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60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Выделение средств для предоставления выкупной стоимости жилого помещения на основании Решения со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6019B2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</w:tr>
      <w:tr w:rsidR="00F41301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60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экспертиз для снятия с кадастрового учета снесенных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6019B2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</w:tr>
      <w:tr w:rsidR="00F41301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60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Проведение текущих ремонтов в жилых помещениях муниципального жилищ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6019B2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0</w:t>
            </w:r>
          </w:p>
        </w:tc>
      </w:tr>
      <w:tr w:rsidR="00F41301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60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капитальный ремонт и восстановление жилых до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6019B2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F41301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6019B2" w:rsidP="0060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ризнанию  помещения жилым помещением, жилого помещения непригодным для проживания и многоквартирного дома аварийным и подлежащим сносу или реконструкции,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экспертиз зданий и сооружений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6019B2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F41301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60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301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60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019B2">
              <w:rPr>
                <w:rFonts w:ascii="Times New Roman" w:hAnsi="Times New Roman" w:cs="Times New Roman"/>
                <w:sz w:val="24"/>
                <w:szCs w:val="24"/>
              </w:rPr>
              <w:t xml:space="preserve"> переселения граждан из аварийного жилищ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6019B2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00</w:t>
            </w:r>
          </w:p>
        </w:tc>
      </w:tr>
      <w:tr w:rsidR="00F41301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60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Изготовление отчетов о стоимости жилых помещений, признанными аварийны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6019B2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F41301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60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для сирот по решению суда, п. Охотное, ул. Шоссейная 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6019B2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3598,00</w:t>
            </w:r>
          </w:p>
        </w:tc>
      </w:tr>
      <w:tr w:rsidR="00F41301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60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019B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а: «Капитальный ремонт сетей бытовой канализации и очистных сооружений в </w:t>
            </w:r>
            <w:proofErr w:type="spellStart"/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г.Славске</w:t>
            </w:r>
            <w:proofErr w:type="spellEnd"/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, Калининградской области», «Пусконаладочные работ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6019B2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00</w:t>
            </w:r>
          </w:p>
        </w:tc>
      </w:tr>
      <w:tr w:rsidR="00F41301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60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019B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СД на подключение бытовой кан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6019B2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41301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60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Обеспечение строительства, реконструкции и модернизации объектов водоотведения (канализационных и очистных сооруж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6019B2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</w:tr>
      <w:tr w:rsidR="00F41301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60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019B2">
              <w:rPr>
                <w:rFonts w:ascii="Times New Roman" w:hAnsi="Times New Roman" w:cs="Times New Roman"/>
                <w:sz w:val="24"/>
                <w:szCs w:val="24"/>
              </w:rPr>
              <w:t xml:space="preserve"> перевода на природный газ котельных, расположенных по адресу: г. Славск, ул. Советская, 89, г. Славск, ул. Вокзальная , 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6019B2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</w:tr>
      <w:tr w:rsidR="00F41301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6019B2" w:rsidP="00FB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Разработка ПСД по переводу на природный газ котельных, расположенных по адресу: г. Славск, ул. Советская, 89, г. Славск, ул. Вокзальная , 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6019B2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00</w:t>
            </w:r>
          </w:p>
        </w:tc>
      </w:tr>
      <w:tr w:rsidR="00F41301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6019B2" w:rsidP="00FB3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по объекту: «Газоснабжение </w:t>
            </w:r>
            <w:proofErr w:type="spellStart"/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пос.Пригородное</w:t>
            </w:r>
            <w:proofErr w:type="spellEnd"/>
            <w:r w:rsidRPr="006019B2">
              <w:rPr>
                <w:rFonts w:ascii="Times New Roman" w:hAnsi="Times New Roman" w:cs="Times New Roman"/>
                <w:sz w:val="24"/>
                <w:szCs w:val="24"/>
              </w:rPr>
              <w:t xml:space="preserve"> Славского района Калининград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301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6019B2" w:rsidP="00FB3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по объекту: «Газоснабжение </w:t>
            </w:r>
            <w:proofErr w:type="spellStart"/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пос.Приозерье</w:t>
            </w:r>
            <w:proofErr w:type="spellEnd"/>
            <w:r w:rsidRPr="006019B2">
              <w:rPr>
                <w:rFonts w:ascii="Times New Roman" w:hAnsi="Times New Roman" w:cs="Times New Roman"/>
                <w:sz w:val="24"/>
                <w:szCs w:val="24"/>
              </w:rPr>
              <w:t xml:space="preserve"> Славского района Калининград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301" w:rsidRPr="00FB320C" w:rsidTr="004B13F0">
        <w:trPr>
          <w:trHeight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6019B2" w:rsidP="00FB3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Обслуживание сетей газоснабжения/ абонентская пл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6019B2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,000</w:t>
            </w:r>
          </w:p>
        </w:tc>
      </w:tr>
      <w:tr w:rsidR="00FB320C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C" w:rsidRPr="00FB320C" w:rsidRDefault="00FB320C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0C" w:rsidRPr="00516593" w:rsidRDefault="006019B2" w:rsidP="00FB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B2"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ства объектов газоснабжения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0C" w:rsidRPr="00516593" w:rsidRDefault="006019B2" w:rsidP="00F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FB320C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C" w:rsidRPr="00FB320C" w:rsidRDefault="00FB320C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20C" w:rsidRPr="00516593" w:rsidRDefault="004B13F0" w:rsidP="00FB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Разработка ПСД документации газоснабжения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C" w:rsidRPr="00516593" w:rsidRDefault="004B13F0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B320C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C" w:rsidRPr="00FB320C" w:rsidRDefault="00FB320C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20C" w:rsidRPr="00516593" w:rsidRDefault="004B13F0" w:rsidP="00FB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а поселка Мысовка Славского района Калинингра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C" w:rsidRPr="00516593" w:rsidRDefault="00FB320C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0C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C" w:rsidRPr="00FB320C" w:rsidRDefault="00FB320C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20C" w:rsidRPr="00516593" w:rsidRDefault="004B13F0" w:rsidP="00FB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F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</w:t>
            </w:r>
            <w:proofErr w:type="spellStart"/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докумен-тации</w:t>
            </w:r>
            <w:proofErr w:type="spellEnd"/>
            <w:r w:rsidRPr="004B13F0">
              <w:rPr>
                <w:rFonts w:ascii="Times New Roman" w:hAnsi="Times New Roman" w:cs="Times New Roman"/>
                <w:sz w:val="24"/>
                <w:szCs w:val="24"/>
              </w:rPr>
              <w:t xml:space="preserve"> на устройство водопровода ул. Советская в г. Славске/ проверка ПСД. п. </w:t>
            </w:r>
            <w:proofErr w:type="spellStart"/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Мысовкая</w:t>
            </w:r>
            <w:proofErr w:type="spellEnd"/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, магистральный 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C" w:rsidRPr="00516593" w:rsidRDefault="004B13F0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</w:tr>
      <w:tr w:rsidR="004B13F0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Pr="00FB320C" w:rsidRDefault="004B13F0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F0" w:rsidRPr="004B13F0" w:rsidRDefault="004B13F0" w:rsidP="00FB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Разаботка</w:t>
            </w:r>
            <w:proofErr w:type="spellEnd"/>
            <w:r w:rsidRPr="004B13F0">
              <w:rPr>
                <w:rFonts w:ascii="Times New Roman" w:hAnsi="Times New Roman" w:cs="Times New Roman"/>
                <w:sz w:val="24"/>
                <w:szCs w:val="24"/>
              </w:rPr>
              <w:t xml:space="preserve"> ПСД по водоснабжению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Default="004B13F0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B13F0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Pr="00FB320C" w:rsidRDefault="004B13F0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F0" w:rsidRPr="004B13F0" w:rsidRDefault="004B13F0" w:rsidP="00FB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и обустройство зон санитарной охраны (ЗСО) для источников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Default="004B13F0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00</w:t>
            </w:r>
          </w:p>
        </w:tc>
      </w:tr>
      <w:tr w:rsidR="004B13F0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Pr="00FB320C" w:rsidRDefault="004B13F0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F0" w:rsidRPr="004B13F0" w:rsidRDefault="004B13F0" w:rsidP="00FB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F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апитальному ремонту сети водоснабжения в </w:t>
            </w:r>
            <w:proofErr w:type="spellStart"/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г.Славск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Default="004B13F0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</w:tc>
      </w:tr>
      <w:tr w:rsidR="004B13F0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Pr="00FB320C" w:rsidRDefault="004B13F0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F0" w:rsidRPr="004B13F0" w:rsidRDefault="004B13F0" w:rsidP="00FB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Default="004B13F0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4B13F0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Pr="00FB320C" w:rsidRDefault="004B13F0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F0" w:rsidRPr="004B13F0" w:rsidRDefault="004B13F0" w:rsidP="00FB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Проведение работ  по озеленению, содержанию мостов, водопропускных труб, ливневой канализации, сетей наружного освещения, общественных туалетов, автобусных остановок, площадей, элементов малых архитектурных форм на территори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Default="004B13F0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,000</w:t>
            </w:r>
          </w:p>
        </w:tc>
      </w:tr>
      <w:tr w:rsidR="004B13F0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Pr="00FB320C" w:rsidRDefault="004B13F0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F0" w:rsidRPr="004B13F0" w:rsidRDefault="004B13F0" w:rsidP="00FB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ного павиль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Default="004B13F0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4B13F0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Pr="00FB320C" w:rsidRDefault="004B13F0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F0" w:rsidRPr="004B13F0" w:rsidRDefault="004B13F0" w:rsidP="00FB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Разработка  и проверка ПСД по программе конкретных 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Default="004B13F0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</w:tc>
      </w:tr>
      <w:tr w:rsidR="004B13F0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Pr="00FB320C" w:rsidRDefault="004B13F0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F0" w:rsidRPr="004B13F0" w:rsidRDefault="004B13F0" w:rsidP="00FB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B13F0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 программы конкретных 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Default="004B13F0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,000</w:t>
            </w:r>
          </w:p>
        </w:tc>
      </w:tr>
      <w:tr w:rsidR="004B13F0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Pr="00FB320C" w:rsidRDefault="004B13F0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F0" w:rsidRPr="004B13F0" w:rsidRDefault="004B13F0" w:rsidP="00FB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Оплата затрат на наружное осв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Default="004B13F0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0</w:t>
            </w:r>
          </w:p>
        </w:tc>
      </w:tr>
      <w:tr w:rsidR="004B13F0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Pr="00FB320C" w:rsidRDefault="004B13F0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F0" w:rsidRPr="004B13F0" w:rsidRDefault="004B13F0" w:rsidP="00FB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Содержание систем тепл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Default="004B13F0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F0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Pr="00FB320C" w:rsidRDefault="004B13F0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F0" w:rsidRPr="004B13F0" w:rsidRDefault="004B13F0" w:rsidP="00FB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пери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Default="004B13F0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4B13F0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Pr="00FB320C" w:rsidRDefault="004B13F0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F0" w:rsidRPr="004B13F0" w:rsidRDefault="004B13F0" w:rsidP="00FB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B13F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жильем молодых семей в рамках федеральной целевой программы «Жилищ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Default="004B13F0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84</w:t>
            </w:r>
          </w:p>
        </w:tc>
      </w:tr>
      <w:tr w:rsidR="004B13F0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Pr="00FB320C" w:rsidRDefault="004B13F0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F0" w:rsidRPr="004B13F0" w:rsidRDefault="004B13F0" w:rsidP="00FB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Постановка бесхозяйных жилых объектов на кадастр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Default="004B13F0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4B13F0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Pr="00FB320C" w:rsidRDefault="004B13F0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F0" w:rsidRPr="004B13F0" w:rsidRDefault="004B13F0" w:rsidP="004B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муниципального жилого фонда </w:t>
            </w:r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Ул. Советская 15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Default="004B13F0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</w:tr>
      <w:tr w:rsidR="004B13F0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Pr="00FB320C" w:rsidRDefault="004B13F0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F0" w:rsidRPr="004B13F0" w:rsidRDefault="004B13F0" w:rsidP="004B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Мероприятия по рекультивации объектов размещения коммунальных отходов, у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несанкционированных сва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Default="004B13F0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4B13F0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Pr="00FB320C" w:rsidRDefault="004B13F0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F0" w:rsidRPr="004B13F0" w:rsidRDefault="004B13F0" w:rsidP="004B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Мероприятия по строительству площадок для сбора Т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Default="004B13F0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B13F0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Pr="00FB320C" w:rsidRDefault="004B13F0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F0" w:rsidRPr="004B13F0" w:rsidRDefault="004B13F0" w:rsidP="004B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F0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 для сбора Т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Default="004B13F0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B13F0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Pr="00FB320C" w:rsidRDefault="004B13F0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3F0" w:rsidRPr="004B13F0" w:rsidRDefault="00C90007" w:rsidP="004B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00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дороги по ул. Новая в пос. Вишневка МО «</w:t>
            </w:r>
            <w:proofErr w:type="spellStart"/>
            <w:r w:rsidRPr="00C90007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C9000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Калининградской области». Уличное осв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F0" w:rsidRDefault="00C90007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07">
              <w:rPr>
                <w:rFonts w:ascii="Times New Roman" w:hAnsi="Times New Roman" w:cs="Times New Roman"/>
                <w:sz w:val="24"/>
                <w:szCs w:val="24"/>
              </w:rPr>
              <w:t>1 647,709</w:t>
            </w:r>
          </w:p>
        </w:tc>
      </w:tr>
      <w:tr w:rsidR="006F7A7D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7D" w:rsidRPr="00FB320C" w:rsidRDefault="006F7A7D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A7D" w:rsidRPr="004B13F0" w:rsidRDefault="00C90007" w:rsidP="004B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00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етской игровой площадки, расположенной по адресу: Калининградская обл., </w:t>
            </w:r>
            <w:proofErr w:type="spellStart"/>
            <w:r w:rsidRPr="00C90007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C90007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</w:t>
            </w:r>
            <w:proofErr w:type="spellStart"/>
            <w:r w:rsidRPr="00C90007">
              <w:rPr>
                <w:rFonts w:ascii="Times New Roman" w:hAnsi="Times New Roman" w:cs="Times New Roman"/>
                <w:sz w:val="24"/>
                <w:szCs w:val="24"/>
              </w:rPr>
              <w:t>Городко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7D" w:rsidRDefault="00C90007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07">
              <w:rPr>
                <w:rFonts w:ascii="Times New Roman" w:hAnsi="Times New Roman" w:cs="Times New Roman"/>
                <w:sz w:val="24"/>
                <w:szCs w:val="24"/>
              </w:rPr>
              <w:t>3 858,169</w:t>
            </w:r>
          </w:p>
        </w:tc>
      </w:tr>
      <w:tr w:rsidR="006F7A7D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7D" w:rsidRPr="00FB320C" w:rsidRDefault="006F7A7D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A7D" w:rsidRPr="004B13F0" w:rsidRDefault="00C90007" w:rsidP="004B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00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етской игровой площадки, расположенной по адресу: Калининградская обл., </w:t>
            </w:r>
            <w:proofErr w:type="spellStart"/>
            <w:r w:rsidRPr="00C90007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C90007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Гастелл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7D" w:rsidRDefault="00C90007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07">
              <w:rPr>
                <w:rFonts w:ascii="Times New Roman" w:hAnsi="Times New Roman" w:cs="Times New Roman"/>
                <w:sz w:val="24"/>
                <w:szCs w:val="24"/>
              </w:rPr>
              <w:t>3 858,169</w:t>
            </w:r>
          </w:p>
        </w:tc>
      </w:tr>
      <w:tr w:rsidR="006F7A7D" w:rsidRPr="00FB320C" w:rsidTr="004B13F0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7D" w:rsidRPr="00FB320C" w:rsidRDefault="006F7A7D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A7D" w:rsidRPr="004B13F0" w:rsidRDefault="00C90007" w:rsidP="004B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007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рубопроводов сетей водоснабжения в пос. Мысовка, МО «</w:t>
            </w:r>
            <w:proofErr w:type="spellStart"/>
            <w:r w:rsidRPr="00C90007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C9000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7D" w:rsidRDefault="00C90007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07">
              <w:rPr>
                <w:rFonts w:ascii="Times New Roman" w:hAnsi="Times New Roman" w:cs="Times New Roman"/>
                <w:sz w:val="24"/>
                <w:szCs w:val="24"/>
              </w:rPr>
              <w:t>29 283,064</w:t>
            </w:r>
          </w:p>
        </w:tc>
      </w:tr>
    </w:tbl>
    <w:p w:rsidR="00C23477" w:rsidRPr="00FB320C" w:rsidRDefault="00C23477">
      <w:pPr>
        <w:rPr>
          <w:rFonts w:ascii="Times New Roman" w:hAnsi="Times New Roman" w:cs="Times New Roman"/>
          <w:sz w:val="24"/>
          <w:szCs w:val="24"/>
        </w:rPr>
      </w:pPr>
    </w:p>
    <w:sectPr w:rsidR="00C23477" w:rsidRPr="00FB320C" w:rsidSect="00C23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57C" w:rsidRDefault="00C7057C" w:rsidP="00FB320C">
      <w:pPr>
        <w:spacing w:after="0" w:line="240" w:lineRule="auto"/>
      </w:pPr>
      <w:r>
        <w:separator/>
      </w:r>
    </w:p>
  </w:endnote>
  <w:endnote w:type="continuationSeparator" w:id="0">
    <w:p w:rsidR="00C7057C" w:rsidRDefault="00C7057C" w:rsidP="00FB3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3B2" w:rsidRDefault="004A23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3B2" w:rsidRDefault="004A23B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3B2" w:rsidRDefault="004A23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57C" w:rsidRDefault="00C7057C" w:rsidP="00FB320C">
      <w:pPr>
        <w:spacing w:after="0" w:line="240" w:lineRule="auto"/>
      </w:pPr>
      <w:r>
        <w:separator/>
      </w:r>
    </w:p>
  </w:footnote>
  <w:footnote w:type="continuationSeparator" w:id="0">
    <w:p w:rsidR="00C7057C" w:rsidRDefault="00C7057C" w:rsidP="00FB3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3B2" w:rsidRDefault="004A23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9A" w:rsidRDefault="0020729A" w:rsidP="0020729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20729A">
      <w:rPr>
        <w:rFonts w:ascii="Times New Roman" w:hAnsi="Times New Roman" w:cs="Times New Roman"/>
        <w:b/>
        <w:sz w:val="28"/>
        <w:szCs w:val="28"/>
      </w:rPr>
      <w:t>Адресный инвестиционный перечень объектов капитальных вложений МО «</w:t>
    </w:r>
    <w:proofErr w:type="spellStart"/>
    <w:r w:rsidRPr="0020729A">
      <w:rPr>
        <w:rFonts w:ascii="Times New Roman" w:hAnsi="Times New Roman" w:cs="Times New Roman"/>
        <w:b/>
        <w:sz w:val="28"/>
        <w:szCs w:val="28"/>
      </w:rPr>
      <w:t>С</w:t>
    </w:r>
    <w:r w:rsidR="006019B2">
      <w:rPr>
        <w:rFonts w:ascii="Times New Roman" w:hAnsi="Times New Roman" w:cs="Times New Roman"/>
        <w:b/>
        <w:sz w:val="28"/>
        <w:szCs w:val="28"/>
      </w:rPr>
      <w:t>лавский</w:t>
    </w:r>
    <w:proofErr w:type="spellEnd"/>
    <w:r w:rsidR="006019B2">
      <w:rPr>
        <w:rFonts w:ascii="Times New Roman" w:hAnsi="Times New Roman" w:cs="Times New Roman"/>
        <w:b/>
        <w:sz w:val="28"/>
        <w:szCs w:val="28"/>
      </w:rPr>
      <w:t xml:space="preserve"> </w:t>
    </w:r>
    <w:r w:rsidR="004A23B2">
      <w:rPr>
        <w:rFonts w:ascii="Times New Roman" w:hAnsi="Times New Roman" w:cs="Times New Roman"/>
        <w:b/>
        <w:sz w:val="28"/>
        <w:szCs w:val="28"/>
      </w:rPr>
      <w:t>муниципальный</w:t>
    </w:r>
    <w:r w:rsidR="006019B2">
      <w:rPr>
        <w:rFonts w:ascii="Times New Roman" w:hAnsi="Times New Roman" w:cs="Times New Roman"/>
        <w:b/>
        <w:sz w:val="28"/>
        <w:szCs w:val="28"/>
      </w:rPr>
      <w:t xml:space="preserve"> округ</w:t>
    </w:r>
    <w:r w:rsidR="004A23B2">
      <w:rPr>
        <w:rFonts w:ascii="Times New Roman" w:hAnsi="Times New Roman" w:cs="Times New Roman"/>
        <w:b/>
        <w:sz w:val="28"/>
        <w:szCs w:val="28"/>
      </w:rPr>
      <w:t xml:space="preserve"> Калининградской области</w:t>
    </w:r>
    <w:bookmarkStart w:id="0" w:name="_GoBack"/>
    <w:bookmarkEnd w:id="0"/>
    <w:r w:rsidR="006019B2">
      <w:rPr>
        <w:rFonts w:ascii="Times New Roman" w:hAnsi="Times New Roman" w:cs="Times New Roman"/>
        <w:b/>
        <w:sz w:val="28"/>
        <w:szCs w:val="28"/>
      </w:rPr>
      <w:t>» на 2023</w:t>
    </w:r>
    <w:r w:rsidRPr="0020729A">
      <w:rPr>
        <w:rFonts w:ascii="Times New Roman" w:hAnsi="Times New Roman" w:cs="Times New Roman"/>
        <w:b/>
        <w:sz w:val="28"/>
        <w:szCs w:val="28"/>
      </w:rPr>
      <w:t xml:space="preserve"> год</w:t>
    </w:r>
  </w:p>
  <w:p w:rsidR="0020729A" w:rsidRPr="0020729A" w:rsidRDefault="0020729A" w:rsidP="0020729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3B2" w:rsidRDefault="004A23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7DAA"/>
    <w:multiLevelType w:val="hybridMultilevel"/>
    <w:tmpl w:val="4EFEC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63"/>
    <w:rsid w:val="00000060"/>
    <w:rsid w:val="00000613"/>
    <w:rsid w:val="000007A3"/>
    <w:rsid w:val="000007B8"/>
    <w:rsid w:val="0000087C"/>
    <w:rsid w:val="00000956"/>
    <w:rsid w:val="0000114D"/>
    <w:rsid w:val="00001F5F"/>
    <w:rsid w:val="00002030"/>
    <w:rsid w:val="000022BD"/>
    <w:rsid w:val="000022CD"/>
    <w:rsid w:val="000025C5"/>
    <w:rsid w:val="0000303E"/>
    <w:rsid w:val="000031A8"/>
    <w:rsid w:val="000032D1"/>
    <w:rsid w:val="00003319"/>
    <w:rsid w:val="00003444"/>
    <w:rsid w:val="0000358A"/>
    <w:rsid w:val="00003F69"/>
    <w:rsid w:val="00004216"/>
    <w:rsid w:val="000045ED"/>
    <w:rsid w:val="00004A47"/>
    <w:rsid w:val="00004AF8"/>
    <w:rsid w:val="000054BE"/>
    <w:rsid w:val="00005632"/>
    <w:rsid w:val="0000567B"/>
    <w:rsid w:val="00005821"/>
    <w:rsid w:val="00005A0A"/>
    <w:rsid w:val="00005D77"/>
    <w:rsid w:val="00006609"/>
    <w:rsid w:val="00006E31"/>
    <w:rsid w:val="00006F56"/>
    <w:rsid w:val="00007101"/>
    <w:rsid w:val="000071C4"/>
    <w:rsid w:val="000074CB"/>
    <w:rsid w:val="000077A1"/>
    <w:rsid w:val="00007991"/>
    <w:rsid w:val="00007AD4"/>
    <w:rsid w:val="00007D0B"/>
    <w:rsid w:val="0001039B"/>
    <w:rsid w:val="0001060E"/>
    <w:rsid w:val="0001085E"/>
    <w:rsid w:val="00010951"/>
    <w:rsid w:val="000109C7"/>
    <w:rsid w:val="00010C13"/>
    <w:rsid w:val="00010D56"/>
    <w:rsid w:val="00010EFE"/>
    <w:rsid w:val="00010F31"/>
    <w:rsid w:val="0001115A"/>
    <w:rsid w:val="000111D5"/>
    <w:rsid w:val="00011356"/>
    <w:rsid w:val="0001162A"/>
    <w:rsid w:val="00011740"/>
    <w:rsid w:val="0001191B"/>
    <w:rsid w:val="00011D52"/>
    <w:rsid w:val="00011E65"/>
    <w:rsid w:val="00011EC4"/>
    <w:rsid w:val="0001238A"/>
    <w:rsid w:val="0001269B"/>
    <w:rsid w:val="000126F9"/>
    <w:rsid w:val="0001336A"/>
    <w:rsid w:val="00013D48"/>
    <w:rsid w:val="00013F9B"/>
    <w:rsid w:val="0001429E"/>
    <w:rsid w:val="000142D6"/>
    <w:rsid w:val="000144A6"/>
    <w:rsid w:val="00014559"/>
    <w:rsid w:val="000147CB"/>
    <w:rsid w:val="000149C2"/>
    <w:rsid w:val="000149F8"/>
    <w:rsid w:val="00014BE5"/>
    <w:rsid w:val="000154CF"/>
    <w:rsid w:val="000154DD"/>
    <w:rsid w:val="00015534"/>
    <w:rsid w:val="000155AB"/>
    <w:rsid w:val="000156BB"/>
    <w:rsid w:val="00016091"/>
    <w:rsid w:val="000161FC"/>
    <w:rsid w:val="000163D2"/>
    <w:rsid w:val="0001640A"/>
    <w:rsid w:val="000164C2"/>
    <w:rsid w:val="000164CA"/>
    <w:rsid w:val="000164DD"/>
    <w:rsid w:val="000166AD"/>
    <w:rsid w:val="00016BF1"/>
    <w:rsid w:val="00016CB0"/>
    <w:rsid w:val="00017053"/>
    <w:rsid w:val="0001733A"/>
    <w:rsid w:val="00017446"/>
    <w:rsid w:val="000174D9"/>
    <w:rsid w:val="0001784A"/>
    <w:rsid w:val="00017BB9"/>
    <w:rsid w:val="00017E38"/>
    <w:rsid w:val="00017FB9"/>
    <w:rsid w:val="000201B1"/>
    <w:rsid w:val="000201B3"/>
    <w:rsid w:val="00020436"/>
    <w:rsid w:val="00020A28"/>
    <w:rsid w:val="00020D64"/>
    <w:rsid w:val="00020DA3"/>
    <w:rsid w:val="0002170E"/>
    <w:rsid w:val="0002173A"/>
    <w:rsid w:val="00021B0C"/>
    <w:rsid w:val="00021C04"/>
    <w:rsid w:val="00021C57"/>
    <w:rsid w:val="00021DB1"/>
    <w:rsid w:val="00021DCD"/>
    <w:rsid w:val="00022133"/>
    <w:rsid w:val="000222A5"/>
    <w:rsid w:val="000225A4"/>
    <w:rsid w:val="00022913"/>
    <w:rsid w:val="00022D4B"/>
    <w:rsid w:val="00022EA4"/>
    <w:rsid w:val="00022EBF"/>
    <w:rsid w:val="000231A2"/>
    <w:rsid w:val="000232ED"/>
    <w:rsid w:val="0002336A"/>
    <w:rsid w:val="00023407"/>
    <w:rsid w:val="0002340B"/>
    <w:rsid w:val="00023BA7"/>
    <w:rsid w:val="000240C3"/>
    <w:rsid w:val="000247EB"/>
    <w:rsid w:val="00024DDF"/>
    <w:rsid w:val="00024F9A"/>
    <w:rsid w:val="00025062"/>
    <w:rsid w:val="000250A2"/>
    <w:rsid w:val="00025302"/>
    <w:rsid w:val="000253E7"/>
    <w:rsid w:val="00025800"/>
    <w:rsid w:val="00025C0F"/>
    <w:rsid w:val="00025E98"/>
    <w:rsid w:val="00025EBB"/>
    <w:rsid w:val="00026018"/>
    <w:rsid w:val="000260CF"/>
    <w:rsid w:val="000261B4"/>
    <w:rsid w:val="000265C6"/>
    <w:rsid w:val="00026945"/>
    <w:rsid w:val="00026D00"/>
    <w:rsid w:val="00027090"/>
    <w:rsid w:val="00027300"/>
    <w:rsid w:val="00027335"/>
    <w:rsid w:val="0002742D"/>
    <w:rsid w:val="0002774A"/>
    <w:rsid w:val="00027D13"/>
    <w:rsid w:val="00027ECD"/>
    <w:rsid w:val="00030143"/>
    <w:rsid w:val="0003059D"/>
    <w:rsid w:val="000306DD"/>
    <w:rsid w:val="000307CC"/>
    <w:rsid w:val="00030C20"/>
    <w:rsid w:val="00030E9A"/>
    <w:rsid w:val="00030ED9"/>
    <w:rsid w:val="0003118A"/>
    <w:rsid w:val="000311FD"/>
    <w:rsid w:val="00031743"/>
    <w:rsid w:val="00031905"/>
    <w:rsid w:val="00031A2A"/>
    <w:rsid w:val="00031BDB"/>
    <w:rsid w:val="00031CA5"/>
    <w:rsid w:val="000321C7"/>
    <w:rsid w:val="0003233B"/>
    <w:rsid w:val="00032484"/>
    <w:rsid w:val="00032902"/>
    <w:rsid w:val="00032B70"/>
    <w:rsid w:val="00033111"/>
    <w:rsid w:val="00033137"/>
    <w:rsid w:val="00033C46"/>
    <w:rsid w:val="00033E50"/>
    <w:rsid w:val="00033FE0"/>
    <w:rsid w:val="0003426B"/>
    <w:rsid w:val="00034391"/>
    <w:rsid w:val="000344D9"/>
    <w:rsid w:val="00034586"/>
    <w:rsid w:val="0003469F"/>
    <w:rsid w:val="00034896"/>
    <w:rsid w:val="00034A52"/>
    <w:rsid w:val="00034B82"/>
    <w:rsid w:val="00034C8B"/>
    <w:rsid w:val="00034DA9"/>
    <w:rsid w:val="0003515E"/>
    <w:rsid w:val="00035396"/>
    <w:rsid w:val="000357B3"/>
    <w:rsid w:val="00035DB3"/>
    <w:rsid w:val="00035E7D"/>
    <w:rsid w:val="00035F4D"/>
    <w:rsid w:val="00035F6A"/>
    <w:rsid w:val="0003631C"/>
    <w:rsid w:val="0003654C"/>
    <w:rsid w:val="000366DA"/>
    <w:rsid w:val="00036D5B"/>
    <w:rsid w:val="00037023"/>
    <w:rsid w:val="000371F4"/>
    <w:rsid w:val="00037CD3"/>
    <w:rsid w:val="00037EA7"/>
    <w:rsid w:val="00040106"/>
    <w:rsid w:val="0004043E"/>
    <w:rsid w:val="00040604"/>
    <w:rsid w:val="00040605"/>
    <w:rsid w:val="0004078D"/>
    <w:rsid w:val="0004122F"/>
    <w:rsid w:val="0004146E"/>
    <w:rsid w:val="0004198E"/>
    <w:rsid w:val="00041E9E"/>
    <w:rsid w:val="0004259C"/>
    <w:rsid w:val="0004264C"/>
    <w:rsid w:val="0004270F"/>
    <w:rsid w:val="0004272C"/>
    <w:rsid w:val="0004275D"/>
    <w:rsid w:val="000428F1"/>
    <w:rsid w:val="00042A82"/>
    <w:rsid w:val="00042E46"/>
    <w:rsid w:val="000430D2"/>
    <w:rsid w:val="000430F1"/>
    <w:rsid w:val="00043BE4"/>
    <w:rsid w:val="00043D9D"/>
    <w:rsid w:val="00043DB2"/>
    <w:rsid w:val="000440C9"/>
    <w:rsid w:val="000444F4"/>
    <w:rsid w:val="0004468C"/>
    <w:rsid w:val="00044BB6"/>
    <w:rsid w:val="00045384"/>
    <w:rsid w:val="000453AA"/>
    <w:rsid w:val="00045574"/>
    <w:rsid w:val="00045691"/>
    <w:rsid w:val="000456E0"/>
    <w:rsid w:val="00045735"/>
    <w:rsid w:val="0004573A"/>
    <w:rsid w:val="0004579B"/>
    <w:rsid w:val="0004597D"/>
    <w:rsid w:val="00045B72"/>
    <w:rsid w:val="000466F9"/>
    <w:rsid w:val="00046BC0"/>
    <w:rsid w:val="00046C1F"/>
    <w:rsid w:val="00046E34"/>
    <w:rsid w:val="00047533"/>
    <w:rsid w:val="000477C8"/>
    <w:rsid w:val="00047801"/>
    <w:rsid w:val="000479C0"/>
    <w:rsid w:val="00050226"/>
    <w:rsid w:val="00050F3D"/>
    <w:rsid w:val="00051464"/>
    <w:rsid w:val="0005146C"/>
    <w:rsid w:val="000515CF"/>
    <w:rsid w:val="00051AF6"/>
    <w:rsid w:val="00051CBC"/>
    <w:rsid w:val="00051FA7"/>
    <w:rsid w:val="0005201C"/>
    <w:rsid w:val="0005229D"/>
    <w:rsid w:val="00052370"/>
    <w:rsid w:val="00052463"/>
    <w:rsid w:val="00052A1C"/>
    <w:rsid w:val="00052EB5"/>
    <w:rsid w:val="00053029"/>
    <w:rsid w:val="00053547"/>
    <w:rsid w:val="00053571"/>
    <w:rsid w:val="0005372F"/>
    <w:rsid w:val="000540D3"/>
    <w:rsid w:val="00054275"/>
    <w:rsid w:val="0005437C"/>
    <w:rsid w:val="00054C44"/>
    <w:rsid w:val="00054D2A"/>
    <w:rsid w:val="00054DC0"/>
    <w:rsid w:val="00054DF7"/>
    <w:rsid w:val="000550CF"/>
    <w:rsid w:val="0005545C"/>
    <w:rsid w:val="00055576"/>
    <w:rsid w:val="00055577"/>
    <w:rsid w:val="00055AF1"/>
    <w:rsid w:val="00055B79"/>
    <w:rsid w:val="00055EEC"/>
    <w:rsid w:val="0005608E"/>
    <w:rsid w:val="000565AE"/>
    <w:rsid w:val="0005675A"/>
    <w:rsid w:val="00056802"/>
    <w:rsid w:val="00056D2E"/>
    <w:rsid w:val="00056EE5"/>
    <w:rsid w:val="000571FA"/>
    <w:rsid w:val="00057362"/>
    <w:rsid w:val="0005744E"/>
    <w:rsid w:val="0005751B"/>
    <w:rsid w:val="0005764F"/>
    <w:rsid w:val="000579B7"/>
    <w:rsid w:val="00057C83"/>
    <w:rsid w:val="00057E24"/>
    <w:rsid w:val="0006027A"/>
    <w:rsid w:val="000602D5"/>
    <w:rsid w:val="000603ED"/>
    <w:rsid w:val="000604F5"/>
    <w:rsid w:val="000605C7"/>
    <w:rsid w:val="00060700"/>
    <w:rsid w:val="00060702"/>
    <w:rsid w:val="0006077C"/>
    <w:rsid w:val="00060A2F"/>
    <w:rsid w:val="0006108D"/>
    <w:rsid w:val="0006190A"/>
    <w:rsid w:val="00061C68"/>
    <w:rsid w:val="00061CFF"/>
    <w:rsid w:val="00061D7F"/>
    <w:rsid w:val="00061DE3"/>
    <w:rsid w:val="00061EFF"/>
    <w:rsid w:val="00061FC4"/>
    <w:rsid w:val="00062145"/>
    <w:rsid w:val="000622BC"/>
    <w:rsid w:val="00062472"/>
    <w:rsid w:val="000625F2"/>
    <w:rsid w:val="00062809"/>
    <w:rsid w:val="00062877"/>
    <w:rsid w:val="00062DAB"/>
    <w:rsid w:val="000631FD"/>
    <w:rsid w:val="000633DF"/>
    <w:rsid w:val="000634A4"/>
    <w:rsid w:val="00063601"/>
    <w:rsid w:val="00063843"/>
    <w:rsid w:val="00063CF5"/>
    <w:rsid w:val="00063DCC"/>
    <w:rsid w:val="00064171"/>
    <w:rsid w:val="0006419E"/>
    <w:rsid w:val="00064318"/>
    <w:rsid w:val="00064508"/>
    <w:rsid w:val="00064EB2"/>
    <w:rsid w:val="00064EB8"/>
    <w:rsid w:val="000650D4"/>
    <w:rsid w:val="000650DE"/>
    <w:rsid w:val="0006522F"/>
    <w:rsid w:val="00065508"/>
    <w:rsid w:val="0006567F"/>
    <w:rsid w:val="000656FB"/>
    <w:rsid w:val="000657B7"/>
    <w:rsid w:val="00065B7C"/>
    <w:rsid w:val="0006604B"/>
    <w:rsid w:val="0006635E"/>
    <w:rsid w:val="00066677"/>
    <w:rsid w:val="000669F3"/>
    <w:rsid w:val="0006783A"/>
    <w:rsid w:val="00067C29"/>
    <w:rsid w:val="0007002C"/>
    <w:rsid w:val="000702C7"/>
    <w:rsid w:val="00070640"/>
    <w:rsid w:val="00070686"/>
    <w:rsid w:val="000706BA"/>
    <w:rsid w:val="000706EC"/>
    <w:rsid w:val="000707C4"/>
    <w:rsid w:val="000708E9"/>
    <w:rsid w:val="00070B07"/>
    <w:rsid w:val="00070CA6"/>
    <w:rsid w:val="00070FDA"/>
    <w:rsid w:val="00070FED"/>
    <w:rsid w:val="000711A2"/>
    <w:rsid w:val="000711A8"/>
    <w:rsid w:val="000712CA"/>
    <w:rsid w:val="0007131A"/>
    <w:rsid w:val="000714E4"/>
    <w:rsid w:val="00071A34"/>
    <w:rsid w:val="00071CA3"/>
    <w:rsid w:val="00071D45"/>
    <w:rsid w:val="00071E8C"/>
    <w:rsid w:val="00071EC2"/>
    <w:rsid w:val="0007236E"/>
    <w:rsid w:val="000725BB"/>
    <w:rsid w:val="00072EBA"/>
    <w:rsid w:val="00072F5B"/>
    <w:rsid w:val="000730A5"/>
    <w:rsid w:val="00073411"/>
    <w:rsid w:val="000735FD"/>
    <w:rsid w:val="000738D7"/>
    <w:rsid w:val="00073907"/>
    <w:rsid w:val="0007398C"/>
    <w:rsid w:val="0007406B"/>
    <w:rsid w:val="000745E1"/>
    <w:rsid w:val="0007475F"/>
    <w:rsid w:val="00074826"/>
    <w:rsid w:val="0007494F"/>
    <w:rsid w:val="00074B87"/>
    <w:rsid w:val="00074DB6"/>
    <w:rsid w:val="0007500B"/>
    <w:rsid w:val="000752E7"/>
    <w:rsid w:val="00075354"/>
    <w:rsid w:val="00075730"/>
    <w:rsid w:val="00075864"/>
    <w:rsid w:val="000758E8"/>
    <w:rsid w:val="00075AC1"/>
    <w:rsid w:val="00075AF9"/>
    <w:rsid w:val="00075D39"/>
    <w:rsid w:val="00076338"/>
    <w:rsid w:val="000766C3"/>
    <w:rsid w:val="00076732"/>
    <w:rsid w:val="000769E7"/>
    <w:rsid w:val="00076B33"/>
    <w:rsid w:val="00076D67"/>
    <w:rsid w:val="00077482"/>
    <w:rsid w:val="00077519"/>
    <w:rsid w:val="00077687"/>
    <w:rsid w:val="0007768B"/>
    <w:rsid w:val="000776C1"/>
    <w:rsid w:val="000776EB"/>
    <w:rsid w:val="00077886"/>
    <w:rsid w:val="000778C6"/>
    <w:rsid w:val="00077919"/>
    <w:rsid w:val="00077C13"/>
    <w:rsid w:val="00077D46"/>
    <w:rsid w:val="00077DD5"/>
    <w:rsid w:val="00077EAE"/>
    <w:rsid w:val="0008022E"/>
    <w:rsid w:val="00080313"/>
    <w:rsid w:val="0008065C"/>
    <w:rsid w:val="0008082D"/>
    <w:rsid w:val="00080949"/>
    <w:rsid w:val="00080F57"/>
    <w:rsid w:val="0008126A"/>
    <w:rsid w:val="000813A8"/>
    <w:rsid w:val="000814B2"/>
    <w:rsid w:val="0008153F"/>
    <w:rsid w:val="00081803"/>
    <w:rsid w:val="0008182D"/>
    <w:rsid w:val="0008192F"/>
    <w:rsid w:val="000819AB"/>
    <w:rsid w:val="00081FE1"/>
    <w:rsid w:val="000824A0"/>
    <w:rsid w:val="000828D7"/>
    <w:rsid w:val="000829A0"/>
    <w:rsid w:val="00082B52"/>
    <w:rsid w:val="00082CE5"/>
    <w:rsid w:val="00082ECA"/>
    <w:rsid w:val="00083299"/>
    <w:rsid w:val="000832B6"/>
    <w:rsid w:val="000834A7"/>
    <w:rsid w:val="000837FE"/>
    <w:rsid w:val="000839B1"/>
    <w:rsid w:val="00083BC1"/>
    <w:rsid w:val="00083D50"/>
    <w:rsid w:val="00083E3B"/>
    <w:rsid w:val="00083F32"/>
    <w:rsid w:val="00083F71"/>
    <w:rsid w:val="00084118"/>
    <w:rsid w:val="00084185"/>
    <w:rsid w:val="000847CD"/>
    <w:rsid w:val="000848AC"/>
    <w:rsid w:val="00084A8F"/>
    <w:rsid w:val="00084E4B"/>
    <w:rsid w:val="00084FDC"/>
    <w:rsid w:val="000850A0"/>
    <w:rsid w:val="00085329"/>
    <w:rsid w:val="000853BE"/>
    <w:rsid w:val="00085577"/>
    <w:rsid w:val="00085A96"/>
    <w:rsid w:val="00085E23"/>
    <w:rsid w:val="000861D8"/>
    <w:rsid w:val="00086209"/>
    <w:rsid w:val="000863AC"/>
    <w:rsid w:val="0008648B"/>
    <w:rsid w:val="000864BF"/>
    <w:rsid w:val="00086573"/>
    <w:rsid w:val="000865F8"/>
    <w:rsid w:val="00086874"/>
    <w:rsid w:val="00086A29"/>
    <w:rsid w:val="00086A39"/>
    <w:rsid w:val="00086EB6"/>
    <w:rsid w:val="00086EC5"/>
    <w:rsid w:val="00086FB5"/>
    <w:rsid w:val="00087187"/>
    <w:rsid w:val="000872E0"/>
    <w:rsid w:val="00087546"/>
    <w:rsid w:val="00087810"/>
    <w:rsid w:val="0008783D"/>
    <w:rsid w:val="00087872"/>
    <w:rsid w:val="00087A9D"/>
    <w:rsid w:val="00087E9E"/>
    <w:rsid w:val="00087EE4"/>
    <w:rsid w:val="000907BF"/>
    <w:rsid w:val="00090C6E"/>
    <w:rsid w:val="00090E46"/>
    <w:rsid w:val="00091151"/>
    <w:rsid w:val="00091197"/>
    <w:rsid w:val="00091289"/>
    <w:rsid w:val="000919AD"/>
    <w:rsid w:val="00091EA9"/>
    <w:rsid w:val="00091F9B"/>
    <w:rsid w:val="000920D7"/>
    <w:rsid w:val="000925C1"/>
    <w:rsid w:val="00092648"/>
    <w:rsid w:val="00092D96"/>
    <w:rsid w:val="0009327D"/>
    <w:rsid w:val="00093287"/>
    <w:rsid w:val="00093546"/>
    <w:rsid w:val="00093ADA"/>
    <w:rsid w:val="00093FCF"/>
    <w:rsid w:val="000943C7"/>
    <w:rsid w:val="00094596"/>
    <w:rsid w:val="00094763"/>
    <w:rsid w:val="000947AD"/>
    <w:rsid w:val="000947BC"/>
    <w:rsid w:val="0009482A"/>
    <w:rsid w:val="00094E53"/>
    <w:rsid w:val="00095372"/>
    <w:rsid w:val="000956EC"/>
    <w:rsid w:val="00095866"/>
    <w:rsid w:val="000958BC"/>
    <w:rsid w:val="0009597F"/>
    <w:rsid w:val="00096048"/>
    <w:rsid w:val="000965B2"/>
    <w:rsid w:val="000965FD"/>
    <w:rsid w:val="000966C4"/>
    <w:rsid w:val="00096B95"/>
    <w:rsid w:val="00096F62"/>
    <w:rsid w:val="00097120"/>
    <w:rsid w:val="00097369"/>
    <w:rsid w:val="000976F5"/>
    <w:rsid w:val="00097A4E"/>
    <w:rsid w:val="00097B16"/>
    <w:rsid w:val="00097B4B"/>
    <w:rsid w:val="00097E89"/>
    <w:rsid w:val="000A0227"/>
    <w:rsid w:val="000A04ED"/>
    <w:rsid w:val="000A0811"/>
    <w:rsid w:val="000A0B06"/>
    <w:rsid w:val="000A0BA3"/>
    <w:rsid w:val="000A0C04"/>
    <w:rsid w:val="000A0D63"/>
    <w:rsid w:val="000A0F44"/>
    <w:rsid w:val="000A189C"/>
    <w:rsid w:val="000A1984"/>
    <w:rsid w:val="000A1AAE"/>
    <w:rsid w:val="000A1C4E"/>
    <w:rsid w:val="000A1ECE"/>
    <w:rsid w:val="000A1F1E"/>
    <w:rsid w:val="000A20DA"/>
    <w:rsid w:val="000A2118"/>
    <w:rsid w:val="000A2912"/>
    <w:rsid w:val="000A2A24"/>
    <w:rsid w:val="000A2A67"/>
    <w:rsid w:val="000A2B30"/>
    <w:rsid w:val="000A2E62"/>
    <w:rsid w:val="000A3022"/>
    <w:rsid w:val="000A305E"/>
    <w:rsid w:val="000A3471"/>
    <w:rsid w:val="000A38E6"/>
    <w:rsid w:val="000A3942"/>
    <w:rsid w:val="000A3A4C"/>
    <w:rsid w:val="000A3B54"/>
    <w:rsid w:val="000A3E9C"/>
    <w:rsid w:val="000A3EFF"/>
    <w:rsid w:val="000A4071"/>
    <w:rsid w:val="000A4226"/>
    <w:rsid w:val="000A44DA"/>
    <w:rsid w:val="000A45DE"/>
    <w:rsid w:val="000A465B"/>
    <w:rsid w:val="000A4A4B"/>
    <w:rsid w:val="000A51E1"/>
    <w:rsid w:val="000A5225"/>
    <w:rsid w:val="000A5541"/>
    <w:rsid w:val="000A5868"/>
    <w:rsid w:val="000A5A3C"/>
    <w:rsid w:val="000A5CB4"/>
    <w:rsid w:val="000A5D40"/>
    <w:rsid w:val="000A5E09"/>
    <w:rsid w:val="000A605F"/>
    <w:rsid w:val="000A67A6"/>
    <w:rsid w:val="000A7033"/>
    <w:rsid w:val="000A73F0"/>
    <w:rsid w:val="000A7517"/>
    <w:rsid w:val="000A77C8"/>
    <w:rsid w:val="000A783D"/>
    <w:rsid w:val="000A7905"/>
    <w:rsid w:val="000A796F"/>
    <w:rsid w:val="000A7B2B"/>
    <w:rsid w:val="000A7DD1"/>
    <w:rsid w:val="000A7DD6"/>
    <w:rsid w:val="000B0A5D"/>
    <w:rsid w:val="000B0DF1"/>
    <w:rsid w:val="000B0E1E"/>
    <w:rsid w:val="000B1322"/>
    <w:rsid w:val="000B14B8"/>
    <w:rsid w:val="000B1D36"/>
    <w:rsid w:val="000B1EA8"/>
    <w:rsid w:val="000B1F29"/>
    <w:rsid w:val="000B2044"/>
    <w:rsid w:val="000B268E"/>
    <w:rsid w:val="000B2818"/>
    <w:rsid w:val="000B2AD7"/>
    <w:rsid w:val="000B2D07"/>
    <w:rsid w:val="000B2D0C"/>
    <w:rsid w:val="000B2D88"/>
    <w:rsid w:val="000B2E1A"/>
    <w:rsid w:val="000B310E"/>
    <w:rsid w:val="000B34EA"/>
    <w:rsid w:val="000B3577"/>
    <w:rsid w:val="000B35C0"/>
    <w:rsid w:val="000B35FE"/>
    <w:rsid w:val="000B3B86"/>
    <w:rsid w:val="000B3EEF"/>
    <w:rsid w:val="000B3F2F"/>
    <w:rsid w:val="000B3F73"/>
    <w:rsid w:val="000B407A"/>
    <w:rsid w:val="000B473D"/>
    <w:rsid w:val="000B484F"/>
    <w:rsid w:val="000B4A48"/>
    <w:rsid w:val="000B4A75"/>
    <w:rsid w:val="000B5248"/>
    <w:rsid w:val="000B56B0"/>
    <w:rsid w:val="000B5D29"/>
    <w:rsid w:val="000B5EC2"/>
    <w:rsid w:val="000B6071"/>
    <w:rsid w:val="000B66FF"/>
    <w:rsid w:val="000B6B26"/>
    <w:rsid w:val="000B6E1A"/>
    <w:rsid w:val="000B6F90"/>
    <w:rsid w:val="000B720E"/>
    <w:rsid w:val="000B7398"/>
    <w:rsid w:val="000B766C"/>
    <w:rsid w:val="000B778E"/>
    <w:rsid w:val="000B7F7B"/>
    <w:rsid w:val="000B7FAB"/>
    <w:rsid w:val="000C04B3"/>
    <w:rsid w:val="000C0741"/>
    <w:rsid w:val="000C1204"/>
    <w:rsid w:val="000C138A"/>
    <w:rsid w:val="000C1408"/>
    <w:rsid w:val="000C147C"/>
    <w:rsid w:val="000C1814"/>
    <w:rsid w:val="000C184D"/>
    <w:rsid w:val="000C1A9B"/>
    <w:rsid w:val="000C208E"/>
    <w:rsid w:val="000C236D"/>
    <w:rsid w:val="000C24AA"/>
    <w:rsid w:val="000C25C8"/>
    <w:rsid w:val="000C2645"/>
    <w:rsid w:val="000C26BD"/>
    <w:rsid w:val="000C2D10"/>
    <w:rsid w:val="000C2EA6"/>
    <w:rsid w:val="000C3130"/>
    <w:rsid w:val="000C3191"/>
    <w:rsid w:val="000C32EC"/>
    <w:rsid w:val="000C333F"/>
    <w:rsid w:val="000C393A"/>
    <w:rsid w:val="000C3B26"/>
    <w:rsid w:val="000C3BE9"/>
    <w:rsid w:val="000C3C5E"/>
    <w:rsid w:val="000C3C62"/>
    <w:rsid w:val="000C3D8B"/>
    <w:rsid w:val="000C3E2F"/>
    <w:rsid w:val="000C3E48"/>
    <w:rsid w:val="000C462E"/>
    <w:rsid w:val="000C4B80"/>
    <w:rsid w:val="000C4DAD"/>
    <w:rsid w:val="000C4F3F"/>
    <w:rsid w:val="000C534E"/>
    <w:rsid w:val="000C5360"/>
    <w:rsid w:val="000C5429"/>
    <w:rsid w:val="000C5A2A"/>
    <w:rsid w:val="000C5BAC"/>
    <w:rsid w:val="000C5CBF"/>
    <w:rsid w:val="000C641B"/>
    <w:rsid w:val="000C677A"/>
    <w:rsid w:val="000C68ED"/>
    <w:rsid w:val="000C69F6"/>
    <w:rsid w:val="000C6BF9"/>
    <w:rsid w:val="000C7281"/>
    <w:rsid w:val="000C72C6"/>
    <w:rsid w:val="000C7597"/>
    <w:rsid w:val="000C7633"/>
    <w:rsid w:val="000C76A8"/>
    <w:rsid w:val="000C76FD"/>
    <w:rsid w:val="000C7C8E"/>
    <w:rsid w:val="000C7CE0"/>
    <w:rsid w:val="000D0018"/>
    <w:rsid w:val="000D0304"/>
    <w:rsid w:val="000D04CA"/>
    <w:rsid w:val="000D04D6"/>
    <w:rsid w:val="000D086D"/>
    <w:rsid w:val="000D0B9D"/>
    <w:rsid w:val="000D0E8B"/>
    <w:rsid w:val="000D0EE2"/>
    <w:rsid w:val="000D0F86"/>
    <w:rsid w:val="000D115E"/>
    <w:rsid w:val="000D18B2"/>
    <w:rsid w:val="000D1BCD"/>
    <w:rsid w:val="000D233C"/>
    <w:rsid w:val="000D2CB3"/>
    <w:rsid w:val="000D2F43"/>
    <w:rsid w:val="000D30D8"/>
    <w:rsid w:val="000D3246"/>
    <w:rsid w:val="000D347C"/>
    <w:rsid w:val="000D36DC"/>
    <w:rsid w:val="000D36E0"/>
    <w:rsid w:val="000D3712"/>
    <w:rsid w:val="000D3732"/>
    <w:rsid w:val="000D3B1D"/>
    <w:rsid w:val="000D3B91"/>
    <w:rsid w:val="000D3C7D"/>
    <w:rsid w:val="000D3E91"/>
    <w:rsid w:val="000D40A1"/>
    <w:rsid w:val="000D411A"/>
    <w:rsid w:val="000D4190"/>
    <w:rsid w:val="000D4231"/>
    <w:rsid w:val="000D4300"/>
    <w:rsid w:val="000D43AB"/>
    <w:rsid w:val="000D4524"/>
    <w:rsid w:val="000D465C"/>
    <w:rsid w:val="000D4915"/>
    <w:rsid w:val="000D4925"/>
    <w:rsid w:val="000D4BF5"/>
    <w:rsid w:val="000D4C71"/>
    <w:rsid w:val="000D52C8"/>
    <w:rsid w:val="000D547E"/>
    <w:rsid w:val="000D56FE"/>
    <w:rsid w:val="000D58E7"/>
    <w:rsid w:val="000D5987"/>
    <w:rsid w:val="000D5B40"/>
    <w:rsid w:val="000D5B84"/>
    <w:rsid w:val="000D5F36"/>
    <w:rsid w:val="000D5FB3"/>
    <w:rsid w:val="000D6247"/>
    <w:rsid w:val="000D678D"/>
    <w:rsid w:val="000D6810"/>
    <w:rsid w:val="000D69B7"/>
    <w:rsid w:val="000D6C9D"/>
    <w:rsid w:val="000D6D40"/>
    <w:rsid w:val="000D6DF8"/>
    <w:rsid w:val="000D6E3F"/>
    <w:rsid w:val="000D6F74"/>
    <w:rsid w:val="000D7137"/>
    <w:rsid w:val="000D7599"/>
    <w:rsid w:val="000D76E0"/>
    <w:rsid w:val="000D78C1"/>
    <w:rsid w:val="000D7AB9"/>
    <w:rsid w:val="000D7D08"/>
    <w:rsid w:val="000D7FE8"/>
    <w:rsid w:val="000E00AF"/>
    <w:rsid w:val="000E020C"/>
    <w:rsid w:val="000E04E4"/>
    <w:rsid w:val="000E0673"/>
    <w:rsid w:val="000E0709"/>
    <w:rsid w:val="000E0849"/>
    <w:rsid w:val="000E0FCD"/>
    <w:rsid w:val="000E1279"/>
    <w:rsid w:val="000E1504"/>
    <w:rsid w:val="000E1C16"/>
    <w:rsid w:val="000E2091"/>
    <w:rsid w:val="000E219C"/>
    <w:rsid w:val="000E23E9"/>
    <w:rsid w:val="000E2BF1"/>
    <w:rsid w:val="000E2D32"/>
    <w:rsid w:val="000E2FBE"/>
    <w:rsid w:val="000E323C"/>
    <w:rsid w:val="000E35DF"/>
    <w:rsid w:val="000E368D"/>
    <w:rsid w:val="000E4125"/>
    <w:rsid w:val="000E42B0"/>
    <w:rsid w:val="000E4601"/>
    <w:rsid w:val="000E4756"/>
    <w:rsid w:val="000E488E"/>
    <w:rsid w:val="000E4897"/>
    <w:rsid w:val="000E48F1"/>
    <w:rsid w:val="000E4B04"/>
    <w:rsid w:val="000E4B27"/>
    <w:rsid w:val="000E4B45"/>
    <w:rsid w:val="000E4DC7"/>
    <w:rsid w:val="000E4F65"/>
    <w:rsid w:val="000E4F9D"/>
    <w:rsid w:val="000E53B2"/>
    <w:rsid w:val="000E53BE"/>
    <w:rsid w:val="000E5430"/>
    <w:rsid w:val="000E5685"/>
    <w:rsid w:val="000E56AB"/>
    <w:rsid w:val="000E5741"/>
    <w:rsid w:val="000E57CD"/>
    <w:rsid w:val="000E5A78"/>
    <w:rsid w:val="000E5EC3"/>
    <w:rsid w:val="000E5F4F"/>
    <w:rsid w:val="000E6192"/>
    <w:rsid w:val="000E62C0"/>
    <w:rsid w:val="000E65A8"/>
    <w:rsid w:val="000E6782"/>
    <w:rsid w:val="000E6790"/>
    <w:rsid w:val="000E6925"/>
    <w:rsid w:val="000E6D3E"/>
    <w:rsid w:val="000E6D62"/>
    <w:rsid w:val="000E709B"/>
    <w:rsid w:val="000E78EC"/>
    <w:rsid w:val="000E7D3F"/>
    <w:rsid w:val="000F019D"/>
    <w:rsid w:val="000F02C2"/>
    <w:rsid w:val="000F0535"/>
    <w:rsid w:val="000F05E2"/>
    <w:rsid w:val="000F097A"/>
    <w:rsid w:val="000F1125"/>
    <w:rsid w:val="000F145C"/>
    <w:rsid w:val="000F1687"/>
    <w:rsid w:val="000F1808"/>
    <w:rsid w:val="000F185D"/>
    <w:rsid w:val="000F1DB0"/>
    <w:rsid w:val="000F1E53"/>
    <w:rsid w:val="000F1F10"/>
    <w:rsid w:val="000F1FA2"/>
    <w:rsid w:val="000F25BD"/>
    <w:rsid w:val="000F2636"/>
    <w:rsid w:val="000F2B71"/>
    <w:rsid w:val="000F2CD1"/>
    <w:rsid w:val="000F31A1"/>
    <w:rsid w:val="000F3349"/>
    <w:rsid w:val="000F3711"/>
    <w:rsid w:val="000F399B"/>
    <w:rsid w:val="000F39A4"/>
    <w:rsid w:val="000F3A46"/>
    <w:rsid w:val="000F3C93"/>
    <w:rsid w:val="000F3FCB"/>
    <w:rsid w:val="000F4066"/>
    <w:rsid w:val="000F43EF"/>
    <w:rsid w:val="000F461F"/>
    <w:rsid w:val="000F467F"/>
    <w:rsid w:val="000F49FB"/>
    <w:rsid w:val="000F4E3D"/>
    <w:rsid w:val="000F54D8"/>
    <w:rsid w:val="000F5543"/>
    <w:rsid w:val="000F5CF8"/>
    <w:rsid w:val="000F5E08"/>
    <w:rsid w:val="000F5F48"/>
    <w:rsid w:val="000F6120"/>
    <w:rsid w:val="000F6144"/>
    <w:rsid w:val="000F6153"/>
    <w:rsid w:val="000F61A4"/>
    <w:rsid w:val="000F6219"/>
    <w:rsid w:val="000F64F2"/>
    <w:rsid w:val="000F658E"/>
    <w:rsid w:val="000F66CC"/>
    <w:rsid w:val="000F68F4"/>
    <w:rsid w:val="000F6C9D"/>
    <w:rsid w:val="000F6CDB"/>
    <w:rsid w:val="000F6E6D"/>
    <w:rsid w:val="000F6ED5"/>
    <w:rsid w:val="000F731E"/>
    <w:rsid w:val="000F7382"/>
    <w:rsid w:val="000F7A02"/>
    <w:rsid w:val="000F7C5C"/>
    <w:rsid w:val="000F7F49"/>
    <w:rsid w:val="00100220"/>
    <w:rsid w:val="0010076E"/>
    <w:rsid w:val="001008BC"/>
    <w:rsid w:val="00100BC4"/>
    <w:rsid w:val="00100C28"/>
    <w:rsid w:val="00100C4D"/>
    <w:rsid w:val="00101058"/>
    <w:rsid w:val="001011E2"/>
    <w:rsid w:val="0010126A"/>
    <w:rsid w:val="00101284"/>
    <w:rsid w:val="00101500"/>
    <w:rsid w:val="001017F7"/>
    <w:rsid w:val="00101851"/>
    <w:rsid w:val="00101F02"/>
    <w:rsid w:val="00102029"/>
    <w:rsid w:val="0010213F"/>
    <w:rsid w:val="00102324"/>
    <w:rsid w:val="001023EA"/>
    <w:rsid w:val="00102456"/>
    <w:rsid w:val="00102874"/>
    <w:rsid w:val="00102A39"/>
    <w:rsid w:val="00102A6D"/>
    <w:rsid w:val="00102A80"/>
    <w:rsid w:val="001036AB"/>
    <w:rsid w:val="0010382C"/>
    <w:rsid w:val="00103EE1"/>
    <w:rsid w:val="00103FAA"/>
    <w:rsid w:val="00104041"/>
    <w:rsid w:val="00104233"/>
    <w:rsid w:val="00104293"/>
    <w:rsid w:val="00104504"/>
    <w:rsid w:val="00104C68"/>
    <w:rsid w:val="00105128"/>
    <w:rsid w:val="00105564"/>
    <w:rsid w:val="0010559E"/>
    <w:rsid w:val="001055FB"/>
    <w:rsid w:val="0010583B"/>
    <w:rsid w:val="001059E1"/>
    <w:rsid w:val="00105B94"/>
    <w:rsid w:val="00105CF8"/>
    <w:rsid w:val="00105DCE"/>
    <w:rsid w:val="00105F4B"/>
    <w:rsid w:val="00106293"/>
    <w:rsid w:val="0010693E"/>
    <w:rsid w:val="00106A3E"/>
    <w:rsid w:val="00106BF9"/>
    <w:rsid w:val="00106CAF"/>
    <w:rsid w:val="00106F50"/>
    <w:rsid w:val="00106FDE"/>
    <w:rsid w:val="001070AD"/>
    <w:rsid w:val="001071D1"/>
    <w:rsid w:val="00107321"/>
    <w:rsid w:val="0010762B"/>
    <w:rsid w:val="0010765E"/>
    <w:rsid w:val="001076F0"/>
    <w:rsid w:val="001079BE"/>
    <w:rsid w:val="00107D08"/>
    <w:rsid w:val="001100D8"/>
    <w:rsid w:val="001105B1"/>
    <w:rsid w:val="00110A50"/>
    <w:rsid w:val="00110C6A"/>
    <w:rsid w:val="00110E7D"/>
    <w:rsid w:val="00110FE8"/>
    <w:rsid w:val="00111023"/>
    <w:rsid w:val="00111435"/>
    <w:rsid w:val="00111438"/>
    <w:rsid w:val="0011159F"/>
    <w:rsid w:val="001116BC"/>
    <w:rsid w:val="00111CE1"/>
    <w:rsid w:val="00111E7E"/>
    <w:rsid w:val="00111FE0"/>
    <w:rsid w:val="00112311"/>
    <w:rsid w:val="00112596"/>
    <w:rsid w:val="00112696"/>
    <w:rsid w:val="00112717"/>
    <w:rsid w:val="00112C93"/>
    <w:rsid w:val="00112D1B"/>
    <w:rsid w:val="00112D51"/>
    <w:rsid w:val="00112E49"/>
    <w:rsid w:val="00112F50"/>
    <w:rsid w:val="00113380"/>
    <w:rsid w:val="00113447"/>
    <w:rsid w:val="001134B2"/>
    <w:rsid w:val="00113648"/>
    <w:rsid w:val="0011382C"/>
    <w:rsid w:val="001138E8"/>
    <w:rsid w:val="00113B01"/>
    <w:rsid w:val="00113C26"/>
    <w:rsid w:val="00113EA4"/>
    <w:rsid w:val="0011429C"/>
    <w:rsid w:val="00114409"/>
    <w:rsid w:val="00114826"/>
    <w:rsid w:val="00114BDA"/>
    <w:rsid w:val="00114D32"/>
    <w:rsid w:val="001154C3"/>
    <w:rsid w:val="00115997"/>
    <w:rsid w:val="00115A86"/>
    <w:rsid w:val="001161CC"/>
    <w:rsid w:val="001165BF"/>
    <w:rsid w:val="0011662E"/>
    <w:rsid w:val="001167D4"/>
    <w:rsid w:val="00116825"/>
    <w:rsid w:val="0011689E"/>
    <w:rsid w:val="00116B66"/>
    <w:rsid w:val="001170F4"/>
    <w:rsid w:val="00117237"/>
    <w:rsid w:val="0011732E"/>
    <w:rsid w:val="0011751E"/>
    <w:rsid w:val="00117750"/>
    <w:rsid w:val="001178F6"/>
    <w:rsid w:val="00117994"/>
    <w:rsid w:val="00117A08"/>
    <w:rsid w:val="0012007C"/>
    <w:rsid w:val="00120434"/>
    <w:rsid w:val="0012043E"/>
    <w:rsid w:val="0012059B"/>
    <w:rsid w:val="0012062F"/>
    <w:rsid w:val="00120955"/>
    <w:rsid w:val="00120973"/>
    <w:rsid w:val="00120974"/>
    <w:rsid w:val="00120C6D"/>
    <w:rsid w:val="00120CD3"/>
    <w:rsid w:val="00120D12"/>
    <w:rsid w:val="00120F19"/>
    <w:rsid w:val="0012113D"/>
    <w:rsid w:val="001217DE"/>
    <w:rsid w:val="00121824"/>
    <w:rsid w:val="00121A33"/>
    <w:rsid w:val="00121D79"/>
    <w:rsid w:val="00121DFB"/>
    <w:rsid w:val="001222D6"/>
    <w:rsid w:val="001224E3"/>
    <w:rsid w:val="00122685"/>
    <w:rsid w:val="0012296A"/>
    <w:rsid w:val="00122979"/>
    <w:rsid w:val="00122ADA"/>
    <w:rsid w:val="00122B1B"/>
    <w:rsid w:val="00122D74"/>
    <w:rsid w:val="00123300"/>
    <w:rsid w:val="00123565"/>
    <w:rsid w:val="00123A83"/>
    <w:rsid w:val="00123B4C"/>
    <w:rsid w:val="00123E05"/>
    <w:rsid w:val="00123FD4"/>
    <w:rsid w:val="0012436F"/>
    <w:rsid w:val="001245F2"/>
    <w:rsid w:val="0012465B"/>
    <w:rsid w:val="00124996"/>
    <w:rsid w:val="00124AC1"/>
    <w:rsid w:val="00124B04"/>
    <w:rsid w:val="00124BB7"/>
    <w:rsid w:val="00124F7E"/>
    <w:rsid w:val="00124FD2"/>
    <w:rsid w:val="0012505A"/>
    <w:rsid w:val="001251C9"/>
    <w:rsid w:val="0012534E"/>
    <w:rsid w:val="001259A8"/>
    <w:rsid w:val="00125A48"/>
    <w:rsid w:val="00125AB2"/>
    <w:rsid w:val="00125C7C"/>
    <w:rsid w:val="0012601A"/>
    <w:rsid w:val="00126060"/>
    <w:rsid w:val="00126073"/>
    <w:rsid w:val="0012622D"/>
    <w:rsid w:val="00126966"/>
    <w:rsid w:val="00126B30"/>
    <w:rsid w:val="00126D79"/>
    <w:rsid w:val="001270D7"/>
    <w:rsid w:val="001272BE"/>
    <w:rsid w:val="001272F2"/>
    <w:rsid w:val="00127317"/>
    <w:rsid w:val="00127762"/>
    <w:rsid w:val="001301BE"/>
    <w:rsid w:val="00130538"/>
    <w:rsid w:val="0013058B"/>
    <w:rsid w:val="00130A49"/>
    <w:rsid w:val="00130E1F"/>
    <w:rsid w:val="00130E85"/>
    <w:rsid w:val="001312E1"/>
    <w:rsid w:val="001313E3"/>
    <w:rsid w:val="001319A4"/>
    <w:rsid w:val="00131DE5"/>
    <w:rsid w:val="00131E12"/>
    <w:rsid w:val="00131E3C"/>
    <w:rsid w:val="00131EE3"/>
    <w:rsid w:val="00132076"/>
    <w:rsid w:val="00132671"/>
    <w:rsid w:val="00132954"/>
    <w:rsid w:val="001329D3"/>
    <w:rsid w:val="00132A66"/>
    <w:rsid w:val="00132F28"/>
    <w:rsid w:val="00132FF8"/>
    <w:rsid w:val="0013307B"/>
    <w:rsid w:val="0013308E"/>
    <w:rsid w:val="00133196"/>
    <w:rsid w:val="001337AD"/>
    <w:rsid w:val="0013399D"/>
    <w:rsid w:val="00134324"/>
    <w:rsid w:val="001345A3"/>
    <w:rsid w:val="00134E85"/>
    <w:rsid w:val="00134F79"/>
    <w:rsid w:val="00134FAE"/>
    <w:rsid w:val="0013522C"/>
    <w:rsid w:val="00135670"/>
    <w:rsid w:val="0013571C"/>
    <w:rsid w:val="001358CA"/>
    <w:rsid w:val="00135943"/>
    <w:rsid w:val="00135A21"/>
    <w:rsid w:val="00135AEB"/>
    <w:rsid w:val="00135B5E"/>
    <w:rsid w:val="00135BC5"/>
    <w:rsid w:val="00135BCF"/>
    <w:rsid w:val="001360A5"/>
    <w:rsid w:val="00136125"/>
    <w:rsid w:val="001363C5"/>
    <w:rsid w:val="00136577"/>
    <w:rsid w:val="0013662D"/>
    <w:rsid w:val="00136679"/>
    <w:rsid w:val="00136930"/>
    <w:rsid w:val="00136C4F"/>
    <w:rsid w:val="00136F13"/>
    <w:rsid w:val="00137043"/>
    <w:rsid w:val="00137064"/>
    <w:rsid w:val="00137193"/>
    <w:rsid w:val="001372B1"/>
    <w:rsid w:val="00137489"/>
    <w:rsid w:val="00137562"/>
    <w:rsid w:val="001375C9"/>
    <w:rsid w:val="001376B5"/>
    <w:rsid w:val="0013783F"/>
    <w:rsid w:val="001379F2"/>
    <w:rsid w:val="00137A7C"/>
    <w:rsid w:val="00137B2F"/>
    <w:rsid w:val="0014027A"/>
    <w:rsid w:val="001402AC"/>
    <w:rsid w:val="001402F8"/>
    <w:rsid w:val="00140385"/>
    <w:rsid w:val="0014088C"/>
    <w:rsid w:val="0014099D"/>
    <w:rsid w:val="00140A2D"/>
    <w:rsid w:val="00140E1D"/>
    <w:rsid w:val="0014106B"/>
    <w:rsid w:val="001411A1"/>
    <w:rsid w:val="001412C9"/>
    <w:rsid w:val="0014147D"/>
    <w:rsid w:val="0014166E"/>
    <w:rsid w:val="00141721"/>
    <w:rsid w:val="0014186C"/>
    <w:rsid w:val="00141AA8"/>
    <w:rsid w:val="00141AB9"/>
    <w:rsid w:val="00141B82"/>
    <w:rsid w:val="00141B8B"/>
    <w:rsid w:val="001422C4"/>
    <w:rsid w:val="00142B03"/>
    <w:rsid w:val="00142B0E"/>
    <w:rsid w:val="00142DCD"/>
    <w:rsid w:val="001433FF"/>
    <w:rsid w:val="00143484"/>
    <w:rsid w:val="001435B1"/>
    <w:rsid w:val="0014366A"/>
    <w:rsid w:val="0014367F"/>
    <w:rsid w:val="00143A62"/>
    <w:rsid w:val="00143A92"/>
    <w:rsid w:val="00143CB1"/>
    <w:rsid w:val="00143FAE"/>
    <w:rsid w:val="001442C3"/>
    <w:rsid w:val="001444BD"/>
    <w:rsid w:val="00144578"/>
    <w:rsid w:val="00144677"/>
    <w:rsid w:val="00144770"/>
    <w:rsid w:val="00144B22"/>
    <w:rsid w:val="001450A2"/>
    <w:rsid w:val="00145126"/>
    <w:rsid w:val="0014538B"/>
    <w:rsid w:val="001453FF"/>
    <w:rsid w:val="00145AB8"/>
    <w:rsid w:val="00145C23"/>
    <w:rsid w:val="00145C7E"/>
    <w:rsid w:val="00145C8A"/>
    <w:rsid w:val="00145DCB"/>
    <w:rsid w:val="00145DD6"/>
    <w:rsid w:val="001461BF"/>
    <w:rsid w:val="001466C0"/>
    <w:rsid w:val="00146733"/>
    <w:rsid w:val="0014680E"/>
    <w:rsid w:val="00146903"/>
    <w:rsid w:val="00146D48"/>
    <w:rsid w:val="00146E2C"/>
    <w:rsid w:val="00146F98"/>
    <w:rsid w:val="001472AD"/>
    <w:rsid w:val="001472E4"/>
    <w:rsid w:val="00147529"/>
    <w:rsid w:val="00147E09"/>
    <w:rsid w:val="00150312"/>
    <w:rsid w:val="00150358"/>
    <w:rsid w:val="0015036D"/>
    <w:rsid w:val="00150651"/>
    <w:rsid w:val="001506AD"/>
    <w:rsid w:val="00150794"/>
    <w:rsid w:val="00150903"/>
    <w:rsid w:val="00150A7B"/>
    <w:rsid w:val="00150AA9"/>
    <w:rsid w:val="00150B5C"/>
    <w:rsid w:val="00150B96"/>
    <w:rsid w:val="00150C7C"/>
    <w:rsid w:val="00150CC0"/>
    <w:rsid w:val="00150D28"/>
    <w:rsid w:val="00150DEA"/>
    <w:rsid w:val="00151246"/>
    <w:rsid w:val="0015151E"/>
    <w:rsid w:val="0015190C"/>
    <w:rsid w:val="001519CB"/>
    <w:rsid w:val="001519EC"/>
    <w:rsid w:val="00151E44"/>
    <w:rsid w:val="00151ED2"/>
    <w:rsid w:val="00151EFF"/>
    <w:rsid w:val="00151F92"/>
    <w:rsid w:val="00151FE9"/>
    <w:rsid w:val="001520D4"/>
    <w:rsid w:val="001522F1"/>
    <w:rsid w:val="0015237B"/>
    <w:rsid w:val="0015263C"/>
    <w:rsid w:val="0015285D"/>
    <w:rsid w:val="001528CE"/>
    <w:rsid w:val="00152980"/>
    <w:rsid w:val="001529B2"/>
    <w:rsid w:val="00152B43"/>
    <w:rsid w:val="00152B9F"/>
    <w:rsid w:val="00152DC9"/>
    <w:rsid w:val="00152E56"/>
    <w:rsid w:val="00152EAA"/>
    <w:rsid w:val="00152F6C"/>
    <w:rsid w:val="00153262"/>
    <w:rsid w:val="001532F4"/>
    <w:rsid w:val="00153837"/>
    <w:rsid w:val="00153972"/>
    <w:rsid w:val="00153BE3"/>
    <w:rsid w:val="001545B3"/>
    <w:rsid w:val="001546C9"/>
    <w:rsid w:val="001547BD"/>
    <w:rsid w:val="0015496F"/>
    <w:rsid w:val="00154E44"/>
    <w:rsid w:val="00154E76"/>
    <w:rsid w:val="00155198"/>
    <w:rsid w:val="00155565"/>
    <w:rsid w:val="00155596"/>
    <w:rsid w:val="00155C3E"/>
    <w:rsid w:val="001560D6"/>
    <w:rsid w:val="00156113"/>
    <w:rsid w:val="001565D0"/>
    <w:rsid w:val="0015691A"/>
    <w:rsid w:val="001573D5"/>
    <w:rsid w:val="001577ED"/>
    <w:rsid w:val="001578CC"/>
    <w:rsid w:val="00157CD3"/>
    <w:rsid w:val="00157D4D"/>
    <w:rsid w:val="00157EB4"/>
    <w:rsid w:val="00157FEE"/>
    <w:rsid w:val="0016013E"/>
    <w:rsid w:val="001601EE"/>
    <w:rsid w:val="0016066F"/>
    <w:rsid w:val="001607C0"/>
    <w:rsid w:val="00160C28"/>
    <w:rsid w:val="00160E8C"/>
    <w:rsid w:val="00160EA8"/>
    <w:rsid w:val="00160F55"/>
    <w:rsid w:val="00160FC8"/>
    <w:rsid w:val="001610E3"/>
    <w:rsid w:val="0016119C"/>
    <w:rsid w:val="00161246"/>
    <w:rsid w:val="001612BF"/>
    <w:rsid w:val="00161909"/>
    <w:rsid w:val="00161ABD"/>
    <w:rsid w:val="00161D34"/>
    <w:rsid w:val="001621C3"/>
    <w:rsid w:val="00162373"/>
    <w:rsid w:val="0016240A"/>
    <w:rsid w:val="0016266A"/>
    <w:rsid w:val="00162764"/>
    <w:rsid w:val="00162C12"/>
    <w:rsid w:val="00162CDB"/>
    <w:rsid w:val="00162DDF"/>
    <w:rsid w:val="00163516"/>
    <w:rsid w:val="00163C80"/>
    <w:rsid w:val="00163F68"/>
    <w:rsid w:val="00164110"/>
    <w:rsid w:val="001641DA"/>
    <w:rsid w:val="00164843"/>
    <w:rsid w:val="00164B62"/>
    <w:rsid w:val="00164C5C"/>
    <w:rsid w:val="00164E61"/>
    <w:rsid w:val="00164EE2"/>
    <w:rsid w:val="001650D8"/>
    <w:rsid w:val="00165547"/>
    <w:rsid w:val="0016563E"/>
    <w:rsid w:val="00165712"/>
    <w:rsid w:val="00165772"/>
    <w:rsid w:val="00165D36"/>
    <w:rsid w:val="001660F0"/>
    <w:rsid w:val="00166195"/>
    <w:rsid w:val="001663A1"/>
    <w:rsid w:val="0016640A"/>
    <w:rsid w:val="00166501"/>
    <w:rsid w:val="00166673"/>
    <w:rsid w:val="00166A7C"/>
    <w:rsid w:val="001672B6"/>
    <w:rsid w:val="00167345"/>
    <w:rsid w:val="001673DB"/>
    <w:rsid w:val="001674E6"/>
    <w:rsid w:val="00167564"/>
    <w:rsid w:val="001678E3"/>
    <w:rsid w:val="00167CC0"/>
    <w:rsid w:val="00167FF2"/>
    <w:rsid w:val="001700B2"/>
    <w:rsid w:val="001702D0"/>
    <w:rsid w:val="0017062A"/>
    <w:rsid w:val="0017076D"/>
    <w:rsid w:val="00170952"/>
    <w:rsid w:val="0017097C"/>
    <w:rsid w:val="001709CA"/>
    <w:rsid w:val="00170E27"/>
    <w:rsid w:val="001711BF"/>
    <w:rsid w:val="0017190E"/>
    <w:rsid w:val="00171994"/>
    <w:rsid w:val="00171B31"/>
    <w:rsid w:val="00171F40"/>
    <w:rsid w:val="001722B9"/>
    <w:rsid w:val="001724AA"/>
    <w:rsid w:val="0017273D"/>
    <w:rsid w:val="001727BA"/>
    <w:rsid w:val="00172F4B"/>
    <w:rsid w:val="001730D0"/>
    <w:rsid w:val="0017369A"/>
    <w:rsid w:val="001737FD"/>
    <w:rsid w:val="00173F3E"/>
    <w:rsid w:val="00173FCD"/>
    <w:rsid w:val="001742D7"/>
    <w:rsid w:val="00174458"/>
    <w:rsid w:val="0017467B"/>
    <w:rsid w:val="00174C00"/>
    <w:rsid w:val="00174C6C"/>
    <w:rsid w:val="00174D7C"/>
    <w:rsid w:val="001758A7"/>
    <w:rsid w:val="0017594E"/>
    <w:rsid w:val="00175E45"/>
    <w:rsid w:val="001762A4"/>
    <w:rsid w:val="00176620"/>
    <w:rsid w:val="00177866"/>
    <w:rsid w:val="00177877"/>
    <w:rsid w:val="001779A0"/>
    <w:rsid w:val="001779BF"/>
    <w:rsid w:val="00177A32"/>
    <w:rsid w:val="00177A7D"/>
    <w:rsid w:val="00177DC9"/>
    <w:rsid w:val="00177EB2"/>
    <w:rsid w:val="00177F07"/>
    <w:rsid w:val="00177FC0"/>
    <w:rsid w:val="001802DF"/>
    <w:rsid w:val="0018056C"/>
    <w:rsid w:val="0018064C"/>
    <w:rsid w:val="00180784"/>
    <w:rsid w:val="00180D58"/>
    <w:rsid w:val="00180E2F"/>
    <w:rsid w:val="00180EDD"/>
    <w:rsid w:val="00180F56"/>
    <w:rsid w:val="00181176"/>
    <w:rsid w:val="001816E0"/>
    <w:rsid w:val="001818DC"/>
    <w:rsid w:val="0018190D"/>
    <w:rsid w:val="00181973"/>
    <w:rsid w:val="00181B6A"/>
    <w:rsid w:val="00181DAB"/>
    <w:rsid w:val="00181EC4"/>
    <w:rsid w:val="001822BE"/>
    <w:rsid w:val="001829A0"/>
    <w:rsid w:val="00182A57"/>
    <w:rsid w:val="00182B81"/>
    <w:rsid w:val="00182BE3"/>
    <w:rsid w:val="00182C0E"/>
    <w:rsid w:val="00182C32"/>
    <w:rsid w:val="001833FF"/>
    <w:rsid w:val="00183564"/>
    <w:rsid w:val="00183777"/>
    <w:rsid w:val="001841CB"/>
    <w:rsid w:val="00184383"/>
    <w:rsid w:val="00184AC5"/>
    <w:rsid w:val="00184BEA"/>
    <w:rsid w:val="00184E20"/>
    <w:rsid w:val="00184FAE"/>
    <w:rsid w:val="0018501C"/>
    <w:rsid w:val="00185133"/>
    <w:rsid w:val="0018521C"/>
    <w:rsid w:val="00185270"/>
    <w:rsid w:val="001855EB"/>
    <w:rsid w:val="00185EF8"/>
    <w:rsid w:val="001860FD"/>
    <w:rsid w:val="001862DC"/>
    <w:rsid w:val="0018644D"/>
    <w:rsid w:val="00186619"/>
    <w:rsid w:val="00186879"/>
    <w:rsid w:val="00186CB3"/>
    <w:rsid w:val="00186D6C"/>
    <w:rsid w:val="001872CD"/>
    <w:rsid w:val="0018738F"/>
    <w:rsid w:val="0018739E"/>
    <w:rsid w:val="001874D1"/>
    <w:rsid w:val="00187787"/>
    <w:rsid w:val="00187BF2"/>
    <w:rsid w:val="00187D42"/>
    <w:rsid w:val="00187D67"/>
    <w:rsid w:val="00187E3A"/>
    <w:rsid w:val="00187F40"/>
    <w:rsid w:val="0019000A"/>
    <w:rsid w:val="00190038"/>
    <w:rsid w:val="001900F3"/>
    <w:rsid w:val="0019079D"/>
    <w:rsid w:val="001907C6"/>
    <w:rsid w:val="001908D6"/>
    <w:rsid w:val="00191022"/>
    <w:rsid w:val="001913C8"/>
    <w:rsid w:val="00191577"/>
    <w:rsid w:val="0019197C"/>
    <w:rsid w:val="00191A3A"/>
    <w:rsid w:val="00191A93"/>
    <w:rsid w:val="00191BCB"/>
    <w:rsid w:val="00191C34"/>
    <w:rsid w:val="001920B5"/>
    <w:rsid w:val="00192517"/>
    <w:rsid w:val="0019266B"/>
    <w:rsid w:val="00192C43"/>
    <w:rsid w:val="00192D51"/>
    <w:rsid w:val="00192F6E"/>
    <w:rsid w:val="001930CA"/>
    <w:rsid w:val="001930CD"/>
    <w:rsid w:val="0019314D"/>
    <w:rsid w:val="00193322"/>
    <w:rsid w:val="00193C19"/>
    <w:rsid w:val="001940D9"/>
    <w:rsid w:val="001941DC"/>
    <w:rsid w:val="00194684"/>
    <w:rsid w:val="0019483B"/>
    <w:rsid w:val="00194999"/>
    <w:rsid w:val="00194AC1"/>
    <w:rsid w:val="00194C16"/>
    <w:rsid w:val="00194EB1"/>
    <w:rsid w:val="00195063"/>
    <w:rsid w:val="00195185"/>
    <w:rsid w:val="001951DB"/>
    <w:rsid w:val="0019532A"/>
    <w:rsid w:val="00195361"/>
    <w:rsid w:val="0019558D"/>
    <w:rsid w:val="0019559F"/>
    <w:rsid w:val="0019582E"/>
    <w:rsid w:val="00195C45"/>
    <w:rsid w:val="00195E6B"/>
    <w:rsid w:val="00195FF6"/>
    <w:rsid w:val="00196036"/>
    <w:rsid w:val="0019611A"/>
    <w:rsid w:val="0019640D"/>
    <w:rsid w:val="00196710"/>
    <w:rsid w:val="00196757"/>
    <w:rsid w:val="001969F9"/>
    <w:rsid w:val="00196BC6"/>
    <w:rsid w:val="00196D67"/>
    <w:rsid w:val="00196F1C"/>
    <w:rsid w:val="0019714C"/>
    <w:rsid w:val="00197304"/>
    <w:rsid w:val="00197598"/>
    <w:rsid w:val="001977EF"/>
    <w:rsid w:val="00197F10"/>
    <w:rsid w:val="001A0159"/>
    <w:rsid w:val="001A02F4"/>
    <w:rsid w:val="001A0AD5"/>
    <w:rsid w:val="001A0AE0"/>
    <w:rsid w:val="001A0E91"/>
    <w:rsid w:val="001A0FD4"/>
    <w:rsid w:val="001A10DC"/>
    <w:rsid w:val="001A1121"/>
    <w:rsid w:val="001A1238"/>
    <w:rsid w:val="001A1295"/>
    <w:rsid w:val="001A16DF"/>
    <w:rsid w:val="001A1882"/>
    <w:rsid w:val="001A1898"/>
    <w:rsid w:val="001A19ED"/>
    <w:rsid w:val="001A1F09"/>
    <w:rsid w:val="001A20CA"/>
    <w:rsid w:val="001A22B5"/>
    <w:rsid w:val="001A23E7"/>
    <w:rsid w:val="001A2414"/>
    <w:rsid w:val="001A2668"/>
    <w:rsid w:val="001A288B"/>
    <w:rsid w:val="001A2A6A"/>
    <w:rsid w:val="001A2CE0"/>
    <w:rsid w:val="001A32EC"/>
    <w:rsid w:val="001A3764"/>
    <w:rsid w:val="001A3777"/>
    <w:rsid w:val="001A3860"/>
    <w:rsid w:val="001A3867"/>
    <w:rsid w:val="001A3C99"/>
    <w:rsid w:val="001A3D74"/>
    <w:rsid w:val="001A3FE3"/>
    <w:rsid w:val="001A44C1"/>
    <w:rsid w:val="001A48A1"/>
    <w:rsid w:val="001A49A0"/>
    <w:rsid w:val="001A49DA"/>
    <w:rsid w:val="001A5020"/>
    <w:rsid w:val="001A50F0"/>
    <w:rsid w:val="001A54EC"/>
    <w:rsid w:val="001A577F"/>
    <w:rsid w:val="001A5C22"/>
    <w:rsid w:val="001A629E"/>
    <w:rsid w:val="001A66C6"/>
    <w:rsid w:val="001A6A7D"/>
    <w:rsid w:val="001A6C10"/>
    <w:rsid w:val="001A6C17"/>
    <w:rsid w:val="001A6D81"/>
    <w:rsid w:val="001A6E5F"/>
    <w:rsid w:val="001A6E7E"/>
    <w:rsid w:val="001A6F13"/>
    <w:rsid w:val="001A6FE9"/>
    <w:rsid w:val="001A709B"/>
    <w:rsid w:val="001A72D1"/>
    <w:rsid w:val="001A7575"/>
    <w:rsid w:val="001A7621"/>
    <w:rsid w:val="001A7704"/>
    <w:rsid w:val="001A783D"/>
    <w:rsid w:val="001A7850"/>
    <w:rsid w:val="001A78F2"/>
    <w:rsid w:val="001A7DBD"/>
    <w:rsid w:val="001A7FDD"/>
    <w:rsid w:val="001B07B4"/>
    <w:rsid w:val="001B0817"/>
    <w:rsid w:val="001B097B"/>
    <w:rsid w:val="001B0E1D"/>
    <w:rsid w:val="001B0E88"/>
    <w:rsid w:val="001B16CA"/>
    <w:rsid w:val="001B1714"/>
    <w:rsid w:val="001B1AA3"/>
    <w:rsid w:val="001B1B2E"/>
    <w:rsid w:val="001B1CF7"/>
    <w:rsid w:val="001B1D21"/>
    <w:rsid w:val="001B1E17"/>
    <w:rsid w:val="001B1EBD"/>
    <w:rsid w:val="001B2353"/>
    <w:rsid w:val="001B24B7"/>
    <w:rsid w:val="001B25B3"/>
    <w:rsid w:val="001B28CC"/>
    <w:rsid w:val="001B2974"/>
    <w:rsid w:val="001B2B36"/>
    <w:rsid w:val="001B2E3B"/>
    <w:rsid w:val="001B2E74"/>
    <w:rsid w:val="001B2FFC"/>
    <w:rsid w:val="001B34E5"/>
    <w:rsid w:val="001B3579"/>
    <w:rsid w:val="001B392C"/>
    <w:rsid w:val="001B3C20"/>
    <w:rsid w:val="001B4004"/>
    <w:rsid w:val="001B4243"/>
    <w:rsid w:val="001B4258"/>
    <w:rsid w:val="001B42F5"/>
    <w:rsid w:val="001B47DE"/>
    <w:rsid w:val="001B496D"/>
    <w:rsid w:val="001B4AD5"/>
    <w:rsid w:val="001B4B24"/>
    <w:rsid w:val="001B4C64"/>
    <w:rsid w:val="001B4D86"/>
    <w:rsid w:val="001B4D99"/>
    <w:rsid w:val="001B4F2B"/>
    <w:rsid w:val="001B50DC"/>
    <w:rsid w:val="001B513F"/>
    <w:rsid w:val="001B527E"/>
    <w:rsid w:val="001B5462"/>
    <w:rsid w:val="001B571B"/>
    <w:rsid w:val="001B5AB1"/>
    <w:rsid w:val="001B5E4F"/>
    <w:rsid w:val="001B5EB7"/>
    <w:rsid w:val="001B5FF5"/>
    <w:rsid w:val="001B611C"/>
    <w:rsid w:val="001B62A6"/>
    <w:rsid w:val="001B66B3"/>
    <w:rsid w:val="001B672D"/>
    <w:rsid w:val="001B67CC"/>
    <w:rsid w:val="001B6BF8"/>
    <w:rsid w:val="001B6F8D"/>
    <w:rsid w:val="001B6FF5"/>
    <w:rsid w:val="001B7640"/>
    <w:rsid w:val="001B7C5A"/>
    <w:rsid w:val="001B7FFC"/>
    <w:rsid w:val="001C0099"/>
    <w:rsid w:val="001C00D1"/>
    <w:rsid w:val="001C047C"/>
    <w:rsid w:val="001C0516"/>
    <w:rsid w:val="001C0809"/>
    <w:rsid w:val="001C0870"/>
    <w:rsid w:val="001C0F0E"/>
    <w:rsid w:val="001C138C"/>
    <w:rsid w:val="001C14AB"/>
    <w:rsid w:val="001C16AD"/>
    <w:rsid w:val="001C2247"/>
    <w:rsid w:val="001C235C"/>
    <w:rsid w:val="001C249A"/>
    <w:rsid w:val="001C25AD"/>
    <w:rsid w:val="001C2822"/>
    <w:rsid w:val="001C2BA8"/>
    <w:rsid w:val="001C2E67"/>
    <w:rsid w:val="001C307B"/>
    <w:rsid w:val="001C315E"/>
    <w:rsid w:val="001C3459"/>
    <w:rsid w:val="001C3D6A"/>
    <w:rsid w:val="001C3F00"/>
    <w:rsid w:val="001C4198"/>
    <w:rsid w:val="001C4442"/>
    <w:rsid w:val="001C449F"/>
    <w:rsid w:val="001C471E"/>
    <w:rsid w:val="001C4743"/>
    <w:rsid w:val="001C48E2"/>
    <w:rsid w:val="001C4CEA"/>
    <w:rsid w:val="001C4DAB"/>
    <w:rsid w:val="001C519D"/>
    <w:rsid w:val="001C581F"/>
    <w:rsid w:val="001C6111"/>
    <w:rsid w:val="001C63A3"/>
    <w:rsid w:val="001C67C2"/>
    <w:rsid w:val="001C68BB"/>
    <w:rsid w:val="001C6927"/>
    <w:rsid w:val="001C6FC6"/>
    <w:rsid w:val="001C7373"/>
    <w:rsid w:val="001C785B"/>
    <w:rsid w:val="001C7BF2"/>
    <w:rsid w:val="001C7EDF"/>
    <w:rsid w:val="001C7FE5"/>
    <w:rsid w:val="001D0025"/>
    <w:rsid w:val="001D06FA"/>
    <w:rsid w:val="001D0833"/>
    <w:rsid w:val="001D0935"/>
    <w:rsid w:val="001D0C13"/>
    <w:rsid w:val="001D0C45"/>
    <w:rsid w:val="001D11FC"/>
    <w:rsid w:val="001D186E"/>
    <w:rsid w:val="001D18F1"/>
    <w:rsid w:val="001D1FBA"/>
    <w:rsid w:val="001D2172"/>
    <w:rsid w:val="001D2303"/>
    <w:rsid w:val="001D27C0"/>
    <w:rsid w:val="001D2856"/>
    <w:rsid w:val="001D2965"/>
    <w:rsid w:val="001D2CB9"/>
    <w:rsid w:val="001D2D7B"/>
    <w:rsid w:val="001D2E0F"/>
    <w:rsid w:val="001D2E8B"/>
    <w:rsid w:val="001D32DC"/>
    <w:rsid w:val="001D36C6"/>
    <w:rsid w:val="001D383F"/>
    <w:rsid w:val="001D3F21"/>
    <w:rsid w:val="001D4345"/>
    <w:rsid w:val="001D46B8"/>
    <w:rsid w:val="001D47B6"/>
    <w:rsid w:val="001D540A"/>
    <w:rsid w:val="001D552E"/>
    <w:rsid w:val="001D573D"/>
    <w:rsid w:val="001D575D"/>
    <w:rsid w:val="001D5A2D"/>
    <w:rsid w:val="001D5AB3"/>
    <w:rsid w:val="001D5BB2"/>
    <w:rsid w:val="001D5D19"/>
    <w:rsid w:val="001D6CCD"/>
    <w:rsid w:val="001D710F"/>
    <w:rsid w:val="001D71F6"/>
    <w:rsid w:val="001D756E"/>
    <w:rsid w:val="001D7A31"/>
    <w:rsid w:val="001D7B31"/>
    <w:rsid w:val="001D7F90"/>
    <w:rsid w:val="001E0927"/>
    <w:rsid w:val="001E0954"/>
    <w:rsid w:val="001E0D90"/>
    <w:rsid w:val="001E1039"/>
    <w:rsid w:val="001E1043"/>
    <w:rsid w:val="001E1393"/>
    <w:rsid w:val="001E1F53"/>
    <w:rsid w:val="001E2434"/>
    <w:rsid w:val="001E2586"/>
    <w:rsid w:val="001E3891"/>
    <w:rsid w:val="001E3992"/>
    <w:rsid w:val="001E3DB7"/>
    <w:rsid w:val="001E43AF"/>
    <w:rsid w:val="001E4665"/>
    <w:rsid w:val="001E4761"/>
    <w:rsid w:val="001E47B6"/>
    <w:rsid w:val="001E490B"/>
    <w:rsid w:val="001E4C74"/>
    <w:rsid w:val="001E4D75"/>
    <w:rsid w:val="001E4E98"/>
    <w:rsid w:val="001E4E99"/>
    <w:rsid w:val="001E4F81"/>
    <w:rsid w:val="001E516A"/>
    <w:rsid w:val="001E5173"/>
    <w:rsid w:val="001E5254"/>
    <w:rsid w:val="001E552C"/>
    <w:rsid w:val="001E55FB"/>
    <w:rsid w:val="001E56F9"/>
    <w:rsid w:val="001E595B"/>
    <w:rsid w:val="001E597B"/>
    <w:rsid w:val="001E5C0D"/>
    <w:rsid w:val="001E5C43"/>
    <w:rsid w:val="001E5C95"/>
    <w:rsid w:val="001E5D89"/>
    <w:rsid w:val="001E5E2F"/>
    <w:rsid w:val="001E5F08"/>
    <w:rsid w:val="001E60BE"/>
    <w:rsid w:val="001E6112"/>
    <w:rsid w:val="001E6210"/>
    <w:rsid w:val="001E625C"/>
    <w:rsid w:val="001E6342"/>
    <w:rsid w:val="001E6362"/>
    <w:rsid w:val="001E646A"/>
    <w:rsid w:val="001E69AC"/>
    <w:rsid w:val="001E6A60"/>
    <w:rsid w:val="001E6AB5"/>
    <w:rsid w:val="001E6AEE"/>
    <w:rsid w:val="001E6C22"/>
    <w:rsid w:val="001E6C5A"/>
    <w:rsid w:val="001E6CFD"/>
    <w:rsid w:val="001E6FBF"/>
    <w:rsid w:val="001E6FC7"/>
    <w:rsid w:val="001E6FE8"/>
    <w:rsid w:val="001E7291"/>
    <w:rsid w:val="001E7775"/>
    <w:rsid w:val="001E77D0"/>
    <w:rsid w:val="001E7900"/>
    <w:rsid w:val="001E7944"/>
    <w:rsid w:val="001E7AE7"/>
    <w:rsid w:val="001E7AE9"/>
    <w:rsid w:val="001E7C17"/>
    <w:rsid w:val="001E7C74"/>
    <w:rsid w:val="001E7D16"/>
    <w:rsid w:val="001F02A6"/>
    <w:rsid w:val="001F058C"/>
    <w:rsid w:val="001F0671"/>
    <w:rsid w:val="001F06B8"/>
    <w:rsid w:val="001F09E1"/>
    <w:rsid w:val="001F0F09"/>
    <w:rsid w:val="001F1341"/>
    <w:rsid w:val="001F1412"/>
    <w:rsid w:val="001F1611"/>
    <w:rsid w:val="001F1793"/>
    <w:rsid w:val="001F1F2A"/>
    <w:rsid w:val="001F2014"/>
    <w:rsid w:val="001F24F9"/>
    <w:rsid w:val="001F26BE"/>
    <w:rsid w:val="001F2849"/>
    <w:rsid w:val="001F2A0B"/>
    <w:rsid w:val="001F2B33"/>
    <w:rsid w:val="001F2DB0"/>
    <w:rsid w:val="001F3072"/>
    <w:rsid w:val="001F3388"/>
    <w:rsid w:val="001F34E0"/>
    <w:rsid w:val="001F35F9"/>
    <w:rsid w:val="001F36F9"/>
    <w:rsid w:val="001F3928"/>
    <w:rsid w:val="001F3942"/>
    <w:rsid w:val="001F3AC5"/>
    <w:rsid w:val="001F4016"/>
    <w:rsid w:val="001F4075"/>
    <w:rsid w:val="001F4281"/>
    <w:rsid w:val="001F42DB"/>
    <w:rsid w:val="001F43D8"/>
    <w:rsid w:val="001F44AA"/>
    <w:rsid w:val="001F4758"/>
    <w:rsid w:val="001F483D"/>
    <w:rsid w:val="001F4D13"/>
    <w:rsid w:val="001F4D80"/>
    <w:rsid w:val="001F4DB0"/>
    <w:rsid w:val="001F4FDC"/>
    <w:rsid w:val="001F526C"/>
    <w:rsid w:val="001F52AE"/>
    <w:rsid w:val="001F585C"/>
    <w:rsid w:val="001F598D"/>
    <w:rsid w:val="001F5CB3"/>
    <w:rsid w:val="001F5E80"/>
    <w:rsid w:val="001F5F11"/>
    <w:rsid w:val="001F603C"/>
    <w:rsid w:val="001F60C4"/>
    <w:rsid w:val="001F61D7"/>
    <w:rsid w:val="001F6207"/>
    <w:rsid w:val="001F65FC"/>
    <w:rsid w:val="001F6A27"/>
    <w:rsid w:val="001F6CBA"/>
    <w:rsid w:val="001F6D16"/>
    <w:rsid w:val="001F6DCC"/>
    <w:rsid w:val="001F738B"/>
    <w:rsid w:val="001F745B"/>
    <w:rsid w:val="001F781D"/>
    <w:rsid w:val="001F7974"/>
    <w:rsid w:val="001F79EA"/>
    <w:rsid w:val="001F7CFE"/>
    <w:rsid w:val="001F7D06"/>
    <w:rsid w:val="001F7F70"/>
    <w:rsid w:val="00200061"/>
    <w:rsid w:val="002000C7"/>
    <w:rsid w:val="0020013D"/>
    <w:rsid w:val="002001AD"/>
    <w:rsid w:val="002004B8"/>
    <w:rsid w:val="00200782"/>
    <w:rsid w:val="002008B9"/>
    <w:rsid w:val="002009EB"/>
    <w:rsid w:val="00200C42"/>
    <w:rsid w:val="0020106E"/>
    <w:rsid w:val="002013D2"/>
    <w:rsid w:val="00201496"/>
    <w:rsid w:val="002014B6"/>
    <w:rsid w:val="0020173F"/>
    <w:rsid w:val="00201A8D"/>
    <w:rsid w:val="00201D3A"/>
    <w:rsid w:val="00201E8C"/>
    <w:rsid w:val="00201EE0"/>
    <w:rsid w:val="00201F55"/>
    <w:rsid w:val="00201F69"/>
    <w:rsid w:val="002022F4"/>
    <w:rsid w:val="00202554"/>
    <w:rsid w:val="00202620"/>
    <w:rsid w:val="00202720"/>
    <w:rsid w:val="00202892"/>
    <w:rsid w:val="002028AF"/>
    <w:rsid w:val="002029CD"/>
    <w:rsid w:val="00202BAE"/>
    <w:rsid w:val="00202D86"/>
    <w:rsid w:val="00202FDA"/>
    <w:rsid w:val="0020324E"/>
    <w:rsid w:val="002032B9"/>
    <w:rsid w:val="00203390"/>
    <w:rsid w:val="002033B5"/>
    <w:rsid w:val="0020343A"/>
    <w:rsid w:val="0020351D"/>
    <w:rsid w:val="0020373D"/>
    <w:rsid w:val="00203AE3"/>
    <w:rsid w:val="00203F31"/>
    <w:rsid w:val="0020451A"/>
    <w:rsid w:val="002045E1"/>
    <w:rsid w:val="00204C25"/>
    <w:rsid w:val="0020518D"/>
    <w:rsid w:val="002052A8"/>
    <w:rsid w:val="00205330"/>
    <w:rsid w:val="00205418"/>
    <w:rsid w:val="002054E5"/>
    <w:rsid w:val="002055D1"/>
    <w:rsid w:val="00205AC6"/>
    <w:rsid w:val="00205B96"/>
    <w:rsid w:val="00205D57"/>
    <w:rsid w:val="00205F83"/>
    <w:rsid w:val="00206024"/>
    <w:rsid w:val="00206411"/>
    <w:rsid w:val="00206830"/>
    <w:rsid w:val="002069BB"/>
    <w:rsid w:val="00206A01"/>
    <w:rsid w:val="00206E51"/>
    <w:rsid w:val="0020729A"/>
    <w:rsid w:val="002078B2"/>
    <w:rsid w:val="002079A2"/>
    <w:rsid w:val="00207A5C"/>
    <w:rsid w:val="00207C5D"/>
    <w:rsid w:val="00207EEB"/>
    <w:rsid w:val="0021081F"/>
    <w:rsid w:val="00210F0A"/>
    <w:rsid w:val="00211441"/>
    <w:rsid w:val="002114F7"/>
    <w:rsid w:val="0021154C"/>
    <w:rsid w:val="00211A7B"/>
    <w:rsid w:val="00211AF2"/>
    <w:rsid w:val="00211B40"/>
    <w:rsid w:val="00211BF5"/>
    <w:rsid w:val="00211C3C"/>
    <w:rsid w:val="00211C4C"/>
    <w:rsid w:val="00211E8C"/>
    <w:rsid w:val="00212291"/>
    <w:rsid w:val="00212349"/>
    <w:rsid w:val="002123BA"/>
    <w:rsid w:val="0021241B"/>
    <w:rsid w:val="00212A3E"/>
    <w:rsid w:val="00212A5A"/>
    <w:rsid w:val="00212BF2"/>
    <w:rsid w:val="00212D62"/>
    <w:rsid w:val="00212EB3"/>
    <w:rsid w:val="002130B4"/>
    <w:rsid w:val="00213758"/>
    <w:rsid w:val="00213917"/>
    <w:rsid w:val="00213A73"/>
    <w:rsid w:val="00213B31"/>
    <w:rsid w:val="0021414C"/>
    <w:rsid w:val="002148C4"/>
    <w:rsid w:val="00214FA0"/>
    <w:rsid w:val="002155BF"/>
    <w:rsid w:val="0021566B"/>
    <w:rsid w:val="0021568E"/>
    <w:rsid w:val="002157A6"/>
    <w:rsid w:val="00215C7B"/>
    <w:rsid w:val="00215D14"/>
    <w:rsid w:val="00216314"/>
    <w:rsid w:val="00216804"/>
    <w:rsid w:val="002168FA"/>
    <w:rsid w:val="00216B44"/>
    <w:rsid w:val="002170C2"/>
    <w:rsid w:val="0021710B"/>
    <w:rsid w:val="002171F4"/>
    <w:rsid w:val="002172B0"/>
    <w:rsid w:val="0021749B"/>
    <w:rsid w:val="00217571"/>
    <w:rsid w:val="002176F9"/>
    <w:rsid w:val="0021792B"/>
    <w:rsid w:val="002200DE"/>
    <w:rsid w:val="00220A0C"/>
    <w:rsid w:val="00220C49"/>
    <w:rsid w:val="00221128"/>
    <w:rsid w:val="00221192"/>
    <w:rsid w:val="00221432"/>
    <w:rsid w:val="00221764"/>
    <w:rsid w:val="00221A02"/>
    <w:rsid w:val="00221A65"/>
    <w:rsid w:val="00221F3B"/>
    <w:rsid w:val="00221FE2"/>
    <w:rsid w:val="00222189"/>
    <w:rsid w:val="00222209"/>
    <w:rsid w:val="0022235D"/>
    <w:rsid w:val="002228BC"/>
    <w:rsid w:val="0022293F"/>
    <w:rsid w:val="00222C3D"/>
    <w:rsid w:val="002236A2"/>
    <w:rsid w:val="00223775"/>
    <w:rsid w:val="00223C01"/>
    <w:rsid w:val="00223F51"/>
    <w:rsid w:val="002241D6"/>
    <w:rsid w:val="0022466E"/>
    <w:rsid w:val="0022479C"/>
    <w:rsid w:val="00224A62"/>
    <w:rsid w:val="00224B1A"/>
    <w:rsid w:val="002250D5"/>
    <w:rsid w:val="002250E8"/>
    <w:rsid w:val="0022571C"/>
    <w:rsid w:val="0022572E"/>
    <w:rsid w:val="00225A97"/>
    <w:rsid w:val="00225C80"/>
    <w:rsid w:val="002260A2"/>
    <w:rsid w:val="002262A2"/>
    <w:rsid w:val="00226438"/>
    <w:rsid w:val="002264F7"/>
    <w:rsid w:val="002267CE"/>
    <w:rsid w:val="002267F3"/>
    <w:rsid w:val="00226BB4"/>
    <w:rsid w:val="00226CBD"/>
    <w:rsid w:val="0022712C"/>
    <w:rsid w:val="0022746F"/>
    <w:rsid w:val="00227674"/>
    <w:rsid w:val="002276B9"/>
    <w:rsid w:val="0022784E"/>
    <w:rsid w:val="002278BC"/>
    <w:rsid w:val="00227904"/>
    <w:rsid w:val="002300FB"/>
    <w:rsid w:val="002301A8"/>
    <w:rsid w:val="00230246"/>
    <w:rsid w:val="002306E6"/>
    <w:rsid w:val="0023073A"/>
    <w:rsid w:val="00230977"/>
    <w:rsid w:val="002309E5"/>
    <w:rsid w:val="00230B78"/>
    <w:rsid w:val="00230BB3"/>
    <w:rsid w:val="00230EB9"/>
    <w:rsid w:val="00231399"/>
    <w:rsid w:val="002314EA"/>
    <w:rsid w:val="002317DC"/>
    <w:rsid w:val="00231841"/>
    <w:rsid w:val="00231BCC"/>
    <w:rsid w:val="002322D4"/>
    <w:rsid w:val="00232354"/>
    <w:rsid w:val="002323F6"/>
    <w:rsid w:val="0023245D"/>
    <w:rsid w:val="00232473"/>
    <w:rsid w:val="0023256B"/>
    <w:rsid w:val="002325C1"/>
    <w:rsid w:val="00232719"/>
    <w:rsid w:val="0023280D"/>
    <w:rsid w:val="00232A0E"/>
    <w:rsid w:val="00232E99"/>
    <w:rsid w:val="0023335F"/>
    <w:rsid w:val="00233A86"/>
    <w:rsid w:val="00233CF3"/>
    <w:rsid w:val="00233EA9"/>
    <w:rsid w:val="00233F64"/>
    <w:rsid w:val="00234237"/>
    <w:rsid w:val="002344AB"/>
    <w:rsid w:val="002345B3"/>
    <w:rsid w:val="002347DB"/>
    <w:rsid w:val="002348BF"/>
    <w:rsid w:val="00234A2D"/>
    <w:rsid w:val="00234C1E"/>
    <w:rsid w:val="00234CE3"/>
    <w:rsid w:val="00234EFF"/>
    <w:rsid w:val="00235186"/>
    <w:rsid w:val="00235CAD"/>
    <w:rsid w:val="00235FC8"/>
    <w:rsid w:val="00236187"/>
    <w:rsid w:val="00236330"/>
    <w:rsid w:val="0023667F"/>
    <w:rsid w:val="00236700"/>
    <w:rsid w:val="00236C98"/>
    <w:rsid w:val="00236D91"/>
    <w:rsid w:val="00236E20"/>
    <w:rsid w:val="00236EC6"/>
    <w:rsid w:val="00237187"/>
    <w:rsid w:val="0023733B"/>
    <w:rsid w:val="002377F3"/>
    <w:rsid w:val="002404DD"/>
    <w:rsid w:val="002405CC"/>
    <w:rsid w:val="002408F5"/>
    <w:rsid w:val="00240907"/>
    <w:rsid w:val="00240B9A"/>
    <w:rsid w:val="00240C7F"/>
    <w:rsid w:val="00240D2C"/>
    <w:rsid w:val="002410F7"/>
    <w:rsid w:val="002414BA"/>
    <w:rsid w:val="00241833"/>
    <w:rsid w:val="0024187E"/>
    <w:rsid w:val="00241A39"/>
    <w:rsid w:val="00241C13"/>
    <w:rsid w:val="00241F6C"/>
    <w:rsid w:val="0024209C"/>
    <w:rsid w:val="00242365"/>
    <w:rsid w:val="00242607"/>
    <w:rsid w:val="002429BF"/>
    <w:rsid w:val="00242C37"/>
    <w:rsid w:val="00242DE8"/>
    <w:rsid w:val="00243128"/>
    <w:rsid w:val="002431E4"/>
    <w:rsid w:val="0024328D"/>
    <w:rsid w:val="00243655"/>
    <w:rsid w:val="002438FB"/>
    <w:rsid w:val="002439B2"/>
    <w:rsid w:val="00243C3F"/>
    <w:rsid w:val="00243CD3"/>
    <w:rsid w:val="00243F3B"/>
    <w:rsid w:val="0024413C"/>
    <w:rsid w:val="00244224"/>
    <w:rsid w:val="00244484"/>
    <w:rsid w:val="00244706"/>
    <w:rsid w:val="00244A65"/>
    <w:rsid w:val="00244BE1"/>
    <w:rsid w:val="00244CF8"/>
    <w:rsid w:val="00244E58"/>
    <w:rsid w:val="00244E78"/>
    <w:rsid w:val="00244F7D"/>
    <w:rsid w:val="002452D9"/>
    <w:rsid w:val="002455C4"/>
    <w:rsid w:val="002455F5"/>
    <w:rsid w:val="002456A2"/>
    <w:rsid w:val="00245B9E"/>
    <w:rsid w:val="00245EBE"/>
    <w:rsid w:val="002460D1"/>
    <w:rsid w:val="002460F0"/>
    <w:rsid w:val="00246245"/>
    <w:rsid w:val="00246B39"/>
    <w:rsid w:val="00246DB3"/>
    <w:rsid w:val="00247037"/>
    <w:rsid w:val="00247077"/>
    <w:rsid w:val="002472D5"/>
    <w:rsid w:val="00247430"/>
    <w:rsid w:val="002474D0"/>
    <w:rsid w:val="00247652"/>
    <w:rsid w:val="002476E7"/>
    <w:rsid w:val="002477F2"/>
    <w:rsid w:val="00247A7D"/>
    <w:rsid w:val="00247AA4"/>
    <w:rsid w:val="00247DF9"/>
    <w:rsid w:val="00250508"/>
    <w:rsid w:val="00250E87"/>
    <w:rsid w:val="002511F6"/>
    <w:rsid w:val="00251503"/>
    <w:rsid w:val="00251969"/>
    <w:rsid w:val="002519D4"/>
    <w:rsid w:val="00251CD9"/>
    <w:rsid w:val="00251E49"/>
    <w:rsid w:val="00251E99"/>
    <w:rsid w:val="0025226B"/>
    <w:rsid w:val="00252579"/>
    <w:rsid w:val="00252EE0"/>
    <w:rsid w:val="00252F0C"/>
    <w:rsid w:val="00253101"/>
    <w:rsid w:val="00253179"/>
    <w:rsid w:val="002533B8"/>
    <w:rsid w:val="002535C0"/>
    <w:rsid w:val="00253637"/>
    <w:rsid w:val="00253B18"/>
    <w:rsid w:val="00253D8F"/>
    <w:rsid w:val="002541C6"/>
    <w:rsid w:val="00254245"/>
    <w:rsid w:val="00254248"/>
    <w:rsid w:val="002546A2"/>
    <w:rsid w:val="00254702"/>
    <w:rsid w:val="0025470F"/>
    <w:rsid w:val="002548E3"/>
    <w:rsid w:val="00254D68"/>
    <w:rsid w:val="00254DCE"/>
    <w:rsid w:val="00254E5D"/>
    <w:rsid w:val="00254EAA"/>
    <w:rsid w:val="00254EAB"/>
    <w:rsid w:val="0025512D"/>
    <w:rsid w:val="00255620"/>
    <w:rsid w:val="00255631"/>
    <w:rsid w:val="002557CB"/>
    <w:rsid w:val="00255B53"/>
    <w:rsid w:val="00255C29"/>
    <w:rsid w:val="0025634C"/>
    <w:rsid w:val="00256661"/>
    <w:rsid w:val="00256722"/>
    <w:rsid w:val="002573D2"/>
    <w:rsid w:val="00257498"/>
    <w:rsid w:val="00257635"/>
    <w:rsid w:val="00257AFD"/>
    <w:rsid w:val="00257E0F"/>
    <w:rsid w:val="00260102"/>
    <w:rsid w:val="0026034D"/>
    <w:rsid w:val="002603C1"/>
    <w:rsid w:val="00260A7B"/>
    <w:rsid w:val="00260AD8"/>
    <w:rsid w:val="00260C48"/>
    <w:rsid w:val="0026106C"/>
    <w:rsid w:val="00261524"/>
    <w:rsid w:val="0026158B"/>
    <w:rsid w:val="00261968"/>
    <w:rsid w:val="00261A88"/>
    <w:rsid w:val="002624A1"/>
    <w:rsid w:val="00262596"/>
    <w:rsid w:val="00262844"/>
    <w:rsid w:val="002629A0"/>
    <w:rsid w:val="00262A58"/>
    <w:rsid w:val="00262B4E"/>
    <w:rsid w:val="002631F6"/>
    <w:rsid w:val="00263707"/>
    <w:rsid w:val="0026387B"/>
    <w:rsid w:val="00263BAA"/>
    <w:rsid w:val="00264377"/>
    <w:rsid w:val="00264453"/>
    <w:rsid w:val="002644AF"/>
    <w:rsid w:val="0026462E"/>
    <w:rsid w:val="00264976"/>
    <w:rsid w:val="00264A2B"/>
    <w:rsid w:val="00264BA3"/>
    <w:rsid w:val="00264E13"/>
    <w:rsid w:val="00264E76"/>
    <w:rsid w:val="0026531D"/>
    <w:rsid w:val="00265410"/>
    <w:rsid w:val="00265D6E"/>
    <w:rsid w:val="00265E65"/>
    <w:rsid w:val="00265FDF"/>
    <w:rsid w:val="00266017"/>
    <w:rsid w:val="00266245"/>
    <w:rsid w:val="0026625A"/>
    <w:rsid w:val="00266468"/>
    <w:rsid w:val="002664EF"/>
    <w:rsid w:val="00266842"/>
    <w:rsid w:val="0026684C"/>
    <w:rsid w:val="0026693A"/>
    <w:rsid w:val="00266C45"/>
    <w:rsid w:val="00266CA0"/>
    <w:rsid w:val="00266F3A"/>
    <w:rsid w:val="00267623"/>
    <w:rsid w:val="00267C02"/>
    <w:rsid w:val="00267C20"/>
    <w:rsid w:val="0027088D"/>
    <w:rsid w:val="00270BB7"/>
    <w:rsid w:val="0027117C"/>
    <w:rsid w:val="002711CF"/>
    <w:rsid w:val="0027136A"/>
    <w:rsid w:val="00271DC7"/>
    <w:rsid w:val="00271E5D"/>
    <w:rsid w:val="00271FAF"/>
    <w:rsid w:val="0027201E"/>
    <w:rsid w:val="00272289"/>
    <w:rsid w:val="002724DE"/>
    <w:rsid w:val="00272645"/>
    <w:rsid w:val="00272788"/>
    <w:rsid w:val="0027281F"/>
    <w:rsid w:val="002729F0"/>
    <w:rsid w:val="00272A71"/>
    <w:rsid w:val="00272DA1"/>
    <w:rsid w:val="00272F63"/>
    <w:rsid w:val="00273879"/>
    <w:rsid w:val="00273A0D"/>
    <w:rsid w:val="00273A46"/>
    <w:rsid w:val="00273B1B"/>
    <w:rsid w:val="00273C91"/>
    <w:rsid w:val="00274079"/>
    <w:rsid w:val="002740D0"/>
    <w:rsid w:val="00274192"/>
    <w:rsid w:val="00274317"/>
    <w:rsid w:val="00275024"/>
    <w:rsid w:val="00275035"/>
    <w:rsid w:val="002754B3"/>
    <w:rsid w:val="002755E7"/>
    <w:rsid w:val="0027582A"/>
    <w:rsid w:val="002758AA"/>
    <w:rsid w:val="00275D8B"/>
    <w:rsid w:val="00275EDA"/>
    <w:rsid w:val="002762B2"/>
    <w:rsid w:val="002766E9"/>
    <w:rsid w:val="0027672F"/>
    <w:rsid w:val="00276CBA"/>
    <w:rsid w:val="00277046"/>
    <w:rsid w:val="0027705F"/>
    <w:rsid w:val="002773F9"/>
    <w:rsid w:val="00277457"/>
    <w:rsid w:val="00277524"/>
    <w:rsid w:val="00277543"/>
    <w:rsid w:val="002776D0"/>
    <w:rsid w:val="002776FF"/>
    <w:rsid w:val="002777BA"/>
    <w:rsid w:val="00277AE4"/>
    <w:rsid w:val="00277C53"/>
    <w:rsid w:val="002802DD"/>
    <w:rsid w:val="002803C2"/>
    <w:rsid w:val="002805CC"/>
    <w:rsid w:val="0028062C"/>
    <w:rsid w:val="0028082B"/>
    <w:rsid w:val="0028090E"/>
    <w:rsid w:val="00281380"/>
    <w:rsid w:val="002813F1"/>
    <w:rsid w:val="0028177D"/>
    <w:rsid w:val="00281880"/>
    <w:rsid w:val="002818C2"/>
    <w:rsid w:val="00281E78"/>
    <w:rsid w:val="00281FFF"/>
    <w:rsid w:val="00282070"/>
    <w:rsid w:val="002829EA"/>
    <w:rsid w:val="00282B2A"/>
    <w:rsid w:val="0028302A"/>
    <w:rsid w:val="00283489"/>
    <w:rsid w:val="002837F1"/>
    <w:rsid w:val="002839D0"/>
    <w:rsid w:val="00283AB0"/>
    <w:rsid w:val="00283DE0"/>
    <w:rsid w:val="00283ED0"/>
    <w:rsid w:val="00283F21"/>
    <w:rsid w:val="002843E0"/>
    <w:rsid w:val="00284675"/>
    <w:rsid w:val="002846EC"/>
    <w:rsid w:val="00284711"/>
    <w:rsid w:val="002847B5"/>
    <w:rsid w:val="00284883"/>
    <w:rsid w:val="00284A0E"/>
    <w:rsid w:val="00284A30"/>
    <w:rsid w:val="00284A91"/>
    <w:rsid w:val="00284B7C"/>
    <w:rsid w:val="00284D7E"/>
    <w:rsid w:val="00284FA6"/>
    <w:rsid w:val="002859EB"/>
    <w:rsid w:val="00285A15"/>
    <w:rsid w:val="00285AC2"/>
    <w:rsid w:val="00285C57"/>
    <w:rsid w:val="00286434"/>
    <w:rsid w:val="0028706F"/>
    <w:rsid w:val="002876B7"/>
    <w:rsid w:val="002876F5"/>
    <w:rsid w:val="00290582"/>
    <w:rsid w:val="00290900"/>
    <w:rsid w:val="00290C77"/>
    <w:rsid w:val="00290D3D"/>
    <w:rsid w:val="002915AC"/>
    <w:rsid w:val="00291623"/>
    <w:rsid w:val="00291B12"/>
    <w:rsid w:val="00291ECF"/>
    <w:rsid w:val="0029208C"/>
    <w:rsid w:val="00292366"/>
    <w:rsid w:val="0029257D"/>
    <w:rsid w:val="0029283A"/>
    <w:rsid w:val="0029298B"/>
    <w:rsid w:val="00292F42"/>
    <w:rsid w:val="002930BC"/>
    <w:rsid w:val="0029398C"/>
    <w:rsid w:val="00293CF7"/>
    <w:rsid w:val="00293D58"/>
    <w:rsid w:val="00293EE9"/>
    <w:rsid w:val="002941F7"/>
    <w:rsid w:val="0029427A"/>
    <w:rsid w:val="00294343"/>
    <w:rsid w:val="002944AE"/>
    <w:rsid w:val="002944DB"/>
    <w:rsid w:val="0029477F"/>
    <w:rsid w:val="00294793"/>
    <w:rsid w:val="002949A2"/>
    <w:rsid w:val="00294A5C"/>
    <w:rsid w:val="00294F36"/>
    <w:rsid w:val="002950F7"/>
    <w:rsid w:val="002951ED"/>
    <w:rsid w:val="0029536D"/>
    <w:rsid w:val="00295619"/>
    <w:rsid w:val="00295A1F"/>
    <w:rsid w:val="00295BF9"/>
    <w:rsid w:val="00295DF4"/>
    <w:rsid w:val="002961E7"/>
    <w:rsid w:val="00296478"/>
    <w:rsid w:val="002969FD"/>
    <w:rsid w:val="00296CF5"/>
    <w:rsid w:val="0029784F"/>
    <w:rsid w:val="002978E7"/>
    <w:rsid w:val="0029790E"/>
    <w:rsid w:val="0029796C"/>
    <w:rsid w:val="00297A0B"/>
    <w:rsid w:val="00297A59"/>
    <w:rsid w:val="00297EF9"/>
    <w:rsid w:val="00297FE7"/>
    <w:rsid w:val="002A01D2"/>
    <w:rsid w:val="002A0380"/>
    <w:rsid w:val="002A0466"/>
    <w:rsid w:val="002A0468"/>
    <w:rsid w:val="002A0543"/>
    <w:rsid w:val="002A062F"/>
    <w:rsid w:val="002A073F"/>
    <w:rsid w:val="002A11AF"/>
    <w:rsid w:val="002A12B1"/>
    <w:rsid w:val="002A1423"/>
    <w:rsid w:val="002A1618"/>
    <w:rsid w:val="002A16D9"/>
    <w:rsid w:val="002A178F"/>
    <w:rsid w:val="002A18AD"/>
    <w:rsid w:val="002A1A11"/>
    <w:rsid w:val="002A1EED"/>
    <w:rsid w:val="002A269F"/>
    <w:rsid w:val="002A28A9"/>
    <w:rsid w:val="002A2909"/>
    <w:rsid w:val="002A29F2"/>
    <w:rsid w:val="002A2A15"/>
    <w:rsid w:val="002A2F9B"/>
    <w:rsid w:val="002A322C"/>
    <w:rsid w:val="002A329C"/>
    <w:rsid w:val="002A35A9"/>
    <w:rsid w:val="002A3725"/>
    <w:rsid w:val="002A3B95"/>
    <w:rsid w:val="002A3DEF"/>
    <w:rsid w:val="002A3E39"/>
    <w:rsid w:val="002A3F05"/>
    <w:rsid w:val="002A42F4"/>
    <w:rsid w:val="002A4388"/>
    <w:rsid w:val="002A43EB"/>
    <w:rsid w:val="002A46FA"/>
    <w:rsid w:val="002A4DB6"/>
    <w:rsid w:val="002A4DF1"/>
    <w:rsid w:val="002A4EC0"/>
    <w:rsid w:val="002A4F8D"/>
    <w:rsid w:val="002A53B0"/>
    <w:rsid w:val="002A5456"/>
    <w:rsid w:val="002A57A2"/>
    <w:rsid w:val="002A654D"/>
    <w:rsid w:val="002A6B1E"/>
    <w:rsid w:val="002A6C07"/>
    <w:rsid w:val="002A6E41"/>
    <w:rsid w:val="002A6E56"/>
    <w:rsid w:val="002A7019"/>
    <w:rsid w:val="002A73B6"/>
    <w:rsid w:val="002A7417"/>
    <w:rsid w:val="002A7910"/>
    <w:rsid w:val="002A7D40"/>
    <w:rsid w:val="002A7FA3"/>
    <w:rsid w:val="002B00F8"/>
    <w:rsid w:val="002B06DF"/>
    <w:rsid w:val="002B07F2"/>
    <w:rsid w:val="002B093D"/>
    <w:rsid w:val="002B0B5B"/>
    <w:rsid w:val="002B0E2F"/>
    <w:rsid w:val="002B106F"/>
    <w:rsid w:val="002B1402"/>
    <w:rsid w:val="002B167A"/>
    <w:rsid w:val="002B1D9C"/>
    <w:rsid w:val="002B1E37"/>
    <w:rsid w:val="002B2251"/>
    <w:rsid w:val="002B259B"/>
    <w:rsid w:val="002B26C6"/>
    <w:rsid w:val="002B2ACE"/>
    <w:rsid w:val="002B3105"/>
    <w:rsid w:val="002B323F"/>
    <w:rsid w:val="002B332A"/>
    <w:rsid w:val="002B3577"/>
    <w:rsid w:val="002B36E0"/>
    <w:rsid w:val="002B3EFD"/>
    <w:rsid w:val="002B4526"/>
    <w:rsid w:val="002B4E86"/>
    <w:rsid w:val="002B5155"/>
    <w:rsid w:val="002B55D8"/>
    <w:rsid w:val="002B583C"/>
    <w:rsid w:val="002B59C3"/>
    <w:rsid w:val="002B5E67"/>
    <w:rsid w:val="002B6324"/>
    <w:rsid w:val="002B64B2"/>
    <w:rsid w:val="002B6868"/>
    <w:rsid w:val="002B6924"/>
    <w:rsid w:val="002B6A24"/>
    <w:rsid w:val="002B6C6E"/>
    <w:rsid w:val="002B6D08"/>
    <w:rsid w:val="002B6E59"/>
    <w:rsid w:val="002B704E"/>
    <w:rsid w:val="002B70F0"/>
    <w:rsid w:val="002B7255"/>
    <w:rsid w:val="002B729A"/>
    <w:rsid w:val="002B743F"/>
    <w:rsid w:val="002B74CA"/>
    <w:rsid w:val="002B750B"/>
    <w:rsid w:val="002B780B"/>
    <w:rsid w:val="002B7858"/>
    <w:rsid w:val="002B7AB0"/>
    <w:rsid w:val="002B7B11"/>
    <w:rsid w:val="002B7B8B"/>
    <w:rsid w:val="002B7B9B"/>
    <w:rsid w:val="002B7D72"/>
    <w:rsid w:val="002B7F7C"/>
    <w:rsid w:val="002C03B6"/>
    <w:rsid w:val="002C07B4"/>
    <w:rsid w:val="002C07BA"/>
    <w:rsid w:val="002C09DA"/>
    <w:rsid w:val="002C0C09"/>
    <w:rsid w:val="002C0C16"/>
    <w:rsid w:val="002C0CA7"/>
    <w:rsid w:val="002C10FC"/>
    <w:rsid w:val="002C1144"/>
    <w:rsid w:val="002C11E5"/>
    <w:rsid w:val="002C1443"/>
    <w:rsid w:val="002C16A7"/>
    <w:rsid w:val="002C16E5"/>
    <w:rsid w:val="002C18EC"/>
    <w:rsid w:val="002C1B7F"/>
    <w:rsid w:val="002C1F09"/>
    <w:rsid w:val="002C235C"/>
    <w:rsid w:val="002C23E6"/>
    <w:rsid w:val="002C255C"/>
    <w:rsid w:val="002C29A9"/>
    <w:rsid w:val="002C2A51"/>
    <w:rsid w:val="002C3724"/>
    <w:rsid w:val="002C381E"/>
    <w:rsid w:val="002C386F"/>
    <w:rsid w:val="002C38AF"/>
    <w:rsid w:val="002C3A02"/>
    <w:rsid w:val="002C3CFA"/>
    <w:rsid w:val="002C3E3A"/>
    <w:rsid w:val="002C3F3D"/>
    <w:rsid w:val="002C43E4"/>
    <w:rsid w:val="002C4453"/>
    <w:rsid w:val="002C4C9A"/>
    <w:rsid w:val="002C52B0"/>
    <w:rsid w:val="002C551E"/>
    <w:rsid w:val="002C5539"/>
    <w:rsid w:val="002C5A0E"/>
    <w:rsid w:val="002C5B59"/>
    <w:rsid w:val="002C627E"/>
    <w:rsid w:val="002C64DC"/>
    <w:rsid w:val="002C65D3"/>
    <w:rsid w:val="002C6656"/>
    <w:rsid w:val="002C66E6"/>
    <w:rsid w:val="002C6723"/>
    <w:rsid w:val="002C6AD7"/>
    <w:rsid w:val="002C6BFA"/>
    <w:rsid w:val="002C6FD2"/>
    <w:rsid w:val="002C73B7"/>
    <w:rsid w:val="002C774E"/>
    <w:rsid w:val="002C78C3"/>
    <w:rsid w:val="002C7A3D"/>
    <w:rsid w:val="002C7CE5"/>
    <w:rsid w:val="002C7D1E"/>
    <w:rsid w:val="002C7FF5"/>
    <w:rsid w:val="002D0A83"/>
    <w:rsid w:val="002D0F0E"/>
    <w:rsid w:val="002D0F2D"/>
    <w:rsid w:val="002D10E8"/>
    <w:rsid w:val="002D132C"/>
    <w:rsid w:val="002D165E"/>
    <w:rsid w:val="002D1713"/>
    <w:rsid w:val="002D174E"/>
    <w:rsid w:val="002D1950"/>
    <w:rsid w:val="002D1B68"/>
    <w:rsid w:val="002D1CDB"/>
    <w:rsid w:val="002D1EF7"/>
    <w:rsid w:val="002D23CB"/>
    <w:rsid w:val="002D2461"/>
    <w:rsid w:val="002D254A"/>
    <w:rsid w:val="002D2B6A"/>
    <w:rsid w:val="002D2B74"/>
    <w:rsid w:val="002D2B92"/>
    <w:rsid w:val="002D2CD6"/>
    <w:rsid w:val="002D2F0E"/>
    <w:rsid w:val="002D3282"/>
    <w:rsid w:val="002D3A89"/>
    <w:rsid w:val="002D3C53"/>
    <w:rsid w:val="002D401A"/>
    <w:rsid w:val="002D436E"/>
    <w:rsid w:val="002D45AB"/>
    <w:rsid w:val="002D4B30"/>
    <w:rsid w:val="002D4E60"/>
    <w:rsid w:val="002D5089"/>
    <w:rsid w:val="002D52A2"/>
    <w:rsid w:val="002D5824"/>
    <w:rsid w:val="002D5DA2"/>
    <w:rsid w:val="002D5DB6"/>
    <w:rsid w:val="002D5E12"/>
    <w:rsid w:val="002D6057"/>
    <w:rsid w:val="002D6064"/>
    <w:rsid w:val="002D619A"/>
    <w:rsid w:val="002D6217"/>
    <w:rsid w:val="002D6221"/>
    <w:rsid w:val="002D62D4"/>
    <w:rsid w:val="002D65A4"/>
    <w:rsid w:val="002D65EF"/>
    <w:rsid w:val="002D6701"/>
    <w:rsid w:val="002D6704"/>
    <w:rsid w:val="002D68DB"/>
    <w:rsid w:val="002D6C75"/>
    <w:rsid w:val="002D6D10"/>
    <w:rsid w:val="002D6D4F"/>
    <w:rsid w:val="002D6FDC"/>
    <w:rsid w:val="002D70BB"/>
    <w:rsid w:val="002D723B"/>
    <w:rsid w:val="002D7454"/>
    <w:rsid w:val="002D74C3"/>
    <w:rsid w:val="002D7506"/>
    <w:rsid w:val="002D7837"/>
    <w:rsid w:val="002D7C9D"/>
    <w:rsid w:val="002D7E3F"/>
    <w:rsid w:val="002E0297"/>
    <w:rsid w:val="002E0397"/>
    <w:rsid w:val="002E0801"/>
    <w:rsid w:val="002E0869"/>
    <w:rsid w:val="002E0C5F"/>
    <w:rsid w:val="002E0CF6"/>
    <w:rsid w:val="002E10C9"/>
    <w:rsid w:val="002E14F1"/>
    <w:rsid w:val="002E16A5"/>
    <w:rsid w:val="002E17D9"/>
    <w:rsid w:val="002E188A"/>
    <w:rsid w:val="002E1B47"/>
    <w:rsid w:val="002E1F9A"/>
    <w:rsid w:val="002E2179"/>
    <w:rsid w:val="002E227C"/>
    <w:rsid w:val="002E2288"/>
    <w:rsid w:val="002E2674"/>
    <w:rsid w:val="002E284F"/>
    <w:rsid w:val="002E28B9"/>
    <w:rsid w:val="002E2A6F"/>
    <w:rsid w:val="002E2D0A"/>
    <w:rsid w:val="002E2D84"/>
    <w:rsid w:val="002E3440"/>
    <w:rsid w:val="002E34E4"/>
    <w:rsid w:val="002E34F6"/>
    <w:rsid w:val="002E3A33"/>
    <w:rsid w:val="002E3DE2"/>
    <w:rsid w:val="002E3F2A"/>
    <w:rsid w:val="002E4021"/>
    <w:rsid w:val="002E40B6"/>
    <w:rsid w:val="002E452B"/>
    <w:rsid w:val="002E47E9"/>
    <w:rsid w:val="002E47FA"/>
    <w:rsid w:val="002E4AFA"/>
    <w:rsid w:val="002E4B82"/>
    <w:rsid w:val="002E4BEA"/>
    <w:rsid w:val="002E539D"/>
    <w:rsid w:val="002E546C"/>
    <w:rsid w:val="002E558B"/>
    <w:rsid w:val="002E56F4"/>
    <w:rsid w:val="002E5830"/>
    <w:rsid w:val="002E5A95"/>
    <w:rsid w:val="002E5AF8"/>
    <w:rsid w:val="002E5CAD"/>
    <w:rsid w:val="002E5E2B"/>
    <w:rsid w:val="002E618A"/>
    <w:rsid w:val="002E63AD"/>
    <w:rsid w:val="002E63C9"/>
    <w:rsid w:val="002E64DE"/>
    <w:rsid w:val="002E6512"/>
    <w:rsid w:val="002E6695"/>
    <w:rsid w:val="002E67DD"/>
    <w:rsid w:val="002E67F9"/>
    <w:rsid w:val="002E6A58"/>
    <w:rsid w:val="002E7071"/>
    <w:rsid w:val="002E70B5"/>
    <w:rsid w:val="002E7300"/>
    <w:rsid w:val="002E759A"/>
    <w:rsid w:val="002E7606"/>
    <w:rsid w:val="002E77AF"/>
    <w:rsid w:val="002E7830"/>
    <w:rsid w:val="002E7D8F"/>
    <w:rsid w:val="002E7E6E"/>
    <w:rsid w:val="002E7EF9"/>
    <w:rsid w:val="002E7FFE"/>
    <w:rsid w:val="002F099C"/>
    <w:rsid w:val="002F0EAF"/>
    <w:rsid w:val="002F0EB9"/>
    <w:rsid w:val="002F11C2"/>
    <w:rsid w:val="002F1290"/>
    <w:rsid w:val="002F1308"/>
    <w:rsid w:val="002F1610"/>
    <w:rsid w:val="002F183D"/>
    <w:rsid w:val="002F191A"/>
    <w:rsid w:val="002F1AB0"/>
    <w:rsid w:val="002F1C09"/>
    <w:rsid w:val="002F1D37"/>
    <w:rsid w:val="002F224C"/>
    <w:rsid w:val="002F2260"/>
    <w:rsid w:val="002F2324"/>
    <w:rsid w:val="002F23E2"/>
    <w:rsid w:val="002F2477"/>
    <w:rsid w:val="002F287C"/>
    <w:rsid w:val="002F28F9"/>
    <w:rsid w:val="002F2A68"/>
    <w:rsid w:val="002F2DDB"/>
    <w:rsid w:val="002F3011"/>
    <w:rsid w:val="002F3588"/>
    <w:rsid w:val="002F359A"/>
    <w:rsid w:val="002F364E"/>
    <w:rsid w:val="002F3796"/>
    <w:rsid w:val="002F3966"/>
    <w:rsid w:val="002F39B3"/>
    <w:rsid w:val="002F3A11"/>
    <w:rsid w:val="002F3B47"/>
    <w:rsid w:val="002F3FBD"/>
    <w:rsid w:val="002F40F5"/>
    <w:rsid w:val="002F43B8"/>
    <w:rsid w:val="002F4901"/>
    <w:rsid w:val="002F4A70"/>
    <w:rsid w:val="002F4BD5"/>
    <w:rsid w:val="002F4BF0"/>
    <w:rsid w:val="002F4E83"/>
    <w:rsid w:val="002F4ED8"/>
    <w:rsid w:val="002F5207"/>
    <w:rsid w:val="002F5562"/>
    <w:rsid w:val="002F5739"/>
    <w:rsid w:val="002F5A27"/>
    <w:rsid w:val="002F5AF9"/>
    <w:rsid w:val="002F62C4"/>
    <w:rsid w:val="002F6654"/>
    <w:rsid w:val="002F6A9E"/>
    <w:rsid w:val="002F6B98"/>
    <w:rsid w:val="002F70A0"/>
    <w:rsid w:val="002F7363"/>
    <w:rsid w:val="002F7666"/>
    <w:rsid w:val="002F76F9"/>
    <w:rsid w:val="002F77B6"/>
    <w:rsid w:val="002F7AC9"/>
    <w:rsid w:val="002F7D11"/>
    <w:rsid w:val="002F7DB0"/>
    <w:rsid w:val="002F7E6B"/>
    <w:rsid w:val="003001B3"/>
    <w:rsid w:val="003003C5"/>
    <w:rsid w:val="003003F9"/>
    <w:rsid w:val="00300425"/>
    <w:rsid w:val="003009A8"/>
    <w:rsid w:val="00300EBD"/>
    <w:rsid w:val="00301081"/>
    <w:rsid w:val="003013FE"/>
    <w:rsid w:val="003017DB"/>
    <w:rsid w:val="003017FC"/>
    <w:rsid w:val="003018C1"/>
    <w:rsid w:val="00301C19"/>
    <w:rsid w:val="00301FB6"/>
    <w:rsid w:val="00302167"/>
    <w:rsid w:val="00302477"/>
    <w:rsid w:val="003024F3"/>
    <w:rsid w:val="00302560"/>
    <w:rsid w:val="0030256C"/>
    <w:rsid w:val="00302613"/>
    <w:rsid w:val="0030276B"/>
    <w:rsid w:val="00302EDA"/>
    <w:rsid w:val="0030326F"/>
    <w:rsid w:val="00303356"/>
    <w:rsid w:val="003033D9"/>
    <w:rsid w:val="0030361C"/>
    <w:rsid w:val="00303635"/>
    <w:rsid w:val="0030365C"/>
    <w:rsid w:val="00303719"/>
    <w:rsid w:val="00303D67"/>
    <w:rsid w:val="00303FED"/>
    <w:rsid w:val="00304740"/>
    <w:rsid w:val="00304941"/>
    <w:rsid w:val="00304B61"/>
    <w:rsid w:val="0030533F"/>
    <w:rsid w:val="00305664"/>
    <w:rsid w:val="003056BF"/>
    <w:rsid w:val="0030582E"/>
    <w:rsid w:val="00305AE0"/>
    <w:rsid w:val="00305B15"/>
    <w:rsid w:val="00305B5B"/>
    <w:rsid w:val="00305D2C"/>
    <w:rsid w:val="00305EA6"/>
    <w:rsid w:val="00306038"/>
    <w:rsid w:val="0030603B"/>
    <w:rsid w:val="0030636F"/>
    <w:rsid w:val="003063EB"/>
    <w:rsid w:val="003063F7"/>
    <w:rsid w:val="00306C00"/>
    <w:rsid w:val="00307783"/>
    <w:rsid w:val="00307887"/>
    <w:rsid w:val="0030796E"/>
    <w:rsid w:val="00307A46"/>
    <w:rsid w:val="00307B8A"/>
    <w:rsid w:val="00307D2F"/>
    <w:rsid w:val="00307FAA"/>
    <w:rsid w:val="0031027D"/>
    <w:rsid w:val="0031056B"/>
    <w:rsid w:val="003107F2"/>
    <w:rsid w:val="0031084D"/>
    <w:rsid w:val="003108DF"/>
    <w:rsid w:val="00310A2E"/>
    <w:rsid w:val="00310A47"/>
    <w:rsid w:val="00310B4E"/>
    <w:rsid w:val="00310BEE"/>
    <w:rsid w:val="00310C0C"/>
    <w:rsid w:val="00310F2D"/>
    <w:rsid w:val="00311022"/>
    <w:rsid w:val="003110A2"/>
    <w:rsid w:val="00311125"/>
    <w:rsid w:val="0031121B"/>
    <w:rsid w:val="00311345"/>
    <w:rsid w:val="0031171F"/>
    <w:rsid w:val="003118CF"/>
    <w:rsid w:val="00311B5C"/>
    <w:rsid w:val="00311BD0"/>
    <w:rsid w:val="00311D03"/>
    <w:rsid w:val="00311D6E"/>
    <w:rsid w:val="00311EEC"/>
    <w:rsid w:val="00312264"/>
    <w:rsid w:val="0031238A"/>
    <w:rsid w:val="00312567"/>
    <w:rsid w:val="00312702"/>
    <w:rsid w:val="003128D9"/>
    <w:rsid w:val="00312C6D"/>
    <w:rsid w:val="00312F00"/>
    <w:rsid w:val="00312FAA"/>
    <w:rsid w:val="00312FFB"/>
    <w:rsid w:val="00313220"/>
    <w:rsid w:val="00313568"/>
    <w:rsid w:val="003140A1"/>
    <w:rsid w:val="0031475B"/>
    <w:rsid w:val="0031484F"/>
    <w:rsid w:val="00314A23"/>
    <w:rsid w:val="00314A37"/>
    <w:rsid w:val="00314BC1"/>
    <w:rsid w:val="00314CDD"/>
    <w:rsid w:val="00314D32"/>
    <w:rsid w:val="0031503F"/>
    <w:rsid w:val="003151D2"/>
    <w:rsid w:val="00315246"/>
    <w:rsid w:val="00315438"/>
    <w:rsid w:val="00315663"/>
    <w:rsid w:val="00315A72"/>
    <w:rsid w:val="00315AD2"/>
    <w:rsid w:val="00315C25"/>
    <w:rsid w:val="00316142"/>
    <w:rsid w:val="003163CB"/>
    <w:rsid w:val="003163E6"/>
    <w:rsid w:val="00316752"/>
    <w:rsid w:val="0031676A"/>
    <w:rsid w:val="00316D94"/>
    <w:rsid w:val="003173B3"/>
    <w:rsid w:val="003176C6"/>
    <w:rsid w:val="00317913"/>
    <w:rsid w:val="00317918"/>
    <w:rsid w:val="00317A01"/>
    <w:rsid w:val="00317A4A"/>
    <w:rsid w:val="00317D4C"/>
    <w:rsid w:val="00317F8C"/>
    <w:rsid w:val="0032019D"/>
    <w:rsid w:val="003206EA"/>
    <w:rsid w:val="0032077B"/>
    <w:rsid w:val="0032078C"/>
    <w:rsid w:val="00320A96"/>
    <w:rsid w:val="00320BA5"/>
    <w:rsid w:val="00320C25"/>
    <w:rsid w:val="00320CDA"/>
    <w:rsid w:val="00320D6A"/>
    <w:rsid w:val="00320E40"/>
    <w:rsid w:val="0032105B"/>
    <w:rsid w:val="003210CE"/>
    <w:rsid w:val="00321211"/>
    <w:rsid w:val="003212D5"/>
    <w:rsid w:val="00321551"/>
    <w:rsid w:val="00321677"/>
    <w:rsid w:val="0032175C"/>
    <w:rsid w:val="003218CC"/>
    <w:rsid w:val="00321E8F"/>
    <w:rsid w:val="00321F8D"/>
    <w:rsid w:val="00321F8E"/>
    <w:rsid w:val="00321FAE"/>
    <w:rsid w:val="0032230F"/>
    <w:rsid w:val="003226B5"/>
    <w:rsid w:val="00322703"/>
    <w:rsid w:val="003228A0"/>
    <w:rsid w:val="003228DF"/>
    <w:rsid w:val="003228F4"/>
    <w:rsid w:val="003228FE"/>
    <w:rsid w:val="00322EE7"/>
    <w:rsid w:val="00322FE2"/>
    <w:rsid w:val="0032316E"/>
    <w:rsid w:val="00323617"/>
    <w:rsid w:val="00323AE1"/>
    <w:rsid w:val="00323BC5"/>
    <w:rsid w:val="00324290"/>
    <w:rsid w:val="0032441D"/>
    <w:rsid w:val="003244E4"/>
    <w:rsid w:val="00324689"/>
    <w:rsid w:val="00324986"/>
    <w:rsid w:val="00324C8B"/>
    <w:rsid w:val="00324D8C"/>
    <w:rsid w:val="00324D9F"/>
    <w:rsid w:val="00324E5A"/>
    <w:rsid w:val="00324F24"/>
    <w:rsid w:val="00324F6E"/>
    <w:rsid w:val="00324FB1"/>
    <w:rsid w:val="003255EB"/>
    <w:rsid w:val="00325634"/>
    <w:rsid w:val="003257E1"/>
    <w:rsid w:val="003258CA"/>
    <w:rsid w:val="00326191"/>
    <w:rsid w:val="0032688A"/>
    <w:rsid w:val="00326A31"/>
    <w:rsid w:val="00327354"/>
    <w:rsid w:val="003273E4"/>
    <w:rsid w:val="00327527"/>
    <w:rsid w:val="0032762D"/>
    <w:rsid w:val="003276B1"/>
    <w:rsid w:val="0032774A"/>
    <w:rsid w:val="00327B53"/>
    <w:rsid w:val="00327CDA"/>
    <w:rsid w:val="00327EAB"/>
    <w:rsid w:val="00327FBE"/>
    <w:rsid w:val="00330760"/>
    <w:rsid w:val="003307F5"/>
    <w:rsid w:val="00330B15"/>
    <w:rsid w:val="00330B99"/>
    <w:rsid w:val="003312D1"/>
    <w:rsid w:val="0033171B"/>
    <w:rsid w:val="003317B5"/>
    <w:rsid w:val="0033180F"/>
    <w:rsid w:val="00331B62"/>
    <w:rsid w:val="00331C98"/>
    <w:rsid w:val="00331F8D"/>
    <w:rsid w:val="0033247E"/>
    <w:rsid w:val="003326B9"/>
    <w:rsid w:val="00332713"/>
    <w:rsid w:val="0033271F"/>
    <w:rsid w:val="003327ED"/>
    <w:rsid w:val="003330A8"/>
    <w:rsid w:val="00333156"/>
    <w:rsid w:val="003331B4"/>
    <w:rsid w:val="003334E3"/>
    <w:rsid w:val="0033380A"/>
    <w:rsid w:val="003339E8"/>
    <w:rsid w:val="00333A9D"/>
    <w:rsid w:val="00333E41"/>
    <w:rsid w:val="00333ED7"/>
    <w:rsid w:val="00333F8A"/>
    <w:rsid w:val="0033418C"/>
    <w:rsid w:val="003341FA"/>
    <w:rsid w:val="0033463A"/>
    <w:rsid w:val="00334900"/>
    <w:rsid w:val="003351FC"/>
    <w:rsid w:val="003355A2"/>
    <w:rsid w:val="003356A4"/>
    <w:rsid w:val="00335743"/>
    <w:rsid w:val="0033583D"/>
    <w:rsid w:val="00335CFD"/>
    <w:rsid w:val="0033615A"/>
    <w:rsid w:val="003366C8"/>
    <w:rsid w:val="00336A34"/>
    <w:rsid w:val="00336EA9"/>
    <w:rsid w:val="003370A5"/>
    <w:rsid w:val="003370D9"/>
    <w:rsid w:val="00337DDB"/>
    <w:rsid w:val="003403EF"/>
    <w:rsid w:val="003404F1"/>
    <w:rsid w:val="0034057C"/>
    <w:rsid w:val="00340921"/>
    <w:rsid w:val="00340C47"/>
    <w:rsid w:val="00340C94"/>
    <w:rsid w:val="00340D37"/>
    <w:rsid w:val="0034100E"/>
    <w:rsid w:val="0034123D"/>
    <w:rsid w:val="003412D8"/>
    <w:rsid w:val="0034141A"/>
    <w:rsid w:val="00341779"/>
    <w:rsid w:val="0034183D"/>
    <w:rsid w:val="003419FE"/>
    <w:rsid w:val="0034223A"/>
    <w:rsid w:val="00342387"/>
    <w:rsid w:val="003423B1"/>
    <w:rsid w:val="003423FB"/>
    <w:rsid w:val="003424F1"/>
    <w:rsid w:val="00342584"/>
    <w:rsid w:val="00342677"/>
    <w:rsid w:val="00342796"/>
    <w:rsid w:val="003427CE"/>
    <w:rsid w:val="003427EA"/>
    <w:rsid w:val="00342A50"/>
    <w:rsid w:val="00342CC9"/>
    <w:rsid w:val="0034307F"/>
    <w:rsid w:val="003433AB"/>
    <w:rsid w:val="003433F1"/>
    <w:rsid w:val="00343502"/>
    <w:rsid w:val="00343A0D"/>
    <w:rsid w:val="00343D47"/>
    <w:rsid w:val="00343ECA"/>
    <w:rsid w:val="00343F31"/>
    <w:rsid w:val="0034418B"/>
    <w:rsid w:val="003441BB"/>
    <w:rsid w:val="003445BA"/>
    <w:rsid w:val="00344671"/>
    <w:rsid w:val="0034493F"/>
    <w:rsid w:val="003449B2"/>
    <w:rsid w:val="003449E4"/>
    <w:rsid w:val="00344E16"/>
    <w:rsid w:val="00344E6E"/>
    <w:rsid w:val="003451AC"/>
    <w:rsid w:val="00345205"/>
    <w:rsid w:val="00345298"/>
    <w:rsid w:val="003452CB"/>
    <w:rsid w:val="00345546"/>
    <w:rsid w:val="003458F9"/>
    <w:rsid w:val="00345AF4"/>
    <w:rsid w:val="00345B59"/>
    <w:rsid w:val="00345D93"/>
    <w:rsid w:val="00345F3E"/>
    <w:rsid w:val="00345FD1"/>
    <w:rsid w:val="003465C4"/>
    <w:rsid w:val="003467FA"/>
    <w:rsid w:val="00346AD2"/>
    <w:rsid w:val="00346B5E"/>
    <w:rsid w:val="003473F9"/>
    <w:rsid w:val="0034752D"/>
    <w:rsid w:val="0034799C"/>
    <w:rsid w:val="00347B2C"/>
    <w:rsid w:val="00347D7A"/>
    <w:rsid w:val="00347D94"/>
    <w:rsid w:val="00347E5A"/>
    <w:rsid w:val="003500A2"/>
    <w:rsid w:val="003501A9"/>
    <w:rsid w:val="00350246"/>
    <w:rsid w:val="0035037D"/>
    <w:rsid w:val="003506B2"/>
    <w:rsid w:val="00350BA5"/>
    <w:rsid w:val="00350DC2"/>
    <w:rsid w:val="00351077"/>
    <w:rsid w:val="003514CF"/>
    <w:rsid w:val="00351603"/>
    <w:rsid w:val="00351648"/>
    <w:rsid w:val="00351767"/>
    <w:rsid w:val="003518B4"/>
    <w:rsid w:val="003518EF"/>
    <w:rsid w:val="0035190F"/>
    <w:rsid w:val="0035192E"/>
    <w:rsid w:val="00351B3E"/>
    <w:rsid w:val="00351B63"/>
    <w:rsid w:val="00351C42"/>
    <w:rsid w:val="00351DE3"/>
    <w:rsid w:val="00351E34"/>
    <w:rsid w:val="00351EA4"/>
    <w:rsid w:val="00351F98"/>
    <w:rsid w:val="00352342"/>
    <w:rsid w:val="0035243B"/>
    <w:rsid w:val="00352464"/>
    <w:rsid w:val="003525A0"/>
    <w:rsid w:val="003525A1"/>
    <w:rsid w:val="003525DA"/>
    <w:rsid w:val="00352714"/>
    <w:rsid w:val="00352A8A"/>
    <w:rsid w:val="00352CFC"/>
    <w:rsid w:val="00352F26"/>
    <w:rsid w:val="003531A7"/>
    <w:rsid w:val="00353465"/>
    <w:rsid w:val="0035350A"/>
    <w:rsid w:val="00353656"/>
    <w:rsid w:val="0035374B"/>
    <w:rsid w:val="0035382E"/>
    <w:rsid w:val="00353E6F"/>
    <w:rsid w:val="00354677"/>
    <w:rsid w:val="003546E4"/>
    <w:rsid w:val="00354B4F"/>
    <w:rsid w:val="00354CB5"/>
    <w:rsid w:val="00354E0A"/>
    <w:rsid w:val="00354E8C"/>
    <w:rsid w:val="00354ECF"/>
    <w:rsid w:val="00354F43"/>
    <w:rsid w:val="0035562F"/>
    <w:rsid w:val="00355786"/>
    <w:rsid w:val="00355823"/>
    <w:rsid w:val="00355A1F"/>
    <w:rsid w:val="003561AE"/>
    <w:rsid w:val="00356859"/>
    <w:rsid w:val="003568C5"/>
    <w:rsid w:val="00356A91"/>
    <w:rsid w:val="00356A9E"/>
    <w:rsid w:val="00356CCD"/>
    <w:rsid w:val="00356EFD"/>
    <w:rsid w:val="003570C7"/>
    <w:rsid w:val="0035721E"/>
    <w:rsid w:val="003572C9"/>
    <w:rsid w:val="00357324"/>
    <w:rsid w:val="00357BF1"/>
    <w:rsid w:val="00357C6F"/>
    <w:rsid w:val="00357C80"/>
    <w:rsid w:val="00357F3F"/>
    <w:rsid w:val="00357FAA"/>
    <w:rsid w:val="00360055"/>
    <w:rsid w:val="003603AC"/>
    <w:rsid w:val="00360524"/>
    <w:rsid w:val="003605F5"/>
    <w:rsid w:val="003606A6"/>
    <w:rsid w:val="0036084E"/>
    <w:rsid w:val="00360B41"/>
    <w:rsid w:val="00360F35"/>
    <w:rsid w:val="00360F8B"/>
    <w:rsid w:val="00361102"/>
    <w:rsid w:val="003615DC"/>
    <w:rsid w:val="0036160B"/>
    <w:rsid w:val="003618D8"/>
    <w:rsid w:val="0036200C"/>
    <w:rsid w:val="00362052"/>
    <w:rsid w:val="00362196"/>
    <w:rsid w:val="00362320"/>
    <w:rsid w:val="00362541"/>
    <w:rsid w:val="003625C5"/>
    <w:rsid w:val="003626D2"/>
    <w:rsid w:val="003627BA"/>
    <w:rsid w:val="00362ABA"/>
    <w:rsid w:val="00362D3B"/>
    <w:rsid w:val="003633C1"/>
    <w:rsid w:val="003633C6"/>
    <w:rsid w:val="0036351D"/>
    <w:rsid w:val="00363ACA"/>
    <w:rsid w:val="00363BF0"/>
    <w:rsid w:val="00363CDE"/>
    <w:rsid w:val="00363D75"/>
    <w:rsid w:val="00363FFF"/>
    <w:rsid w:val="00364128"/>
    <w:rsid w:val="003643ED"/>
    <w:rsid w:val="0036451E"/>
    <w:rsid w:val="0036486C"/>
    <w:rsid w:val="0036498F"/>
    <w:rsid w:val="00364D29"/>
    <w:rsid w:val="003653E8"/>
    <w:rsid w:val="0036575A"/>
    <w:rsid w:val="00365C6A"/>
    <w:rsid w:val="00365E99"/>
    <w:rsid w:val="00365F57"/>
    <w:rsid w:val="003662FE"/>
    <w:rsid w:val="0036637B"/>
    <w:rsid w:val="003663D6"/>
    <w:rsid w:val="0036644F"/>
    <w:rsid w:val="003664DC"/>
    <w:rsid w:val="003667AC"/>
    <w:rsid w:val="003668B3"/>
    <w:rsid w:val="00366BEB"/>
    <w:rsid w:val="00366D7C"/>
    <w:rsid w:val="00366DEA"/>
    <w:rsid w:val="00366E4A"/>
    <w:rsid w:val="00367911"/>
    <w:rsid w:val="00367F17"/>
    <w:rsid w:val="00370418"/>
    <w:rsid w:val="003705DA"/>
    <w:rsid w:val="00370633"/>
    <w:rsid w:val="0037064A"/>
    <w:rsid w:val="0037080B"/>
    <w:rsid w:val="00370900"/>
    <w:rsid w:val="003709B5"/>
    <w:rsid w:val="00370BA9"/>
    <w:rsid w:val="00370BC4"/>
    <w:rsid w:val="003710C8"/>
    <w:rsid w:val="003710F6"/>
    <w:rsid w:val="003712F2"/>
    <w:rsid w:val="0037178B"/>
    <w:rsid w:val="003717B1"/>
    <w:rsid w:val="003719AD"/>
    <w:rsid w:val="00371AF2"/>
    <w:rsid w:val="00371B87"/>
    <w:rsid w:val="00371BC2"/>
    <w:rsid w:val="00371C1F"/>
    <w:rsid w:val="00371C78"/>
    <w:rsid w:val="00371EC9"/>
    <w:rsid w:val="00372221"/>
    <w:rsid w:val="00372775"/>
    <w:rsid w:val="003728E2"/>
    <w:rsid w:val="00372A4C"/>
    <w:rsid w:val="00372C92"/>
    <w:rsid w:val="0037316B"/>
    <w:rsid w:val="00373617"/>
    <w:rsid w:val="00373998"/>
    <w:rsid w:val="00373A98"/>
    <w:rsid w:val="00373AEB"/>
    <w:rsid w:val="00373BE7"/>
    <w:rsid w:val="00373C50"/>
    <w:rsid w:val="00373DD5"/>
    <w:rsid w:val="00373EF8"/>
    <w:rsid w:val="00374167"/>
    <w:rsid w:val="003743B5"/>
    <w:rsid w:val="00374580"/>
    <w:rsid w:val="0037460A"/>
    <w:rsid w:val="00374696"/>
    <w:rsid w:val="003748A7"/>
    <w:rsid w:val="003748B5"/>
    <w:rsid w:val="0037493A"/>
    <w:rsid w:val="00374AB2"/>
    <w:rsid w:val="00374C55"/>
    <w:rsid w:val="00374DB1"/>
    <w:rsid w:val="00374DCE"/>
    <w:rsid w:val="00374E7F"/>
    <w:rsid w:val="003752C3"/>
    <w:rsid w:val="00375A88"/>
    <w:rsid w:val="00375BB2"/>
    <w:rsid w:val="00375F3D"/>
    <w:rsid w:val="00375F7B"/>
    <w:rsid w:val="00376063"/>
    <w:rsid w:val="00376601"/>
    <w:rsid w:val="003766D6"/>
    <w:rsid w:val="0037675A"/>
    <w:rsid w:val="00376914"/>
    <w:rsid w:val="00376B5A"/>
    <w:rsid w:val="00376F45"/>
    <w:rsid w:val="003770D2"/>
    <w:rsid w:val="0037715F"/>
    <w:rsid w:val="003773FC"/>
    <w:rsid w:val="00377440"/>
    <w:rsid w:val="00377579"/>
    <w:rsid w:val="00377747"/>
    <w:rsid w:val="00377A88"/>
    <w:rsid w:val="00377D34"/>
    <w:rsid w:val="00380388"/>
    <w:rsid w:val="00380442"/>
    <w:rsid w:val="0038052F"/>
    <w:rsid w:val="00380777"/>
    <w:rsid w:val="0038077F"/>
    <w:rsid w:val="0038087D"/>
    <w:rsid w:val="00380A0C"/>
    <w:rsid w:val="003810F5"/>
    <w:rsid w:val="003812D6"/>
    <w:rsid w:val="00381476"/>
    <w:rsid w:val="00381962"/>
    <w:rsid w:val="00381A9C"/>
    <w:rsid w:val="00381B3D"/>
    <w:rsid w:val="00381BB7"/>
    <w:rsid w:val="00381E29"/>
    <w:rsid w:val="00381E44"/>
    <w:rsid w:val="00382706"/>
    <w:rsid w:val="003827FF"/>
    <w:rsid w:val="003828B5"/>
    <w:rsid w:val="00382B32"/>
    <w:rsid w:val="00382CEC"/>
    <w:rsid w:val="00382F93"/>
    <w:rsid w:val="0038309C"/>
    <w:rsid w:val="00383219"/>
    <w:rsid w:val="00383638"/>
    <w:rsid w:val="00383AF1"/>
    <w:rsid w:val="00383C75"/>
    <w:rsid w:val="00383FE5"/>
    <w:rsid w:val="0038429A"/>
    <w:rsid w:val="003846FE"/>
    <w:rsid w:val="003848D6"/>
    <w:rsid w:val="0038499F"/>
    <w:rsid w:val="00384C16"/>
    <w:rsid w:val="00384C3C"/>
    <w:rsid w:val="00384D11"/>
    <w:rsid w:val="00384D75"/>
    <w:rsid w:val="003854B9"/>
    <w:rsid w:val="00385761"/>
    <w:rsid w:val="0038588C"/>
    <w:rsid w:val="003858DB"/>
    <w:rsid w:val="0038597E"/>
    <w:rsid w:val="00385CFD"/>
    <w:rsid w:val="00385DAF"/>
    <w:rsid w:val="00385E91"/>
    <w:rsid w:val="00386086"/>
    <w:rsid w:val="003861FF"/>
    <w:rsid w:val="003862DA"/>
    <w:rsid w:val="0038647C"/>
    <w:rsid w:val="00386695"/>
    <w:rsid w:val="00386699"/>
    <w:rsid w:val="003866D7"/>
    <w:rsid w:val="0038681F"/>
    <w:rsid w:val="00386A9F"/>
    <w:rsid w:val="00386AEB"/>
    <w:rsid w:val="00386B0E"/>
    <w:rsid w:val="00386CDD"/>
    <w:rsid w:val="00386E2E"/>
    <w:rsid w:val="0038706E"/>
    <w:rsid w:val="0038724E"/>
    <w:rsid w:val="00387922"/>
    <w:rsid w:val="0038797E"/>
    <w:rsid w:val="00387A62"/>
    <w:rsid w:val="00390085"/>
    <w:rsid w:val="00390223"/>
    <w:rsid w:val="0039039A"/>
    <w:rsid w:val="003903AF"/>
    <w:rsid w:val="00390529"/>
    <w:rsid w:val="0039060D"/>
    <w:rsid w:val="00390899"/>
    <w:rsid w:val="00390B53"/>
    <w:rsid w:val="00390B8B"/>
    <w:rsid w:val="00390F4B"/>
    <w:rsid w:val="0039112E"/>
    <w:rsid w:val="00391382"/>
    <w:rsid w:val="00391B35"/>
    <w:rsid w:val="00391CF3"/>
    <w:rsid w:val="00391E3D"/>
    <w:rsid w:val="00392209"/>
    <w:rsid w:val="00392221"/>
    <w:rsid w:val="003922AC"/>
    <w:rsid w:val="0039274D"/>
    <w:rsid w:val="0039278F"/>
    <w:rsid w:val="0039284E"/>
    <w:rsid w:val="00392B68"/>
    <w:rsid w:val="00392BF2"/>
    <w:rsid w:val="00392D4B"/>
    <w:rsid w:val="00393019"/>
    <w:rsid w:val="003932F8"/>
    <w:rsid w:val="0039346E"/>
    <w:rsid w:val="003936DE"/>
    <w:rsid w:val="00393727"/>
    <w:rsid w:val="00393C19"/>
    <w:rsid w:val="00393F08"/>
    <w:rsid w:val="003940E9"/>
    <w:rsid w:val="00394123"/>
    <w:rsid w:val="00394158"/>
    <w:rsid w:val="0039434D"/>
    <w:rsid w:val="0039444F"/>
    <w:rsid w:val="00394733"/>
    <w:rsid w:val="00394A07"/>
    <w:rsid w:val="00394ACE"/>
    <w:rsid w:val="00394DFF"/>
    <w:rsid w:val="00394E4F"/>
    <w:rsid w:val="00395022"/>
    <w:rsid w:val="003956A7"/>
    <w:rsid w:val="00395BD5"/>
    <w:rsid w:val="0039601F"/>
    <w:rsid w:val="003962A4"/>
    <w:rsid w:val="003963AA"/>
    <w:rsid w:val="003963AE"/>
    <w:rsid w:val="003966F4"/>
    <w:rsid w:val="003967F8"/>
    <w:rsid w:val="0039685D"/>
    <w:rsid w:val="00396B17"/>
    <w:rsid w:val="00396BC6"/>
    <w:rsid w:val="00396CBC"/>
    <w:rsid w:val="00396DD1"/>
    <w:rsid w:val="00396DFE"/>
    <w:rsid w:val="00396DFF"/>
    <w:rsid w:val="003971DD"/>
    <w:rsid w:val="003972D6"/>
    <w:rsid w:val="00397462"/>
    <w:rsid w:val="00397596"/>
    <w:rsid w:val="00397A0C"/>
    <w:rsid w:val="00397BFA"/>
    <w:rsid w:val="00397C38"/>
    <w:rsid w:val="00397CC8"/>
    <w:rsid w:val="00397EC3"/>
    <w:rsid w:val="003A0085"/>
    <w:rsid w:val="003A01D0"/>
    <w:rsid w:val="003A0300"/>
    <w:rsid w:val="003A03B2"/>
    <w:rsid w:val="003A03E1"/>
    <w:rsid w:val="003A0808"/>
    <w:rsid w:val="003A0954"/>
    <w:rsid w:val="003A098A"/>
    <w:rsid w:val="003A0B75"/>
    <w:rsid w:val="003A13E5"/>
    <w:rsid w:val="003A155F"/>
    <w:rsid w:val="003A181A"/>
    <w:rsid w:val="003A19BE"/>
    <w:rsid w:val="003A19DD"/>
    <w:rsid w:val="003A204A"/>
    <w:rsid w:val="003A21FF"/>
    <w:rsid w:val="003A24B8"/>
    <w:rsid w:val="003A258C"/>
    <w:rsid w:val="003A25EF"/>
    <w:rsid w:val="003A2A3E"/>
    <w:rsid w:val="003A2C31"/>
    <w:rsid w:val="003A2C32"/>
    <w:rsid w:val="003A3ABC"/>
    <w:rsid w:val="003A3DCD"/>
    <w:rsid w:val="003A49EE"/>
    <w:rsid w:val="003A4B22"/>
    <w:rsid w:val="003A4F92"/>
    <w:rsid w:val="003A4F9F"/>
    <w:rsid w:val="003A55CC"/>
    <w:rsid w:val="003A5D22"/>
    <w:rsid w:val="003A5FF5"/>
    <w:rsid w:val="003A6077"/>
    <w:rsid w:val="003A6387"/>
    <w:rsid w:val="003A6556"/>
    <w:rsid w:val="003A66A0"/>
    <w:rsid w:val="003A680B"/>
    <w:rsid w:val="003A6A7D"/>
    <w:rsid w:val="003A6C3A"/>
    <w:rsid w:val="003A6DA0"/>
    <w:rsid w:val="003A705D"/>
    <w:rsid w:val="003A712F"/>
    <w:rsid w:val="003A71BB"/>
    <w:rsid w:val="003A728F"/>
    <w:rsid w:val="003A73AA"/>
    <w:rsid w:val="003A75AB"/>
    <w:rsid w:val="003A75B8"/>
    <w:rsid w:val="003A7751"/>
    <w:rsid w:val="003A782C"/>
    <w:rsid w:val="003A791C"/>
    <w:rsid w:val="003A7B95"/>
    <w:rsid w:val="003A7BC6"/>
    <w:rsid w:val="003A7CDE"/>
    <w:rsid w:val="003A7FE1"/>
    <w:rsid w:val="003B0062"/>
    <w:rsid w:val="003B00BD"/>
    <w:rsid w:val="003B0113"/>
    <w:rsid w:val="003B0708"/>
    <w:rsid w:val="003B08B8"/>
    <w:rsid w:val="003B0BF3"/>
    <w:rsid w:val="003B0D48"/>
    <w:rsid w:val="003B0DE1"/>
    <w:rsid w:val="003B0F65"/>
    <w:rsid w:val="003B12FA"/>
    <w:rsid w:val="003B1336"/>
    <w:rsid w:val="003B13AA"/>
    <w:rsid w:val="003B16D1"/>
    <w:rsid w:val="003B1A8A"/>
    <w:rsid w:val="003B1DF4"/>
    <w:rsid w:val="003B1EDF"/>
    <w:rsid w:val="003B2506"/>
    <w:rsid w:val="003B25F2"/>
    <w:rsid w:val="003B276A"/>
    <w:rsid w:val="003B297F"/>
    <w:rsid w:val="003B2BAD"/>
    <w:rsid w:val="003B313D"/>
    <w:rsid w:val="003B3554"/>
    <w:rsid w:val="003B3848"/>
    <w:rsid w:val="003B39A4"/>
    <w:rsid w:val="003B3B0A"/>
    <w:rsid w:val="003B3C87"/>
    <w:rsid w:val="003B3CF9"/>
    <w:rsid w:val="003B3E56"/>
    <w:rsid w:val="003B4263"/>
    <w:rsid w:val="003B42EB"/>
    <w:rsid w:val="003B4642"/>
    <w:rsid w:val="003B4693"/>
    <w:rsid w:val="003B4730"/>
    <w:rsid w:val="003B54DB"/>
    <w:rsid w:val="003B5768"/>
    <w:rsid w:val="003B5DE7"/>
    <w:rsid w:val="003B5FDF"/>
    <w:rsid w:val="003B629C"/>
    <w:rsid w:val="003B641E"/>
    <w:rsid w:val="003B64AC"/>
    <w:rsid w:val="003B6505"/>
    <w:rsid w:val="003B6553"/>
    <w:rsid w:val="003B669F"/>
    <w:rsid w:val="003B690E"/>
    <w:rsid w:val="003B695F"/>
    <w:rsid w:val="003B696D"/>
    <w:rsid w:val="003B6A11"/>
    <w:rsid w:val="003B7061"/>
    <w:rsid w:val="003B77CF"/>
    <w:rsid w:val="003B7803"/>
    <w:rsid w:val="003B7919"/>
    <w:rsid w:val="003B7F61"/>
    <w:rsid w:val="003C0056"/>
    <w:rsid w:val="003C0271"/>
    <w:rsid w:val="003C0501"/>
    <w:rsid w:val="003C071C"/>
    <w:rsid w:val="003C0755"/>
    <w:rsid w:val="003C07B5"/>
    <w:rsid w:val="003C09E9"/>
    <w:rsid w:val="003C0CA4"/>
    <w:rsid w:val="003C0D05"/>
    <w:rsid w:val="003C10F0"/>
    <w:rsid w:val="003C128E"/>
    <w:rsid w:val="003C14F0"/>
    <w:rsid w:val="003C16C1"/>
    <w:rsid w:val="003C1B1D"/>
    <w:rsid w:val="003C1BB0"/>
    <w:rsid w:val="003C2033"/>
    <w:rsid w:val="003C266C"/>
    <w:rsid w:val="003C289F"/>
    <w:rsid w:val="003C2DBE"/>
    <w:rsid w:val="003C2E33"/>
    <w:rsid w:val="003C3384"/>
    <w:rsid w:val="003C3604"/>
    <w:rsid w:val="003C36E2"/>
    <w:rsid w:val="003C37BC"/>
    <w:rsid w:val="003C3972"/>
    <w:rsid w:val="003C3C37"/>
    <w:rsid w:val="003C40BA"/>
    <w:rsid w:val="003C4294"/>
    <w:rsid w:val="003C42CF"/>
    <w:rsid w:val="003C44FB"/>
    <w:rsid w:val="003C4504"/>
    <w:rsid w:val="003C48A7"/>
    <w:rsid w:val="003C48E7"/>
    <w:rsid w:val="003C4C20"/>
    <w:rsid w:val="003C4D8F"/>
    <w:rsid w:val="003C5421"/>
    <w:rsid w:val="003C54FE"/>
    <w:rsid w:val="003C5695"/>
    <w:rsid w:val="003C5A58"/>
    <w:rsid w:val="003C5BDA"/>
    <w:rsid w:val="003C5C33"/>
    <w:rsid w:val="003C5F47"/>
    <w:rsid w:val="003C6106"/>
    <w:rsid w:val="003C6315"/>
    <w:rsid w:val="003C6540"/>
    <w:rsid w:val="003C667F"/>
    <w:rsid w:val="003C690D"/>
    <w:rsid w:val="003C697B"/>
    <w:rsid w:val="003C6BAE"/>
    <w:rsid w:val="003C6BC0"/>
    <w:rsid w:val="003C6DA6"/>
    <w:rsid w:val="003C73AF"/>
    <w:rsid w:val="003C776F"/>
    <w:rsid w:val="003C79EB"/>
    <w:rsid w:val="003D01FA"/>
    <w:rsid w:val="003D0444"/>
    <w:rsid w:val="003D0A4F"/>
    <w:rsid w:val="003D0C9D"/>
    <w:rsid w:val="003D0CC0"/>
    <w:rsid w:val="003D0E0F"/>
    <w:rsid w:val="003D0FEE"/>
    <w:rsid w:val="003D1230"/>
    <w:rsid w:val="003D168C"/>
    <w:rsid w:val="003D169D"/>
    <w:rsid w:val="003D1769"/>
    <w:rsid w:val="003D18CA"/>
    <w:rsid w:val="003D2546"/>
    <w:rsid w:val="003D2781"/>
    <w:rsid w:val="003D30F4"/>
    <w:rsid w:val="003D3499"/>
    <w:rsid w:val="003D3578"/>
    <w:rsid w:val="003D374E"/>
    <w:rsid w:val="003D3963"/>
    <w:rsid w:val="003D3BD7"/>
    <w:rsid w:val="003D3BE5"/>
    <w:rsid w:val="003D3CEB"/>
    <w:rsid w:val="003D3D29"/>
    <w:rsid w:val="003D3D42"/>
    <w:rsid w:val="003D3D46"/>
    <w:rsid w:val="003D3F53"/>
    <w:rsid w:val="003D4467"/>
    <w:rsid w:val="003D51E7"/>
    <w:rsid w:val="003D567E"/>
    <w:rsid w:val="003D5EA5"/>
    <w:rsid w:val="003D5F29"/>
    <w:rsid w:val="003D5FD0"/>
    <w:rsid w:val="003D62B4"/>
    <w:rsid w:val="003D6362"/>
    <w:rsid w:val="003D645D"/>
    <w:rsid w:val="003D669B"/>
    <w:rsid w:val="003D67AC"/>
    <w:rsid w:val="003D6949"/>
    <w:rsid w:val="003D69BB"/>
    <w:rsid w:val="003D6DD0"/>
    <w:rsid w:val="003D6EEC"/>
    <w:rsid w:val="003D6F04"/>
    <w:rsid w:val="003D7142"/>
    <w:rsid w:val="003D71D4"/>
    <w:rsid w:val="003D729E"/>
    <w:rsid w:val="003D7336"/>
    <w:rsid w:val="003D7494"/>
    <w:rsid w:val="003D7BA3"/>
    <w:rsid w:val="003D7CA7"/>
    <w:rsid w:val="003D7EA9"/>
    <w:rsid w:val="003E02CA"/>
    <w:rsid w:val="003E0324"/>
    <w:rsid w:val="003E03B7"/>
    <w:rsid w:val="003E08DF"/>
    <w:rsid w:val="003E09D4"/>
    <w:rsid w:val="003E0BBB"/>
    <w:rsid w:val="003E110D"/>
    <w:rsid w:val="003E1323"/>
    <w:rsid w:val="003E1362"/>
    <w:rsid w:val="003E1543"/>
    <w:rsid w:val="003E15D9"/>
    <w:rsid w:val="003E192A"/>
    <w:rsid w:val="003E198D"/>
    <w:rsid w:val="003E1A01"/>
    <w:rsid w:val="003E1ABC"/>
    <w:rsid w:val="003E1CC2"/>
    <w:rsid w:val="003E1DD8"/>
    <w:rsid w:val="003E1E33"/>
    <w:rsid w:val="003E233D"/>
    <w:rsid w:val="003E23F4"/>
    <w:rsid w:val="003E2C01"/>
    <w:rsid w:val="003E2ED7"/>
    <w:rsid w:val="003E37BB"/>
    <w:rsid w:val="003E3B7D"/>
    <w:rsid w:val="003E43EF"/>
    <w:rsid w:val="003E4867"/>
    <w:rsid w:val="003E49CC"/>
    <w:rsid w:val="003E4AE5"/>
    <w:rsid w:val="003E4DD6"/>
    <w:rsid w:val="003E4E8E"/>
    <w:rsid w:val="003E509E"/>
    <w:rsid w:val="003E53B4"/>
    <w:rsid w:val="003E5453"/>
    <w:rsid w:val="003E56D4"/>
    <w:rsid w:val="003E572A"/>
    <w:rsid w:val="003E5BA2"/>
    <w:rsid w:val="003E5BD3"/>
    <w:rsid w:val="003E6118"/>
    <w:rsid w:val="003E63A3"/>
    <w:rsid w:val="003E65AD"/>
    <w:rsid w:val="003E666A"/>
    <w:rsid w:val="003E6691"/>
    <w:rsid w:val="003E66FB"/>
    <w:rsid w:val="003E6817"/>
    <w:rsid w:val="003E6ACF"/>
    <w:rsid w:val="003E6F29"/>
    <w:rsid w:val="003E70C4"/>
    <w:rsid w:val="003E70C5"/>
    <w:rsid w:val="003E71AA"/>
    <w:rsid w:val="003E72D9"/>
    <w:rsid w:val="003E761A"/>
    <w:rsid w:val="003E77A6"/>
    <w:rsid w:val="003E7933"/>
    <w:rsid w:val="003E7959"/>
    <w:rsid w:val="003E79DC"/>
    <w:rsid w:val="003E7A6F"/>
    <w:rsid w:val="003E7C6F"/>
    <w:rsid w:val="003E7CA5"/>
    <w:rsid w:val="003E7FCB"/>
    <w:rsid w:val="003F0647"/>
    <w:rsid w:val="003F0C55"/>
    <w:rsid w:val="003F105D"/>
    <w:rsid w:val="003F1383"/>
    <w:rsid w:val="003F1C3B"/>
    <w:rsid w:val="003F1DAD"/>
    <w:rsid w:val="003F1FA9"/>
    <w:rsid w:val="003F2009"/>
    <w:rsid w:val="003F2190"/>
    <w:rsid w:val="003F21C0"/>
    <w:rsid w:val="003F21D8"/>
    <w:rsid w:val="003F228B"/>
    <w:rsid w:val="003F22EB"/>
    <w:rsid w:val="003F280B"/>
    <w:rsid w:val="003F291D"/>
    <w:rsid w:val="003F2F30"/>
    <w:rsid w:val="003F2FED"/>
    <w:rsid w:val="003F3101"/>
    <w:rsid w:val="003F3564"/>
    <w:rsid w:val="003F36B9"/>
    <w:rsid w:val="003F399E"/>
    <w:rsid w:val="003F3ADA"/>
    <w:rsid w:val="003F3C8B"/>
    <w:rsid w:val="003F3D68"/>
    <w:rsid w:val="003F3F5C"/>
    <w:rsid w:val="003F3FBC"/>
    <w:rsid w:val="003F400B"/>
    <w:rsid w:val="003F4205"/>
    <w:rsid w:val="003F429C"/>
    <w:rsid w:val="003F4407"/>
    <w:rsid w:val="003F461F"/>
    <w:rsid w:val="003F47C2"/>
    <w:rsid w:val="003F4AC8"/>
    <w:rsid w:val="003F4B0F"/>
    <w:rsid w:val="003F4D1B"/>
    <w:rsid w:val="003F4ED5"/>
    <w:rsid w:val="003F5146"/>
    <w:rsid w:val="003F5745"/>
    <w:rsid w:val="003F5820"/>
    <w:rsid w:val="003F5B6B"/>
    <w:rsid w:val="003F6651"/>
    <w:rsid w:val="003F66A4"/>
    <w:rsid w:val="003F6B62"/>
    <w:rsid w:val="003F6DD2"/>
    <w:rsid w:val="003F6ED6"/>
    <w:rsid w:val="003F71DD"/>
    <w:rsid w:val="003F7758"/>
    <w:rsid w:val="003F7887"/>
    <w:rsid w:val="003F78D3"/>
    <w:rsid w:val="003F7DAA"/>
    <w:rsid w:val="003F7E20"/>
    <w:rsid w:val="003F7E7B"/>
    <w:rsid w:val="00400010"/>
    <w:rsid w:val="00400174"/>
    <w:rsid w:val="00400290"/>
    <w:rsid w:val="00400605"/>
    <w:rsid w:val="00400784"/>
    <w:rsid w:val="0040090F"/>
    <w:rsid w:val="00400DC4"/>
    <w:rsid w:val="00401791"/>
    <w:rsid w:val="00401A69"/>
    <w:rsid w:val="00401E55"/>
    <w:rsid w:val="00401EB8"/>
    <w:rsid w:val="004020CD"/>
    <w:rsid w:val="00402179"/>
    <w:rsid w:val="00402346"/>
    <w:rsid w:val="004026B0"/>
    <w:rsid w:val="004027BF"/>
    <w:rsid w:val="0040293D"/>
    <w:rsid w:val="00402BB4"/>
    <w:rsid w:val="00402EBD"/>
    <w:rsid w:val="00402F3B"/>
    <w:rsid w:val="00402F86"/>
    <w:rsid w:val="004030C0"/>
    <w:rsid w:val="00403256"/>
    <w:rsid w:val="0040327E"/>
    <w:rsid w:val="0040328E"/>
    <w:rsid w:val="004032B2"/>
    <w:rsid w:val="0040343C"/>
    <w:rsid w:val="004037B6"/>
    <w:rsid w:val="00404363"/>
    <w:rsid w:val="004044B5"/>
    <w:rsid w:val="004047F4"/>
    <w:rsid w:val="004049EC"/>
    <w:rsid w:val="00404C6A"/>
    <w:rsid w:val="00404EA4"/>
    <w:rsid w:val="00405544"/>
    <w:rsid w:val="004056A1"/>
    <w:rsid w:val="00405E76"/>
    <w:rsid w:val="00405F0D"/>
    <w:rsid w:val="00406235"/>
    <w:rsid w:val="004067D6"/>
    <w:rsid w:val="00406A24"/>
    <w:rsid w:val="00406CB1"/>
    <w:rsid w:val="00406CB9"/>
    <w:rsid w:val="00406DBA"/>
    <w:rsid w:val="00406DF4"/>
    <w:rsid w:val="00406F92"/>
    <w:rsid w:val="00406F9D"/>
    <w:rsid w:val="00407129"/>
    <w:rsid w:val="004071DA"/>
    <w:rsid w:val="00407228"/>
    <w:rsid w:val="00407280"/>
    <w:rsid w:val="00407340"/>
    <w:rsid w:val="00407BB7"/>
    <w:rsid w:val="00407FA6"/>
    <w:rsid w:val="00410231"/>
    <w:rsid w:val="004103D6"/>
    <w:rsid w:val="004107EA"/>
    <w:rsid w:val="0041088C"/>
    <w:rsid w:val="00410BA3"/>
    <w:rsid w:val="00410DE3"/>
    <w:rsid w:val="00411019"/>
    <w:rsid w:val="004111CE"/>
    <w:rsid w:val="00411447"/>
    <w:rsid w:val="004114C6"/>
    <w:rsid w:val="0041159D"/>
    <w:rsid w:val="004116D6"/>
    <w:rsid w:val="004118A8"/>
    <w:rsid w:val="00411A11"/>
    <w:rsid w:val="00411A35"/>
    <w:rsid w:val="00411A3E"/>
    <w:rsid w:val="00411CD0"/>
    <w:rsid w:val="00411D4A"/>
    <w:rsid w:val="004125A5"/>
    <w:rsid w:val="004127C9"/>
    <w:rsid w:val="00412953"/>
    <w:rsid w:val="00412F98"/>
    <w:rsid w:val="00412F99"/>
    <w:rsid w:val="0041317D"/>
    <w:rsid w:val="004133A2"/>
    <w:rsid w:val="0041362A"/>
    <w:rsid w:val="004138F7"/>
    <w:rsid w:val="00413A86"/>
    <w:rsid w:val="00413C40"/>
    <w:rsid w:val="00413D48"/>
    <w:rsid w:val="00413FBE"/>
    <w:rsid w:val="0041450B"/>
    <w:rsid w:val="00414781"/>
    <w:rsid w:val="0041480A"/>
    <w:rsid w:val="0041488C"/>
    <w:rsid w:val="004148BB"/>
    <w:rsid w:val="00414B26"/>
    <w:rsid w:val="00414FD3"/>
    <w:rsid w:val="00415122"/>
    <w:rsid w:val="004151ED"/>
    <w:rsid w:val="004158E2"/>
    <w:rsid w:val="004159FC"/>
    <w:rsid w:val="00415D04"/>
    <w:rsid w:val="00415D0D"/>
    <w:rsid w:val="00415D16"/>
    <w:rsid w:val="00415ED8"/>
    <w:rsid w:val="00415FB3"/>
    <w:rsid w:val="004162F8"/>
    <w:rsid w:val="004164C5"/>
    <w:rsid w:val="00416E0F"/>
    <w:rsid w:val="00416E94"/>
    <w:rsid w:val="00416ED0"/>
    <w:rsid w:val="00416F84"/>
    <w:rsid w:val="00417100"/>
    <w:rsid w:val="00417418"/>
    <w:rsid w:val="00417560"/>
    <w:rsid w:val="00417582"/>
    <w:rsid w:val="004179D0"/>
    <w:rsid w:val="004179D4"/>
    <w:rsid w:val="0042044F"/>
    <w:rsid w:val="004207F3"/>
    <w:rsid w:val="00420AD2"/>
    <w:rsid w:val="004212BD"/>
    <w:rsid w:val="004213E5"/>
    <w:rsid w:val="004215D7"/>
    <w:rsid w:val="004216C4"/>
    <w:rsid w:val="004216F2"/>
    <w:rsid w:val="004217E3"/>
    <w:rsid w:val="00421A38"/>
    <w:rsid w:val="004220C7"/>
    <w:rsid w:val="004221DE"/>
    <w:rsid w:val="004222E7"/>
    <w:rsid w:val="0042267F"/>
    <w:rsid w:val="004226A8"/>
    <w:rsid w:val="0042295F"/>
    <w:rsid w:val="00422AC5"/>
    <w:rsid w:val="00422E7F"/>
    <w:rsid w:val="00422FC3"/>
    <w:rsid w:val="004231E3"/>
    <w:rsid w:val="00423285"/>
    <w:rsid w:val="004236B5"/>
    <w:rsid w:val="004238CF"/>
    <w:rsid w:val="00423BCD"/>
    <w:rsid w:val="00423FBF"/>
    <w:rsid w:val="004242C0"/>
    <w:rsid w:val="004242E4"/>
    <w:rsid w:val="004243F4"/>
    <w:rsid w:val="00424408"/>
    <w:rsid w:val="00424629"/>
    <w:rsid w:val="00424AC1"/>
    <w:rsid w:val="00424AF4"/>
    <w:rsid w:val="00424AFD"/>
    <w:rsid w:val="00424EBD"/>
    <w:rsid w:val="00425040"/>
    <w:rsid w:val="00425182"/>
    <w:rsid w:val="004252C4"/>
    <w:rsid w:val="00425547"/>
    <w:rsid w:val="00425576"/>
    <w:rsid w:val="00425607"/>
    <w:rsid w:val="004258F3"/>
    <w:rsid w:val="00425F77"/>
    <w:rsid w:val="00425FC3"/>
    <w:rsid w:val="00426254"/>
    <w:rsid w:val="004262CE"/>
    <w:rsid w:val="00426B0F"/>
    <w:rsid w:val="00426FB7"/>
    <w:rsid w:val="004271E8"/>
    <w:rsid w:val="0042722B"/>
    <w:rsid w:val="00427905"/>
    <w:rsid w:val="00427C85"/>
    <w:rsid w:val="00430044"/>
    <w:rsid w:val="00430046"/>
    <w:rsid w:val="00430394"/>
    <w:rsid w:val="0043059E"/>
    <w:rsid w:val="00430658"/>
    <w:rsid w:val="004306FA"/>
    <w:rsid w:val="00430B8A"/>
    <w:rsid w:val="00430DEB"/>
    <w:rsid w:val="004311B8"/>
    <w:rsid w:val="004313BA"/>
    <w:rsid w:val="00431632"/>
    <w:rsid w:val="004317A5"/>
    <w:rsid w:val="00431892"/>
    <w:rsid w:val="00431CA9"/>
    <w:rsid w:val="00431D51"/>
    <w:rsid w:val="00431E2B"/>
    <w:rsid w:val="00431EA4"/>
    <w:rsid w:val="00431F41"/>
    <w:rsid w:val="004320D6"/>
    <w:rsid w:val="004322F9"/>
    <w:rsid w:val="00432572"/>
    <w:rsid w:val="0043272D"/>
    <w:rsid w:val="00432826"/>
    <w:rsid w:val="00432DA9"/>
    <w:rsid w:val="00432DC0"/>
    <w:rsid w:val="00433017"/>
    <w:rsid w:val="00433135"/>
    <w:rsid w:val="0043319D"/>
    <w:rsid w:val="00433304"/>
    <w:rsid w:val="004334F3"/>
    <w:rsid w:val="004338E1"/>
    <w:rsid w:val="00433981"/>
    <w:rsid w:val="00433A5B"/>
    <w:rsid w:val="00433CC4"/>
    <w:rsid w:val="00433D3F"/>
    <w:rsid w:val="00433ED0"/>
    <w:rsid w:val="00434228"/>
    <w:rsid w:val="00434728"/>
    <w:rsid w:val="00434C6F"/>
    <w:rsid w:val="00434DDC"/>
    <w:rsid w:val="00434E6F"/>
    <w:rsid w:val="004350B7"/>
    <w:rsid w:val="004350E1"/>
    <w:rsid w:val="00435356"/>
    <w:rsid w:val="00435791"/>
    <w:rsid w:val="00435965"/>
    <w:rsid w:val="00435A04"/>
    <w:rsid w:val="0043627D"/>
    <w:rsid w:val="00436758"/>
    <w:rsid w:val="0043691A"/>
    <w:rsid w:val="0043696D"/>
    <w:rsid w:val="00436B37"/>
    <w:rsid w:val="00436BD5"/>
    <w:rsid w:val="00436E0E"/>
    <w:rsid w:val="00436E67"/>
    <w:rsid w:val="00436EAD"/>
    <w:rsid w:val="00437449"/>
    <w:rsid w:val="004376B3"/>
    <w:rsid w:val="00437D2A"/>
    <w:rsid w:val="00437D6B"/>
    <w:rsid w:val="00437EA0"/>
    <w:rsid w:val="00440104"/>
    <w:rsid w:val="00440417"/>
    <w:rsid w:val="00440564"/>
    <w:rsid w:val="004408B1"/>
    <w:rsid w:val="00440964"/>
    <w:rsid w:val="00440C26"/>
    <w:rsid w:val="00440DBE"/>
    <w:rsid w:val="004410D1"/>
    <w:rsid w:val="00441184"/>
    <w:rsid w:val="004411DC"/>
    <w:rsid w:val="00441445"/>
    <w:rsid w:val="004416AD"/>
    <w:rsid w:val="0044183E"/>
    <w:rsid w:val="004418CD"/>
    <w:rsid w:val="00441DA0"/>
    <w:rsid w:val="004420C5"/>
    <w:rsid w:val="004421EF"/>
    <w:rsid w:val="004423DD"/>
    <w:rsid w:val="0044282A"/>
    <w:rsid w:val="0044300E"/>
    <w:rsid w:val="004432B8"/>
    <w:rsid w:val="00443681"/>
    <w:rsid w:val="0044379D"/>
    <w:rsid w:val="00444125"/>
    <w:rsid w:val="004445F3"/>
    <w:rsid w:val="00444934"/>
    <w:rsid w:val="00444C10"/>
    <w:rsid w:val="00444FC1"/>
    <w:rsid w:val="0044504F"/>
    <w:rsid w:val="004450E2"/>
    <w:rsid w:val="00445222"/>
    <w:rsid w:val="004458E1"/>
    <w:rsid w:val="00445AE9"/>
    <w:rsid w:val="00445D40"/>
    <w:rsid w:val="00446069"/>
    <w:rsid w:val="00446072"/>
    <w:rsid w:val="004462D3"/>
    <w:rsid w:val="00446450"/>
    <w:rsid w:val="004465D8"/>
    <w:rsid w:val="00446A01"/>
    <w:rsid w:val="00446F5C"/>
    <w:rsid w:val="00446FF4"/>
    <w:rsid w:val="004470BB"/>
    <w:rsid w:val="004474C6"/>
    <w:rsid w:val="00447CB6"/>
    <w:rsid w:val="00447D92"/>
    <w:rsid w:val="00447E18"/>
    <w:rsid w:val="00450414"/>
    <w:rsid w:val="00450432"/>
    <w:rsid w:val="0045055F"/>
    <w:rsid w:val="00450597"/>
    <w:rsid w:val="004507EF"/>
    <w:rsid w:val="00450941"/>
    <w:rsid w:val="00450AE4"/>
    <w:rsid w:val="00450B28"/>
    <w:rsid w:val="00450B68"/>
    <w:rsid w:val="00450B99"/>
    <w:rsid w:val="00450D77"/>
    <w:rsid w:val="004510C4"/>
    <w:rsid w:val="0045123C"/>
    <w:rsid w:val="00451323"/>
    <w:rsid w:val="00451606"/>
    <w:rsid w:val="00451C2F"/>
    <w:rsid w:val="00451C5E"/>
    <w:rsid w:val="00451CB1"/>
    <w:rsid w:val="00451EFC"/>
    <w:rsid w:val="00451FBC"/>
    <w:rsid w:val="004524F2"/>
    <w:rsid w:val="004525AB"/>
    <w:rsid w:val="0045269A"/>
    <w:rsid w:val="004529B8"/>
    <w:rsid w:val="00452A9F"/>
    <w:rsid w:val="00452C2F"/>
    <w:rsid w:val="00452D64"/>
    <w:rsid w:val="00452D7C"/>
    <w:rsid w:val="00452FD6"/>
    <w:rsid w:val="004530D5"/>
    <w:rsid w:val="00453270"/>
    <w:rsid w:val="0045366A"/>
    <w:rsid w:val="004537D9"/>
    <w:rsid w:val="0045382B"/>
    <w:rsid w:val="00453B98"/>
    <w:rsid w:val="00453C08"/>
    <w:rsid w:val="00453F2E"/>
    <w:rsid w:val="00454218"/>
    <w:rsid w:val="0045499F"/>
    <w:rsid w:val="00454BE2"/>
    <w:rsid w:val="0045500F"/>
    <w:rsid w:val="004550E0"/>
    <w:rsid w:val="00455195"/>
    <w:rsid w:val="00455455"/>
    <w:rsid w:val="00455500"/>
    <w:rsid w:val="00455651"/>
    <w:rsid w:val="00455AFA"/>
    <w:rsid w:val="00455E80"/>
    <w:rsid w:val="0045608B"/>
    <w:rsid w:val="0045642A"/>
    <w:rsid w:val="004566E8"/>
    <w:rsid w:val="00456845"/>
    <w:rsid w:val="00456D20"/>
    <w:rsid w:val="00457139"/>
    <w:rsid w:val="00457592"/>
    <w:rsid w:val="00457894"/>
    <w:rsid w:val="00457F96"/>
    <w:rsid w:val="00460310"/>
    <w:rsid w:val="004603E5"/>
    <w:rsid w:val="00460707"/>
    <w:rsid w:val="0046083D"/>
    <w:rsid w:val="0046099C"/>
    <w:rsid w:val="00460BCE"/>
    <w:rsid w:val="00460DD7"/>
    <w:rsid w:val="00460ED9"/>
    <w:rsid w:val="00461710"/>
    <w:rsid w:val="00461796"/>
    <w:rsid w:val="0046183D"/>
    <w:rsid w:val="00461894"/>
    <w:rsid w:val="00461C1A"/>
    <w:rsid w:val="00461C2E"/>
    <w:rsid w:val="00461D4A"/>
    <w:rsid w:val="00461DA3"/>
    <w:rsid w:val="00461DDE"/>
    <w:rsid w:val="00461FFA"/>
    <w:rsid w:val="00462070"/>
    <w:rsid w:val="0046226D"/>
    <w:rsid w:val="004624CF"/>
    <w:rsid w:val="00462972"/>
    <w:rsid w:val="004629F5"/>
    <w:rsid w:val="00462B2C"/>
    <w:rsid w:val="00462CEA"/>
    <w:rsid w:val="0046314F"/>
    <w:rsid w:val="004631AB"/>
    <w:rsid w:val="00463236"/>
    <w:rsid w:val="00463387"/>
    <w:rsid w:val="0046378D"/>
    <w:rsid w:val="004637CE"/>
    <w:rsid w:val="00463989"/>
    <w:rsid w:val="00463A2A"/>
    <w:rsid w:val="00463A33"/>
    <w:rsid w:val="00463AC6"/>
    <w:rsid w:val="00463AEC"/>
    <w:rsid w:val="00463F37"/>
    <w:rsid w:val="0046430D"/>
    <w:rsid w:val="00464343"/>
    <w:rsid w:val="00464647"/>
    <w:rsid w:val="00464663"/>
    <w:rsid w:val="004646BE"/>
    <w:rsid w:val="004646D9"/>
    <w:rsid w:val="004649EB"/>
    <w:rsid w:val="00464BBA"/>
    <w:rsid w:val="00464D3F"/>
    <w:rsid w:val="00464E29"/>
    <w:rsid w:val="00464F6E"/>
    <w:rsid w:val="004652E0"/>
    <w:rsid w:val="0046536D"/>
    <w:rsid w:val="00465435"/>
    <w:rsid w:val="0046558F"/>
    <w:rsid w:val="0046580D"/>
    <w:rsid w:val="004658C3"/>
    <w:rsid w:val="00465C95"/>
    <w:rsid w:val="0046615A"/>
    <w:rsid w:val="00466222"/>
    <w:rsid w:val="00466480"/>
    <w:rsid w:val="0046651A"/>
    <w:rsid w:val="00466BF6"/>
    <w:rsid w:val="00466F7E"/>
    <w:rsid w:val="004677A4"/>
    <w:rsid w:val="00467823"/>
    <w:rsid w:val="00467A86"/>
    <w:rsid w:val="00467B5A"/>
    <w:rsid w:val="00467CB5"/>
    <w:rsid w:val="00470487"/>
    <w:rsid w:val="004705D5"/>
    <w:rsid w:val="004708CC"/>
    <w:rsid w:val="00470C92"/>
    <w:rsid w:val="004711C6"/>
    <w:rsid w:val="00471240"/>
    <w:rsid w:val="004713F0"/>
    <w:rsid w:val="00471C27"/>
    <w:rsid w:val="00471CB6"/>
    <w:rsid w:val="00472400"/>
    <w:rsid w:val="00472443"/>
    <w:rsid w:val="004729B9"/>
    <w:rsid w:val="00472E0E"/>
    <w:rsid w:val="00472E67"/>
    <w:rsid w:val="00473409"/>
    <w:rsid w:val="004734F5"/>
    <w:rsid w:val="00473599"/>
    <w:rsid w:val="004736C7"/>
    <w:rsid w:val="004737FC"/>
    <w:rsid w:val="00473885"/>
    <w:rsid w:val="00473950"/>
    <w:rsid w:val="004739AD"/>
    <w:rsid w:val="00473A4E"/>
    <w:rsid w:val="00473B0A"/>
    <w:rsid w:val="00473E45"/>
    <w:rsid w:val="004740FF"/>
    <w:rsid w:val="00474AA7"/>
    <w:rsid w:val="00474B75"/>
    <w:rsid w:val="00474E85"/>
    <w:rsid w:val="00474F85"/>
    <w:rsid w:val="00475109"/>
    <w:rsid w:val="0047522F"/>
    <w:rsid w:val="0047588F"/>
    <w:rsid w:val="004759CE"/>
    <w:rsid w:val="00475CE2"/>
    <w:rsid w:val="00475E01"/>
    <w:rsid w:val="0047606A"/>
    <w:rsid w:val="00476627"/>
    <w:rsid w:val="00476C76"/>
    <w:rsid w:val="00476DDD"/>
    <w:rsid w:val="0047709E"/>
    <w:rsid w:val="0047725A"/>
    <w:rsid w:val="004774B2"/>
    <w:rsid w:val="00477627"/>
    <w:rsid w:val="00477723"/>
    <w:rsid w:val="004778B7"/>
    <w:rsid w:val="004800EB"/>
    <w:rsid w:val="00480464"/>
    <w:rsid w:val="00480738"/>
    <w:rsid w:val="004807F0"/>
    <w:rsid w:val="00480CB1"/>
    <w:rsid w:val="00480FE9"/>
    <w:rsid w:val="004810BA"/>
    <w:rsid w:val="004812E9"/>
    <w:rsid w:val="004813B0"/>
    <w:rsid w:val="004816B6"/>
    <w:rsid w:val="004819E1"/>
    <w:rsid w:val="00481FE5"/>
    <w:rsid w:val="0048209A"/>
    <w:rsid w:val="004821C3"/>
    <w:rsid w:val="00482328"/>
    <w:rsid w:val="004823A9"/>
    <w:rsid w:val="0048270E"/>
    <w:rsid w:val="00482962"/>
    <w:rsid w:val="00482BA5"/>
    <w:rsid w:val="00482EEF"/>
    <w:rsid w:val="00482FCC"/>
    <w:rsid w:val="00483299"/>
    <w:rsid w:val="00483538"/>
    <w:rsid w:val="00483817"/>
    <w:rsid w:val="00483A15"/>
    <w:rsid w:val="00483BD4"/>
    <w:rsid w:val="00483C4A"/>
    <w:rsid w:val="00483CCE"/>
    <w:rsid w:val="00484027"/>
    <w:rsid w:val="00484337"/>
    <w:rsid w:val="00484416"/>
    <w:rsid w:val="00484851"/>
    <w:rsid w:val="00484AD3"/>
    <w:rsid w:val="00484AE1"/>
    <w:rsid w:val="004850AA"/>
    <w:rsid w:val="004853BC"/>
    <w:rsid w:val="00485616"/>
    <w:rsid w:val="00485756"/>
    <w:rsid w:val="00485A89"/>
    <w:rsid w:val="00485ACA"/>
    <w:rsid w:val="00485B02"/>
    <w:rsid w:val="00485B3A"/>
    <w:rsid w:val="004863FF"/>
    <w:rsid w:val="00486C4E"/>
    <w:rsid w:val="00486C56"/>
    <w:rsid w:val="0048703B"/>
    <w:rsid w:val="0048711E"/>
    <w:rsid w:val="0048736E"/>
    <w:rsid w:val="00487933"/>
    <w:rsid w:val="00487975"/>
    <w:rsid w:val="00487CFB"/>
    <w:rsid w:val="00487DA1"/>
    <w:rsid w:val="00487FB0"/>
    <w:rsid w:val="004901D4"/>
    <w:rsid w:val="004902F9"/>
    <w:rsid w:val="0049047A"/>
    <w:rsid w:val="004904AE"/>
    <w:rsid w:val="00490805"/>
    <w:rsid w:val="00490F81"/>
    <w:rsid w:val="0049174B"/>
    <w:rsid w:val="004919FF"/>
    <w:rsid w:val="004921AE"/>
    <w:rsid w:val="00492330"/>
    <w:rsid w:val="00492702"/>
    <w:rsid w:val="00492C74"/>
    <w:rsid w:val="00492E93"/>
    <w:rsid w:val="00492FDD"/>
    <w:rsid w:val="0049328B"/>
    <w:rsid w:val="00493304"/>
    <w:rsid w:val="00493323"/>
    <w:rsid w:val="0049334C"/>
    <w:rsid w:val="0049338D"/>
    <w:rsid w:val="00493617"/>
    <w:rsid w:val="00493861"/>
    <w:rsid w:val="00493989"/>
    <w:rsid w:val="004941F1"/>
    <w:rsid w:val="00494491"/>
    <w:rsid w:val="00495011"/>
    <w:rsid w:val="00495312"/>
    <w:rsid w:val="0049546B"/>
    <w:rsid w:val="00495B3C"/>
    <w:rsid w:val="00495DC0"/>
    <w:rsid w:val="00495E46"/>
    <w:rsid w:val="00495F12"/>
    <w:rsid w:val="00496117"/>
    <w:rsid w:val="00496158"/>
    <w:rsid w:val="00496578"/>
    <w:rsid w:val="00496939"/>
    <w:rsid w:val="00496BC3"/>
    <w:rsid w:val="00496EDC"/>
    <w:rsid w:val="00496F18"/>
    <w:rsid w:val="00497273"/>
    <w:rsid w:val="004972C8"/>
    <w:rsid w:val="004973C1"/>
    <w:rsid w:val="00497571"/>
    <w:rsid w:val="0049787E"/>
    <w:rsid w:val="004979BB"/>
    <w:rsid w:val="004979FC"/>
    <w:rsid w:val="004A005D"/>
    <w:rsid w:val="004A012D"/>
    <w:rsid w:val="004A02AE"/>
    <w:rsid w:val="004A02CD"/>
    <w:rsid w:val="004A0498"/>
    <w:rsid w:val="004A04B9"/>
    <w:rsid w:val="004A09D0"/>
    <w:rsid w:val="004A0D77"/>
    <w:rsid w:val="004A114F"/>
    <w:rsid w:val="004A1681"/>
    <w:rsid w:val="004A1818"/>
    <w:rsid w:val="004A1A10"/>
    <w:rsid w:val="004A1B13"/>
    <w:rsid w:val="004A1B1C"/>
    <w:rsid w:val="004A1B9E"/>
    <w:rsid w:val="004A1C7C"/>
    <w:rsid w:val="004A209E"/>
    <w:rsid w:val="004A2166"/>
    <w:rsid w:val="004A2249"/>
    <w:rsid w:val="004A23B2"/>
    <w:rsid w:val="004A283F"/>
    <w:rsid w:val="004A298B"/>
    <w:rsid w:val="004A2A3E"/>
    <w:rsid w:val="004A2ED2"/>
    <w:rsid w:val="004A2F36"/>
    <w:rsid w:val="004A2FF1"/>
    <w:rsid w:val="004A32C9"/>
    <w:rsid w:val="004A33F6"/>
    <w:rsid w:val="004A3663"/>
    <w:rsid w:val="004A36A6"/>
    <w:rsid w:val="004A3A50"/>
    <w:rsid w:val="004A3B62"/>
    <w:rsid w:val="004A3E37"/>
    <w:rsid w:val="004A43BC"/>
    <w:rsid w:val="004A4430"/>
    <w:rsid w:val="004A47A8"/>
    <w:rsid w:val="004A482D"/>
    <w:rsid w:val="004A4A45"/>
    <w:rsid w:val="004A4E98"/>
    <w:rsid w:val="004A5A31"/>
    <w:rsid w:val="004A5B6B"/>
    <w:rsid w:val="004A5BFF"/>
    <w:rsid w:val="004A5E45"/>
    <w:rsid w:val="004A5F67"/>
    <w:rsid w:val="004A6013"/>
    <w:rsid w:val="004A60EF"/>
    <w:rsid w:val="004A6529"/>
    <w:rsid w:val="004A66C6"/>
    <w:rsid w:val="004A6936"/>
    <w:rsid w:val="004A737B"/>
    <w:rsid w:val="004A7413"/>
    <w:rsid w:val="004A7466"/>
    <w:rsid w:val="004A7C1A"/>
    <w:rsid w:val="004A7E12"/>
    <w:rsid w:val="004B0413"/>
    <w:rsid w:val="004B0630"/>
    <w:rsid w:val="004B0A16"/>
    <w:rsid w:val="004B0BE1"/>
    <w:rsid w:val="004B0CC6"/>
    <w:rsid w:val="004B1367"/>
    <w:rsid w:val="004B13F0"/>
    <w:rsid w:val="004B1444"/>
    <w:rsid w:val="004B1875"/>
    <w:rsid w:val="004B1A5D"/>
    <w:rsid w:val="004B1C23"/>
    <w:rsid w:val="004B1C6E"/>
    <w:rsid w:val="004B1D3A"/>
    <w:rsid w:val="004B25D1"/>
    <w:rsid w:val="004B264C"/>
    <w:rsid w:val="004B26A3"/>
    <w:rsid w:val="004B2E2C"/>
    <w:rsid w:val="004B3040"/>
    <w:rsid w:val="004B3243"/>
    <w:rsid w:val="004B35B9"/>
    <w:rsid w:val="004B4212"/>
    <w:rsid w:val="004B4331"/>
    <w:rsid w:val="004B4335"/>
    <w:rsid w:val="004B4389"/>
    <w:rsid w:val="004B4423"/>
    <w:rsid w:val="004B4457"/>
    <w:rsid w:val="004B47E8"/>
    <w:rsid w:val="004B486A"/>
    <w:rsid w:val="004B4C6B"/>
    <w:rsid w:val="004B4D3F"/>
    <w:rsid w:val="004B4EC6"/>
    <w:rsid w:val="004B4F3C"/>
    <w:rsid w:val="004B4F89"/>
    <w:rsid w:val="004B52F6"/>
    <w:rsid w:val="004B5748"/>
    <w:rsid w:val="004B579A"/>
    <w:rsid w:val="004B5AAF"/>
    <w:rsid w:val="004B5D36"/>
    <w:rsid w:val="004B6074"/>
    <w:rsid w:val="004B60C3"/>
    <w:rsid w:val="004B6221"/>
    <w:rsid w:val="004B696D"/>
    <w:rsid w:val="004B6B4D"/>
    <w:rsid w:val="004B6EB9"/>
    <w:rsid w:val="004B6F7F"/>
    <w:rsid w:val="004B7007"/>
    <w:rsid w:val="004B70AE"/>
    <w:rsid w:val="004B713F"/>
    <w:rsid w:val="004B72F3"/>
    <w:rsid w:val="004B76B4"/>
    <w:rsid w:val="004B7887"/>
    <w:rsid w:val="004B7BDC"/>
    <w:rsid w:val="004C0337"/>
    <w:rsid w:val="004C05A1"/>
    <w:rsid w:val="004C0BA0"/>
    <w:rsid w:val="004C0D8A"/>
    <w:rsid w:val="004C0D99"/>
    <w:rsid w:val="004C10F7"/>
    <w:rsid w:val="004C119B"/>
    <w:rsid w:val="004C11ED"/>
    <w:rsid w:val="004C12B4"/>
    <w:rsid w:val="004C1740"/>
    <w:rsid w:val="004C193E"/>
    <w:rsid w:val="004C1B0A"/>
    <w:rsid w:val="004C1BD0"/>
    <w:rsid w:val="004C24A4"/>
    <w:rsid w:val="004C2504"/>
    <w:rsid w:val="004C26D2"/>
    <w:rsid w:val="004C280B"/>
    <w:rsid w:val="004C2866"/>
    <w:rsid w:val="004C2871"/>
    <w:rsid w:val="004C2F13"/>
    <w:rsid w:val="004C3146"/>
    <w:rsid w:val="004C3288"/>
    <w:rsid w:val="004C32A3"/>
    <w:rsid w:val="004C3660"/>
    <w:rsid w:val="004C372B"/>
    <w:rsid w:val="004C376C"/>
    <w:rsid w:val="004C388F"/>
    <w:rsid w:val="004C3B18"/>
    <w:rsid w:val="004C3C17"/>
    <w:rsid w:val="004C3C81"/>
    <w:rsid w:val="004C3E30"/>
    <w:rsid w:val="004C4154"/>
    <w:rsid w:val="004C43AD"/>
    <w:rsid w:val="004C46F4"/>
    <w:rsid w:val="004C482A"/>
    <w:rsid w:val="004C48E8"/>
    <w:rsid w:val="004C4B0B"/>
    <w:rsid w:val="004C4CDA"/>
    <w:rsid w:val="004C4F6F"/>
    <w:rsid w:val="004C55D5"/>
    <w:rsid w:val="004C5AC2"/>
    <w:rsid w:val="004C5ACA"/>
    <w:rsid w:val="004C5C07"/>
    <w:rsid w:val="004C5C15"/>
    <w:rsid w:val="004C6048"/>
    <w:rsid w:val="004C6139"/>
    <w:rsid w:val="004C61EB"/>
    <w:rsid w:val="004C62BC"/>
    <w:rsid w:val="004C6480"/>
    <w:rsid w:val="004C6583"/>
    <w:rsid w:val="004C65A8"/>
    <w:rsid w:val="004C6B00"/>
    <w:rsid w:val="004C6B74"/>
    <w:rsid w:val="004C6C64"/>
    <w:rsid w:val="004C72C8"/>
    <w:rsid w:val="004C750E"/>
    <w:rsid w:val="004C75B2"/>
    <w:rsid w:val="004C7E41"/>
    <w:rsid w:val="004C7FD3"/>
    <w:rsid w:val="004D0020"/>
    <w:rsid w:val="004D0180"/>
    <w:rsid w:val="004D0373"/>
    <w:rsid w:val="004D0872"/>
    <w:rsid w:val="004D08E3"/>
    <w:rsid w:val="004D0971"/>
    <w:rsid w:val="004D0A2E"/>
    <w:rsid w:val="004D0B70"/>
    <w:rsid w:val="004D0D5B"/>
    <w:rsid w:val="004D0E07"/>
    <w:rsid w:val="004D0E8C"/>
    <w:rsid w:val="004D0E9E"/>
    <w:rsid w:val="004D102F"/>
    <w:rsid w:val="004D1140"/>
    <w:rsid w:val="004D1507"/>
    <w:rsid w:val="004D15F4"/>
    <w:rsid w:val="004D1899"/>
    <w:rsid w:val="004D19F9"/>
    <w:rsid w:val="004D1A82"/>
    <w:rsid w:val="004D1B09"/>
    <w:rsid w:val="004D1FA9"/>
    <w:rsid w:val="004D2233"/>
    <w:rsid w:val="004D2957"/>
    <w:rsid w:val="004D29B2"/>
    <w:rsid w:val="004D2BAC"/>
    <w:rsid w:val="004D2D03"/>
    <w:rsid w:val="004D2D1A"/>
    <w:rsid w:val="004D2F1D"/>
    <w:rsid w:val="004D318E"/>
    <w:rsid w:val="004D32B3"/>
    <w:rsid w:val="004D32ED"/>
    <w:rsid w:val="004D33AE"/>
    <w:rsid w:val="004D3845"/>
    <w:rsid w:val="004D3FE6"/>
    <w:rsid w:val="004D430D"/>
    <w:rsid w:val="004D4445"/>
    <w:rsid w:val="004D4621"/>
    <w:rsid w:val="004D473D"/>
    <w:rsid w:val="004D514A"/>
    <w:rsid w:val="004D5331"/>
    <w:rsid w:val="004D5506"/>
    <w:rsid w:val="004D56C0"/>
    <w:rsid w:val="004D57E5"/>
    <w:rsid w:val="004D5AFF"/>
    <w:rsid w:val="004D5D76"/>
    <w:rsid w:val="004D5F03"/>
    <w:rsid w:val="004D6279"/>
    <w:rsid w:val="004D69E4"/>
    <w:rsid w:val="004D6E09"/>
    <w:rsid w:val="004D7406"/>
    <w:rsid w:val="004D767A"/>
    <w:rsid w:val="004D77DF"/>
    <w:rsid w:val="004D77E6"/>
    <w:rsid w:val="004D7DEE"/>
    <w:rsid w:val="004D7E1E"/>
    <w:rsid w:val="004D7F54"/>
    <w:rsid w:val="004E002C"/>
    <w:rsid w:val="004E04B4"/>
    <w:rsid w:val="004E06E9"/>
    <w:rsid w:val="004E0BAF"/>
    <w:rsid w:val="004E0E65"/>
    <w:rsid w:val="004E0E9C"/>
    <w:rsid w:val="004E1203"/>
    <w:rsid w:val="004E13D0"/>
    <w:rsid w:val="004E1476"/>
    <w:rsid w:val="004E1A3D"/>
    <w:rsid w:val="004E1CAD"/>
    <w:rsid w:val="004E1CE0"/>
    <w:rsid w:val="004E1FAA"/>
    <w:rsid w:val="004E20B5"/>
    <w:rsid w:val="004E20B6"/>
    <w:rsid w:val="004E22CD"/>
    <w:rsid w:val="004E29BF"/>
    <w:rsid w:val="004E313E"/>
    <w:rsid w:val="004E392F"/>
    <w:rsid w:val="004E3BFC"/>
    <w:rsid w:val="004E41B9"/>
    <w:rsid w:val="004E475C"/>
    <w:rsid w:val="004E490B"/>
    <w:rsid w:val="004E495B"/>
    <w:rsid w:val="004E4995"/>
    <w:rsid w:val="004E4C24"/>
    <w:rsid w:val="004E5701"/>
    <w:rsid w:val="004E5744"/>
    <w:rsid w:val="004E5DC2"/>
    <w:rsid w:val="004E5F7C"/>
    <w:rsid w:val="004E60B7"/>
    <w:rsid w:val="004E615A"/>
    <w:rsid w:val="004E6711"/>
    <w:rsid w:val="004E6D18"/>
    <w:rsid w:val="004E70A3"/>
    <w:rsid w:val="004E70BC"/>
    <w:rsid w:val="004E7179"/>
    <w:rsid w:val="004E718E"/>
    <w:rsid w:val="004E71E5"/>
    <w:rsid w:val="004E728B"/>
    <w:rsid w:val="004E72B6"/>
    <w:rsid w:val="004E72E2"/>
    <w:rsid w:val="004E72E6"/>
    <w:rsid w:val="004E76F5"/>
    <w:rsid w:val="004E7800"/>
    <w:rsid w:val="004E7816"/>
    <w:rsid w:val="004E7A55"/>
    <w:rsid w:val="004E7B8D"/>
    <w:rsid w:val="004F0115"/>
    <w:rsid w:val="004F01DF"/>
    <w:rsid w:val="004F0549"/>
    <w:rsid w:val="004F056F"/>
    <w:rsid w:val="004F0777"/>
    <w:rsid w:val="004F0868"/>
    <w:rsid w:val="004F0931"/>
    <w:rsid w:val="004F09A2"/>
    <w:rsid w:val="004F1627"/>
    <w:rsid w:val="004F17FB"/>
    <w:rsid w:val="004F1C4A"/>
    <w:rsid w:val="004F1CB8"/>
    <w:rsid w:val="004F1D75"/>
    <w:rsid w:val="004F215B"/>
    <w:rsid w:val="004F218C"/>
    <w:rsid w:val="004F21D4"/>
    <w:rsid w:val="004F22E9"/>
    <w:rsid w:val="004F25E4"/>
    <w:rsid w:val="004F2657"/>
    <w:rsid w:val="004F2691"/>
    <w:rsid w:val="004F2746"/>
    <w:rsid w:val="004F2774"/>
    <w:rsid w:val="004F27F1"/>
    <w:rsid w:val="004F291B"/>
    <w:rsid w:val="004F2BA4"/>
    <w:rsid w:val="004F2ECF"/>
    <w:rsid w:val="004F2F06"/>
    <w:rsid w:val="004F335F"/>
    <w:rsid w:val="004F3365"/>
    <w:rsid w:val="004F351A"/>
    <w:rsid w:val="004F3707"/>
    <w:rsid w:val="004F3BA8"/>
    <w:rsid w:val="004F3FA1"/>
    <w:rsid w:val="004F415A"/>
    <w:rsid w:val="004F488B"/>
    <w:rsid w:val="004F49DE"/>
    <w:rsid w:val="004F4CCD"/>
    <w:rsid w:val="004F4E6D"/>
    <w:rsid w:val="004F50C0"/>
    <w:rsid w:val="004F5175"/>
    <w:rsid w:val="004F549E"/>
    <w:rsid w:val="004F5578"/>
    <w:rsid w:val="004F57C2"/>
    <w:rsid w:val="004F6021"/>
    <w:rsid w:val="004F6143"/>
    <w:rsid w:val="004F615A"/>
    <w:rsid w:val="004F64F2"/>
    <w:rsid w:val="004F677C"/>
    <w:rsid w:val="004F6A4C"/>
    <w:rsid w:val="004F6B03"/>
    <w:rsid w:val="004F6B24"/>
    <w:rsid w:val="004F6EF6"/>
    <w:rsid w:val="004F72E8"/>
    <w:rsid w:val="004F7305"/>
    <w:rsid w:val="004F759B"/>
    <w:rsid w:val="004F7760"/>
    <w:rsid w:val="004F7CC6"/>
    <w:rsid w:val="00500138"/>
    <w:rsid w:val="005002E6"/>
    <w:rsid w:val="005004AD"/>
    <w:rsid w:val="00500571"/>
    <w:rsid w:val="00500658"/>
    <w:rsid w:val="005006DE"/>
    <w:rsid w:val="005008D0"/>
    <w:rsid w:val="00500A0A"/>
    <w:rsid w:val="00500DA8"/>
    <w:rsid w:val="00500E9F"/>
    <w:rsid w:val="00500EAA"/>
    <w:rsid w:val="00500EDA"/>
    <w:rsid w:val="00500FB2"/>
    <w:rsid w:val="0050165C"/>
    <w:rsid w:val="005018D6"/>
    <w:rsid w:val="005019FB"/>
    <w:rsid w:val="00502021"/>
    <w:rsid w:val="005020B5"/>
    <w:rsid w:val="00502543"/>
    <w:rsid w:val="00502AAC"/>
    <w:rsid w:val="00502BE3"/>
    <w:rsid w:val="00502FFE"/>
    <w:rsid w:val="00503125"/>
    <w:rsid w:val="00503428"/>
    <w:rsid w:val="0050362A"/>
    <w:rsid w:val="005037D2"/>
    <w:rsid w:val="005041D1"/>
    <w:rsid w:val="00504224"/>
    <w:rsid w:val="0050477A"/>
    <w:rsid w:val="005048B6"/>
    <w:rsid w:val="00504946"/>
    <w:rsid w:val="005049B1"/>
    <w:rsid w:val="00504AC0"/>
    <w:rsid w:val="00504BB2"/>
    <w:rsid w:val="00504BE1"/>
    <w:rsid w:val="00504C7F"/>
    <w:rsid w:val="00505494"/>
    <w:rsid w:val="005054B3"/>
    <w:rsid w:val="005054C5"/>
    <w:rsid w:val="00505502"/>
    <w:rsid w:val="005057DD"/>
    <w:rsid w:val="00505AD4"/>
    <w:rsid w:val="00505CD0"/>
    <w:rsid w:val="00505F32"/>
    <w:rsid w:val="0050610F"/>
    <w:rsid w:val="005062A2"/>
    <w:rsid w:val="00506442"/>
    <w:rsid w:val="0050692B"/>
    <w:rsid w:val="0050696F"/>
    <w:rsid w:val="00506982"/>
    <w:rsid w:val="005070CA"/>
    <w:rsid w:val="005079A3"/>
    <w:rsid w:val="005079A5"/>
    <w:rsid w:val="0051005C"/>
    <w:rsid w:val="0051029C"/>
    <w:rsid w:val="00510548"/>
    <w:rsid w:val="00510A91"/>
    <w:rsid w:val="00510C8A"/>
    <w:rsid w:val="005110FC"/>
    <w:rsid w:val="00511772"/>
    <w:rsid w:val="00511DE8"/>
    <w:rsid w:val="005122D3"/>
    <w:rsid w:val="00512448"/>
    <w:rsid w:val="0051271E"/>
    <w:rsid w:val="005128C3"/>
    <w:rsid w:val="00512B79"/>
    <w:rsid w:val="00512BCD"/>
    <w:rsid w:val="00512D75"/>
    <w:rsid w:val="00513479"/>
    <w:rsid w:val="005136F7"/>
    <w:rsid w:val="005138D5"/>
    <w:rsid w:val="00513E01"/>
    <w:rsid w:val="00513E39"/>
    <w:rsid w:val="005141C1"/>
    <w:rsid w:val="005142D2"/>
    <w:rsid w:val="0051471C"/>
    <w:rsid w:val="00514742"/>
    <w:rsid w:val="005147AB"/>
    <w:rsid w:val="0051484A"/>
    <w:rsid w:val="00514A4C"/>
    <w:rsid w:val="00514C1D"/>
    <w:rsid w:val="00514E59"/>
    <w:rsid w:val="00515076"/>
    <w:rsid w:val="00515505"/>
    <w:rsid w:val="00515867"/>
    <w:rsid w:val="00515941"/>
    <w:rsid w:val="005159DA"/>
    <w:rsid w:val="005159E3"/>
    <w:rsid w:val="00515A56"/>
    <w:rsid w:val="00515D25"/>
    <w:rsid w:val="00515DD0"/>
    <w:rsid w:val="00515F28"/>
    <w:rsid w:val="0051640D"/>
    <w:rsid w:val="005164DA"/>
    <w:rsid w:val="00516840"/>
    <w:rsid w:val="00516B3B"/>
    <w:rsid w:val="00516BC2"/>
    <w:rsid w:val="00516C3E"/>
    <w:rsid w:val="0051730B"/>
    <w:rsid w:val="005177FA"/>
    <w:rsid w:val="00517CD4"/>
    <w:rsid w:val="0052004C"/>
    <w:rsid w:val="005206F8"/>
    <w:rsid w:val="00520795"/>
    <w:rsid w:val="00520849"/>
    <w:rsid w:val="005208CD"/>
    <w:rsid w:val="00520B58"/>
    <w:rsid w:val="00520B83"/>
    <w:rsid w:val="00520C48"/>
    <w:rsid w:val="00520C7E"/>
    <w:rsid w:val="00520DE2"/>
    <w:rsid w:val="005211EC"/>
    <w:rsid w:val="00521450"/>
    <w:rsid w:val="00521540"/>
    <w:rsid w:val="00521D58"/>
    <w:rsid w:val="00521D7C"/>
    <w:rsid w:val="00521F8D"/>
    <w:rsid w:val="00522091"/>
    <w:rsid w:val="0052277E"/>
    <w:rsid w:val="00522926"/>
    <w:rsid w:val="00522A85"/>
    <w:rsid w:val="00522AA7"/>
    <w:rsid w:val="00522B6E"/>
    <w:rsid w:val="00522F16"/>
    <w:rsid w:val="005230C1"/>
    <w:rsid w:val="005232E6"/>
    <w:rsid w:val="005235C7"/>
    <w:rsid w:val="00523805"/>
    <w:rsid w:val="00523AA1"/>
    <w:rsid w:val="00523E82"/>
    <w:rsid w:val="00523F0D"/>
    <w:rsid w:val="00523F6D"/>
    <w:rsid w:val="005247BE"/>
    <w:rsid w:val="005248D6"/>
    <w:rsid w:val="00524C80"/>
    <w:rsid w:val="00524D18"/>
    <w:rsid w:val="00524D34"/>
    <w:rsid w:val="00524E0A"/>
    <w:rsid w:val="00525063"/>
    <w:rsid w:val="0052511A"/>
    <w:rsid w:val="00525288"/>
    <w:rsid w:val="00525375"/>
    <w:rsid w:val="005256CB"/>
    <w:rsid w:val="00525E1A"/>
    <w:rsid w:val="0052631E"/>
    <w:rsid w:val="00526392"/>
    <w:rsid w:val="00526986"/>
    <w:rsid w:val="005269FC"/>
    <w:rsid w:val="00526A5A"/>
    <w:rsid w:val="00526A88"/>
    <w:rsid w:val="00526ED8"/>
    <w:rsid w:val="00526EE1"/>
    <w:rsid w:val="005272DD"/>
    <w:rsid w:val="005274FF"/>
    <w:rsid w:val="00527586"/>
    <w:rsid w:val="005276DF"/>
    <w:rsid w:val="005276F1"/>
    <w:rsid w:val="00527864"/>
    <w:rsid w:val="0052790C"/>
    <w:rsid w:val="00527AE3"/>
    <w:rsid w:val="00527CC4"/>
    <w:rsid w:val="00530150"/>
    <w:rsid w:val="0053064C"/>
    <w:rsid w:val="00530798"/>
    <w:rsid w:val="00530975"/>
    <w:rsid w:val="00530DD2"/>
    <w:rsid w:val="00530ECD"/>
    <w:rsid w:val="00530EF9"/>
    <w:rsid w:val="005310B9"/>
    <w:rsid w:val="005314DE"/>
    <w:rsid w:val="005314F1"/>
    <w:rsid w:val="00531628"/>
    <w:rsid w:val="0053183D"/>
    <w:rsid w:val="00531E26"/>
    <w:rsid w:val="005320E7"/>
    <w:rsid w:val="00532122"/>
    <w:rsid w:val="0053227A"/>
    <w:rsid w:val="00532539"/>
    <w:rsid w:val="00532715"/>
    <w:rsid w:val="00532991"/>
    <w:rsid w:val="005329BD"/>
    <w:rsid w:val="00532B4E"/>
    <w:rsid w:val="00532BFE"/>
    <w:rsid w:val="00532D09"/>
    <w:rsid w:val="00532EE0"/>
    <w:rsid w:val="005330F1"/>
    <w:rsid w:val="0053351E"/>
    <w:rsid w:val="00533B01"/>
    <w:rsid w:val="00533D28"/>
    <w:rsid w:val="00533D46"/>
    <w:rsid w:val="00533E64"/>
    <w:rsid w:val="00533E83"/>
    <w:rsid w:val="00534103"/>
    <w:rsid w:val="005343F2"/>
    <w:rsid w:val="005344E8"/>
    <w:rsid w:val="0053488F"/>
    <w:rsid w:val="00534AF2"/>
    <w:rsid w:val="00534B0A"/>
    <w:rsid w:val="00534E3C"/>
    <w:rsid w:val="00534E6D"/>
    <w:rsid w:val="0053511C"/>
    <w:rsid w:val="005352B9"/>
    <w:rsid w:val="005352DB"/>
    <w:rsid w:val="005355DC"/>
    <w:rsid w:val="00535904"/>
    <w:rsid w:val="00535D37"/>
    <w:rsid w:val="00535D9C"/>
    <w:rsid w:val="00536101"/>
    <w:rsid w:val="00536388"/>
    <w:rsid w:val="00536501"/>
    <w:rsid w:val="00536840"/>
    <w:rsid w:val="00536AF5"/>
    <w:rsid w:val="00536E90"/>
    <w:rsid w:val="00537190"/>
    <w:rsid w:val="00537226"/>
    <w:rsid w:val="00537513"/>
    <w:rsid w:val="00537A04"/>
    <w:rsid w:val="00537D56"/>
    <w:rsid w:val="005402F5"/>
    <w:rsid w:val="00540503"/>
    <w:rsid w:val="00540849"/>
    <w:rsid w:val="00541500"/>
    <w:rsid w:val="0054167A"/>
    <w:rsid w:val="00541715"/>
    <w:rsid w:val="00541857"/>
    <w:rsid w:val="00541B32"/>
    <w:rsid w:val="00541C44"/>
    <w:rsid w:val="00541E18"/>
    <w:rsid w:val="00542128"/>
    <w:rsid w:val="00542377"/>
    <w:rsid w:val="00542506"/>
    <w:rsid w:val="005426EA"/>
    <w:rsid w:val="0054283F"/>
    <w:rsid w:val="00542995"/>
    <w:rsid w:val="00542AB0"/>
    <w:rsid w:val="00542EBC"/>
    <w:rsid w:val="00543091"/>
    <w:rsid w:val="00543336"/>
    <w:rsid w:val="00543426"/>
    <w:rsid w:val="005435C3"/>
    <w:rsid w:val="00543824"/>
    <w:rsid w:val="0054390B"/>
    <w:rsid w:val="005439C8"/>
    <w:rsid w:val="00543AC8"/>
    <w:rsid w:val="00543BDF"/>
    <w:rsid w:val="00543CFA"/>
    <w:rsid w:val="00543E5E"/>
    <w:rsid w:val="00543F5D"/>
    <w:rsid w:val="0054406F"/>
    <w:rsid w:val="0054415D"/>
    <w:rsid w:val="005446FC"/>
    <w:rsid w:val="00545097"/>
    <w:rsid w:val="005452D8"/>
    <w:rsid w:val="005454CD"/>
    <w:rsid w:val="005460C1"/>
    <w:rsid w:val="005461F3"/>
    <w:rsid w:val="005462CC"/>
    <w:rsid w:val="0054647B"/>
    <w:rsid w:val="005464A8"/>
    <w:rsid w:val="005465F3"/>
    <w:rsid w:val="005465FA"/>
    <w:rsid w:val="0054699C"/>
    <w:rsid w:val="005469E2"/>
    <w:rsid w:val="00547030"/>
    <w:rsid w:val="00547061"/>
    <w:rsid w:val="0054710C"/>
    <w:rsid w:val="0054754D"/>
    <w:rsid w:val="0054764A"/>
    <w:rsid w:val="005479F6"/>
    <w:rsid w:val="00547B1A"/>
    <w:rsid w:val="00550199"/>
    <w:rsid w:val="00550315"/>
    <w:rsid w:val="0055087D"/>
    <w:rsid w:val="00550AEC"/>
    <w:rsid w:val="00550BB1"/>
    <w:rsid w:val="00550C51"/>
    <w:rsid w:val="00550ED8"/>
    <w:rsid w:val="00550EE5"/>
    <w:rsid w:val="00550FC8"/>
    <w:rsid w:val="0055131D"/>
    <w:rsid w:val="005513BC"/>
    <w:rsid w:val="005514AB"/>
    <w:rsid w:val="00551644"/>
    <w:rsid w:val="005516D2"/>
    <w:rsid w:val="005518A0"/>
    <w:rsid w:val="00551AEB"/>
    <w:rsid w:val="00551C71"/>
    <w:rsid w:val="00551CA9"/>
    <w:rsid w:val="00551F1F"/>
    <w:rsid w:val="0055205E"/>
    <w:rsid w:val="00552225"/>
    <w:rsid w:val="00552D9F"/>
    <w:rsid w:val="00552F77"/>
    <w:rsid w:val="00552F93"/>
    <w:rsid w:val="00553261"/>
    <w:rsid w:val="005532A2"/>
    <w:rsid w:val="00553390"/>
    <w:rsid w:val="0055356C"/>
    <w:rsid w:val="005537E7"/>
    <w:rsid w:val="00553A08"/>
    <w:rsid w:val="00553ACE"/>
    <w:rsid w:val="00553B7E"/>
    <w:rsid w:val="00553BF9"/>
    <w:rsid w:val="00554073"/>
    <w:rsid w:val="0055427C"/>
    <w:rsid w:val="00554B2A"/>
    <w:rsid w:val="00554B74"/>
    <w:rsid w:val="00554F42"/>
    <w:rsid w:val="005552F5"/>
    <w:rsid w:val="005554EB"/>
    <w:rsid w:val="00555646"/>
    <w:rsid w:val="00555D0F"/>
    <w:rsid w:val="00555DEF"/>
    <w:rsid w:val="00555E8B"/>
    <w:rsid w:val="00555F2D"/>
    <w:rsid w:val="00556312"/>
    <w:rsid w:val="00556532"/>
    <w:rsid w:val="00556601"/>
    <w:rsid w:val="005566C8"/>
    <w:rsid w:val="00556B3C"/>
    <w:rsid w:val="00556EEF"/>
    <w:rsid w:val="00556F30"/>
    <w:rsid w:val="00556FC3"/>
    <w:rsid w:val="00557211"/>
    <w:rsid w:val="00557312"/>
    <w:rsid w:val="005573C9"/>
    <w:rsid w:val="005574B7"/>
    <w:rsid w:val="00557F0F"/>
    <w:rsid w:val="00557F78"/>
    <w:rsid w:val="005602B7"/>
    <w:rsid w:val="005608F8"/>
    <w:rsid w:val="00560BDF"/>
    <w:rsid w:val="00560D16"/>
    <w:rsid w:val="00560E40"/>
    <w:rsid w:val="00560FA5"/>
    <w:rsid w:val="005610A6"/>
    <w:rsid w:val="0056138D"/>
    <w:rsid w:val="005613B5"/>
    <w:rsid w:val="005613DC"/>
    <w:rsid w:val="00561660"/>
    <w:rsid w:val="00561AEE"/>
    <w:rsid w:val="00561B98"/>
    <w:rsid w:val="00561C95"/>
    <w:rsid w:val="00561CFC"/>
    <w:rsid w:val="00561DC7"/>
    <w:rsid w:val="00561E68"/>
    <w:rsid w:val="00561EEE"/>
    <w:rsid w:val="00561F6E"/>
    <w:rsid w:val="0056245E"/>
    <w:rsid w:val="005629F5"/>
    <w:rsid w:val="00562C1A"/>
    <w:rsid w:val="00562D9A"/>
    <w:rsid w:val="00562E52"/>
    <w:rsid w:val="00563317"/>
    <w:rsid w:val="00563364"/>
    <w:rsid w:val="00563589"/>
    <w:rsid w:val="00563595"/>
    <w:rsid w:val="00563D61"/>
    <w:rsid w:val="00564227"/>
    <w:rsid w:val="00564335"/>
    <w:rsid w:val="0056479A"/>
    <w:rsid w:val="005648B9"/>
    <w:rsid w:val="00564972"/>
    <w:rsid w:val="00564C67"/>
    <w:rsid w:val="00564E41"/>
    <w:rsid w:val="005650B9"/>
    <w:rsid w:val="005650D6"/>
    <w:rsid w:val="005651BF"/>
    <w:rsid w:val="005651DC"/>
    <w:rsid w:val="005652AB"/>
    <w:rsid w:val="0056553E"/>
    <w:rsid w:val="00565A08"/>
    <w:rsid w:val="00565B8A"/>
    <w:rsid w:val="00565F18"/>
    <w:rsid w:val="00565F48"/>
    <w:rsid w:val="00566136"/>
    <w:rsid w:val="0056675D"/>
    <w:rsid w:val="005667A6"/>
    <w:rsid w:val="00566AA8"/>
    <w:rsid w:val="00567127"/>
    <w:rsid w:val="005675C8"/>
    <w:rsid w:val="005676BF"/>
    <w:rsid w:val="005678DA"/>
    <w:rsid w:val="00567B47"/>
    <w:rsid w:val="00567EB0"/>
    <w:rsid w:val="005700A7"/>
    <w:rsid w:val="0057087F"/>
    <w:rsid w:val="00570BFC"/>
    <w:rsid w:val="00571050"/>
    <w:rsid w:val="00571207"/>
    <w:rsid w:val="005712A7"/>
    <w:rsid w:val="00571EC2"/>
    <w:rsid w:val="00571F48"/>
    <w:rsid w:val="005721BE"/>
    <w:rsid w:val="00572589"/>
    <w:rsid w:val="0057275D"/>
    <w:rsid w:val="00572A2B"/>
    <w:rsid w:val="00572C1E"/>
    <w:rsid w:val="005730EF"/>
    <w:rsid w:val="005731AD"/>
    <w:rsid w:val="005734FF"/>
    <w:rsid w:val="005735DA"/>
    <w:rsid w:val="00573A35"/>
    <w:rsid w:val="00573B1B"/>
    <w:rsid w:val="00573BE8"/>
    <w:rsid w:val="00573D1A"/>
    <w:rsid w:val="00573DC8"/>
    <w:rsid w:val="00574202"/>
    <w:rsid w:val="00574498"/>
    <w:rsid w:val="005745DD"/>
    <w:rsid w:val="005746E7"/>
    <w:rsid w:val="0057489C"/>
    <w:rsid w:val="00574E29"/>
    <w:rsid w:val="00574E40"/>
    <w:rsid w:val="00574E42"/>
    <w:rsid w:val="00574EEE"/>
    <w:rsid w:val="00574FD4"/>
    <w:rsid w:val="00575196"/>
    <w:rsid w:val="005752A1"/>
    <w:rsid w:val="00575465"/>
    <w:rsid w:val="00575AEA"/>
    <w:rsid w:val="00575B2F"/>
    <w:rsid w:val="00575D47"/>
    <w:rsid w:val="00576097"/>
    <w:rsid w:val="005760FF"/>
    <w:rsid w:val="005764BC"/>
    <w:rsid w:val="005764BF"/>
    <w:rsid w:val="005764D3"/>
    <w:rsid w:val="005766AE"/>
    <w:rsid w:val="0057680B"/>
    <w:rsid w:val="005768D6"/>
    <w:rsid w:val="00576CD4"/>
    <w:rsid w:val="00576DFE"/>
    <w:rsid w:val="00576E7C"/>
    <w:rsid w:val="00577265"/>
    <w:rsid w:val="005802A4"/>
    <w:rsid w:val="005804D7"/>
    <w:rsid w:val="0058064B"/>
    <w:rsid w:val="00580898"/>
    <w:rsid w:val="00580940"/>
    <w:rsid w:val="00580957"/>
    <w:rsid w:val="00580B2A"/>
    <w:rsid w:val="00581079"/>
    <w:rsid w:val="005813F2"/>
    <w:rsid w:val="00581800"/>
    <w:rsid w:val="00581B28"/>
    <w:rsid w:val="00581C3A"/>
    <w:rsid w:val="00581D2F"/>
    <w:rsid w:val="00581D62"/>
    <w:rsid w:val="00581E6A"/>
    <w:rsid w:val="00581E84"/>
    <w:rsid w:val="00581F9D"/>
    <w:rsid w:val="00582301"/>
    <w:rsid w:val="005824BC"/>
    <w:rsid w:val="0058286B"/>
    <w:rsid w:val="005829D9"/>
    <w:rsid w:val="00582A4E"/>
    <w:rsid w:val="00582ED3"/>
    <w:rsid w:val="00583303"/>
    <w:rsid w:val="0058394F"/>
    <w:rsid w:val="005839D8"/>
    <w:rsid w:val="00583EAE"/>
    <w:rsid w:val="00583FF6"/>
    <w:rsid w:val="00584110"/>
    <w:rsid w:val="00584187"/>
    <w:rsid w:val="005849D0"/>
    <w:rsid w:val="00584F7C"/>
    <w:rsid w:val="0058519E"/>
    <w:rsid w:val="005851AC"/>
    <w:rsid w:val="00585267"/>
    <w:rsid w:val="0058526F"/>
    <w:rsid w:val="0058538E"/>
    <w:rsid w:val="0058555B"/>
    <w:rsid w:val="0058561F"/>
    <w:rsid w:val="00585F3B"/>
    <w:rsid w:val="00585F67"/>
    <w:rsid w:val="00586421"/>
    <w:rsid w:val="00586919"/>
    <w:rsid w:val="00587224"/>
    <w:rsid w:val="005873A6"/>
    <w:rsid w:val="005873C2"/>
    <w:rsid w:val="00587599"/>
    <w:rsid w:val="005876B9"/>
    <w:rsid w:val="005876C9"/>
    <w:rsid w:val="00587793"/>
    <w:rsid w:val="005879B9"/>
    <w:rsid w:val="00587D27"/>
    <w:rsid w:val="00587E8B"/>
    <w:rsid w:val="005900CB"/>
    <w:rsid w:val="005900FF"/>
    <w:rsid w:val="0059043A"/>
    <w:rsid w:val="005909DB"/>
    <w:rsid w:val="00590A1B"/>
    <w:rsid w:val="00590E06"/>
    <w:rsid w:val="0059105B"/>
    <w:rsid w:val="00591173"/>
    <w:rsid w:val="00591BB7"/>
    <w:rsid w:val="00591D6D"/>
    <w:rsid w:val="00591EA6"/>
    <w:rsid w:val="00591EED"/>
    <w:rsid w:val="00591F36"/>
    <w:rsid w:val="005924E4"/>
    <w:rsid w:val="005929E4"/>
    <w:rsid w:val="00592BF7"/>
    <w:rsid w:val="00592CE7"/>
    <w:rsid w:val="00592DD3"/>
    <w:rsid w:val="00593383"/>
    <w:rsid w:val="005933BC"/>
    <w:rsid w:val="00593749"/>
    <w:rsid w:val="00593A42"/>
    <w:rsid w:val="00593B88"/>
    <w:rsid w:val="00593E97"/>
    <w:rsid w:val="005941CA"/>
    <w:rsid w:val="0059435E"/>
    <w:rsid w:val="00594611"/>
    <w:rsid w:val="0059495E"/>
    <w:rsid w:val="00594A48"/>
    <w:rsid w:val="00594BB4"/>
    <w:rsid w:val="00594C49"/>
    <w:rsid w:val="00594D58"/>
    <w:rsid w:val="00595078"/>
    <w:rsid w:val="005955DE"/>
    <w:rsid w:val="005955EC"/>
    <w:rsid w:val="00595864"/>
    <w:rsid w:val="0059587D"/>
    <w:rsid w:val="00595922"/>
    <w:rsid w:val="00596187"/>
    <w:rsid w:val="00596200"/>
    <w:rsid w:val="0059621D"/>
    <w:rsid w:val="0059642A"/>
    <w:rsid w:val="0059690F"/>
    <w:rsid w:val="00596A06"/>
    <w:rsid w:val="00596A08"/>
    <w:rsid w:val="00596EE8"/>
    <w:rsid w:val="00597286"/>
    <w:rsid w:val="00597357"/>
    <w:rsid w:val="00597374"/>
    <w:rsid w:val="00597508"/>
    <w:rsid w:val="00597519"/>
    <w:rsid w:val="0059765D"/>
    <w:rsid w:val="00597A04"/>
    <w:rsid w:val="00597B22"/>
    <w:rsid w:val="00597BC7"/>
    <w:rsid w:val="00597C3B"/>
    <w:rsid w:val="00597D03"/>
    <w:rsid w:val="00597F61"/>
    <w:rsid w:val="005A0191"/>
    <w:rsid w:val="005A027A"/>
    <w:rsid w:val="005A069C"/>
    <w:rsid w:val="005A0A04"/>
    <w:rsid w:val="005A0B92"/>
    <w:rsid w:val="005A0E2C"/>
    <w:rsid w:val="005A103D"/>
    <w:rsid w:val="005A10AB"/>
    <w:rsid w:val="005A1573"/>
    <w:rsid w:val="005A15F7"/>
    <w:rsid w:val="005A1635"/>
    <w:rsid w:val="005A16D8"/>
    <w:rsid w:val="005A1A2C"/>
    <w:rsid w:val="005A21BC"/>
    <w:rsid w:val="005A227B"/>
    <w:rsid w:val="005A2604"/>
    <w:rsid w:val="005A29BD"/>
    <w:rsid w:val="005A2C10"/>
    <w:rsid w:val="005A2FF0"/>
    <w:rsid w:val="005A31AE"/>
    <w:rsid w:val="005A3643"/>
    <w:rsid w:val="005A37F5"/>
    <w:rsid w:val="005A388D"/>
    <w:rsid w:val="005A3B2B"/>
    <w:rsid w:val="005A3F1C"/>
    <w:rsid w:val="005A3FAC"/>
    <w:rsid w:val="005A4378"/>
    <w:rsid w:val="005A485A"/>
    <w:rsid w:val="005A4947"/>
    <w:rsid w:val="005A4B2D"/>
    <w:rsid w:val="005A4B36"/>
    <w:rsid w:val="005A4C51"/>
    <w:rsid w:val="005A4EC9"/>
    <w:rsid w:val="005A4FE6"/>
    <w:rsid w:val="005A50CA"/>
    <w:rsid w:val="005A532A"/>
    <w:rsid w:val="005A56D6"/>
    <w:rsid w:val="005A57C9"/>
    <w:rsid w:val="005A5886"/>
    <w:rsid w:val="005A5A3C"/>
    <w:rsid w:val="005A60C9"/>
    <w:rsid w:val="005A616A"/>
    <w:rsid w:val="005A694F"/>
    <w:rsid w:val="005A6A87"/>
    <w:rsid w:val="005A6AB0"/>
    <w:rsid w:val="005A700F"/>
    <w:rsid w:val="005A7306"/>
    <w:rsid w:val="005A732F"/>
    <w:rsid w:val="005A7472"/>
    <w:rsid w:val="005A7512"/>
    <w:rsid w:val="005A773F"/>
    <w:rsid w:val="005A78E1"/>
    <w:rsid w:val="005A798A"/>
    <w:rsid w:val="005A7E0C"/>
    <w:rsid w:val="005A7E60"/>
    <w:rsid w:val="005A7EAC"/>
    <w:rsid w:val="005A7FB6"/>
    <w:rsid w:val="005B00FB"/>
    <w:rsid w:val="005B0389"/>
    <w:rsid w:val="005B0536"/>
    <w:rsid w:val="005B0A8C"/>
    <w:rsid w:val="005B10E6"/>
    <w:rsid w:val="005B11CD"/>
    <w:rsid w:val="005B121A"/>
    <w:rsid w:val="005B1470"/>
    <w:rsid w:val="005B1B8D"/>
    <w:rsid w:val="005B1CA7"/>
    <w:rsid w:val="005B1E61"/>
    <w:rsid w:val="005B1E91"/>
    <w:rsid w:val="005B1FCF"/>
    <w:rsid w:val="005B2697"/>
    <w:rsid w:val="005B2811"/>
    <w:rsid w:val="005B28BB"/>
    <w:rsid w:val="005B28DF"/>
    <w:rsid w:val="005B2B56"/>
    <w:rsid w:val="005B2B70"/>
    <w:rsid w:val="005B2B73"/>
    <w:rsid w:val="005B2EEE"/>
    <w:rsid w:val="005B3378"/>
    <w:rsid w:val="005B3740"/>
    <w:rsid w:val="005B376D"/>
    <w:rsid w:val="005B37CF"/>
    <w:rsid w:val="005B3864"/>
    <w:rsid w:val="005B3878"/>
    <w:rsid w:val="005B399F"/>
    <w:rsid w:val="005B3C78"/>
    <w:rsid w:val="005B46FD"/>
    <w:rsid w:val="005B4C98"/>
    <w:rsid w:val="005B4DBB"/>
    <w:rsid w:val="005B4F0B"/>
    <w:rsid w:val="005B53D4"/>
    <w:rsid w:val="005B53F8"/>
    <w:rsid w:val="005B5562"/>
    <w:rsid w:val="005B62E8"/>
    <w:rsid w:val="005B64B0"/>
    <w:rsid w:val="005B64F0"/>
    <w:rsid w:val="005B6658"/>
    <w:rsid w:val="005B6953"/>
    <w:rsid w:val="005B69B4"/>
    <w:rsid w:val="005B6AC4"/>
    <w:rsid w:val="005B6BE4"/>
    <w:rsid w:val="005B6D05"/>
    <w:rsid w:val="005B6E50"/>
    <w:rsid w:val="005B74FD"/>
    <w:rsid w:val="005B7C3D"/>
    <w:rsid w:val="005C000F"/>
    <w:rsid w:val="005C0187"/>
    <w:rsid w:val="005C051C"/>
    <w:rsid w:val="005C06F7"/>
    <w:rsid w:val="005C075A"/>
    <w:rsid w:val="005C10A9"/>
    <w:rsid w:val="005C15AA"/>
    <w:rsid w:val="005C1708"/>
    <w:rsid w:val="005C220B"/>
    <w:rsid w:val="005C237F"/>
    <w:rsid w:val="005C2624"/>
    <w:rsid w:val="005C2A2F"/>
    <w:rsid w:val="005C2EC5"/>
    <w:rsid w:val="005C2FAB"/>
    <w:rsid w:val="005C2FE4"/>
    <w:rsid w:val="005C3064"/>
    <w:rsid w:val="005C399E"/>
    <w:rsid w:val="005C39C7"/>
    <w:rsid w:val="005C3B1F"/>
    <w:rsid w:val="005C3E8A"/>
    <w:rsid w:val="005C3F7F"/>
    <w:rsid w:val="005C4018"/>
    <w:rsid w:val="005C410B"/>
    <w:rsid w:val="005C44E1"/>
    <w:rsid w:val="005C4B4C"/>
    <w:rsid w:val="005C4BE5"/>
    <w:rsid w:val="005C4C8F"/>
    <w:rsid w:val="005C513A"/>
    <w:rsid w:val="005C54CF"/>
    <w:rsid w:val="005C552F"/>
    <w:rsid w:val="005C5BCF"/>
    <w:rsid w:val="005C5C1E"/>
    <w:rsid w:val="005C5DE8"/>
    <w:rsid w:val="005C5EF3"/>
    <w:rsid w:val="005C6812"/>
    <w:rsid w:val="005C6999"/>
    <w:rsid w:val="005C6BC1"/>
    <w:rsid w:val="005C6EF2"/>
    <w:rsid w:val="005C7220"/>
    <w:rsid w:val="005C7283"/>
    <w:rsid w:val="005C7345"/>
    <w:rsid w:val="005C7462"/>
    <w:rsid w:val="005C7487"/>
    <w:rsid w:val="005C753B"/>
    <w:rsid w:val="005C7617"/>
    <w:rsid w:val="005C7619"/>
    <w:rsid w:val="005C766D"/>
    <w:rsid w:val="005C7743"/>
    <w:rsid w:val="005C796C"/>
    <w:rsid w:val="005C799E"/>
    <w:rsid w:val="005C7DA4"/>
    <w:rsid w:val="005C7F94"/>
    <w:rsid w:val="005D01F0"/>
    <w:rsid w:val="005D042F"/>
    <w:rsid w:val="005D0870"/>
    <w:rsid w:val="005D0BB5"/>
    <w:rsid w:val="005D0BBA"/>
    <w:rsid w:val="005D1026"/>
    <w:rsid w:val="005D10F6"/>
    <w:rsid w:val="005D114C"/>
    <w:rsid w:val="005D12C3"/>
    <w:rsid w:val="005D1563"/>
    <w:rsid w:val="005D176F"/>
    <w:rsid w:val="005D1933"/>
    <w:rsid w:val="005D19F7"/>
    <w:rsid w:val="005D1D77"/>
    <w:rsid w:val="005D1D90"/>
    <w:rsid w:val="005D1DE2"/>
    <w:rsid w:val="005D221D"/>
    <w:rsid w:val="005D226D"/>
    <w:rsid w:val="005D2373"/>
    <w:rsid w:val="005D2635"/>
    <w:rsid w:val="005D26B3"/>
    <w:rsid w:val="005D26DC"/>
    <w:rsid w:val="005D2A85"/>
    <w:rsid w:val="005D2CC7"/>
    <w:rsid w:val="005D2D62"/>
    <w:rsid w:val="005D2F23"/>
    <w:rsid w:val="005D341E"/>
    <w:rsid w:val="005D36B4"/>
    <w:rsid w:val="005D371D"/>
    <w:rsid w:val="005D3925"/>
    <w:rsid w:val="005D3B41"/>
    <w:rsid w:val="005D3BE0"/>
    <w:rsid w:val="005D3DB8"/>
    <w:rsid w:val="005D3EFF"/>
    <w:rsid w:val="005D4053"/>
    <w:rsid w:val="005D43AC"/>
    <w:rsid w:val="005D4C73"/>
    <w:rsid w:val="005D5066"/>
    <w:rsid w:val="005D54D4"/>
    <w:rsid w:val="005D54FC"/>
    <w:rsid w:val="005D58D7"/>
    <w:rsid w:val="005D5CBD"/>
    <w:rsid w:val="005D66C2"/>
    <w:rsid w:val="005D6971"/>
    <w:rsid w:val="005D6C5C"/>
    <w:rsid w:val="005D6DE2"/>
    <w:rsid w:val="005D7096"/>
    <w:rsid w:val="005D70BC"/>
    <w:rsid w:val="005D7676"/>
    <w:rsid w:val="005D7871"/>
    <w:rsid w:val="005D7DA5"/>
    <w:rsid w:val="005D7FA9"/>
    <w:rsid w:val="005E0166"/>
    <w:rsid w:val="005E0391"/>
    <w:rsid w:val="005E0539"/>
    <w:rsid w:val="005E0AA1"/>
    <w:rsid w:val="005E1008"/>
    <w:rsid w:val="005E1373"/>
    <w:rsid w:val="005E13AF"/>
    <w:rsid w:val="005E162F"/>
    <w:rsid w:val="005E18CC"/>
    <w:rsid w:val="005E1B13"/>
    <w:rsid w:val="005E1CC8"/>
    <w:rsid w:val="005E1E11"/>
    <w:rsid w:val="005E1EEA"/>
    <w:rsid w:val="005E2028"/>
    <w:rsid w:val="005E2356"/>
    <w:rsid w:val="005E2C6E"/>
    <w:rsid w:val="005E2C80"/>
    <w:rsid w:val="005E2D8B"/>
    <w:rsid w:val="005E2E63"/>
    <w:rsid w:val="005E323C"/>
    <w:rsid w:val="005E378C"/>
    <w:rsid w:val="005E37A0"/>
    <w:rsid w:val="005E3B69"/>
    <w:rsid w:val="005E3DB9"/>
    <w:rsid w:val="005E3E63"/>
    <w:rsid w:val="005E3EE5"/>
    <w:rsid w:val="005E4096"/>
    <w:rsid w:val="005E40B8"/>
    <w:rsid w:val="005E447E"/>
    <w:rsid w:val="005E44A7"/>
    <w:rsid w:val="005E44D9"/>
    <w:rsid w:val="005E44F3"/>
    <w:rsid w:val="005E4513"/>
    <w:rsid w:val="005E45A7"/>
    <w:rsid w:val="005E46FD"/>
    <w:rsid w:val="005E474F"/>
    <w:rsid w:val="005E48F0"/>
    <w:rsid w:val="005E4A21"/>
    <w:rsid w:val="005E4FB6"/>
    <w:rsid w:val="005E5074"/>
    <w:rsid w:val="005E5081"/>
    <w:rsid w:val="005E5097"/>
    <w:rsid w:val="005E526C"/>
    <w:rsid w:val="005E5489"/>
    <w:rsid w:val="005E553E"/>
    <w:rsid w:val="005E563E"/>
    <w:rsid w:val="005E5789"/>
    <w:rsid w:val="005E57B2"/>
    <w:rsid w:val="005E5ABF"/>
    <w:rsid w:val="005E5B86"/>
    <w:rsid w:val="005E5C3C"/>
    <w:rsid w:val="005E5C5C"/>
    <w:rsid w:val="005E5C77"/>
    <w:rsid w:val="005E6114"/>
    <w:rsid w:val="005E61D7"/>
    <w:rsid w:val="005E64C0"/>
    <w:rsid w:val="005E666D"/>
    <w:rsid w:val="005E68E7"/>
    <w:rsid w:val="005E6950"/>
    <w:rsid w:val="005E6A89"/>
    <w:rsid w:val="005E6BE5"/>
    <w:rsid w:val="005E7014"/>
    <w:rsid w:val="005E7110"/>
    <w:rsid w:val="005E71B7"/>
    <w:rsid w:val="005E71BD"/>
    <w:rsid w:val="005E76D6"/>
    <w:rsid w:val="005E76F0"/>
    <w:rsid w:val="005E77F0"/>
    <w:rsid w:val="005E7A7E"/>
    <w:rsid w:val="005E7C51"/>
    <w:rsid w:val="005F0139"/>
    <w:rsid w:val="005F0212"/>
    <w:rsid w:val="005F05F9"/>
    <w:rsid w:val="005F094F"/>
    <w:rsid w:val="005F0A63"/>
    <w:rsid w:val="005F0C27"/>
    <w:rsid w:val="005F0D56"/>
    <w:rsid w:val="005F0DFF"/>
    <w:rsid w:val="005F0EBD"/>
    <w:rsid w:val="005F0F1F"/>
    <w:rsid w:val="005F0FC6"/>
    <w:rsid w:val="005F142D"/>
    <w:rsid w:val="005F1438"/>
    <w:rsid w:val="005F1459"/>
    <w:rsid w:val="005F1582"/>
    <w:rsid w:val="005F18CD"/>
    <w:rsid w:val="005F21CE"/>
    <w:rsid w:val="005F24FC"/>
    <w:rsid w:val="005F250C"/>
    <w:rsid w:val="005F2562"/>
    <w:rsid w:val="005F25D3"/>
    <w:rsid w:val="005F281E"/>
    <w:rsid w:val="005F2903"/>
    <w:rsid w:val="005F298F"/>
    <w:rsid w:val="005F29B1"/>
    <w:rsid w:val="005F29C0"/>
    <w:rsid w:val="005F2F42"/>
    <w:rsid w:val="005F34D3"/>
    <w:rsid w:val="005F365A"/>
    <w:rsid w:val="005F3742"/>
    <w:rsid w:val="005F4031"/>
    <w:rsid w:val="005F4331"/>
    <w:rsid w:val="005F44B1"/>
    <w:rsid w:val="005F4756"/>
    <w:rsid w:val="005F482B"/>
    <w:rsid w:val="005F483E"/>
    <w:rsid w:val="005F490F"/>
    <w:rsid w:val="005F4B47"/>
    <w:rsid w:val="005F4CBF"/>
    <w:rsid w:val="005F4D24"/>
    <w:rsid w:val="005F4DE5"/>
    <w:rsid w:val="005F55A2"/>
    <w:rsid w:val="005F55F7"/>
    <w:rsid w:val="005F56E3"/>
    <w:rsid w:val="005F5B18"/>
    <w:rsid w:val="005F5D81"/>
    <w:rsid w:val="005F5FEA"/>
    <w:rsid w:val="005F6241"/>
    <w:rsid w:val="005F6603"/>
    <w:rsid w:val="005F6606"/>
    <w:rsid w:val="005F6681"/>
    <w:rsid w:val="005F6DAE"/>
    <w:rsid w:val="005F6E19"/>
    <w:rsid w:val="005F6F32"/>
    <w:rsid w:val="005F702D"/>
    <w:rsid w:val="005F703F"/>
    <w:rsid w:val="005F7645"/>
    <w:rsid w:val="005F7734"/>
    <w:rsid w:val="005F7C21"/>
    <w:rsid w:val="005F7DFD"/>
    <w:rsid w:val="00600321"/>
    <w:rsid w:val="00600384"/>
    <w:rsid w:val="00600BF9"/>
    <w:rsid w:val="00600F1E"/>
    <w:rsid w:val="00600F65"/>
    <w:rsid w:val="00600FE1"/>
    <w:rsid w:val="00601080"/>
    <w:rsid w:val="006017B6"/>
    <w:rsid w:val="00601859"/>
    <w:rsid w:val="006018D8"/>
    <w:rsid w:val="006019B2"/>
    <w:rsid w:val="006019DF"/>
    <w:rsid w:val="00601A6B"/>
    <w:rsid w:val="00601EE5"/>
    <w:rsid w:val="00601F82"/>
    <w:rsid w:val="00602496"/>
    <w:rsid w:val="006028CA"/>
    <w:rsid w:val="00602951"/>
    <w:rsid w:val="006029F9"/>
    <w:rsid w:val="00602C61"/>
    <w:rsid w:val="00602FC6"/>
    <w:rsid w:val="00603ACB"/>
    <w:rsid w:val="00603F64"/>
    <w:rsid w:val="00604195"/>
    <w:rsid w:val="00604523"/>
    <w:rsid w:val="0060468F"/>
    <w:rsid w:val="006048CB"/>
    <w:rsid w:val="00604B83"/>
    <w:rsid w:val="00604DC2"/>
    <w:rsid w:val="00604FA4"/>
    <w:rsid w:val="006050A0"/>
    <w:rsid w:val="006051E1"/>
    <w:rsid w:val="006058E6"/>
    <w:rsid w:val="00605B2D"/>
    <w:rsid w:val="00605CC4"/>
    <w:rsid w:val="00606064"/>
    <w:rsid w:val="00606079"/>
    <w:rsid w:val="0060630F"/>
    <w:rsid w:val="0060682D"/>
    <w:rsid w:val="00606909"/>
    <w:rsid w:val="00606C65"/>
    <w:rsid w:val="00606CBE"/>
    <w:rsid w:val="00606D45"/>
    <w:rsid w:val="00606D64"/>
    <w:rsid w:val="00606E38"/>
    <w:rsid w:val="00606F94"/>
    <w:rsid w:val="00607065"/>
    <w:rsid w:val="006070E7"/>
    <w:rsid w:val="006075C7"/>
    <w:rsid w:val="006079A8"/>
    <w:rsid w:val="00607B03"/>
    <w:rsid w:val="00607BD9"/>
    <w:rsid w:val="00607C4E"/>
    <w:rsid w:val="00607D5F"/>
    <w:rsid w:val="00607F87"/>
    <w:rsid w:val="006102E1"/>
    <w:rsid w:val="006108B7"/>
    <w:rsid w:val="00610AF1"/>
    <w:rsid w:val="00610C8E"/>
    <w:rsid w:val="00610EC4"/>
    <w:rsid w:val="00610EFD"/>
    <w:rsid w:val="006110DF"/>
    <w:rsid w:val="00611439"/>
    <w:rsid w:val="006117DC"/>
    <w:rsid w:val="00611903"/>
    <w:rsid w:val="00611A41"/>
    <w:rsid w:val="00612287"/>
    <w:rsid w:val="006122C7"/>
    <w:rsid w:val="00612531"/>
    <w:rsid w:val="0061272A"/>
    <w:rsid w:val="00612A76"/>
    <w:rsid w:val="00612BDF"/>
    <w:rsid w:val="00612E98"/>
    <w:rsid w:val="00612EB2"/>
    <w:rsid w:val="00613212"/>
    <w:rsid w:val="006133E7"/>
    <w:rsid w:val="006137A8"/>
    <w:rsid w:val="006138EB"/>
    <w:rsid w:val="0061394E"/>
    <w:rsid w:val="00613C1A"/>
    <w:rsid w:val="00613E52"/>
    <w:rsid w:val="00613E7F"/>
    <w:rsid w:val="00613EFD"/>
    <w:rsid w:val="00613FEB"/>
    <w:rsid w:val="00614574"/>
    <w:rsid w:val="00614E9C"/>
    <w:rsid w:val="00615545"/>
    <w:rsid w:val="00616116"/>
    <w:rsid w:val="00616117"/>
    <w:rsid w:val="0061621A"/>
    <w:rsid w:val="006165A0"/>
    <w:rsid w:val="00616940"/>
    <w:rsid w:val="00616E65"/>
    <w:rsid w:val="00617690"/>
    <w:rsid w:val="00617713"/>
    <w:rsid w:val="00617AD7"/>
    <w:rsid w:val="006200FC"/>
    <w:rsid w:val="0062049C"/>
    <w:rsid w:val="00620638"/>
    <w:rsid w:val="00620DFB"/>
    <w:rsid w:val="00620F07"/>
    <w:rsid w:val="006210CA"/>
    <w:rsid w:val="006212BC"/>
    <w:rsid w:val="00621470"/>
    <w:rsid w:val="006215E6"/>
    <w:rsid w:val="00621D48"/>
    <w:rsid w:val="00621EAF"/>
    <w:rsid w:val="00621EC3"/>
    <w:rsid w:val="006220EA"/>
    <w:rsid w:val="00622171"/>
    <w:rsid w:val="00622510"/>
    <w:rsid w:val="00622552"/>
    <w:rsid w:val="0062285A"/>
    <w:rsid w:val="0062302F"/>
    <w:rsid w:val="006230F3"/>
    <w:rsid w:val="00623399"/>
    <w:rsid w:val="00623497"/>
    <w:rsid w:val="00623523"/>
    <w:rsid w:val="006236C2"/>
    <w:rsid w:val="006237E2"/>
    <w:rsid w:val="0062388A"/>
    <w:rsid w:val="006238A9"/>
    <w:rsid w:val="00623986"/>
    <w:rsid w:val="006239CB"/>
    <w:rsid w:val="006239CC"/>
    <w:rsid w:val="00623E36"/>
    <w:rsid w:val="00623F47"/>
    <w:rsid w:val="0062449F"/>
    <w:rsid w:val="0062451E"/>
    <w:rsid w:val="006248FE"/>
    <w:rsid w:val="006249EF"/>
    <w:rsid w:val="0062522F"/>
    <w:rsid w:val="00625402"/>
    <w:rsid w:val="00625A86"/>
    <w:rsid w:val="00625A9D"/>
    <w:rsid w:val="00625AFE"/>
    <w:rsid w:val="00625ECA"/>
    <w:rsid w:val="006261E2"/>
    <w:rsid w:val="00626840"/>
    <w:rsid w:val="00626AD0"/>
    <w:rsid w:val="00626DCC"/>
    <w:rsid w:val="00626E96"/>
    <w:rsid w:val="0062702E"/>
    <w:rsid w:val="006273E1"/>
    <w:rsid w:val="00627749"/>
    <w:rsid w:val="00627783"/>
    <w:rsid w:val="0062787B"/>
    <w:rsid w:val="00627C62"/>
    <w:rsid w:val="00627D6E"/>
    <w:rsid w:val="00627DDA"/>
    <w:rsid w:val="00627F8C"/>
    <w:rsid w:val="0063017B"/>
    <w:rsid w:val="00630586"/>
    <w:rsid w:val="00630C36"/>
    <w:rsid w:val="00630C90"/>
    <w:rsid w:val="00630CC4"/>
    <w:rsid w:val="00630E17"/>
    <w:rsid w:val="0063106D"/>
    <w:rsid w:val="00631143"/>
    <w:rsid w:val="006312B2"/>
    <w:rsid w:val="006315EC"/>
    <w:rsid w:val="00631736"/>
    <w:rsid w:val="00631B7E"/>
    <w:rsid w:val="00631C67"/>
    <w:rsid w:val="00631DB5"/>
    <w:rsid w:val="00631E34"/>
    <w:rsid w:val="0063238C"/>
    <w:rsid w:val="0063240B"/>
    <w:rsid w:val="006324D9"/>
    <w:rsid w:val="00632E38"/>
    <w:rsid w:val="006331AE"/>
    <w:rsid w:val="00633335"/>
    <w:rsid w:val="0063351A"/>
    <w:rsid w:val="0063358C"/>
    <w:rsid w:val="00633666"/>
    <w:rsid w:val="0063375C"/>
    <w:rsid w:val="006337A5"/>
    <w:rsid w:val="0063383C"/>
    <w:rsid w:val="00633D65"/>
    <w:rsid w:val="00633E33"/>
    <w:rsid w:val="00633FB6"/>
    <w:rsid w:val="00634577"/>
    <w:rsid w:val="00635095"/>
    <w:rsid w:val="006353B3"/>
    <w:rsid w:val="006353FF"/>
    <w:rsid w:val="006354B8"/>
    <w:rsid w:val="00635A64"/>
    <w:rsid w:val="00635DA2"/>
    <w:rsid w:val="00635FEF"/>
    <w:rsid w:val="00636137"/>
    <w:rsid w:val="0063676B"/>
    <w:rsid w:val="006367DB"/>
    <w:rsid w:val="0063687A"/>
    <w:rsid w:val="00636DD6"/>
    <w:rsid w:val="00636EC0"/>
    <w:rsid w:val="00636F10"/>
    <w:rsid w:val="006371FF"/>
    <w:rsid w:val="0063721D"/>
    <w:rsid w:val="0063723F"/>
    <w:rsid w:val="00637695"/>
    <w:rsid w:val="00637D4E"/>
    <w:rsid w:val="00637FBB"/>
    <w:rsid w:val="006406D8"/>
    <w:rsid w:val="0064077D"/>
    <w:rsid w:val="00640948"/>
    <w:rsid w:val="00640A48"/>
    <w:rsid w:val="0064181E"/>
    <w:rsid w:val="00641A51"/>
    <w:rsid w:val="00641B70"/>
    <w:rsid w:val="00641C5D"/>
    <w:rsid w:val="00641C71"/>
    <w:rsid w:val="00641C97"/>
    <w:rsid w:val="00641CE3"/>
    <w:rsid w:val="00641EBD"/>
    <w:rsid w:val="00641F44"/>
    <w:rsid w:val="00642017"/>
    <w:rsid w:val="006420AD"/>
    <w:rsid w:val="006422D2"/>
    <w:rsid w:val="006425BD"/>
    <w:rsid w:val="00642713"/>
    <w:rsid w:val="00642829"/>
    <w:rsid w:val="00642A66"/>
    <w:rsid w:val="0064306B"/>
    <w:rsid w:val="006439C6"/>
    <w:rsid w:val="00643EB8"/>
    <w:rsid w:val="00644283"/>
    <w:rsid w:val="0064469A"/>
    <w:rsid w:val="00644CA2"/>
    <w:rsid w:val="00644CDA"/>
    <w:rsid w:val="00644E40"/>
    <w:rsid w:val="00645061"/>
    <w:rsid w:val="00645155"/>
    <w:rsid w:val="00645441"/>
    <w:rsid w:val="006454C6"/>
    <w:rsid w:val="006455FD"/>
    <w:rsid w:val="00645859"/>
    <w:rsid w:val="00645994"/>
    <w:rsid w:val="00645A22"/>
    <w:rsid w:val="00645A9E"/>
    <w:rsid w:val="00645C6F"/>
    <w:rsid w:val="00645DBD"/>
    <w:rsid w:val="00645EB5"/>
    <w:rsid w:val="00646ABC"/>
    <w:rsid w:val="00646C58"/>
    <w:rsid w:val="00646CAD"/>
    <w:rsid w:val="00647AB6"/>
    <w:rsid w:val="00647B02"/>
    <w:rsid w:val="00647BBF"/>
    <w:rsid w:val="00647C32"/>
    <w:rsid w:val="00647C90"/>
    <w:rsid w:val="00647D98"/>
    <w:rsid w:val="00647DE9"/>
    <w:rsid w:val="0065031B"/>
    <w:rsid w:val="006504F0"/>
    <w:rsid w:val="0065072B"/>
    <w:rsid w:val="00650E20"/>
    <w:rsid w:val="00650EAB"/>
    <w:rsid w:val="00650F94"/>
    <w:rsid w:val="0065136B"/>
    <w:rsid w:val="00651915"/>
    <w:rsid w:val="00651A29"/>
    <w:rsid w:val="00651A2B"/>
    <w:rsid w:val="00651AE8"/>
    <w:rsid w:val="00651C87"/>
    <w:rsid w:val="00651DD6"/>
    <w:rsid w:val="00651DED"/>
    <w:rsid w:val="00651E69"/>
    <w:rsid w:val="006526F9"/>
    <w:rsid w:val="00652FF0"/>
    <w:rsid w:val="006531EB"/>
    <w:rsid w:val="00653262"/>
    <w:rsid w:val="0065332D"/>
    <w:rsid w:val="0065340D"/>
    <w:rsid w:val="00653538"/>
    <w:rsid w:val="0065355A"/>
    <w:rsid w:val="00653A51"/>
    <w:rsid w:val="0065417D"/>
    <w:rsid w:val="0065446B"/>
    <w:rsid w:val="006546A7"/>
    <w:rsid w:val="006546CF"/>
    <w:rsid w:val="006547FB"/>
    <w:rsid w:val="006549A5"/>
    <w:rsid w:val="00654BA3"/>
    <w:rsid w:val="00654E5D"/>
    <w:rsid w:val="00654EC6"/>
    <w:rsid w:val="006550E3"/>
    <w:rsid w:val="0065512A"/>
    <w:rsid w:val="006551F2"/>
    <w:rsid w:val="006552B0"/>
    <w:rsid w:val="0065573B"/>
    <w:rsid w:val="0065578E"/>
    <w:rsid w:val="006557AA"/>
    <w:rsid w:val="006558BC"/>
    <w:rsid w:val="00655BA6"/>
    <w:rsid w:val="00655EDA"/>
    <w:rsid w:val="00655F50"/>
    <w:rsid w:val="00655F67"/>
    <w:rsid w:val="00656647"/>
    <w:rsid w:val="00656AE6"/>
    <w:rsid w:val="00656B94"/>
    <w:rsid w:val="00656EE5"/>
    <w:rsid w:val="00656F3A"/>
    <w:rsid w:val="00656F3E"/>
    <w:rsid w:val="00657053"/>
    <w:rsid w:val="006571FF"/>
    <w:rsid w:val="006574E7"/>
    <w:rsid w:val="00657898"/>
    <w:rsid w:val="00657972"/>
    <w:rsid w:val="00657C44"/>
    <w:rsid w:val="00657CAE"/>
    <w:rsid w:val="00657D55"/>
    <w:rsid w:val="00657DE8"/>
    <w:rsid w:val="00657F4F"/>
    <w:rsid w:val="00657FEC"/>
    <w:rsid w:val="00660187"/>
    <w:rsid w:val="006606A6"/>
    <w:rsid w:val="00660FF9"/>
    <w:rsid w:val="0066152D"/>
    <w:rsid w:val="0066156A"/>
    <w:rsid w:val="006615DC"/>
    <w:rsid w:val="00661688"/>
    <w:rsid w:val="006618AB"/>
    <w:rsid w:val="00661918"/>
    <w:rsid w:val="00661939"/>
    <w:rsid w:val="0066230F"/>
    <w:rsid w:val="0066253F"/>
    <w:rsid w:val="00662A59"/>
    <w:rsid w:val="00663339"/>
    <w:rsid w:val="00663582"/>
    <w:rsid w:val="0066359D"/>
    <w:rsid w:val="006635D6"/>
    <w:rsid w:val="0066370D"/>
    <w:rsid w:val="0066374E"/>
    <w:rsid w:val="00663981"/>
    <w:rsid w:val="00663C6B"/>
    <w:rsid w:val="00663C6F"/>
    <w:rsid w:val="00663E54"/>
    <w:rsid w:val="00664681"/>
    <w:rsid w:val="006647B4"/>
    <w:rsid w:val="00664A6D"/>
    <w:rsid w:val="00664E4B"/>
    <w:rsid w:val="00664ECC"/>
    <w:rsid w:val="00664F89"/>
    <w:rsid w:val="006651B4"/>
    <w:rsid w:val="006658E6"/>
    <w:rsid w:val="00665B8E"/>
    <w:rsid w:val="006662D1"/>
    <w:rsid w:val="006664F8"/>
    <w:rsid w:val="006667BE"/>
    <w:rsid w:val="00666839"/>
    <w:rsid w:val="0066691E"/>
    <w:rsid w:val="00666929"/>
    <w:rsid w:val="00666B8A"/>
    <w:rsid w:val="00666FF3"/>
    <w:rsid w:val="00667015"/>
    <w:rsid w:val="0066745A"/>
    <w:rsid w:val="0066747B"/>
    <w:rsid w:val="006676E7"/>
    <w:rsid w:val="00667774"/>
    <w:rsid w:val="006677BE"/>
    <w:rsid w:val="00667E24"/>
    <w:rsid w:val="00667E34"/>
    <w:rsid w:val="00667EA8"/>
    <w:rsid w:val="006703C6"/>
    <w:rsid w:val="00670655"/>
    <w:rsid w:val="006709F6"/>
    <w:rsid w:val="00670AE0"/>
    <w:rsid w:val="00670BA9"/>
    <w:rsid w:val="00670D78"/>
    <w:rsid w:val="00670FEF"/>
    <w:rsid w:val="00671048"/>
    <w:rsid w:val="0067122D"/>
    <w:rsid w:val="0067137A"/>
    <w:rsid w:val="0067199A"/>
    <w:rsid w:val="00671A50"/>
    <w:rsid w:val="00671F2F"/>
    <w:rsid w:val="00672108"/>
    <w:rsid w:val="006721A1"/>
    <w:rsid w:val="00672431"/>
    <w:rsid w:val="006724BC"/>
    <w:rsid w:val="00672721"/>
    <w:rsid w:val="006728E4"/>
    <w:rsid w:val="00672AC4"/>
    <w:rsid w:val="00672D31"/>
    <w:rsid w:val="00672DA4"/>
    <w:rsid w:val="00672FFE"/>
    <w:rsid w:val="00673034"/>
    <w:rsid w:val="006734D8"/>
    <w:rsid w:val="006734E3"/>
    <w:rsid w:val="00673500"/>
    <w:rsid w:val="006739EA"/>
    <w:rsid w:val="00673A99"/>
    <w:rsid w:val="00673B22"/>
    <w:rsid w:val="00673CB7"/>
    <w:rsid w:val="00673DC2"/>
    <w:rsid w:val="00674537"/>
    <w:rsid w:val="0067465C"/>
    <w:rsid w:val="006748D5"/>
    <w:rsid w:val="006756D6"/>
    <w:rsid w:val="0067585F"/>
    <w:rsid w:val="006759F3"/>
    <w:rsid w:val="00675A3B"/>
    <w:rsid w:val="00676005"/>
    <w:rsid w:val="0067601D"/>
    <w:rsid w:val="0067605B"/>
    <w:rsid w:val="0067619F"/>
    <w:rsid w:val="00676227"/>
    <w:rsid w:val="0067624F"/>
    <w:rsid w:val="00676527"/>
    <w:rsid w:val="006766A0"/>
    <w:rsid w:val="00676EE2"/>
    <w:rsid w:val="00676F63"/>
    <w:rsid w:val="0067752C"/>
    <w:rsid w:val="00677724"/>
    <w:rsid w:val="0067787E"/>
    <w:rsid w:val="00677882"/>
    <w:rsid w:val="00677FF6"/>
    <w:rsid w:val="00680021"/>
    <w:rsid w:val="006804EA"/>
    <w:rsid w:val="00680545"/>
    <w:rsid w:val="00680747"/>
    <w:rsid w:val="006810EF"/>
    <w:rsid w:val="006814E6"/>
    <w:rsid w:val="00681737"/>
    <w:rsid w:val="006817D6"/>
    <w:rsid w:val="00681DF7"/>
    <w:rsid w:val="0068226D"/>
    <w:rsid w:val="006824E6"/>
    <w:rsid w:val="00682F13"/>
    <w:rsid w:val="00682F5D"/>
    <w:rsid w:val="00682F9A"/>
    <w:rsid w:val="0068303F"/>
    <w:rsid w:val="00683112"/>
    <w:rsid w:val="00683350"/>
    <w:rsid w:val="00683372"/>
    <w:rsid w:val="00683379"/>
    <w:rsid w:val="00683447"/>
    <w:rsid w:val="00683552"/>
    <w:rsid w:val="0068362A"/>
    <w:rsid w:val="00683854"/>
    <w:rsid w:val="00683912"/>
    <w:rsid w:val="0068396D"/>
    <w:rsid w:val="00683BF9"/>
    <w:rsid w:val="00683E17"/>
    <w:rsid w:val="00683FDD"/>
    <w:rsid w:val="0068437A"/>
    <w:rsid w:val="00684484"/>
    <w:rsid w:val="0068456D"/>
    <w:rsid w:val="00684632"/>
    <w:rsid w:val="00684754"/>
    <w:rsid w:val="0068484F"/>
    <w:rsid w:val="00684A0E"/>
    <w:rsid w:val="00684C22"/>
    <w:rsid w:val="00684E31"/>
    <w:rsid w:val="00684E42"/>
    <w:rsid w:val="00684ED1"/>
    <w:rsid w:val="00684F30"/>
    <w:rsid w:val="006854FF"/>
    <w:rsid w:val="0068571A"/>
    <w:rsid w:val="0068581B"/>
    <w:rsid w:val="00685881"/>
    <w:rsid w:val="00685914"/>
    <w:rsid w:val="00685B9C"/>
    <w:rsid w:val="00685DB8"/>
    <w:rsid w:val="00686226"/>
    <w:rsid w:val="006864C8"/>
    <w:rsid w:val="0068655D"/>
    <w:rsid w:val="00686958"/>
    <w:rsid w:val="00686AA6"/>
    <w:rsid w:val="00686AD3"/>
    <w:rsid w:val="00686D02"/>
    <w:rsid w:val="00686D28"/>
    <w:rsid w:val="00686E3E"/>
    <w:rsid w:val="00686E66"/>
    <w:rsid w:val="00686FCF"/>
    <w:rsid w:val="006875E7"/>
    <w:rsid w:val="0068760B"/>
    <w:rsid w:val="0068764F"/>
    <w:rsid w:val="00687697"/>
    <w:rsid w:val="006876B4"/>
    <w:rsid w:val="00687727"/>
    <w:rsid w:val="006879DD"/>
    <w:rsid w:val="00687A6F"/>
    <w:rsid w:val="00687B08"/>
    <w:rsid w:val="00687CF6"/>
    <w:rsid w:val="00687CFA"/>
    <w:rsid w:val="00690121"/>
    <w:rsid w:val="0069091C"/>
    <w:rsid w:val="00691017"/>
    <w:rsid w:val="00691099"/>
    <w:rsid w:val="006918A6"/>
    <w:rsid w:val="00691C36"/>
    <w:rsid w:val="00691CB2"/>
    <w:rsid w:val="00692635"/>
    <w:rsid w:val="00692BB8"/>
    <w:rsid w:val="00692D49"/>
    <w:rsid w:val="0069313C"/>
    <w:rsid w:val="00693332"/>
    <w:rsid w:val="006934AD"/>
    <w:rsid w:val="006936A0"/>
    <w:rsid w:val="0069387C"/>
    <w:rsid w:val="00693F66"/>
    <w:rsid w:val="00694006"/>
    <w:rsid w:val="0069404F"/>
    <w:rsid w:val="00694A23"/>
    <w:rsid w:val="00694B68"/>
    <w:rsid w:val="00694D1A"/>
    <w:rsid w:val="00694DC2"/>
    <w:rsid w:val="00694E25"/>
    <w:rsid w:val="00695053"/>
    <w:rsid w:val="00695211"/>
    <w:rsid w:val="00695343"/>
    <w:rsid w:val="0069542E"/>
    <w:rsid w:val="006957B4"/>
    <w:rsid w:val="006959CE"/>
    <w:rsid w:val="00695AD0"/>
    <w:rsid w:val="00695B5B"/>
    <w:rsid w:val="00695DB3"/>
    <w:rsid w:val="00695F5F"/>
    <w:rsid w:val="00695FF4"/>
    <w:rsid w:val="006963D3"/>
    <w:rsid w:val="00696618"/>
    <w:rsid w:val="00696744"/>
    <w:rsid w:val="006967CF"/>
    <w:rsid w:val="006968FD"/>
    <w:rsid w:val="00696FA8"/>
    <w:rsid w:val="006970B8"/>
    <w:rsid w:val="00697110"/>
    <w:rsid w:val="00697240"/>
    <w:rsid w:val="006972C1"/>
    <w:rsid w:val="00697552"/>
    <w:rsid w:val="006975FF"/>
    <w:rsid w:val="006976CC"/>
    <w:rsid w:val="006977E6"/>
    <w:rsid w:val="006978FF"/>
    <w:rsid w:val="00697CB8"/>
    <w:rsid w:val="00697CEF"/>
    <w:rsid w:val="00697F2F"/>
    <w:rsid w:val="00697F84"/>
    <w:rsid w:val="006A011E"/>
    <w:rsid w:val="006A03CE"/>
    <w:rsid w:val="006A06D7"/>
    <w:rsid w:val="006A0724"/>
    <w:rsid w:val="006A0EAD"/>
    <w:rsid w:val="006A13A7"/>
    <w:rsid w:val="006A14A1"/>
    <w:rsid w:val="006A1CCB"/>
    <w:rsid w:val="006A1D39"/>
    <w:rsid w:val="006A1E36"/>
    <w:rsid w:val="006A1E4A"/>
    <w:rsid w:val="006A1FB7"/>
    <w:rsid w:val="006A250A"/>
    <w:rsid w:val="006A25DF"/>
    <w:rsid w:val="006A291B"/>
    <w:rsid w:val="006A2FC5"/>
    <w:rsid w:val="006A3411"/>
    <w:rsid w:val="006A347A"/>
    <w:rsid w:val="006A370F"/>
    <w:rsid w:val="006A3807"/>
    <w:rsid w:val="006A3AB2"/>
    <w:rsid w:val="006A419F"/>
    <w:rsid w:val="006A42BA"/>
    <w:rsid w:val="006A4487"/>
    <w:rsid w:val="006A49C1"/>
    <w:rsid w:val="006A4A24"/>
    <w:rsid w:val="006A4D11"/>
    <w:rsid w:val="006A4F21"/>
    <w:rsid w:val="006A5467"/>
    <w:rsid w:val="006A55EA"/>
    <w:rsid w:val="006A58DF"/>
    <w:rsid w:val="006A5A9D"/>
    <w:rsid w:val="006A5DAF"/>
    <w:rsid w:val="006A5EBE"/>
    <w:rsid w:val="006A63D1"/>
    <w:rsid w:val="006A66C7"/>
    <w:rsid w:val="006A6C07"/>
    <w:rsid w:val="006A6FE9"/>
    <w:rsid w:val="006A72E2"/>
    <w:rsid w:val="006A748E"/>
    <w:rsid w:val="006A79EE"/>
    <w:rsid w:val="006A7A4B"/>
    <w:rsid w:val="006A7AA3"/>
    <w:rsid w:val="006A7AF4"/>
    <w:rsid w:val="006A7B11"/>
    <w:rsid w:val="006A7B1B"/>
    <w:rsid w:val="006A7B88"/>
    <w:rsid w:val="006A7B8B"/>
    <w:rsid w:val="006A7E3E"/>
    <w:rsid w:val="006B024E"/>
    <w:rsid w:val="006B02F7"/>
    <w:rsid w:val="006B051B"/>
    <w:rsid w:val="006B0A4C"/>
    <w:rsid w:val="006B0E60"/>
    <w:rsid w:val="006B10FE"/>
    <w:rsid w:val="006B1253"/>
    <w:rsid w:val="006B1299"/>
    <w:rsid w:val="006B144A"/>
    <w:rsid w:val="006B18C6"/>
    <w:rsid w:val="006B19F1"/>
    <w:rsid w:val="006B1DC8"/>
    <w:rsid w:val="006B21AD"/>
    <w:rsid w:val="006B225E"/>
    <w:rsid w:val="006B2382"/>
    <w:rsid w:val="006B23E3"/>
    <w:rsid w:val="006B29AF"/>
    <w:rsid w:val="006B2A68"/>
    <w:rsid w:val="006B2B0C"/>
    <w:rsid w:val="006B2C93"/>
    <w:rsid w:val="006B2CED"/>
    <w:rsid w:val="006B2E57"/>
    <w:rsid w:val="006B2E9F"/>
    <w:rsid w:val="006B30B0"/>
    <w:rsid w:val="006B311F"/>
    <w:rsid w:val="006B3204"/>
    <w:rsid w:val="006B3267"/>
    <w:rsid w:val="006B33A8"/>
    <w:rsid w:val="006B34D8"/>
    <w:rsid w:val="006B3565"/>
    <w:rsid w:val="006B385E"/>
    <w:rsid w:val="006B3BEB"/>
    <w:rsid w:val="006B3DD9"/>
    <w:rsid w:val="006B3FD7"/>
    <w:rsid w:val="006B3FF7"/>
    <w:rsid w:val="006B450B"/>
    <w:rsid w:val="006B46E6"/>
    <w:rsid w:val="006B46E8"/>
    <w:rsid w:val="006B4A7A"/>
    <w:rsid w:val="006B4AF4"/>
    <w:rsid w:val="006B4B20"/>
    <w:rsid w:val="006B4E09"/>
    <w:rsid w:val="006B5616"/>
    <w:rsid w:val="006B58C2"/>
    <w:rsid w:val="006B5B7B"/>
    <w:rsid w:val="006B5E09"/>
    <w:rsid w:val="006B645F"/>
    <w:rsid w:val="006B6635"/>
    <w:rsid w:val="006B69CB"/>
    <w:rsid w:val="006B6A86"/>
    <w:rsid w:val="006B6C0A"/>
    <w:rsid w:val="006B7428"/>
    <w:rsid w:val="006B750F"/>
    <w:rsid w:val="006B752C"/>
    <w:rsid w:val="006B7731"/>
    <w:rsid w:val="006B7779"/>
    <w:rsid w:val="006B7BE9"/>
    <w:rsid w:val="006B7E6B"/>
    <w:rsid w:val="006C022B"/>
    <w:rsid w:val="006C04AA"/>
    <w:rsid w:val="006C058F"/>
    <w:rsid w:val="006C06FA"/>
    <w:rsid w:val="006C091A"/>
    <w:rsid w:val="006C0BD2"/>
    <w:rsid w:val="006C0D0F"/>
    <w:rsid w:val="006C0E03"/>
    <w:rsid w:val="006C0E35"/>
    <w:rsid w:val="006C0FA9"/>
    <w:rsid w:val="006C134C"/>
    <w:rsid w:val="006C1CF5"/>
    <w:rsid w:val="006C1F1A"/>
    <w:rsid w:val="006C21A0"/>
    <w:rsid w:val="006C22D7"/>
    <w:rsid w:val="006C247F"/>
    <w:rsid w:val="006C260A"/>
    <w:rsid w:val="006C2A46"/>
    <w:rsid w:val="006C2A99"/>
    <w:rsid w:val="006C2B94"/>
    <w:rsid w:val="006C2D11"/>
    <w:rsid w:val="006C2F7B"/>
    <w:rsid w:val="006C3194"/>
    <w:rsid w:val="006C3248"/>
    <w:rsid w:val="006C393D"/>
    <w:rsid w:val="006C3981"/>
    <w:rsid w:val="006C3B37"/>
    <w:rsid w:val="006C3BE5"/>
    <w:rsid w:val="006C3C49"/>
    <w:rsid w:val="006C3C70"/>
    <w:rsid w:val="006C437C"/>
    <w:rsid w:val="006C439D"/>
    <w:rsid w:val="006C4C85"/>
    <w:rsid w:val="006C4D6E"/>
    <w:rsid w:val="006C4E03"/>
    <w:rsid w:val="006C4E9E"/>
    <w:rsid w:val="006C51D6"/>
    <w:rsid w:val="006C5270"/>
    <w:rsid w:val="006C5308"/>
    <w:rsid w:val="006C5314"/>
    <w:rsid w:val="006C5487"/>
    <w:rsid w:val="006C553B"/>
    <w:rsid w:val="006C5561"/>
    <w:rsid w:val="006C5B3E"/>
    <w:rsid w:val="006C5CB2"/>
    <w:rsid w:val="006C5CED"/>
    <w:rsid w:val="006C5E6F"/>
    <w:rsid w:val="006C6018"/>
    <w:rsid w:val="006C605B"/>
    <w:rsid w:val="006C620F"/>
    <w:rsid w:val="006C629A"/>
    <w:rsid w:val="006C65C7"/>
    <w:rsid w:val="006C6929"/>
    <w:rsid w:val="006C6ACA"/>
    <w:rsid w:val="006C6FEB"/>
    <w:rsid w:val="006C7088"/>
    <w:rsid w:val="006C744F"/>
    <w:rsid w:val="006D051D"/>
    <w:rsid w:val="006D07EC"/>
    <w:rsid w:val="006D09A4"/>
    <w:rsid w:val="006D09E9"/>
    <w:rsid w:val="006D0F06"/>
    <w:rsid w:val="006D0F5E"/>
    <w:rsid w:val="006D0F9D"/>
    <w:rsid w:val="006D1142"/>
    <w:rsid w:val="006D116D"/>
    <w:rsid w:val="006D13F2"/>
    <w:rsid w:val="006D145A"/>
    <w:rsid w:val="006D16D4"/>
    <w:rsid w:val="006D18C5"/>
    <w:rsid w:val="006D2277"/>
    <w:rsid w:val="006D246B"/>
    <w:rsid w:val="006D2482"/>
    <w:rsid w:val="006D266F"/>
    <w:rsid w:val="006D281B"/>
    <w:rsid w:val="006D286D"/>
    <w:rsid w:val="006D2871"/>
    <w:rsid w:val="006D2894"/>
    <w:rsid w:val="006D292F"/>
    <w:rsid w:val="006D2B7C"/>
    <w:rsid w:val="006D2C0B"/>
    <w:rsid w:val="006D2DCB"/>
    <w:rsid w:val="006D2FD3"/>
    <w:rsid w:val="006D30D8"/>
    <w:rsid w:val="006D31DE"/>
    <w:rsid w:val="006D33A3"/>
    <w:rsid w:val="006D35B0"/>
    <w:rsid w:val="006D376D"/>
    <w:rsid w:val="006D3863"/>
    <w:rsid w:val="006D3C21"/>
    <w:rsid w:val="006D3FA5"/>
    <w:rsid w:val="006D459A"/>
    <w:rsid w:val="006D49E0"/>
    <w:rsid w:val="006D4C8D"/>
    <w:rsid w:val="006D4D18"/>
    <w:rsid w:val="006D51A6"/>
    <w:rsid w:val="006D5883"/>
    <w:rsid w:val="006D58B4"/>
    <w:rsid w:val="006D5A15"/>
    <w:rsid w:val="006D5BD1"/>
    <w:rsid w:val="006D61F2"/>
    <w:rsid w:val="006D6213"/>
    <w:rsid w:val="006D64BE"/>
    <w:rsid w:val="006D65CC"/>
    <w:rsid w:val="006D6713"/>
    <w:rsid w:val="006D6ABF"/>
    <w:rsid w:val="006D744E"/>
    <w:rsid w:val="006D7524"/>
    <w:rsid w:val="006D77CD"/>
    <w:rsid w:val="006D78B4"/>
    <w:rsid w:val="006D78C8"/>
    <w:rsid w:val="006D7A4B"/>
    <w:rsid w:val="006D7D7B"/>
    <w:rsid w:val="006D7E43"/>
    <w:rsid w:val="006D7F2D"/>
    <w:rsid w:val="006D7F5F"/>
    <w:rsid w:val="006E0145"/>
    <w:rsid w:val="006E0330"/>
    <w:rsid w:val="006E036B"/>
    <w:rsid w:val="006E03F2"/>
    <w:rsid w:val="006E0623"/>
    <w:rsid w:val="006E0767"/>
    <w:rsid w:val="006E078F"/>
    <w:rsid w:val="006E0823"/>
    <w:rsid w:val="006E0978"/>
    <w:rsid w:val="006E09B0"/>
    <w:rsid w:val="006E0AFB"/>
    <w:rsid w:val="006E0BB5"/>
    <w:rsid w:val="006E0CB7"/>
    <w:rsid w:val="006E0D54"/>
    <w:rsid w:val="006E0DE7"/>
    <w:rsid w:val="006E17C8"/>
    <w:rsid w:val="006E2332"/>
    <w:rsid w:val="006E2365"/>
    <w:rsid w:val="006E236B"/>
    <w:rsid w:val="006E238F"/>
    <w:rsid w:val="006E24B8"/>
    <w:rsid w:val="006E2505"/>
    <w:rsid w:val="006E25BE"/>
    <w:rsid w:val="006E25D0"/>
    <w:rsid w:val="006E28CC"/>
    <w:rsid w:val="006E2A7D"/>
    <w:rsid w:val="006E2CDA"/>
    <w:rsid w:val="006E2D01"/>
    <w:rsid w:val="006E2D8A"/>
    <w:rsid w:val="006E3143"/>
    <w:rsid w:val="006E36E3"/>
    <w:rsid w:val="006E3A80"/>
    <w:rsid w:val="006E3AD5"/>
    <w:rsid w:val="006E3FCA"/>
    <w:rsid w:val="006E4479"/>
    <w:rsid w:val="006E44D5"/>
    <w:rsid w:val="006E4578"/>
    <w:rsid w:val="006E4CCF"/>
    <w:rsid w:val="006E4F24"/>
    <w:rsid w:val="006E5458"/>
    <w:rsid w:val="006E55D8"/>
    <w:rsid w:val="006E56CD"/>
    <w:rsid w:val="006E59F4"/>
    <w:rsid w:val="006E5BD7"/>
    <w:rsid w:val="006E5C03"/>
    <w:rsid w:val="006E64E5"/>
    <w:rsid w:val="006E676C"/>
    <w:rsid w:val="006E6778"/>
    <w:rsid w:val="006E6D6C"/>
    <w:rsid w:val="006E701E"/>
    <w:rsid w:val="006E72A8"/>
    <w:rsid w:val="006E741E"/>
    <w:rsid w:val="006E76F1"/>
    <w:rsid w:val="006E7706"/>
    <w:rsid w:val="006F00F7"/>
    <w:rsid w:val="006F035D"/>
    <w:rsid w:val="006F0729"/>
    <w:rsid w:val="006F0EF2"/>
    <w:rsid w:val="006F11CC"/>
    <w:rsid w:val="006F144E"/>
    <w:rsid w:val="006F14CD"/>
    <w:rsid w:val="006F1528"/>
    <w:rsid w:val="006F182B"/>
    <w:rsid w:val="006F1FBC"/>
    <w:rsid w:val="006F2031"/>
    <w:rsid w:val="006F26AC"/>
    <w:rsid w:val="006F296A"/>
    <w:rsid w:val="006F2CB6"/>
    <w:rsid w:val="006F2F7F"/>
    <w:rsid w:val="006F32CD"/>
    <w:rsid w:val="006F3555"/>
    <w:rsid w:val="006F382A"/>
    <w:rsid w:val="006F383A"/>
    <w:rsid w:val="006F3850"/>
    <w:rsid w:val="006F3A99"/>
    <w:rsid w:val="006F3C0D"/>
    <w:rsid w:val="006F3CE0"/>
    <w:rsid w:val="006F3EDA"/>
    <w:rsid w:val="006F41B7"/>
    <w:rsid w:val="006F492B"/>
    <w:rsid w:val="006F4A1E"/>
    <w:rsid w:val="006F4B32"/>
    <w:rsid w:val="006F51E9"/>
    <w:rsid w:val="006F576D"/>
    <w:rsid w:val="006F5B80"/>
    <w:rsid w:val="006F5CD0"/>
    <w:rsid w:val="006F5EC1"/>
    <w:rsid w:val="006F6219"/>
    <w:rsid w:val="006F6317"/>
    <w:rsid w:val="006F63E9"/>
    <w:rsid w:val="006F67B0"/>
    <w:rsid w:val="006F6EC6"/>
    <w:rsid w:val="006F7233"/>
    <w:rsid w:val="006F72DA"/>
    <w:rsid w:val="006F7A7D"/>
    <w:rsid w:val="006F7E86"/>
    <w:rsid w:val="006F7E95"/>
    <w:rsid w:val="006F7F05"/>
    <w:rsid w:val="00700935"/>
    <w:rsid w:val="00700B03"/>
    <w:rsid w:val="00700B09"/>
    <w:rsid w:val="00700B8D"/>
    <w:rsid w:val="00701038"/>
    <w:rsid w:val="007010AA"/>
    <w:rsid w:val="007012D1"/>
    <w:rsid w:val="00701393"/>
    <w:rsid w:val="00701479"/>
    <w:rsid w:val="00701488"/>
    <w:rsid w:val="00701526"/>
    <w:rsid w:val="0070179B"/>
    <w:rsid w:val="00701AF7"/>
    <w:rsid w:val="00701FB7"/>
    <w:rsid w:val="00702289"/>
    <w:rsid w:val="007023E9"/>
    <w:rsid w:val="007023F2"/>
    <w:rsid w:val="007026AE"/>
    <w:rsid w:val="0070297D"/>
    <w:rsid w:val="00702A0B"/>
    <w:rsid w:val="00702B89"/>
    <w:rsid w:val="00702B9E"/>
    <w:rsid w:val="00702E8C"/>
    <w:rsid w:val="0070305D"/>
    <w:rsid w:val="007033E5"/>
    <w:rsid w:val="00703502"/>
    <w:rsid w:val="0070378F"/>
    <w:rsid w:val="007039AE"/>
    <w:rsid w:val="00703F36"/>
    <w:rsid w:val="00703F3B"/>
    <w:rsid w:val="007041CC"/>
    <w:rsid w:val="007041FB"/>
    <w:rsid w:val="007043D1"/>
    <w:rsid w:val="007047F3"/>
    <w:rsid w:val="00704EC9"/>
    <w:rsid w:val="00705055"/>
    <w:rsid w:val="007050C5"/>
    <w:rsid w:val="00705408"/>
    <w:rsid w:val="00705826"/>
    <w:rsid w:val="0070599C"/>
    <w:rsid w:val="00705B49"/>
    <w:rsid w:val="00705C4E"/>
    <w:rsid w:val="00705DBA"/>
    <w:rsid w:val="00705F2B"/>
    <w:rsid w:val="00705FDA"/>
    <w:rsid w:val="00706344"/>
    <w:rsid w:val="0070637A"/>
    <w:rsid w:val="0070676D"/>
    <w:rsid w:val="00706828"/>
    <w:rsid w:val="00706ADE"/>
    <w:rsid w:val="00706B7C"/>
    <w:rsid w:val="00706C1B"/>
    <w:rsid w:val="00706C57"/>
    <w:rsid w:val="00706D32"/>
    <w:rsid w:val="00706F06"/>
    <w:rsid w:val="00707070"/>
    <w:rsid w:val="00707194"/>
    <w:rsid w:val="007075D9"/>
    <w:rsid w:val="007077E5"/>
    <w:rsid w:val="007077EF"/>
    <w:rsid w:val="00707AEF"/>
    <w:rsid w:val="00707B6A"/>
    <w:rsid w:val="00707DDB"/>
    <w:rsid w:val="007100A4"/>
    <w:rsid w:val="00710831"/>
    <w:rsid w:val="00710A6E"/>
    <w:rsid w:val="00711C74"/>
    <w:rsid w:val="00711DB6"/>
    <w:rsid w:val="00711EF7"/>
    <w:rsid w:val="00711EF9"/>
    <w:rsid w:val="00711FA9"/>
    <w:rsid w:val="00712163"/>
    <w:rsid w:val="00712747"/>
    <w:rsid w:val="00712A01"/>
    <w:rsid w:val="00712A77"/>
    <w:rsid w:val="00713017"/>
    <w:rsid w:val="00713360"/>
    <w:rsid w:val="00713900"/>
    <w:rsid w:val="00713A65"/>
    <w:rsid w:val="00713A9B"/>
    <w:rsid w:val="00713F9B"/>
    <w:rsid w:val="0071458B"/>
    <w:rsid w:val="007145DB"/>
    <w:rsid w:val="00714B11"/>
    <w:rsid w:val="00714BB2"/>
    <w:rsid w:val="00714F82"/>
    <w:rsid w:val="007157E1"/>
    <w:rsid w:val="0071588A"/>
    <w:rsid w:val="007158E3"/>
    <w:rsid w:val="00715A4A"/>
    <w:rsid w:val="00715F30"/>
    <w:rsid w:val="00715F40"/>
    <w:rsid w:val="007160A8"/>
    <w:rsid w:val="007161CB"/>
    <w:rsid w:val="00716267"/>
    <w:rsid w:val="00716408"/>
    <w:rsid w:val="007165B7"/>
    <w:rsid w:val="00716A4C"/>
    <w:rsid w:val="00716CD1"/>
    <w:rsid w:val="007171CA"/>
    <w:rsid w:val="007175FD"/>
    <w:rsid w:val="00717EB5"/>
    <w:rsid w:val="0072011F"/>
    <w:rsid w:val="007201F0"/>
    <w:rsid w:val="00720242"/>
    <w:rsid w:val="00720529"/>
    <w:rsid w:val="00720882"/>
    <w:rsid w:val="00720B83"/>
    <w:rsid w:val="00720F55"/>
    <w:rsid w:val="007210B7"/>
    <w:rsid w:val="007210CF"/>
    <w:rsid w:val="00721149"/>
    <w:rsid w:val="00721362"/>
    <w:rsid w:val="0072146D"/>
    <w:rsid w:val="00721562"/>
    <w:rsid w:val="007217F5"/>
    <w:rsid w:val="0072196A"/>
    <w:rsid w:val="00721C2D"/>
    <w:rsid w:val="00721E77"/>
    <w:rsid w:val="00721E95"/>
    <w:rsid w:val="00721EB4"/>
    <w:rsid w:val="007222A5"/>
    <w:rsid w:val="007222DF"/>
    <w:rsid w:val="00722459"/>
    <w:rsid w:val="00722525"/>
    <w:rsid w:val="007228B3"/>
    <w:rsid w:val="00722A21"/>
    <w:rsid w:val="00722BE7"/>
    <w:rsid w:val="00722DA1"/>
    <w:rsid w:val="00722E2D"/>
    <w:rsid w:val="00723031"/>
    <w:rsid w:val="007232AA"/>
    <w:rsid w:val="007232BA"/>
    <w:rsid w:val="007236A2"/>
    <w:rsid w:val="00723BF1"/>
    <w:rsid w:val="00724017"/>
    <w:rsid w:val="007241AB"/>
    <w:rsid w:val="007241B0"/>
    <w:rsid w:val="007245F0"/>
    <w:rsid w:val="00724A8E"/>
    <w:rsid w:val="007251DE"/>
    <w:rsid w:val="00725889"/>
    <w:rsid w:val="007258FE"/>
    <w:rsid w:val="00725A85"/>
    <w:rsid w:val="00725B65"/>
    <w:rsid w:val="00725C07"/>
    <w:rsid w:val="00725F70"/>
    <w:rsid w:val="00726166"/>
    <w:rsid w:val="007264ED"/>
    <w:rsid w:val="00726530"/>
    <w:rsid w:val="007267B4"/>
    <w:rsid w:val="00726BCF"/>
    <w:rsid w:val="00726EE6"/>
    <w:rsid w:val="00727314"/>
    <w:rsid w:val="00727384"/>
    <w:rsid w:val="007278FB"/>
    <w:rsid w:val="00727B30"/>
    <w:rsid w:val="00727E6A"/>
    <w:rsid w:val="00730050"/>
    <w:rsid w:val="007301A8"/>
    <w:rsid w:val="00730501"/>
    <w:rsid w:val="0073055F"/>
    <w:rsid w:val="00730569"/>
    <w:rsid w:val="00730AF5"/>
    <w:rsid w:val="00730C79"/>
    <w:rsid w:val="00730DA2"/>
    <w:rsid w:val="0073161A"/>
    <w:rsid w:val="00731BE1"/>
    <w:rsid w:val="00731DF3"/>
    <w:rsid w:val="007320D1"/>
    <w:rsid w:val="007321A9"/>
    <w:rsid w:val="00732F11"/>
    <w:rsid w:val="00733008"/>
    <w:rsid w:val="007335D0"/>
    <w:rsid w:val="00733845"/>
    <w:rsid w:val="00733CD7"/>
    <w:rsid w:val="00733EA8"/>
    <w:rsid w:val="00733ECE"/>
    <w:rsid w:val="0073417F"/>
    <w:rsid w:val="007344FB"/>
    <w:rsid w:val="007346F7"/>
    <w:rsid w:val="00734C21"/>
    <w:rsid w:val="00734CB9"/>
    <w:rsid w:val="00734E00"/>
    <w:rsid w:val="00734E24"/>
    <w:rsid w:val="00735340"/>
    <w:rsid w:val="00735457"/>
    <w:rsid w:val="00735DFA"/>
    <w:rsid w:val="0073605E"/>
    <w:rsid w:val="00736165"/>
    <w:rsid w:val="00736447"/>
    <w:rsid w:val="00736489"/>
    <w:rsid w:val="00736804"/>
    <w:rsid w:val="00736992"/>
    <w:rsid w:val="00736A5B"/>
    <w:rsid w:val="00736B7D"/>
    <w:rsid w:val="00737120"/>
    <w:rsid w:val="00737A23"/>
    <w:rsid w:val="00737E91"/>
    <w:rsid w:val="00737FDC"/>
    <w:rsid w:val="0074016A"/>
    <w:rsid w:val="007402D8"/>
    <w:rsid w:val="007409C5"/>
    <w:rsid w:val="00740B71"/>
    <w:rsid w:val="00740BA7"/>
    <w:rsid w:val="00740BB0"/>
    <w:rsid w:val="00740BDA"/>
    <w:rsid w:val="00740E6E"/>
    <w:rsid w:val="007410B4"/>
    <w:rsid w:val="00741591"/>
    <w:rsid w:val="00741619"/>
    <w:rsid w:val="00741764"/>
    <w:rsid w:val="0074186D"/>
    <w:rsid w:val="00741A30"/>
    <w:rsid w:val="00741AE1"/>
    <w:rsid w:val="00741C6C"/>
    <w:rsid w:val="00741D87"/>
    <w:rsid w:val="00742192"/>
    <w:rsid w:val="00742537"/>
    <w:rsid w:val="00742592"/>
    <w:rsid w:val="00742757"/>
    <w:rsid w:val="007427A4"/>
    <w:rsid w:val="0074288C"/>
    <w:rsid w:val="0074297C"/>
    <w:rsid w:val="00742C47"/>
    <w:rsid w:val="00742C71"/>
    <w:rsid w:val="00742D89"/>
    <w:rsid w:val="00743050"/>
    <w:rsid w:val="00743970"/>
    <w:rsid w:val="007439B7"/>
    <w:rsid w:val="00743A27"/>
    <w:rsid w:val="00743DFB"/>
    <w:rsid w:val="00743E7A"/>
    <w:rsid w:val="0074430E"/>
    <w:rsid w:val="007443ED"/>
    <w:rsid w:val="0074445B"/>
    <w:rsid w:val="0074450B"/>
    <w:rsid w:val="00744596"/>
    <w:rsid w:val="007445D9"/>
    <w:rsid w:val="00744671"/>
    <w:rsid w:val="0074490F"/>
    <w:rsid w:val="007450C9"/>
    <w:rsid w:val="0074510F"/>
    <w:rsid w:val="0074513A"/>
    <w:rsid w:val="007451F6"/>
    <w:rsid w:val="00745256"/>
    <w:rsid w:val="00745416"/>
    <w:rsid w:val="007454F7"/>
    <w:rsid w:val="00745AD6"/>
    <w:rsid w:val="00745C5D"/>
    <w:rsid w:val="00745FC1"/>
    <w:rsid w:val="007461C7"/>
    <w:rsid w:val="00746239"/>
    <w:rsid w:val="0074630F"/>
    <w:rsid w:val="0074650D"/>
    <w:rsid w:val="00746668"/>
    <w:rsid w:val="00746907"/>
    <w:rsid w:val="00746B14"/>
    <w:rsid w:val="00746B49"/>
    <w:rsid w:val="00746BE0"/>
    <w:rsid w:val="007471B4"/>
    <w:rsid w:val="00747422"/>
    <w:rsid w:val="007474DA"/>
    <w:rsid w:val="00747760"/>
    <w:rsid w:val="00747CA7"/>
    <w:rsid w:val="00747F6D"/>
    <w:rsid w:val="0075018C"/>
    <w:rsid w:val="00750470"/>
    <w:rsid w:val="00750768"/>
    <w:rsid w:val="00750820"/>
    <w:rsid w:val="0075089C"/>
    <w:rsid w:val="007509C0"/>
    <w:rsid w:val="00750CF5"/>
    <w:rsid w:val="00750D37"/>
    <w:rsid w:val="00750D3D"/>
    <w:rsid w:val="00750DA9"/>
    <w:rsid w:val="0075103E"/>
    <w:rsid w:val="007510CE"/>
    <w:rsid w:val="0075176C"/>
    <w:rsid w:val="00751839"/>
    <w:rsid w:val="00751996"/>
    <w:rsid w:val="00751B02"/>
    <w:rsid w:val="00752270"/>
    <w:rsid w:val="0075250F"/>
    <w:rsid w:val="007528FE"/>
    <w:rsid w:val="0075295A"/>
    <w:rsid w:val="00752A7A"/>
    <w:rsid w:val="00752B8D"/>
    <w:rsid w:val="00752C39"/>
    <w:rsid w:val="00752CA2"/>
    <w:rsid w:val="00752E86"/>
    <w:rsid w:val="00752EDF"/>
    <w:rsid w:val="00753013"/>
    <w:rsid w:val="00753086"/>
    <w:rsid w:val="00753263"/>
    <w:rsid w:val="00753308"/>
    <w:rsid w:val="0075330F"/>
    <w:rsid w:val="00753480"/>
    <w:rsid w:val="007534DA"/>
    <w:rsid w:val="007534ED"/>
    <w:rsid w:val="007535E4"/>
    <w:rsid w:val="00753860"/>
    <w:rsid w:val="00753973"/>
    <w:rsid w:val="00753981"/>
    <w:rsid w:val="00753B80"/>
    <w:rsid w:val="0075407A"/>
    <w:rsid w:val="0075408D"/>
    <w:rsid w:val="00754599"/>
    <w:rsid w:val="0075476B"/>
    <w:rsid w:val="00754793"/>
    <w:rsid w:val="00754902"/>
    <w:rsid w:val="00755002"/>
    <w:rsid w:val="0075544F"/>
    <w:rsid w:val="0075548F"/>
    <w:rsid w:val="00755524"/>
    <w:rsid w:val="007556FB"/>
    <w:rsid w:val="00755A1B"/>
    <w:rsid w:val="00755C9E"/>
    <w:rsid w:val="00755DDE"/>
    <w:rsid w:val="00755F9E"/>
    <w:rsid w:val="007560A9"/>
    <w:rsid w:val="007560C1"/>
    <w:rsid w:val="007562B2"/>
    <w:rsid w:val="0075667F"/>
    <w:rsid w:val="00756908"/>
    <w:rsid w:val="00756A1F"/>
    <w:rsid w:val="00756B01"/>
    <w:rsid w:val="00756D95"/>
    <w:rsid w:val="00757771"/>
    <w:rsid w:val="007577B1"/>
    <w:rsid w:val="007577C7"/>
    <w:rsid w:val="007577CC"/>
    <w:rsid w:val="007579EC"/>
    <w:rsid w:val="00757AD3"/>
    <w:rsid w:val="00757ADB"/>
    <w:rsid w:val="00757B70"/>
    <w:rsid w:val="00757F60"/>
    <w:rsid w:val="00760060"/>
    <w:rsid w:val="007601E4"/>
    <w:rsid w:val="007602BC"/>
    <w:rsid w:val="007606FF"/>
    <w:rsid w:val="00760A90"/>
    <w:rsid w:val="00760C8B"/>
    <w:rsid w:val="00760D26"/>
    <w:rsid w:val="007610A8"/>
    <w:rsid w:val="00761187"/>
    <w:rsid w:val="0076137E"/>
    <w:rsid w:val="0076162A"/>
    <w:rsid w:val="007616A1"/>
    <w:rsid w:val="0076170E"/>
    <w:rsid w:val="00761985"/>
    <w:rsid w:val="00761B56"/>
    <w:rsid w:val="00761BF7"/>
    <w:rsid w:val="00761EB9"/>
    <w:rsid w:val="00761F7C"/>
    <w:rsid w:val="00762004"/>
    <w:rsid w:val="0076260E"/>
    <w:rsid w:val="00762C77"/>
    <w:rsid w:val="00763107"/>
    <w:rsid w:val="0076318A"/>
    <w:rsid w:val="0076320D"/>
    <w:rsid w:val="007632CF"/>
    <w:rsid w:val="0076354A"/>
    <w:rsid w:val="00763770"/>
    <w:rsid w:val="0076378A"/>
    <w:rsid w:val="0076386B"/>
    <w:rsid w:val="00764293"/>
    <w:rsid w:val="007647F1"/>
    <w:rsid w:val="00764CB6"/>
    <w:rsid w:val="00765093"/>
    <w:rsid w:val="007650F7"/>
    <w:rsid w:val="00765107"/>
    <w:rsid w:val="007652DB"/>
    <w:rsid w:val="00765479"/>
    <w:rsid w:val="007654E1"/>
    <w:rsid w:val="00765517"/>
    <w:rsid w:val="007655A9"/>
    <w:rsid w:val="0076562C"/>
    <w:rsid w:val="007657A7"/>
    <w:rsid w:val="007658AB"/>
    <w:rsid w:val="0076618E"/>
    <w:rsid w:val="007667CB"/>
    <w:rsid w:val="0076697D"/>
    <w:rsid w:val="007675AF"/>
    <w:rsid w:val="007678F6"/>
    <w:rsid w:val="0077056A"/>
    <w:rsid w:val="0077082D"/>
    <w:rsid w:val="00770EEA"/>
    <w:rsid w:val="00770FF1"/>
    <w:rsid w:val="0077104C"/>
    <w:rsid w:val="007710E8"/>
    <w:rsid w:val="00771172"/>
    <w:rsid w:val="007712B2"/>
    <w:rsid w:val="007715E4"/>
    <w:rsid w:val="00771825"/>
    <w:rsid w:val="00771D7A"/>
    <w:rsid w:val="00771E03"/>
    <w:rsid w:val="00771EBD"/>
    <w:rsid w:val="00771F07"/>
    <w:rsid w:val="00771F99"/>
    <w:rsid w:val="0077239F"/>
    <w:rsid w:val="0077247F"/>
    <w:rsid w:val="00772486"/>
    <w:rsid w:val="007724B8"/>
    <w:rsid w:val="00772537"/>
    <w:rsid w:val="00772857"/>
    <w:rsid w:val="00772A22"/>
    <w:rsid w:val="00772C1F"/>
    <w:rsid w:val="00772C6B"/>
    <w:rsid w:val="00772F2A"/>
    <w:rsid w:val="00772F2F"/>
    <w:rsid w:val="007733DF"/>
    <w:rsid w:val="007739DF"/>
    <w:rsid w:val="00773F82"/>
    <w:rsid w:val="00774006"/>
    <w:rsid w:val="00774147"/>
    <w:rsid w:val="0077439C"/>
    <w:rsid w:val="00774708"/>
    <w:rsid w:val="007748AD"/>
    <w:rsid w:val="00774D28"/>
    <w:rsid w:val="007751FC"/>
    <w:rsid w:val="0077529E"/>
    <w:rsid w:val="00775AC0"/>
    <w:rsid w:val="00775CFF"/>
    <w:rsid w:val="00775E2A"/>
    <w:rsid w:val="00776196"/>
    <w:rsid w:val="007762F9"/>
    <w:rsid w:val="00776846"/>
    <w:rsid w:val="00776C63"/>
    <w:rsid w:val="00776E0B"/>
    <w:rsid w:val="00776E52"/>
    <w:rsid w:val="00777323"/>
    <w:rsid w:val="0077751F"/>
    <w:rsid w:val="007777AC"/>
    <w:rsid w:val="007777FD"/>
    <w:rsid w:val="00777806"/>
    <w:rsid w:val="00777B23"/>
    <w:rsid w:val="00777C62"/>
    <w:rsid w:val="00777F69"/>
    <w:rsid w:val="0078002D"/>
    <w:rsid w:val="0078013B"/>
    <w:rsid w:val="00780219"/>
    <w:rsid w:val="00780405"/>
    <w:rsid w:val="0078042E"/>
    <w:rsid w:val="0078053F"/>
    <w:rsid w:val="0078062D"/>
    <w:rsid w:val="007807E1"/>
    <w:rsid w:val="00780945"/>
    <w:rsid w:val="00780BF9"/>
    <w:rsid w:val="00780E27"/>
    <w:rsid w:val="0078109B"/>
    <w:rsid w:val="0078115A"/>
    <w:rsid w:val="00781380"/>
    <w:rsid w:val="0078140A"/>
    <w:rsid w:val="007816A5"/>
    <w:rsid w:val="0078180F"/>
    <w:rsid w:val="007819CB"/>
    <w:rsid w:val="00781E2D"/>
    <w:rsid w:val="0078203E"/>
    <w:rsid w:val="0078212B"/>
    <w:rsid w:val="0078241E"/>
    <w:rsid w:val="00782903"/>
    <w:rsid w:val="0078291A"/>
    <w:rsid w:val="0078294F"/>
    <w:rsid w:val="00782D27"/>
    <w:rsid w:val="00782EF9"/>
    <w:rsid w:val="007830A3"/>
    <w:rsid w:val="007830A5"/>
    <w:rsid w:val="00783488"/>
    <w:rsid w:val="007835FD"/>
    <w:rsid w:val="0078364A"/>
    <w:rsid w:val="00783AAF"/>
    <w:rsid w:val="0078447B"/>
    <w:rsid w:val="00784538"/>
    <w:rsid w:val="007845E3"/>
    <w:rsid w:val="0078483F"/>
    <w:rsid w:val="007853C4"/>
    <w:rsid w:val="007859DA"/>
    <w:rsid w:val="00785A9F"/>
    <w:rsid w:val="00785CEC"/>
    <w:rsid w:val="00785F51"/>
    <w:rsid w:val="007861F1"/>
    <w:rsid w:val="007866DE"/>
    <w:rsid w:val="00786747"/>
    <w:rsid w:val="0078675B"/>
    <w:rsid w:val="00786D27"/>
    <w:rsid w:val="00787158"/>
    <w:rsid w:val="00787ED9"/>
    <w:rsid w:val="007900B7"/>
    <w:rsid w:val="00790122"/>
    <w:rsid w:val="0079045A"/>
    <w:rsid w:val="007904DE"/>
    <w:rsid w:val="00790732"/>
    <w:rsid w:val="00790893"/>
    <w:rsid w:val="00790968"/>
    <w:rsid w:val="00790EBE"/>
    <w:rsid w:val="00790F4F"/>
    <w:rsid w:val="00791034"/>
    <w:rsid w:val="0079156C"/>
    <w:rsid w:val="0079167A"/>
    <w:rsid w:val="007918EA"/>
    <w:rsid w:val="007919D4"/>
    <w:rsid w:val="00791A23"/>
    <w:rsid w:val="00791B66"/>
    <w:rsid w:val="00791EF8"/>
    <w:rsid w:val="0079237A"/>
    <w:rsid w:val="00792A76"/>
    <w:rsid w:val="00792FF4"/>
    <w:rsid w:val="00793025"/>
    <w:rsid w:val="007930E1"/>
    <w:rsid w:val="00793358"/>
    <w:rsid w:val="00793788"/>
    <w:rsid w:val="007939B9"/>
    <w:rsid w:val="00793A63"/>
    <w:rsid w:val="00793D75"/>
    <w:rsid w:val="00793ED3"/>
    <w:rsid w:val="00794016"/>
    <w:rsid w:val="007940C9"/>
    <w:rsid w:val="007940DA"/>
    <w:rsid w:val="0079422F"/>
    <w:rsid w:val="00794301"/>
    <w:rsid w:val="007944C7"/>
    <w:rsid w:val="00794773"/>
    <w:rsid w:val="007949C0"/>
    <w:rsid w:val="00794D7F"/>
    <w:rsid w:val="00794D86"/>
    <w:rsid w:val="007950BA"/>
    <w:rsid w:val="0079514A"/>
    <w:rsid w:val="0079516A"/>
    <w:rsid w:val="00795495"/>
    <w:rsid w:val="0079578B"/>
    <w:rsid w:val="0079592F"/>
    <w:rsid w:val="007959B7"/>
    <w:rsid w:val="00795A8D"/>
    <w:rsid w:val="00795AFF"/>
    <w:rsid w:val="00795C88"/>
    <w:rsid w:val="00795CAB"/>
    <w:rsid w:val="00795E1C"/>
    <w:rsid w:val="00796217"/>
    <w:rsid w:val="00796578"/>
    <w:rsid w:val="007965AC"/>
    <w:rsid w:val="00796725"/>
    <w:rsid w:val="00796832"/>
    <w:rsid w:val="00796A45"/>
    <w:rsid w:val="00796DB2"/>
    <w:rsid w:val="00796F77"/>
    <w:rsid w:val="00797468"/>
    <w:rsid w:val="00797473"/>
    <w:rsid w:val="007976F6"/>
    <w:rsid w:val="007976FC"/>
    <w:rsid w:val="00797869"/>
    <w:rsid w:val="007978C6"/>
    <w:rsid w:val="00797934"/>
    <w:rsid w:val="00797956"/>
    <w:rsid w:val="007979F3"/>
    <w:rsid w:val="00797E8B"/>
    <w:rsid w:val="007A008B"/>
    <w:rsid w:val="007A009F"/>
    <w:rsid w:val="007A0453"/>
    <w:rsid w:val="007A0622"/>
    <w:rsid w:val="007A08BB"/>
    <w:rsid w:val="007A0A47"/>
    <w:rsid w:val="007A0B41"/>
    <w:rsid w:val="007A0D66"/>
    <w:rsid w:val="007A0E17"/>
    <w:rsid w:val="007A0EF2"/>
    <w:rsid w:val="007A0F60"/>
    <w:rsid w:val="007A173B"/>
    <w:rsid w:val="007A1929"/>
    <w:rsid w:val="007A1942"/>
    <w:rsid w:val="007A1BDB"/>
    <w:rsid w:val="007A1D4D"/>
    <w:rsid w:val="007A1DA8"/>
    <w:rsid w:val="007A2082"/>
    <w:rsid w:val="007A2120"/>
    <w:rsid w:val="007A21AB"/>
    <w:rsid w:val="007A21BE"/>
    <w:rsid w:val="007A22BE"/>
    <w:rsid w:val="007A2527"/>
    <w:rsid w:val="007A2976"/>
    <w:rsid w:val="007A2AF1"/>
    <w:rsid w:val="007A2B1C"/>
    <w:rsid w:val="007A2C00"/>
    <w:rsid w:val="007A2FF3"/>
    <w:rsid w:val="007A30A2"/>
    <w:rsid w:val="007A3186"/>
    <w:rsid w:val="007A3536"/>
    <w:rsid w:val="007A4F44"/>
    <w:rsid w:val="007A51E1"/>
    <w:rsid w:val="007A539B"/>
    <w:rsid w:val="007A5434"/>
    <w:rsid w:val="007A5759"/>
    <w:rsid w:val="007A5F95"/>
    <w:rsid w:val="007A6042"/>
    <w:rsid w:val="007A629A"/>
    <w:rsid w:val="007A682F"/>
    <w:rsid w:val="007A6844"/>
    <w:rsid w:val="007A6969"/>
    <w:rsid w:val="007A6C62"/>
    <w:rsid w:val="007A6CB0"/>
    <w:rsid w:val="007A6D47"/>
    <w:rsid w:val="007A6F20"/>
    <w:rsid w:val="007A73AD"/>
    <w:rsid w:val="007A748A"/>
    <w:rsid w:val="007A74B7"/>
    <w:rsid w:val="007A74BD"/>
    <w:rsid w:val="007A75AD"/>
    <w:rsid w:val="007A777F"/>
    <w:rsid w:val="007A7ABA"/>
    <w:rsid w:val="007A7CCB"/>
    <w:rsid w:val="007A7EE1"/>
    <w:rsid w:val="007B0006"/>
    <w:rsid w:val="007B0166"/>
    <w:rsid w:val="007B0310"/>
    <w:rsid w:val="007B0637"/>
    <w:rsid w:val="007B08F0"/>
    <w:rsid w:val="007B0B1E"/>
    <w:rsid w:val="007B0DE8"/>
    <w:rsid w:val="007B0F4C"/>
    <w:rsid w:val="007B154B"/>
    <w:rsid w:val="007B1793"/>
    <w:rsid w:val="007B196F"/>
    <w:rsid w:val="007B1CBF"/>
    <w:rsid w:val="007B2091"/>
    <w:rsid w:val="007B23BA"/>
    <w:rsid w:val="007B27B3"/>
    <w:rsid w:val="007B2B25"/>
    <w:rsid w:val="007B2C11"/>
    <w:rsid w:val="007B2E38"/>
    <w:rsid w:val="007B3458"/>
    <w:rsid w:val="007B35E1"/>
    <w:rsid w:val="007B3869"/>
    <w:rsid w:val="007B3BD1"/>
    <w:rsid w:val="007B4149"/>
    <w:rsid w:val="007B4403"/>
    <w:rsid w:val="007B4588"/>
    <w:rsid w:val="007B46A7"/>
    <w:rsid w:val="007B4C21"/>
    <w:rsid w:val="007B4CC9"/>
    <w:rsid w:val="007B4F34"/>
    <w:rsid w:val="007B5471"/>
    <w:rsid w:val="007B55F4"/>
    <w:rsid w:val="007B56B4"/>
    <w:rsid w:val="007B5D7D"/>
    <w:rsid w:val="007B602A"/>
    <w:rsid w:val="007B615C"/>
    <w:rsid w:val="007B6282"/>
    <w:rsid w:val="007B642B"/>
    <w:rsid w:val="007B648F"/>
    <w:rsid w:val="007B6629"/>
    <w:rsid w:val="007B6956"/>
    <w:rsid w:val="007B69D7"/>
    <w:rsid w:val="007B6BA5"/>
    <w:rsid w:val="007B71E6"/>
    <w:rsid w:val="007B7382"/>
    <w:rsid w:val="007B7669"/>
    <w:rsid w:val="007B7700"/>
    <w:rsid w:val="007B7949"/>
    <w:rsid w:val="007B7C91"/>
    <w:rsid w:val="007B7C9A"/>
    <w:rsid w:val="007C00FA"/>
    <w:rsid w:val="007C03E6"/>
    <w:rsid w:val="007C0446"/>
    <w:rsid w:val="007C048C"/>
    <w:rsid w:val="007C07C0"/>
    <w:rsid w:val="007C09A0"/>
    <w:rsid w:val="007C0C72"/>
    <w:rsid w:val="007C0D93"/>
    <w:rsid w:val="007C1769"/>
    <w:rsid w:val="007C17AB"/>
    <w:rsid w:val="007C1A92"/>
    <w:rsid w:val="007C1BE5"/>
    <w:rsid w:val="007C1F90"/>
    <w:rsid w:val="007C2249"/>
    <w:rsid w:val="007C2392"/>
    <w:rsid w:val="007C25EE"/>
    <w:rsid w:val="007C294D"/>
    <w:rsid w:val="007C2A2E"/>
    <w:rsid w:val="007C309C"/>
    <w:rsid w:val="007C30AA"/>
    <w:rsid w:val="007C3160"/>
    <w:rsid w:val="007C3205"/>
    <w:rsid w:val="007C32A0"/>
    <w:rsid w:val="007C34FF"/>
    <w:rsid w:val="007C36C8"/>
    <w:rsid w:val="007C36CF"/>
    <w:rsid w:val="007C3780"/>
    <w:rsid w:val="007C37AF"/>
    <w:rsid w:val="007C381E"/>
    <w:rsid w:val="007C3EDD"/>
    <w:rsid w:val="007C405A"/>
    <w:rsid w:val="007C45E9"/>
    <w:rsid w:val="007C46C7"/>
    <w:rsid w:val="007C471F"/>
    <w:rsid w:val="007C4946"/>
    <w:rsid w:val="007C4970"/>
    <w:rsid w:val="007C4C56"/>
    <w:rsid w:val="007C4E22"/>
    <w:rsid w:val="007C4EC3"/>
    <w:rsid w:val="007C4F8E"/>
    <w:rsid w:val="007C4F98"/>
    <w:rsid w:val="007C5058"/>
    <w:rsid w:val="007C5197"/>
    <w:rsid w:val="007C570A"/>
    <w:rsid w:val="007C5756"/>
    <w:rsid w:val="007C5DE0"/>
    <w:rsid w:val="007C5E18"/>
    <w:rsid w:val="007C672C"/>
    <w:rsid w:val="007C683D"/>
    <w:rsid w:val="007C6A4D"/>
    <w:rsid w:val="007C6C11"/>
    <w:rsid w:val="007C6C14"/>
    <w:rsid w:val="007C6ED4"/>
    <w:rsid w:val="007C6F35"/>
    <w:rsid w:val="007C6FE2"/>
    <w:rsid w:val="007C7529"/>
    <w:rsid w:val="007C7A3F"/>
    <w:rsid w:val="007D08D2"/>
    <w:rsid w:val="007D12F9"/>
    <w:rsid w:val="007D1319"/>
    <w:rsid w:val="007D1993"/>
    <w:rsid w:val="007D19A8"/>
    <w:rsid w:val="007D2488"/>
    <w:rsid w:val="007D24FC"/>
    <w:rsid w:val="007D28A6"/>
    <w:rsid w:val="007D2F6C"/>
    <w:rsid w:val="007D30B1"/>
    <w:rsid w:val="007D319B"/>
    <w:rsid w:val="007D349F"/>
    <w:rsid w:val="007D3683"/>
    <w:rsid w:val="007D3840"/>
    <w:rsid w:val="007D3B1B"/>
    <w:rsid w:val="007D3BD4"/>
    <w:rsid w:val="007D3D82"/>
    <w:rsid w:val="007D3DAE"/>
    <w:rsid w:val="007D3EEF"/>
    <w:rsid w:val="007D3FB7"/>
    <w:rsid w:val="007D4926"/>
    <w:rsid w:val="007D4FB9"/>
    <w:rsid w:val="007D5186"/>
    <w:rsid w:val="007D5330"/>
    <w:rsid w:val="007D5437"/>
    <w:rsid w:val="007D54DE"/>
    <w:rsid w:val="007D55EB"/>
    <w:rsid w:val="007D5637"/>
    <w:rsid w:val="007D56CE"/>
    <w:rsid w:val="007D5744"/>
    <w:rsid w:val="007D5856"/>
    <w:rsid w:val="007D5A54"/>
    <w:rsid w:val="007D5AA7"/>
    <w:rsid w:val="007D5CD4"/>
    <w:rsid w:val="007D5EC0"/>
    <w:rsid w:val="007D6103"/>
    <w:rsid w:val="007D6978"/>
    <w:rsid w:val="007D6AA0"/>
    <w:rsid w:val="007D6B33"/>
    <w:rsid w:val="007D6CF9"/>
    <w:rsid w:val="007D6DB7"/>
    <w:rsid w:val="007D7248"/>
    <w:rsid w:val="007D75AA"/>
    <w:rsid w:val="007D77BC"/>
    <w:rsid w:val="007D7B3D"/>
    <w:rsid w:val="007D7BDE"/>
    <w:rsid w:val="007E0572"/>
    <w:rsid w:val="007E0612"/>
    <w:rsid w:val="007E0843"/>
    <w:rsid w:val="007E0D8F"/>
    <w:rsid w:val="007E0F52"/>
    <w:rsid w:val="007E1384"/>
    <w:rsid w:val="007E14AF"/>
    <w:rsid w:val="007E182D"/>
    <w:rsid w:val="007E18A6"/>
    <w:rsid w:val="007E1958"/>
    <w:rsid w:val="007E1B71"/>
    <w:rsid w:val="007E1C22"/>
    <w:rsid w:val="007E1D73"/>
    <w:rsid w:val="007E21C8"/>
    <w:rsid w:val="007E231A"/>
    <w:rsid w:val="007E2361"/>
    <w:rsid w:val="007E2364"/>
    <w:rsid w:val="007E2650"/>
    <w:rsid w:val="007E2AAF"/>
    <w:rsid w:val="007E2C31"/>
    <w:rsid w:val="007E2D37"/>
    <w:rsid w:val="007E3496"/>
    <w:rsid w:val="007E3751"/>
    <w:rsid w:val="007E39D2"/>
    <w:rsid w:val="007E3ACB"/>
    <w:rsid w:val="007E3D05"/>
    <w:rsid w:val="007E47CF"/>
    <w:rsid w:val="007E49C9"/>
    <w:rsid w:val="007E4AA7"/>
    <w:rsid w:val="007E4C71"/>
    <w:rsid w:val="007E4D2A"/>
    <w:rsid w:val="007E4FC5"/>
    <w:rsid w:val="007E50E7"/>
    <w:rsid w:val="007E5164"/>
    <w:rsid w:val="007E544A"/>
    <w:rsid w:val="007E5889"/>
    <w:rsid w:val="007E5BD0"/>
    <w:rsid w:val="007E616B"/>
    <w:rsid w:val="007E6495"/>
    <w:rsid w:val="007E65EA"/>
    <w:rsid w:val="007E6B41"/>
    <w:rsid w:val="007E6C61"/>
    <w:rsid w:val="007E6CB1"/>
    <w:rsid w:val="007E6CF6"/>
    <w:rsid w:val="007E717B"/>
    <w:rsid w:val="007E71C9"/>
    <w:rsid w:val="007E7544"/>
    <w:rsid w:val="007E75D4"/>
    <w:rsid w:val="007E7872"/>
    <w:rsid w:val="007E794C"/>
    <w:rsid w:val="007E7A38"/>
    <w:rsid w:val="007E7DA9"/>
    <w:rsid w:val="007E7FAC"/>
    <w:rsid w:val="007F0351"/>
    <w:rsid w:val="007F03B0"/>
    <w:rsid w:val="007F0485"/>
    <w:rsid w:val="007F04C4"/>
    <w:rsid w:val="007F09FB"/>
    <w:rsid w:val="007F0BAD"/>
    <w:rsid w:val="007F1189"/>
    <w:rsid w:val="007F11B2"/>
    <w:rsid w:val="007F138D"/>
    <w:rsid w:val="007F1728"/>
    <w:rsid w:val="007F173B"/>
    <w:rsid w:val="007F1A08"/>
    <w:rsid w:val="007F1AB7"/>
    <w:rsid w:val="007F1E4F"/>
    <w:rsid w:val="007F1F0A"/>
    <w:rsid w:val="007F232F"/>
    <w:rsid w:val="007F23E2"/>
    <w:rsid w:val="007F24EE"/>
    <w:rsid w:val="007F2AFA"/>
    <w:rsid w:val="007F2C94"/>
    <w:rsid w:val="007F3204"/>
    <w:rsid w:val="007F33BF"/>
    <w:rsid w:val="007F3962"/>
    <w:rsid w:val="007F3A95"/>
    <w:rsid w:val="007F3B56"/>
    <w:rsid w:val="007F3EBB"/>
    <w:rsid w:val="007F3F6E"/>
    <w:rsid w:val="007F3F74"/>
    <w:rsid w:val="007F3FED"/>
    <w:rsid w:val="007F42CF"/>
    <w:rsid w:val="007F4356"/>
    <w:rsid w:val="007F44FC"/>
    <w:rsid w:val="007F4613"/>
    <w:rsid w:val="007F4669"/>
    <w:rsid w:val="007F4BA5"/>
    <w:rsid w:val="007F4BE0"/>
    <w:rsid w:val="007F4DEF"/>
    <w:rsid w:val="007F4E34"/>
    <w:rsid w:val="007F4EB8"/>
    <w:rsid w:val="007F562D"/>
    <w:rsid w:val="007F56F0"/>
    <w:rsid w:val="007F57A2"/>
    <w:rsid w:val="007F5CF1"/>
    <w:rsid w:val="007F5F9B"/>
    <w:rsid w:val="007F603F"/>
    <w:rsid w:val="007F61BA"/>
    <w:rsid w:val="007F63E1"/>
    <w:rsid w:val="007F64A4"/>
    <w:rsid w:val="007F64F2"/>
    <w:rsid w:val="007F650D"/>
    <w:rsid w:val="007F6995"/>
    <w:rsid w:val="007F69B1"/>
    <w:rsid w:val="007F6BE6"/>
    <w:rsid w:val="007F6CCD"/>
    <w:rsid w:val="007F70B0"/>
    <w:rsid w:val="007F7173"/>
    <w:rsid w:val="007F786F"/>
    <w:rsid w:val="007F7A5D"/>
    <w:rsid w:val="007F7AE6"/>
    <w:rsid w:val="007F7DAC"/>
    <w:rsid w:val="007F7EDA"/>
    <w:rsid w:val="00800268"/>
    <w:rsid w:val="008002B9"/>
    <w:rsid w:val="00800381"/>
    <w:rsid w:val="008003E3"/>
    <w:rsid w:val="00800B03"/>
    <w:rsid w:val="00800B28"/>
    <w:rsid w:val="00800B83"/>
    <w:rsid w:val="00800FF4"/>
    <w:rsid w:val="00801266"/>
    <w:rsid w:val="008013D1"/>
    <w:rsid w:val="008014AC"/>
    <w:rsid w:val="008015BC"/>
    <w:rsid w:val="008016A7"/>
    <w:rsid w:val="008016D7"/>
    <w:rsid w:val="00801ADE"/>
    <w:rsid w:val="00801CB2"/>
    <w:rsid w:val="00801CFA"/>
    <w:rsid w:val="0080284D"/>
    <w:rsid w:val="00802C60"/>
    <w:rsid w:val="00802EA5"/>
    <w:rsid w:val="00802F06"/>
    <w:rsid w:val="00802F10"/>
    <w:rsid w:val="0080394F"/>
    <w:rsid w:val="008039FB"/>
    <w:rsid w:val="00803C8C"/>
    <w:rsid w:val="00803E70"/>
    <w:rsid w:val="00804198"/>
    <w:rsid w:val="008041BA"/>
    <w:rsid w:val="0080436B"/>
    <w:rsid w:val="008043DA"/>
    <w:rsid w:val="0080466E"/>
    <w:rsid w:val="0080468D"/>
    <w:rsid w:val="0080469F"/>
    <w:rsid w:val="00804A71"/>
    <w:rsid w:val="008052F2"/>
    <w:rsid w:val="008057F2"/>
    <w:rsid w:val="00805A76"/>
    <w:rsid w:val="00805F99"/>
    <w:rsid w:val="00806095"/>
    <w:rsid w:val="008063BF"/>
    <w:rsid w:val="008064F1"/>
    <w:rsid w:val="008064FE"/>
    <w:rsid w:val="00806598"/>
    <w:rsid w:val="00806A60"/>
    <w:rsid w:val="00806B6D"/>
    <w:rsid w:val="00807359"/>
    <w:rsid w:val="00807453"/>
    <w:rsid w:val="0080753F"/>
    <w:rsid w:val="008077A3"/>
    <w:rsid w:val="008077E9"/>
    <w:rsid w:val="00807A77"/>
    <w:rsid w:val="00807B0B"/>
    <w:rsid w:val="00807BEC"/>
    <w:rsid w:val="00807DC2"/>
    <w:rsid w:val="00807E22"/>
    <w:rsid w:val="0081030F"/>
    <w:rsid w:val="0081036D"/>
    <w:rsid w:val="00810616"/>
    <w:rsid w:val="00810875"/>
    <w:rsid w:val="00810AF9"/>
    <w:rsid w:val="00810BF9"/>
    <w:rsid w:val="00810C1B"/>
    <w:rsid w:val="00810D35"/>
    <w:rsid w:val="00810FE4"/>
    <w:rsid w:val="00811235"/>
    <w:rsid w:val="00811405"/>
    <w:rsid w:val="00811488"/>
    <w:rsid w:val="00811538"/>
    <w:rsid w:val="00811648"/>
    <w:rsid w:val="0081177A"/>
    <w:rsid w:val="0081178D"/>
    <w:rsid w:val="008119D3"/>
    <w:rsid w:val="00811BF4"/>
    <w:rsid w:val="00811E20"/>
    <w:rsid w:val="00812108"/>
    <w:rsid w:val="00812296"/>
    <w:rsid w:val="008125C7"/>
    <w:rsid w:val="008128B5"/>
    <w:rsid w:val="00812A0A"/>
    <w:rsid w:val="00812A2F"/>
    <w:rsid w:val="00812AF0"/>
    <w:rsid w:val="00812AFC"/>
    <w:rsid w:val="00812B51"/>
    <w:rsid w:val="00812DF7"/>
    <w:rsid w:val="00812E9C"/>
    <w:rsid w:val="008130E4"/>
    <w:rsid w:val="0081319A"/>
    <w:rsid w:val="008132C3"/>
    <w:rsid w:val="00813458"/>
    <w:rsid w:val="0081355C"/>
    <w:rsid w:val="00813ADF"/>
    <w:rsid w:val="00813D84"/>
    <w:rsid w:val="00813F25"/>
    <w:rsid w:val="00814231"/>
    <w:rsid w:val="0081448A"/>
    <w:rsid w:val="0081449E"/>
    <w:rsid w:val="008145BB"/>
    <w:rsid w:val="00814B43"/>
    <w:rsid w:val="00814D09"/>
    <w:rsid w:val="00814E07"/>
    <w:rsid w:val="00814EB9"/>
    <w:rsid w:val="008150D0"/>
    <w:rsid w:val="00815725"/>
    <w:rsid w:val="008157CF"/>
    <w:rsid w:val="00815B9C"/>
    <w:rsid w:val="00815BDA"/>
    <w:rsid w:val="00815CA2"/>
    <w:rsid w:val="00815E1C"/>
    <w:rsid w:val="00816586"/>
    <w:rsid w:val="008165BC"/>
    <w:rsid w:val="008165C3"/>
    <w:rsid w:val="008167AF"/>
    <w:rsid w:val="00816B11"/>
    <w:rsid w:val="0081733C"/>
    <w:rsid w:val="0081762E"/>
    <w:rsid w:val="00817663"/>
    <w:rsid w:val="008176B1"/>
    <w:rsid w:val="00817840"/>
    <w:rsid w:val="008178C6"/>
    <w:rsid w:val="008201FE"/>
    <w:rsid w:val="0082047C"/>
    <w:rsid w:val="00820556"/>
    <w:rsid w:val="00820674"/>
    <w:rsid w:val="00820BB4"/>
    <w:rsid w:val="008210A5"/>
    <w:rsid w:val="008211AA"/>
    <w:rsid w:val="008212B5"/>
    <w:rsid w:val="00821617"/>
    <w:rsid w:val="00821CBA"/>
    <w:rsid w:val="00822015"/>
    <w:rsid w:val="00822456"/>
    <w:rsid w:val="0082251A"/>
    <w:rsid w:val="00822587"/>
    <w:rsid w:val="008227AB"/>
    <w:rsid w:val="0082295D"/>
    <w:rsid w:val="008229D5"/>
    <w:rsid w:val="00822A58"/>
    <w:rsid w:val="00822E91"/>
    <w:rsid w:val="0082310E"/>
    <w:rsid w:val="00823241"/>
    <w:rsid w:val="00823C75"/>
    <w:rsid w:val="008240B0"/>
    <w:rsid w:val="008243EE"/>
    <w:rsid w:val="008244D8"/>
    <w:rsid w:val="00824856"/>
    <w:rsid w:val="008248B0"/>
    <w:rsid w:val="00824F8C"/>
    <w:rsid w:val="0082518F"/>
    <w:rsid w:val="00825274"/>
    <w:rsid w:val="00825341"/>
    <w:rsid w:val="008253FC"/>
    <w:rsid w:val="00825BEF"/>
    <w:rsid w:val="00825CE9"/>
    <w:rsid w:val="00826447"/>
    <w:rsid w:val="0082692B"/>
    <w:rsid w:val="008269DB"/>
    <w:rsid w:val="00826B67"/>
    <w:rsid w:val="00826BD8"/>
    <w:rsid w:val="00826E0F"/>
    <w:rsid w:val="00826E51"/>
    <w:rsid w:val="008270E7"/>
    <w:rsid w:val="00827A8C"/>
    <w:rsid w:val="00827E94"/>
    <w:rsid w:val="008300FB"/>
    <w:rsid w:val="00830221"/>
    <w:rsid w:val="008308B7"/>
    <w:rsid w:val="00830ECE"/>
    <w:rsid w:val="00830F90"/>
    <w:rsid w:val="00831218"/>
    <w:rsid w:val="00831543"/>
    <w:rsid w:val="00831E65"/>
    <w:rsid w:val="00831EB1"/>
    <w:rsid w:val="00832300"/>
    <w:rsid w:val="00832471"/>
    <w:rsid w:val="008324E0"/>
    <w:rsid w:val="00832552"/>
    <w:rsid w:val="00832731"/>
    <w:rsid w:val="0083282E"/>
    <w:rsid w:val="008328FB"/>
    <w:rsid w:val="00832E62"/>
    <w:rsid w:val="00833404"/>
    <w:rsid w:val="00833470"/>
    <w:rsid w:val="00833758"/>
    <w:rsid w:val="008339FE"/>
    <w:rsid w:val="00833D31"/>
    <w:rsid w:val="00833DA8"/>
    <w:rsid w:val="00833DCC"/>
    <w:rsid w:val="00833E01"/>
    <w:rsid w:val="00833F34"/>
    <w:rsid w:val="0083413D"/>
    <w:rsid w:val="008342B8"/>
    <w:rsid w:val="00834444"/>
    <w:rsid w:val="008347A0"/>
    <w:rsid w:val="0083564C"/>
    <w:rsid w:val="00835E26"/>
    <w:rsid w:val="0083602E"/>
    <w:rsid w:val="008361A3"/>
    <w:rsid w:val="00836749"/>
    <w:rsid w:val="00836C3A"/>
    <w:rsid w:val="00836CD3"/>
    <w:rsid w:val="00836DBB"/>
    <w:rsid w:val="00836F2D"/>
    <w:rsid w:val="00836F41"/>
    <w:rsid w:val="00836FF1"/>
    <w:rsid w:val="0083714B"/>
    <w:rsid w:val="00837343"/>
    <w:rsid w:val="0083757E"/>
    <w:rsid w:val="00837581"/>
    <w:rsid w:val="00837755"/>
    <w:rsid w:val="00837896"/>
    <w:rsid w:val="00837A60"/>
    <w:rsid w:val="00837BEC"/>
    <w:rsid w:val="00837F8F"/>
    <w:rsid w:val="00840526"/>
    <w:rsid w:val="00840552"/>
    <w:rsid w:val="00840C58"/>
    <w:rsid w:val="00840DF0"/>
    <w:rsid w:val="008410FE"/>
    <w:rsid w:val="0084154E"/>
    <w:rsid w:val="00841693"/>
    <w:rsid w:val="00841736"/>
    <w:rsid w:val="00841922"/>
    <w:rsid w:val="00841AFE"/>
    <w:rsid w:val="00841D56"/>
    <w:rsid w:val="00841F33"/>
    <w:rsid w:val="00842047"/>
    <w:rsid w:val="008420D0"/>
    <w:rsid w:val="0084245D"/>
    <w:rsid w:val="00842684"/>
    <w:rsid w:val="0084294F"/>
    <w:rsid w:val="00842A31"/>
    <w:rsid w:val="00842A66"/>
    <w:rsid w:val="00842C4B"/>
    <w:rsid w:val="00842D8E"/>
    <w:rsid w:val="00842FB6"/>
    <w:rsid w:val="008431C4"/>
    <w:rsid w:val="0084344C"/>
    <w:rsid w:val="0084360B"/>
    <w:rsid w:val="008436FD"/>
    <w:rsid w:val="0084374A"/>
    <w:rsid w:val="00843FF6"/>
    <w:rsid w:val="008440F9"/>
    <w:rsid w:val="00844224"/>
    <w:rsid w:val="008443F8"/>
    <w:rsid w:val="0084459F"/>
    <w:rsid w:val="00844623"/>
    <w:rsid w:val="0084484F"/>
    <w:rsid w:val="00844A4B"/>
    <w:rsid w:val="00844D21"/>
    <w:rsid w:val="00844D2B"/>
    <w:rsid w:val="00844F32"/>
    <w:rsid w:val="008451E0"/>
    <w:rsid w:val="00845294"/>
    <w:rsid w:val="00845AF8"/>
    <w:rsid w:val="00846853"/>
    <w:rsid w:val="00846869"/>
    <w:rsid w:val="00846A6C"/>
    <w:rsid w:val="00846D1C"/>
    <w:rsid w:val="00846F30"/>
    <w:rsid w:val="00846F3F"/>
    <w:rsid w:val="008470BE"/>
    <w:rsid w:val="008470E6"/>
    <w:rsid w:val="00847423"/>
    <w:rsid w:val="0084743A"/>
    <w:rsid w:val="00847820"/>
    <w:rsid w:val="00847837"/>
    <w:rsid w:val="008479C5"/>
    <w:rsid w:val="00847C01"/>
    <w:rsid w:val="00847D46"/>
    <w:rsid w:val="008500E4"/>
    <w:rsid w:val="0085027D"/>
    <w:rsid w:val="008503A2"/>
    <w:rsid w:val="0085056F"/>
    <w:rsid w:val="0085059C"/>
    <w:rsid w:val="00850611"/>
    <w:rsid w:val="00850707"/>
    <w:rsid w:val="0085085C"/>
    <w:rsid w:val="00850949"/>
    <w:rsid w:val="0085095C"/>
    <w:rsid w:val="00850BDB"/>
    <w:rsid w:val="00850D39"/>
    <w:rsid w:val="00850DD3"/>
    <w:rsid w:val="00850E08"/>
    <w:rsid w:val="00851069"/>
    <w:rsid w:val="008511EA"/>
    <w:rsid w:val="00851531"/>
    <w:rsid w:val="00851D95"/>
    <w:rsid w:val="00851DDC"/>
    <w:rsid w:val="00851F2F"/>
    <w:rsid w:val="00852194"/>
    <w:rsid w:val="00852321"/>
    <w:rsid w:val="008524CE"/>
    <w:rsid w:val="008525FA"/>
    <w:rsid w:val="00852759"/>
    <w:rsid w:val="00852927"/>
    <w:rsid w:val="00852A2C"/>
    <w:rsid w:val="00852D23"/>
    <w:rsid w:val="00853411"/>
    <w:rsid w:val="00853518"/>
    <w:rsid w:val="00853725"/>
    <w:rsid w:val="00853C9F"/>
    <w:rsid w:val="00853CA3"/>
    <w:rsid w:val="00853D7F"/>
    <w:rsid w:val="008544FB"/>
    <w:rsid w:val="0085451F"/>
    <w:rsid w:val="0085460D"/>
    <w:rsid w:val="00854796"/>
    <w:rsid w:val="008549FA"/>
    <w:rsid w:val="00854B3D"/>
    <w:rsid w:val="00854FAC"/>
    <w:rsid w:val="008551E7"/>
    <w:rsid w:val="008552BD"/>
    <w:rsid w:val="0085573B"/>
    <w:rsid w:val="00855953"/>
    <w:rsid w:val="00855A37"/>
    <w:rsid w:val="00855B5B"/>
    <w:rsid w:val="00855B6F"/>
    <w:rsid w:val="00855E3C"/>
    <w:rsid w:val="0085608E"/>
    <w:rsid w:val="008560CF"/>
    <w:rsid w:val="008566F4"/>
    <w:rsid w:val="00856A2E"/>
    <w:rsid w:val="00856B9F"/>
    <w:rsid w:val="00856D49"/>
    <w:rsid w:val="008571E7"/>
    <w:rsid w:val="0085743F"/>
    <w:rsid w:val="008575FF"/>
    <w:rsid w:val="00857AB4"/>
    <w:rsid w:val="00857B18"/>
    <w:rsid w:val="00857F01"/>
    <w:rsid w:val="00857F5B"/>
    <w:rsid w:val="00857F72"/>
    <w:rsid w:val="008602EC"/>
    <w:rsid w:val="00860306"/>
    <w:rsid w:val="00860452"/>
    <w:rsid w:val="008604DC"/>
    <w:rsid w:val="00860640"/>
    <w:rsid w:val="00860E11"/>
    <w:rsid w:val="00860F94"/>
    <w:rsid w:val="00861073"/>
    <w:rsid w:val="008611D0"/>
    <w:rsid w:val="00861243"/>
    <w:rsid w:val="0086124D"/>
    <w:rsid w:val="00861299"/>
    <w:rsid w:val="00861C3A"/>
    <w:rsid w:val="00861D90"/>
    <w:rsid w:val="00861E84"/>
    <w:rsid w:val="00861F23"/>
    <w:rsid w:val="008624D5"/>
    <w:rsid w:val="0086278A"/>
    <w:rsid w:val="00862998"/>
    <w:rsid w:val="008629CC"/>
    <w:rsid w:val="00862DB2"/>
    <w:rsid w:val="00863216"/>
    <w:rsid w:val="00863229"/>
    <w:rsid w:val="008633B8"/>
    <w:rsid w:val="00863617"/>
    <w:rsid w:val="008636AE"/>
    <w:rsid w:val="008636D0"/>
    <w:rsid w:val="00863857"/>
    <w:rsid w:val="00863A88"/>
    <w:rsid w:val="00863B41"/>
    <w:rsid w:val="00863B57"/>
    <w:rsid w:val="00863B7C"/>
    <w:rsid w:val="00863C1C"/>
    <w:rsid w:val="00863DF6"/>
    <w:rsid w:val="0086410F"/>
    <w:rsid w:val="008645CE"/>
    <w:rsid w:val="00864732"/>
    <w:rsid w:val="00864927"/>
    <w:rsid w:val="00864F44"/>
    <w:rsid w:val="00864F79"/>
    <w:rsid w:val="00865194"/>
    <w:rsid w:val="0086557C"/>
    <w:rsid w:val="00865771"/>
    <w:rsid w:val="008659ED"/>
    <w:rsid w:val="00865A5B"/>
    <w:rsid w:val="00865B37"/>
    <w:rsid w:val="00865D5D"/>
    <w:rsid w:val="008661B2"/>
    <w:rsid w:val="00866285"/>
    <w:rsid w:val="0086684F"/>
    <w:rsid w:val="00866A1F"/>
    <w:rsid w:val="00866A90"/>
    <w:rsid w:val="00866C12"/>
    <w:rsid w:val="00866D50"/>
    <w:rsid w:val="00866DC8"/>
    <w:rsid w:val="00866E4C"/>
    <w:rsid w:val="0086740A"/>
    <w:rsid w:val="00867B09"/>
    <w:rsid w:val="00867B4D"/>
    <w:rsid w:val="008706B4"/>
    <w:rsid w:val="00870A4E"/>
    <w:rsid w:val="00871056"/>
    <w:rsid w:val="008714BB"/>
    <w:rsid w:val="008718FB"/>
    <w:rsid w:val="00871A00"/>
    <w:rsid w:val="00871C07"/>
    <w:rsid w:val="00872136"/>
    <w:rsid w:val="008721C9"/>
    <w:rsid w:val="00872371"/>
    <w:rsid w:val="008724A0"/>
    <w:rsid w:val="0087284F"/>
    <w:rsid w:val="0087298E"/>
    <w:rsid w:val="00872E01"/>
    <w:rsid w:val="00873170"/>
    <w:rsid w:val="00873261"/>
    <w:rsid w:val="00873365"/>
    <w:rsid w:val="0087342C"/>
    <w:rsid w:val="00873637"/>
    <w:rsid w:val="008737B2"/>
    <w:rsid w:val="00873883"/>
    <w:rsid w:val="00873921"/>
    <w:rsid w:val="0087392A"/>
    <w:rsid w:val="0087393E"/>
    <w:rsid w:val="00873A14"/>
    <w:rsid w:val="00873B09"/>
    <w:rsid w:val="008743D3"/>
    <w:rsid w:val="00874448"/>
    <w:rsid w:val="008745DA"/>
    <w:rsid w:val="008745F7"/>
    <w:rsid w:val="008748F1"/>
    <w:rsid w:val="008749F5"/>
    <w:rsid w:val="00874AB5"/>
    <w:rsid w:val="00874D2A"/>
    <w:rsid w:val="00874F48"/>
    <w:rsid w:val="00875140"/>
    <w:rsid w:val="0087532C"/>
    <w:rsid w:val="00875373"/>
    <w:rsid w:val="00875596"/>
    <w:rsid w:val="00875932"/>
    <w:rsid w:val="00875A9E"/>
    <w:rsid w:val="00875C31"/>
    <w:rsid w:val="00875ECB"/>
    <w:rsid w:val="00875F17"/>
    <w:rsid w:val="00875FE7"/>
    <w:rsid w:val="008763E6"/>
    <w:rsid w:val="0087687C"/>
    <w:rsid w:val="00876CEB"/>
    <w:rsid w:val="00877053"/>
    <w:rsid w:val="008770BD"/>
    <w:rsid w:val="008771AA"/>
    <w:rsid w:val="00877368"/>
    <w:rsid w:val="008776EA"/>
    <w:rsid w:val="0087771B"/>
    <w:rsid w:val="00877C74"/>
    <w:rsid w:val="00877EEC"/>
    <w:rsid w:val="0088021C"/>
    <w:rsid w:val="008806AA"/>
    <w:rsid w:val="008808B0"/>
    <w:rsid w:val="00880EBD"/>
    <w:rsid w:val="00881173"/>
    <w:rsid w:val="0088125A"/>
    <w:rsid w:val="0088208C"/>
    <w:rsid w:val="0088211F"/>
    <w:rsid w:val="00882194"/>
    <w:rsid w:val="00882199"/>
    <w:rsid w:val="00882253"/>
    <w:rsid w:val="00882969"/>
    <w:rsid w:val="00882A01"/>
    <w:rsid w:val="00882A49"/>
    <w:rsid w:val="00882B0B"/>
    <w:rsid w:val="00882DBD"/>
    <w:rsid w:val="0088304B"/>
    <w:rsid w:val="008837A7"/>
    <w:rsid w:val="00883826"/>
    <w:rsid w:val="00883A4B"/>
    <w:rsid w:val="00883A61"/>
    <w:rsid w:val="00883A8D"/>
    <w:rsid w:val="00883D16"/>
    <w:rsid w:val="00884058"/>
    <w:rsid w:val="0088414A"/>
    <w:rsid w:val="008841CD"/>
    <w:rsid w:val="00884845"/>
    <w:rsid w:val="0088494C"/>
    <w:rsid w:val="008849F8"/>
    <w:rsid w:val="00884AED"/>
    <w:rsid w:val="00884E04"/>
    <w:rsid w:val="00884EB0"/>
    <w:rsid w:val="008850EA"/>
    <w:rsid w:val="008851BC"/>
    <w:rsid w:val="008852F1"/>
    <w:rsid w:val="00885985"/>
    <w:rsid w:val="00885C87"/>
    <w:rsid w:val="00885D8C"/>
    <w:rsid w:val="00885DBD"/>
    <w:rsid w:val="00885F79"/>
    <w:rsid w:val="00886357"/>
    <w:rsid w:val="0088636C"/>
    <w:rsid w:val="00886884"/>
    <w:rsid w:val="008868CD"/>
    <w:rsid w:val="008868D9"/>
    <w:rsid w:val="00886E24"/>
    <w:rsid w:val="00886EDC"/>
    <w:rsid w:val="008871E4"/>
    <w:rsid w:val="0088751F"/>
    <w:rsid w:val="00887839"/>
    <w:rsid w:val="00887879"/>
    <w:rsid w:val="00887993"/>
    <w:rsid w:val="00887B5A"/>
    <w:rsid w:val="00887C38"/>
    <w:rsid w:val="00887E33"/>
    <w:rsid w:val="00890239"/>
    <w:rsid w:val="0089043E"/>
    <w:rsid w:val="0089054A"/>
    <w:rsid w:val="008909B5"/>
    <w:rsid w:val="00890D6E"/>
    <w:rsid w:val="00891240"/>
    <w:rsid w:val="00891377"/>
    <w:rsid w:val="00891743"/>
    <w:rsid w:val="00891752"/>
    <w:rsid w:val="008918CD"/>
    <w:rsid w:val="008918E9"/>
    <w:rsid w:val="00891BFC"/>
    <w:rsid w:val="00891E85"/>
    <w:rsid w:val="00891F4D"/>
    <w:rsid w:val="00891F78"/>
    <w:rsid w:val="00891FFD"/>
    <w:rsid w:val="0089220B"/>
    <w:rsid w:val="00892AA4"/>
    <w:rsid w:val="00892BA1"/>
    <w:rsid w:val="00893865"/>
    <w:rsid w:val="00893A4E"/>
    <w:rsid w:val="00893BAC"/>
    <w:rsid w:val="00893BB0"/>
    <w:rsid w:val="00893D49"/>
    <w:rsid w:val="008940DF"/>
    <w:rsid w:val="00894167"/>
    <w:rsid w:val="008941AA"/>
    <w:rsid w:val="00894A33"/>
    <w:rsid w:val="00894B8C"/>
    <w:rsid w:val="00894F70"/>
    <w:rsid w:val="00895185"/>
    <w:rsid w:val="008953B5"/>
    <w:rsid w:val="008954C2"/>
    <w:rsid w:val="00895866"/>
    <w:rsid w:val="00895925"/>
    <w:rsid w:val="00895A34"/>
    <w:rsid w:val="00895BD6"/>
    <w:rsid w:val="00896004"/>
    <w:rsid w:val="008963FB"/>
    <w:rsid w:val="008964E3"/>
    <w:rsid w:val="00896556"/>
    <w:rsid w:val="0089688D"/>
    <w:rsid w:val="00896E7F"/>
    <w:rsid w:val="00897081"/>
    <w:rsid w:val="00897332"/>
    <w:rsid w:val="008976B6"/>
    <w:rsid w:val="0089794C"/>
    <w:rsid w:val="00897D35"/>
    <w:rsid w:val="008A007C"/>
    <w:rsid w:val="008A0B10"/>
    <w:rsid w:val="008A0BAE"/>
    <w:rsid w:val="008A1028"/>
    <w:rsid w:val="008A102C"/>
    <w:rsid w:val="008A1286"/>
    <w:rsid w:val="008A141E"/>
    <w:rsid w:val="008A16A2"/>
    <w:rsid w:val="008A1E52"/>
    <w:rsid w:val="008A2754"/>
    <w:rsid w:val="008A2B01"/>
    <w:rsid w:val="008A2B91"/>
    <w:rsid w:val="008A2DF4"/>
    <w:rsid w:val="008A2E36"/>
    <w:rsid w:val="008A36BE"/>
    <w:rsid w:val="008A3916"/>
    <w:rsid w:val="008A3922"/>
    <w:rsid w:val="008A396D"/>
    <w:rsid w:val="008A3C43"/>
    <w:rsid w:val="008A3CE6"/>
    <w:rsid w:val="008A3D12"/>
    <w:rsid w:val="008A3D4C"/>
    <w:rsid w:val="008A415E"/>
    <w:rsid w:val="008A4377"/>
    <w:rsid w:val="008A4A53"/>
    <w:rsid w:val="008A4EA1"/>
    <w:rsid w:val="008A578B"/>
    <w:rsid w:val="008A580F"/>
    <w:rsid w:val="008A5BE6"/>
    <w:rsid w:val="008A5E63"/>
    <w:rsid w:val="008A5FFC"/>
    <w:rsid w:val="008A67B8"/>
    <w:rsid w:val="008A6814"/>
    <w:rsid w:val="008A69EE"/>
    <w:rsid w:val="008A6B02"/>
    <w:rsid w:val="008A6BB2"/>
    <w:rsid w:val="008A6DA3"/>
    <w:rsid w:val="008A6E83"/>
    <w:rsid w:val="008A773E"/>
    <w:rsid w:val="008A7AE0"/>
    <w:rsid w:val="008A7C7E"/>
    <w:rsid w:val="008A7E73"/>
    <w:rsid w:val="008A7FDC"/>
    <w:rsid w:val="008B021A"/>
    <w:rsid w:val="008B0503"/>
    <w:rsid w:val="008B0BA2"/>
    <w:rsid w:val="008B0FCC"/>
    <w:rsid w:val="008B10C6"/>
    <w:rsid w:val="008B128C"/>
    <w:rsid w:val="008B147A"/>
    <w:rsid w:val="008B1510"/>
    <w:rsid w:val="008B190C"/>
    <w:rsid w:val="008B21CE"/>
    <w:rsid w:val="008B21DE"/>
    <w:rsid w:val="008B2450"/>
    <w:rsid w:val="008B259C"/>
    <w:rsid w:val="008B2748"/>
    <w:rsid w:val="008B2A6C"/>
    <w:rsid w:val="008B2A89"/>
    <w:rsid w:val="008B2C3D"/>
    <w:rsid w:val="008B2D67"/>
    <w:rsid w:val="008B2F19"/>
    <w:rsid w:val="008B2F80"/>
    <w:rsid w:val="008B3181"/>
    <w:rsid w:val="008B3536"/>
    <w:rsid w:val="008B3C49"/>
    <w:rsid w:val="008B3E59"/>
    <w:rsid w:val="008B40E6"/>
    <w:rsid w:val="008B4239"/>
    <w:rsid w:val="008B44F4"/>
    <w:rsid w:val="008B45DB"/>
    <w:rsid w:val="008B4940"/>
    <w:rsid w:val="008B4AAB"/>
    <w:rsid w:val="008B4F07"/>
    <w:rsid w:val="008B50A3"/>
    <w:rsid w:val="008B5562"/>
    <w:rsid w:val="008B56C6"/>
    <w:rsid w:val="008B5852"/>
    <w:rsid w:val="008B622A"/>
    <w:rsid w:val="008B62D1"/>
    <w:rsid w:val="008B6366"/>
    <w:rsid w:val="008B6374"/>
    <w:rsid w:val="008B6471"/>
    <w:rsid w:val="008B6640"/>
    <w:rsid w:val="008B6775"/>
    <w:rsid w:val="008B6D74"/>
    <w:rsid w:val="008B7323"/>
    <w:rsid w:val="008B7349"/>
    <w:rsid w:val="008B73B2"/>
    <w:rsid w:val="008B7636"/>
    <w:rsid w:val="008B7668"/>
    <w:rsid w:val="008B7932"/>
    <w:rsid w:val="008B7A47"/>
    <w:rsid w:val="008C0063"/>
    <w:rsid w:val="008C0228"/>
    <w:rsid w:val="008C025C"/>
    <w:rsid w:val="008C06AA"/>
    <w:rsid w:val="008C0790"/>
    <w:rsid w:val="008C0AEE"/>
    <w:rsid w:val="008C1001"/>
    <w:rsid w:val="008C1174"/>
    <w:rsid w:val="008C1319"/>
    <w:rsid w:val="008C18FB"/>
    <w:rsid w:val="008C1921"/>
    <w:rsid w:val="008C19E6"/>
    <w:rsid w:val="008C1C77"/>
    <w:rsid w:val="008C2120"/>
    <w:rsid w:val="008C30F7"/>
    <w:rsid w:val="008C372F"/>
    <w:rsid w:val="008C3A48"/>
    <w:rsid w:val="008C3BCD"/>
    <w:rsid w:val="008C3ECE"/>
    <w:rsid w:val="008C3FE4"/>
    <w:rsid w:val="008C49B5"/>
    <w:rsid w:val="008C4B91"/>
    <w:rsid w:val="008C4D16"/>
    <w:rsid w:val="008C56C6"/>
    <w:rsid w:val="008C59A5"/>
    <w:rsid w:val="008C5A00"/>
    <w:rsid w:val="008C5C92"/>
    <w:rsid w:val="008C5E53"/>
    <w:rsid w:val="008C67D1"/>
    <w:rsid w:val="008C69D0"/>
    <w:rsid w:val="008C69EC"/>
    <w:rsid w:val="008C7175"/>
    <w:rsid w:val="008C7460"/>
    <w:rsid w:val="008C785F"/>
    <w:rsid w:val="008C7E56"/>
    <w:rsid w:val="008C7E80"/>
    <w:rsid w:val="008D01B7"/>
    <w:rsid w:val="008D0486"/>
    <w:rsid w:val="008D0585"/>
    <w:rsid w:val="008D066C"/>
    <w:rsid w:val="008D0733"/>
    <w:rsid w:val="008D0804"/>
    <w:rsid w:val="008D09D4"/>
    <w:rsid w:val="008D0B1F"/>
    <w:rsid w:val="008D1384"/>
    <w:rsid w:val="008D13E4"/>
    <w:rsid w:val="008D17C3"/>
    <w:rsid w:val="008D188A"/>
    <w:rsid w:val="008D193F"/>
    <w:rsid w:val="008D1C76"/>
    <w:rsid w:val="008D1DB5"/>
    <w:rsid w:val="008D1F8B"/>
    <w:rsid w:val="008D2041"/>
    <w:rsid w:val="008D209B"/>
    <w:rsid w:val="008D20DD"/>
    <w:rsid w:val="008D22C5"/>
    <w:rsid w:val="008D2345"/>
    <w:rsid w:val="008D254B"/>
    <w:rsid w:val="008D266A"/>
    <w:rsid w:val="008D269B"/>
    <w:rsid w:val="008D2EDD"/>
    <w:rsid w:val="008D32EF"/>
    <w:rsid w:val="008D3509"/>
    <w:rsid w:val="008D3779"/>
    <w:rsid w:val="008D429C"/>
    <w:rsid w:val="008D4306"/>
    <w:rsid w:val="008D43A2"/>
    <w:rsid w:val="008D43CE"/>
    <w:rsid w:val="008D4559"/>
    <w:rsid w:val="008D47A6"/>
    <w:rsid w:val="008D4CA4"/>
    <w:rsid w:val="008D4FCD"/>
    <w:rsid w:val="008D5466"/>
    <w:rsid w:val="008D5565"/>
    <w:rsid w:val="008D568A"/>
    <w:rsid w:val="008D5778"/>
    <w:rsid w:val="008D5BA9"/>
    <w:rsid w:val="008D5F08"/>
    <w:rsid w:val="008D615C"/>
    <w:rsid w:val="008D624F"/>
    <w:rsid w:val="008D683F"/>
    <w:rsid w:val="008D6853"/>
    <w:rsid w:val="008D6ADF"/>
    <w:rsid w:val="008D6B11"/>
    <w:rsid w:val="008D70E5"/>
    <w:rsid w:val="008D7463"/>
    <w:rsid w:val="008D765D"/>
    <w:rsid w:val="008D78B4"/>
    <w:rsid w:val="008D7E96"/>
    <w:rsid w:val="008E0031"/>
    <w:rsid w:val="008E0523"/>
    <w:rsid w:val="008E05EC"/>
    <w:rsid w:val="008E0780"/>
    <w:rsid w:val="008E090A"/>
    <w:rsid w:val="008E0997"/>
    <w:rsid w:val="008E0B56"/>
    <w:rsid w:val="008E0B69"/>
    <w:rsid w:val="008E0CE4"/>
    <w:rsid w:val="008E0D1E"/>
    <w:rsid w:val="008E0FA7"/>
    <w:rsid w:val="008E108D"/>
    <w:rsid w:val="008E1137"/>
    <w:rsid w:val="008E13B7"/>
    <w:rsid w:val="008E1638"/>
    <w:rsid w:val="008E1665"/>
    <w:rsid w:val="008E18F7"/>
    <w:rsid w:val="008E1B1B"/>
    <w:rsid w:val="008E1C6F"/>
    <w:rsid w:val="008E2106"/>
    <w:rsid w:val="008E2190"/>
    <w:rsid w:val="008E25A5"/>
    <w:rsid w:val="008E2616"/>
    <w:rsid w:val="008E274D"/>
    <w:rsid w:val="008E27C3"/>
    <w:rsid w:val="008E2810"/>
    <w:rsid w:val="008E2835"/>
    <w:rsid w:val="008E2A23"/>
    <w:rsid w:val="008E2C4D"/>
    <w:rsid w:val="008E2E49"/>
    <w:rsid w:val="008E2ECE"/>
    <w:rsid w:val="008E325F"/>
    <w:rsid w:val="008E327B"/>
    <w:rsid w:val="008E34C2"/>
    <w:rsid w:val="008E36BC"/>
    <w:rsid w:val="008E3904"/>
    <w:rsid w:val="008E3B77"/>
    <w:rsid w:val="008E3C65"/>
    <w:rsid w:val="008E418F"/>
    <w:rsid w:val="008E4446"/>
    <w:rsid w:val="008E46EE"/>
    <w:rsid w:val="008E47F2"/>
    <w:rsid w:val="008E4BB4"/>
    <w:rsid w:val="008E4C40"/>
    <w:rsid w:val="008E4DA5"/>
    <w:rsid w:val="008E4DB7"/>
    <w:rsid w:val="008E4F55"/>
    <w:rsid w:val="008E539F"/>
    <w:rsid w:val="008E546B"/>
    <w:rsid w:val="008E5595"/>
    <w:rsid w:val="008E568E"/>
    <w:rsid w:val="008E569E"/>
    <w:rsid w:val="008E58D4"/>
    <w:rsid w:val="008E5AED"/>
    <w:rsid w:val="008E6703"/>
    <w:rsid w:val="008E6B17"/>
    <w:rsid w:val="008E6FF6"/>
    <w:rsid w:val="008E73E1"/>
    <w:rsid w:val="008E79D5"/>
    <w:rsid w:val="008E7A8C"/>
    <w:rsid w:val="008E7AA1"/>
    <w:rsid w:val="008E7AD3"/>
    <w:rsid w:val="008E7D15"/>
    <w:rsid w:val="008E7EA3"/>
    <w:rsid w:val="008E7F0B"/>
    <w:rsid w:val="008F0567"/>
    <w:rsid w:val="008F0655"/>
    <w:rsid w:val="008F08FD"/>
    <w:rsid w:val="008F0DF6"/>
    <w:rsid w:val="008F12C9"/>
    <w:rsid w:val="008F1344"/>
    <w:rsid w:val="008F165D"/>
    <w:rsid w:val="008F18A2"/>
    <w:rsid w:val="008F1DB5"/>
    <w:rsid w:val="008F20CF"/>
    <w:rsid w:val="008F23B0"/>
    <w:rsid w:val="008F2407"/>
    <w:rsid w:val="008F251D"/>
    <w:rsid w:val="008F2755"/>
    <w:rsid w:val="008F2D14"/>
    <w:rsid w:val="008F2E6A"/>
    <w:rsid w:val="008F3323"/>
    <w:rsid w:val="008F369F"/>
    <w:rsid w:val="008F3979"/>
    <w:rsid w:val="008F3B7C"/>
    <w:rsid w:val="008F3E4E"/>
    <w:rsid w:val="008F3F0B"/>
    <w:rsid w:val="008F3F6F"/>
    <w:rsid w:val="008F400A"/>
    <w:rsid w:val="008F4298"/>
    <w:rsid w:val="008F4853"/>
    <w:rsid w:val="008F4A96"/>
    <w:rsid w:val="008F5307"/>
    <w:rsid w:val="008F5479"/>
    <w:rsid w:val="008F565E"/>
    <w:rsid w:val="008F568D"/>
    <w:rsid w:val="008F5C43"/>
    <w:rsid w:val="008F5D5D"/>
    <w:rsid w:val="008F621B"/>
    <w:rsid w:val="008F6258"/>
    <w:rsid w:val="008F63C0"/>
    <w:rsid w:val="008F63F6"/>
    <w:rsid w:val="008F6A90"/>
    <w:rsid w:val="008F6AD1"/>
    <w:rsid w:val="008F6FAE"/>
    <w:rsid w:val="008F71D3"/>
    <w:rsid w:val="008F7223"/>
    <w:rsid w:val="008F76AD"/>
    <w:rsid w:val="008F7818"/>
    <w:rsid w:val="008F7ACB"/>
    <w:rsid w:val="008F7D3B"/>
    <w:rsid w:val="0090010F"/>
    <w:rsid w:val="009006C9"/>
    <w:rsid w:val="009007CB"/>
    <w:rsid w:val="0090091D"/>
    <w:rsid w:val="00901564"/>
    <w:rsid w:val="0090198B"/>
    <w:rsid w:val="00901EF0"/>
    <w:rsid w:val="0090242E"/>
    <w:rsid w:val="00902AF6"/>
    <w:rsid w:val="00902BF2"/>
    <w:rsid w:val="00903018"/>
    <w:rsid w:val="00903117"/>
    <w:rsid w:val="00903579"/>
    <w:rsid w:val="00903F52"/>
    <w:rsid w:val="0090454B"/>
    <w:rsid w:val="00904BD1"/>
    <w:rsid w:val="00904F2B"/>
    <w:rsid w:val="009051A4"/>
    <w:rsid w:val="009051D6"/>
    <w:rsid w:val="00905300"/>
    <w:rsid w:val="0090542E"/>
    <w:rsid w:val="00905A4C"/>
    <w:rsid w:val="00905B19"/>
    <w:rsid w:val="00905E77"/>
    <w:rsid w:val="00906590"/>
    <w:rsid w:val="00906883"/>
    <w:rsid w:val="00906892"/>
    <w:rsid w:val="00906B1E"/>
    <w:rsid w:val="00906BA9"/>
    <w:rsid w:val="00907010"/>
    <w:rsid w:val="00907556"/>
    <w:rsid w:val="009075FA"/>
    <w:rsid w:val="00907A72"/>
    <w:rsid w:val="00910286"/>
    <w:rsid w:val="00910323"/>
    <w:rsid w:val="0091052B"/>
    <w:rsid w:val="00910AAB"/>
    <w:rsid w:val="00910BAB"/>
    <w:rsid w:val="00910DCA"/>
    <w:rsid w:val="00910E99"/>
    <w:rsid w:val="009111EF"/>
    <w:rsid w:val="00911466"/>
    <w:rsid w:val="0091154A"/>
    <w:rsid w:val="00911699"/>
    <w:rsid w:val="00911C7E"/>
    <w:rsid w:val="00911D18"/>
    <w:rsid w:val="009124B6"/>
    <w:rsid w:val="0091250B"/>
    <w:rsid w:val="0091259F"/>
    <w:rsid w:val="009129BB"/>
    <w:rsid w:val="00912B01"/>
    <w:rsid w:val="00912B85"/>
    <w:rsid w:val="00912C0A"/>
    <w:rsid w:val="00912F51"/>
    <w:rsid w:val="009131FD"/>
    <w:rsid w:val="009134BB"/>
    <w:rsid w:val="00913599"/>
    <w:rsid w:val="009135F6"/>
    <w:rsid w:val="00913AB9"/>
    <w:rsid w:val="00913E51"/>
    <w:rsid w:val="00914169"/>
    <w:rsid w:val="00914244"/>
    <w:rsid w:val="00914903"/>
    <w:rsid w:val="00914CEE"/>
    <w:rsid w:val="00914CF7"/>
    <w:rsid w:val="00915444"/>
    <w:rsid w:val="00915636"/>
    <w:rsid w:val="00915767"/>
    <w:rsid w:val="009157B6"/>
    <w:rsid w:val="00915A2E"/>
    <w:rsid w:val="00916245"/>
    <w:rsid w:val="00916820"/>
    <w:rsid w:val="0091682C"/>
    <w:rsid w:val="0091689A"/>
    <w:rsid w:val="00916A77"/>
    <w:rsid w:val="00917072"/>
    <w:rsid w:val="0091731D"/>
    <w:rsid w:val="00917D03"/>
    <w:rsid w:val="00917F3E"/>
    <w:rsid w:val="0092059B"/>
    <w:rsid w:val="00920C81"/>
    <w:rsid w:val="00920E3A"/>
    <w:rsid w:val="00920EC9"/>
    <w:rsid w:val="00921050"/>
    <w:rsid w:val="00921263"/>
    <w:rsid w:val="009212C2"/>
    <w:rsid w:val="009212DF"/>
    <w:rsid w:val="00921314"/>
    <w:rsid w:val="0092183A"/>
    <w:rsid w:val="00922431"/>
    <w:rsid w:val="00922831"/>
    <w:rsid w:val="009229CA"/>
    <w:rsid w:val="00922D8A"/>
    <w:rsid w:val="00922DE5"/>
    <w:rsid w:val="00923061"/>
    <w:rsid w:val="00923095"/>
    <w:rsid w:val="0092311D"/>
    <w:rsid w:val="009232D9"/>
    <w:rsid w:val="00923322"/>
    <w:rsid w:val="0092335B"/>
    <w:rsid w:val="0092344F"/>
    <w:rsid w:val="0092352F"/>
    <w:rsid w:val="00923A63"/>
    <w:rsid w:val="00923C3E"/>
    <w:rsid w:val="00923FBD"/>
    <w:rsid w:val="009241F2"/>
    <w:rsid w:val="00924249"/>
    <w:rsid w:val="00924441"/>
    <w:rsid w:val="0092447B"/>
    <w:rsid w:val="00924593"/>
    <w:rsid w:val="00924764"/>
    <w:rsid w:val="00924DA9"/>
    <w:rsid w:val="00924E8E"/>
    <w:rsid w:val="00924F28"/>
    <w:rsid w:val="00925315"/>
    <w:rsid w:val="0092545C"/>
    <w:rsid w:val="00925548"/>
    <w:rsid w:val="00925838"/>
    <w:rsid w:val="00925974"/>
    <w:rsid w:val="00925A3F"/>
    <w:rsid w:val="00925A6B"/>
    <w:rsid w:val="00925C5B"/>
    <w:rsid w:val="009260C9"/>
    <w:rsid w:val="0092662C"/>
    <w:rsid w:val="009266DD"/>
    <w:rsid w:val="0092680B"/>
    <w:rsid w:val="00926B22"/>
    <w:rsid w:val="00926B9F"/>
    <w:rsid w:val="00926D22"/>
    <w:rsid w:val="00926E05"/>
    <w:rsid w:val="00927739"/>
    <w:rsid w:val="00927A8E"/>
    <w:rsid w:val="00927C0D"/>
    <w:rsid w:val="00927CE2"/>
    <w:rsid w:val="00927E8D"/>
    <w:rsid w:val="00930244"/>
    <w:rsid w:val="00930529"/>
    <w:rsid w:val="00930623"/>
    <w:rsid w:val="009308AC"/>
    <w:rsid w:val="00930D50"/>
    <w:rsid w:val="00931033"/>
    <w:rsid w:val="009317AB"/>
    <w:rsid w:val="00931A98"/>
    <w:rsid w:val="009322D7"/>
    <w:rsid w:val="0093249F"/>
    <w:rsid w:val="009324F7"/>
    <w:rsid w:val="00932DD4"/>
    <w:rsid w:val="00932E8F"/>
    <w:rsid w:val="00933393"/>
    <w:rsid w:val="0093365F"/>
    <w:rsid w:val="0093385E"/>
    <w:rsid w:val="009339C5"/>
    <w:rsid w:val="00933A95"/>
    <w:rsid w:val="00933EE2"/>
    <w:rsid w:val="00933F30"/>
    <w:rsid w:val="009340F2"/>
    <w:rsid w:val="009341B9"/>
    <w:rsid w:val="0093422E"/>
    <w:rsid w:val="00934885"/>
    <w:rsid w:val="00934913"/>
    <w:rsid w:val="00934A16"/>
    <w:rsid w:val="00934CA3"/>
    <w:rsid w:val="00934CF5"/>
    <w:rsid w:val="00934FFE"/>
    <w:rsid w:val="00935030"/>
    <w:rsid w:val="009351D3"/>
    <w:rsid w:val="009356BA"/>
    <w:rsid w:val="009357ED"/>
    <w:rsid w:val="0093597E"/>
    <w:rsid w:val="00935C48"/>
    <w:rsid w:val="00935D0E"/>
    <w:rsid w:val="009364FD"/>
    <w:rsid w:val="009376C4"/>
    <w:rsid w:val="00937703"/>
    <w:rsid w:val="00937706"/>
    <w:rsid w:val="0093771B"/>
    <w:rsid w:val="009377D5"/>
    <w:rsid w:val="009377D7"/>
    <w:rsid w:val="00937BBD"/>
    <w:rsid w:val="00937E74"/>
    <w:rsid w:val="00937E81"/>
    <w:rsid w:val="0094002F"/>
    <w:rsid w:val="00940236"/>
    <w:rsid w:val="0094027D"/>
    <w:rsid w:val="0094073E"/>
    <w:rsid w:val="0094074C"/>
    <w:rsid w:val="00940857"/>
    <w:rsid w:val="00940935"/>
    <w:rsid w:val="00940C41"/>
    <w:rsid w:val="009412FE"/>
    <w:rsid w:val="00941321"/>
    <w:rsid w:val="009413BC"/>
    <w:rsid w:val="009415AD"/>
    <w:rsid w:val="00941721"/>
    <w:rsid w:val="00941A9C"/>
    <w:rsid w:val="009421F4"/>
    <w:rsid w:val="009422B7"/>
    <w:rsid w:val="009423F8"/>
    <w:rsid w:val="0094283F"/>
    <w:rsid w:val="00942BDB"/>
    <w:rsid w:val="00942BF7"/>
    <w:rsid w:val="00942F89"/>
    <w:rsid w:val="0094305C"/>
    <w:rsid w:val="009436E2"/>
    <w:rsid w:val="00943E01"/>
    <w:rsid w:val="00943F5E"/>
    <w:rsid w:val="00944007"/>
    <w:rsid w:val="009440B2"/>
    <w:rsid w:val="00944320"/>
    <w:rsid w:val="00944411"/>
    <w:rsid w:val="009444A3"/>
    <w:rsid w:val="00944C33"/>
    <w:rsid w:val="00944F9C"/>
    <w:rsid w:val="0094507C"/>
    <w:rsid w:val="009451CD"/>
    <w:rsid w:val="009453DB"/>
    <w:rsid w:val="009456C7"/>
    <w:rsid w:val="00945CFE"/>
    <w:rsid w:val="00945D3B"/>
    <w:rsid w:val="00945FDB"/>
    <w:rsid w:val="0094600E"/>
    <w:rsid w:val="0094611D"/>
    <w:rsid w:val="00946173"/>
    <w:rsid w:val="00946418"/>
    <w:rsid w:val="0094645E"/>
    <w:rsid w:val="0094671C"/>
    <w:rsid w:val="0094673E"/>
    <w:rsid w:val="00946802"/>
    <w:rsid w:val="009468F2"/>
    <w:rsid w:val="00946E4C"/>
    <w:rsid w:val="0094727C"/>
    <w:rsid w:val="0094730A"/>
    <w:rsid w:val="00947444"/>
    <w:rsid w:val="00947884"/>
    <w:rsid w:val="00947941"/>
    <w:rsid w:val="00947B0D"/>
    <w:rsid w:val="00947B1F"/>
    <w:rsid w:val="00947D44"/>
    <w:rsid w:val="009500BB"/>
    <w:rsid w:val="009501AE"/>
    <w:rsid w:val="009503F5"/>
    <w:rsid w:val="00950983"/>
    <w:rsid w:val="009512C6"/>
    <w:rsid w:val="0095153B"/>
    <w:rsid w:val="00951580"/>
    <w:rsid w:val="00951A81"/>
    <w:rsid w:val="0095220A"/>
    <w:rsid w:val="00952629"/>
    <w:rsid w:val="009527CC"/>
    <w:rsid w:val="00952AD2"/>
    <w:rsid w:val="00952B00"/>
    <w:rsid w:val="00952B8D"/>
    <w:rsid w:val="00952C6C"/>
    <w:rsid w:val="00952E6A"/>
    <w:rsid w:val="009531BC"/>
    <w:rsid w:val="00953223"/>
    <w:rsid w:val="009532AE"/>
    <w:rsid w:val="00953374"/>
    <w:rsid w:val="0095337D"/>
    <w:rsid w:val="00953BE7"/>
    <w:rsid w:val="00953FB2"/>
    <w:rsid w:val="00953FD8"/>
    <w:rsid w:val="009540D1"/>
    <w:rsid w:val="0095447F"/>
    <w:rsid w:val="009548B6"/>
    <w:rsid w:val="009549C5"/>
    <w:rsid w:val="00954CB3"/>
    <w:rsid w:val="00954DCF"/>
    <w:rsid w:val="00954E71"/>
    <w:rsid w:val="00954EC7"/>
    <w:rsid w:val="0095500A"/>
    <w:rsid w:val="00955188"/>
    <w:rsid w:val="0095595F"/>
    <w:rsid w:val="00955C58"/>
    <w:rsid w:val="00956499"/>
    <w:rsid w:val="009569E2"/>
    <w:rsid w:val="00956A4A"/>
    <w:rsid w:val="00957020"/>
    <w:rsid w:val="00957120"/>
    <w:rsid w:val="00957337"/>
    <w:rsid w:val="00957348"/>
    <w:rsid w:val="0095756C"/>
    <w:rsid w:val="00957AD0"/>
    <w:rsid w:val="00957D46"/>
    <w:rsid w:val="00957DF5"/>
    <w:rsid w:val="00957F20"/>
    <w:rsid w:val="0096031E"/>
    <w:rsid w:val="009607D4"/>
    <w:rsid w:val="00960829"/>
    <w:rsid w:val="00960884"/>
    <w:rsid w:val="0096091B"/>
    <w:rsid w:val="00960C82"/>
    <w:rsid w:val="00960F6E"/>
    <w:rsid w:val="00960F9B"/>
    <w:rsid w:val="009614C2"/>
    <w:rsid w:val="0096166A"/>
    <w:rsid w:val="009617A7"/>
    <w:rsid w:val="0096190E"/>
    <w:rsid w:val="00961BE6"/>
    <w:rsid w:val="00961D13"/>
    <w:rsid w:val="009620C3"/>
    <w:rsid w:val="0096225A"/>
    <w:rsid w:val="009622F9"/>
    <w:rsid w:val="00962337"/>
    <w:rsid w:val="0096241A"/>
    <w:rsid w:val="0096257E"/>
    <w:rsid w:val="0096298B"/>
    <w:rsid w:val="00962B11"/>
    <w:rsid w:val="00962F64"/>
    <w:rsid w:val="00962FBA"/>
    <w:rsid w:val="00962FF8"/>
    <w:rsid w:val="009630BA"/>
    <w:rsid w:val="009632EA"/>
    <w:rsid w:val="0096331C"/>
    <w:rsid w:val="009643B5"/>
    <w:rsid w:val="009644C3"/>
    <w:rsid w:val="00964762"/>
    <w:rsid w:val="009647DF"/>
    <w:rsid w:val="00964816"/>
    <w:rsid w:val="009648B1"/>
    <w:rsid w:val="00964934"/>
    <w:rsid w:val="00964B92"/>
    <w:rsid w:val="00964E6F"/>
    <w:rsid w:val="00964F0E"/>
    <w:rsid w:val="00965015"/>
    <w:rsid w:val="0096502A"/>
    <w:rsid w:val="00965294"/>
    <w:rsid w:val="00965439"/>
    <w:rsid w:val="009654B9"/>
    <w:rsid w:val="00965655"/>
    <w:rsid w:val="00965B9D"/>
    <w:rsid w:val="00965C08"/>
    <w:rsid w:val="00965DCC"/>
    <w:rsid w:val="00965E1D"/>
    <w:rsid w:val="009662CB"/>
    <w:rsid w:val="00966700"/>
    <w:rsid w:val="00966724"/>
    <w:rsid w:val="009667D3"/>
    <w:rsid w:val="00966925"/>
    <w:rsid w:val="009669A6"/>
    <w:rsid w:val="00966DE6"/>
    <w:rsid w:val="00966E11"/>
    <w:rsid w:val="00966EC0"/>
    <w:rsid w:val="00967282"/>
    <w:rsid w:val="00967446"/>
    <w:rsid w:val="00967620"/>
    <w:rsid w:val="0096765D"/>
    <w:rsid w:val="00967872"/>
    <w:rsid w:val="00967A8C"/>
    <w:rsid w:val="0097002C"/>
    <w:rsid w:val="00970261"/>
    <w:rsid w:val="009703B6"/>
    <w:rsid w:val="00970544"/>
    <w:rsid w:val="00970781"/>
    <w:rsid w:val="0097095A"/>
    <w:rsid w:val="00970A7E"/>
    <w:rsid w:val="00970AFC"/>
    <w:rsid w:val="00970E69"/>
    <w:rsid w:val="00970F34"/>
    <w:rsid w:val="009712AB"/>
    <w:rsid w:val="009712C1"/>
    <w:rsid w:val="00971889"/>
    <w:rsid w:val="00971B6D"/>
    <w:rsid w:val="00971CAE"/>
    <w:rsid w:val="00971DC0"/>
    <w:rsid w:val="00972107"/>
    <w:rsid w:val="009723BF"/>
    <w:rsid w:val="00972551"/>
    <w:rsid w:val="009727B0"/>
    <w:rsid w:val="00972EDD"/>
    <w:rsid w:val="00972F94"/>
    <w:rsid w:val="00973510"/>
    <w:rsid w:val="00973BAD"/>
    <w:rsid w:val="00973C32"/>
    <w:rsid w:val="00973EE0"/>
    <w:rsid w:val="009741C2"/>
    <w:rsid w:val="009743D5"/>
    <w:rsid w:val="009743E1"/>
    <w:rsid w:val="009749DD"/>
    <w:rsid w:val="00974A54"/>
    <w:rsid w:val="00974AFC"/>
    <w:rsid w:val="00974CD0"/>
    <w:rsid w:val="00974E04"/>
    <w:rsid w:val="00974E07"/>
    <w:rsid w:val="00974EE8"/>
    <w:rsid w:val="00974F61"/>
    <w:rsid w:val="00974FB2"/>
    <w:rsid w:val="009750AA"/>
    <w:rsid w:val="00975441"/>
    <w:rsid w:val="00975545"/>
    <w:rsid w:val="00975655"/>
    <w:rsid w:val="0097567F"/>
    <w:rsid w:val="009756EB"/>
    <w:rsid w:val="00975905"/>
    <w:rsid w:val="009759F2"/>
    <w:rsid w:val="00975A21"/>
    <w:rsid w:val="00975BF1"/>
    <w:rsid w:val="00975DE9"/>
    <w:rsid w:val="00975E72"/>
    <w:rsid w:val="00976373"/>
    <w:rsid w:val="00976524"/>
    <w:rsid w:val="009767DE"/>
    <w:rsid w:val="00976A1D"/>
    <w:rsid w:val="00976BE1"/>
    <w:rsid w:val="00976DFF"/>
    <w:rsid w:val="00976E44"/>
    <w:rsid w:val="00976E64"/>
    <w:rsid w:val="00976EC8"/>
    <w:rsid w:val="009770B8"/>
    <w:rsid w:val="0097719A"/>
    <w:rsid w:val="00977A9B"/>
    <w:rsid w:val="00977AC7"/>
    <w:rsid w:val="00977E0F"/>
    <w:rsid w:val="00980164"/>
    <w:rsid w:val="00980298"/>
    <w:rsid w:val="0098058E"/>
    <w:rsid w:val="009806D4"/>
    <w:rsid w:val="009811F3"/>
    <w:rsid w:val="00981622"/>
    <w:rsid w:val="009820C5"/>
    <w:rsid w:val="00982454"/>
    <w:rsid w:val="00982780"/>
    <w:rsid w:val="00982CD0"/>
    <w:rsid w:val="00982D80"/>
    <w:rsid w:val="00982D84"/>
    <w:rsid w:val="00982E63"/>
    <w:rsid w:val="0098308F"/>
    <w:rsid w:val="00983378"/>
    <w:rsid w:val="00983605"/>
    <w:rsid w:val="00983951"/>
    <w:rsid w:val="00983B78"/>
    <w:rsid w:val="00983B99"/>
    <w:rsid w:val="00983DB9"/>
    <w:rsid w:val="0098407A"/>
    <w:rsid w:val="00984193"/>
    <w:rsid w:val="00984717"/>
    <w:rsid w:val="009847EB"/>
    <w:rsid w:val="0098565C"/>
    <w:rsid w:val="009856FD"/>
    <w:rsid w:val="00985A07"/>
    <w:rsid w:val="009866D8"/>
    <w:rsid w:val="00987189"/>
    <w:rsid w:val="0098784B"/>
    <w:rsid w:val="009901F1"/>
    <w:rsid w:val="009902DF"/>
    <w:rsid w:val="0099031D"/>
    <w:rsid w:val="00990477"/>
    <w:rsid w:val="00990C8F"/>
    <w:rsid w:val="00990D46"/>
    <w:rsid w:val="00990DB5"/>
    <w:rsid w:val="00990E1D"/>
    <w:rsid w:val="00991045"/>
    <w:rsid w:val="009910BD"/>
    <w:rsid w:val="00991175"/>
    <w:rsid w:val="009911C1"/>
    <w:rsid w:val="0099144C"/>
    <w:rsid w:val="00991721"/>
    <w:rsid w:val="009917C0"/>
    <w:rsid w:val="009918F3"/>
    <w:rsid w:val="00991A65"/>
    <w:rsid w:val="00991D0A"/>
    <w:rsid w:val="0099200D"/>
    <w:rsid w:val="00992385"/>
    <w:rsid w:val="00993143"/>
    <w:rsid w:val="0099329B"/>
    <w:rsid w:val="009932FF"/>
    <w:rsid w:val="009935A7"/>
    <w:rsid w:val="009935FB"/>
    <w:rsid w:val="0099370A"/>
    <w:rsid w:val="00993A20"/>
    <w:rsid w:val="00993B50"/>
    <w:rsid w:val="009940EB"/>
    <w:rsid w:val="0099412E"/>
    <w:rsid w:val="0099447E"/>
    <w:rsid w:val="0099519B"/>
    <w:rsid w:val="00995690"/>
    <w:rsid w:val="00995736"/>
    <w:rsid w:val="009957F5"/>
    <w:rsid w:val="00995A79"/>
    <w:rsid w:val="00995A9B"/>
    <w:rsid w:val="00995B38"/>
    <w:rsid w:val="00995CE3"/>
    <w:rsid w:val="00996593"/>
    <w:rsid w:val="009966EE"/>
    <w:rsid w:val="0099693F"/>
    <w:rsid w:val="00996970"/>
    <w:rsid w:val="00996A5D"/>
    <w:rsid w:val="00996D96"/>
    <w:rsid w:val="00996DBE"/>
    <w:rsid w:val="00996F4D"/>
    <w:rsid w:val="0099734D"/>
    <w:rsid w:val="00997860"/>
    <w:rsid w:val="0099797F"/>
    <w:rsid w:val="00997A4F"/>
    <w:rsid w:val="00997D47"/>
    <w:rsid w:val="00997F88"/>
    <w:rsid w:val="009A00C4"/>
    <w:rsid w:val="009A01AE"/>
    <w:rsid w:val="009A09FA"/>
    <w:rsid w:val="009A11CE"/>
    <w:rsid w:val="009A1200"/>
    <w:rsid w:val="009A16E2"/>
    <w:rsid w:val="009A17D5"/>
    <w:rsid w:val="009A1AE2"/>
    <w:rsid w:val="009A1EB9"/>
    <w:rsid w:val="009A207C"/>
    <w:rsid w:val="009A2197"/>
    <w:rsid w:val="009A234A"/>
    <w:rsid w:val="009A302C"/>
    <w:rsid w:val="009A3250"/>
    <w:rsid w:val="009A33CA"/>
    <w:rsid w:val="009A34E3"/>
    <w:rsid w:val="009A35AF"/>
    <w:rsid w:val="009A3770"/>
    <w:rsid w:val="009A3873"/>
    <w:rsid w:val="009A3A81"/>
    <w:rsid w:val="009A3BEF"/>
    <w:rsid w:val="009A3DEC"/>
    <w:rsid w:val="009A3E90"/>
    <w:rsid w:val="009A44AE"/>
    <w:rsid w:val="009A45EE"/>
    <w:rsid w:val="009A4987"/>
    <w:rsid w:val="009A4C4C"/>
    <w:rsid w:val="009A4E4E"/>
    <w:rsid w:val="009A4F3F"/>
    <w:rsid w:val="009A4F9A"/>
    <w:rsid w:val="009A5162"/>
    <w:rsid w:val="009A523E"/>
    <w:rsid w:val="009A5907"/>
    <w:rsid w:val="009A59BC"/>
    <w:rsid w:val="009A5A09"/>
    <w:rsid w:val="009A5DDE"/>
    <w:rsid w:val="009A601C"/>
    <w:rsid w:val="009A6099"/>
    <w:rsid w:val="009A62F3"/>
    <w:rsid w:val="009A62F5"/>
    <w:rsid w:val="009A633F"/>
    <w:rsid w:val="009A63F4"/>
    <w:rsid w:val="009A64D7"/>
    <w:rsid w:val="009A6DC2"/>
    <w:rsid w:val="009A6FCF"/>
    <w:rsid w:val="009A70E2"/>
    <w:rsid w:val="009A7104"/>
    <w:rsid w:val="009A7774"/>
    <w:rsid w:val="009A7C44"/>
    <w:rsid w:val="009B00B6"/>
    <w:rsid w:val="009B023C"/>
    <w:rsid w:val="009B0525"/>
    <w:rsid w:val="009B08FF"/>
    <w:rsid w:val="009B0AD8"/>
    <w:rsid w:val="009B0BE2"/>
    <w:rsid w:val="009B0DC6"/>
    <w:rsid w:val="009B0FD9"/>
    <w:rsid w:val="009B0FE7"/>
    <w:rsid w:val="009B1184"/>
    <w:rsid w:val="009B1404"/>
    <w:rsid w:val="009B1441"/>
    <w:rsid w:val="009B169E"/>
    <w:rsid w:val="009B170E"/>
    <w:rsid w:val="009B19BF"/>
    <w:rsid w:val="009B1A2F"/>
    <w:rsid w:val="009B1BA8"/>
    <w:rsid w:val="009B1BF0"/>
    <w:rsid w:val="009B1E6C"/>
    <w:rsid w:val="009B2427"/>
    <w:rsid w:val="009B2456"/>
    <w:rsid w:val="009B2706"/>
    <w:rsid w:val="009B294C"/>
    <w:rsid w:val="009B2ACF"/>
    <w:rsid w:val="009B2BF8"/>
    <w:rsid w:val="009B2CF7"/>
    <w:rsid w:val="009B2EC3"/>
    <w:rsid w:val="009B2F6D"/>
    <w:rsid w:val="009B3078"/>
    <w:rsid w:val="009B3137"/>
    <w:rsid w:val="009B3186"/>
    <w:rsid w:val="009B3319"/>
    <w:rsid w:val="009B34BD"/>
    <w:rsid w:val="009B3827"/>
    <w:rsid w:val="009B3873"/>
    <w:rsid w:val="009B3951"/>
    <w:rsid w:val="009B3D71"/>
    <w:rsid w:val="009B3FAB"/>
    <w:rsid w:val="009B43C1"/>
    <w:rsid w:val="009B4688"/>
    <w:rsid w:val="009B4738"/>
    <w:rsid w:val="009B4788"/>
    <w:rsid w:val="009B4AA0"/>
    <w:rsid w:val="009B5574"/>
    <w:rsid w:val="009B55D8"/>
    <w:rsid w:val="009B5610"/>
    <w:rsid w:val="009B5AD1"/>
    <w:rsid w:val="009B5B48"/>
    <w:rsid w:val="009B5F0F"/>
    <w:rsid w:val="009B640D"/>
    <w:rsid w:val="009B6B8C"/>
    <w:rsid w:val="009B6EC7"/>
    <w:rsid w:val="009B7019"/>
    <w:rsid w:val="009B7168"/>
    <w:rsid w:val="009B71FF"/>
    <w:rsid w:val="009B74C2"/>
    <w:rsid w:val="009B7665"/>
    <w:rsid w:val="009B76AA"/>
    <w:rsid w:val="009B7836"/>
    <w:rsid w:val="009B7A24"/>
    <w:rsid w:val="009B7AB7"/>
    <w:rsid w:val="009B7CCE"/>
    <w:rsid w:val="009C0067"/>
    <w:rsid w:val="009C00BA"/>
    <w:rsid w:val="009C0101"/>
    <w:rsid w:val="009C02EF"/>
    <w:rsid w:val="009C04B5"/>
    <w:rsid w:val="009C099B"/>
    <w:rsid w:val="009C09B0"/>
    <w:rsid w:val="009C0B05"/>
    <w:rsid w:val="009C0C50"/>
    <w:rsid w:val="009C0C9B"/>
    <w:rsid w:val="009C0E46"/>
    <w:rsid w:val="009C12A2"/>
    <w:rsid w:val="009C14EF"/>
    <w:rsid w:val="009C1847"/>
    <w:rsid w:val="009C1932"/>
    <w:rsid w:val="009C1D50"/>
    <w:rsid w:val="009C1DE3"/>
    <w:rsid w:val="009C203C"/>
    <w:rsid w:val="009C223C"/>
    <w:rsid w:val="009C24A4"/>
    <w:rsid w:val="009C27B4"/>
    <w:rsid w:val="009C2A9D"/>
    <w:rsid w:val="009C2CE2"/>
    <w:rsid w:val="009C347E"/>
    <w:rsid w:val="009C3762"/>
    <w:rsid w:val="009C379A"/>
    <w:rsid w:val="009C38AF"/>
    <w:rsid w:val="009C3AB8"/>
    <w:rsid w:val="009C3B89"/>
    <w:rsid w:val="009C3CC7"/>
    <w:rsid w:val="009C3D2A"/>
    <w:rsid w:val="009C4088"/>
    <w:rsid w:val="009C40E5"/>
    <w:rsid w:val="009C4162"/>
    <w:rsid w:val="009C42F4"/>
    <w:rsid w:val="009C45EC"/>
    <w:rsid w:val="009C4718"/>
    <w:rsid w:val="009C4C9A"/>
    <w:rsid w:val="009C4CFE"/>
    <w:rsid w:val="009C51D4"/>
    <w:rsid w:val="009C5274"/>
    <w:rsid w:val="009C55DC"/>
    <w:rsid w:val="009C5705"/>
    <w:rsid w:val="009C591D"/>
    <w:rsid w:val="009C5936"/>
    <w:rsid w:val="009C635E"/>
    <w:rsid w:val="009C63EF"/>
    <w:rsid w:val="009C64C0"/>
    <w:rsid w:val="009C65A7"/>
    <w:rsid w:val="009C6BCD"/>
    <w:rsid w:val="009C6C74"/>
    <w:rsid w:val="009C730C"/>
    <w:rsid w:val="009C7502"/>
    <w:rsid w:val="009C7695"/>
    <w:rsid w:val="009C76EF"/>
    <w:rsid w:val="009C7788"/>
    <w:rsid w:val="009C78EF"/>
    <w:rsid w:val="009C7CEF"/>
    <w:rsid w:val="009C7D5E"/>
    <w:rsid w:val="009C7F23"/>
    <w:rsid w:val="009C7F4A"/>
    <w:rsid w:val="009D0173"/>
    <w:rsid w:val="009D0285"/>
    <w:rsid w:val="009D0334"/>
    <w:rsid w:val="009D0C4B"/>
    <w:rsid w:val="009D0CDB"/>
    <w:rsid w:val="009D0E91"/>
    <w:rsid w:val="009D1138"/>
    <w:rsid w:val="009D1230"/>
    <w:rsid w:val="009D12E6"/>
    <w:rsid w:val="009D16F1"/>
    <w:rsid w:val="009D1705"/>
    <w:rsid w:val="009D1834"/>
    <w:rsid w:val="009D1909"/>
    <w:rsid w:val="009D1B14"/>
    <w:rsid w:val="009D1B9A"/>
    <w:rsid w:val="009D1E26"/>
    <w:rsid w:val="009D1F7B"/>
    <w:rsid w:val="009D1FD5"/>
    <w:rsid w:val="009D20F2"/>
    <w:rsid w:val="009D26E4"/>
    <w:rsid w:val="009D26F4"/>
    <w:rsid w:val="009D26FA"/>
    <w:rsid w:val="009D2E0B"/>
    <w:rsid w:val="009D2E48"/>
    <w:rsid w:val="009D3074"/>
    <w:rsid w:val="009D350C"/>
    <w:rsid w:val="009D363D"/>
    <w:rsid w:val="009D366F"/>
    <w:rsid w:val="009D36AB"/>
    <w:rsid w:val="009D37D3"/>
    <w:rsid w:val="009D39A8"/>
    <w:rsid w:val="009D3B4E"/>
    <w:rsid w:val="009D3C9B"/>
    <w:rsid w:val="009D3CDD"/>
    <w:rsid w:val="009D403F"/>
    <w:rsid w:val="009D424D"/>
    <w:rsid w:val="009D4A84"/>
    <w:rsid w:val="009D4B77"/>
    <w:rsid w:val="009D4C56"/>
    <w:rsid w:val="009D4D4C"/>
    <w:rsid w:val="009D5070"/>
    <w:rsid w:val="009D555C"/>
    <w:rsid w:val="009D5600"/>
    <w:rsid w:val="009D58D1"/>
    <w:rsid w:val="009D5E8A"/>
    <w:rsid w:val="009D5F38"/>
    <w:rsid w:val="009D60FB"/>
    <w:rsid w:val="009D76B4"/>
    <w:rsid w:val="009D76BA"/>
    <w:rsid w:val="009D7C6A"/>
    <w:rsid w:val="009D7D7B"/>
    <w:rsid w:val="009D7E77"/>
    <w:rsid w:val="009D7FA0"/>
    <w:rsid w:val="009E0175"/>
    <w:rsid w:val="009E025C"/>
    <w:rsid w:val="009E0400"/>
    <w:rsid w:val="009E04D4"/>
    <w:rsid w:val="009E06CD"/>
    <w:rsid w:val="009E0A94"/>
    <w:rsid w:val="009E0C7F"/>
    <w:rsid w:val="009E0EDA"/>
    <w:rsid w:val="009E11D7"/>
    <w:rsid w:val="009E135A"/>
    <w:rsid w:val="009E17B6"/>
    <w:rsid w:val="009E1B0C"/>
    <w:rsid w:val="009E1C27"/>
    <w:rsid w:val="009E1EAD"/>
    <w:rsid w:val="009E1FE9"/>
    <w:rsid w:val="009E2145"/>
    <w:rsid w:val="009E244C"/>
    <w:rsid w:val="009E2716"/>
    <w:rsid w:val="009E275B"/>
    <w:rsid w:val="009E276B"/>
    <w:rsid w:val="009E3149"/>
    <w:rsid w:val="009E32DF"/>
    <w:rsid w:val="009E3882"/>
    <w:rsid w:val="009E45E2"/>
    <w:rsid w:val="009E45F3"/>
    <w:rsid w:val="009E4628"/>
    <w:rsid w:val="009E4F74"/>
    <w:rsid w:val="009E4FBE"/>
    <w:rsid w:val="009E5304"/>
    <w:rsid w:val="009E559E"/>
    <w:rsid w:val="009E57A7"/>
    <w:rsid w:val="009E581F"/>
    <w:rsid w:val="009E58C5"/>
    <w:rsid w:val="009E5DE5"/>
    <w:rsid w:val="009E6186"/>
    <w:rsid w:val="009E645B"/>
    <w:rsid w:val="009E6553"/>
    <w:rsid w:val="009E6FCA"/>
    <w:rsid w:val="009E7242"/>
    <w:rsid w:val="009E7626"/>
    <w:rsid w:val="009E76C9"/>
    <w:rsid w:val="009E7BBC"/>
    <w:rsid w:val="009E7BEB"/>
    <w:rsid w:val="009F00E6"/>
    <w:rsid w:val="009F01C4"/>
    <w:rsid w:val="009F030D"/>
    <w:rsid w:val="009F05AB"/>
    <w:rsid w:val="009F09A8"/>
    <w:rsid w:val="009F0B14"/>
    <w:rsid w:val="009F0DC0"/>
    <w:rsid w:val="009F0FC8"/>
    <w:rsid w:val="009F1103"/>
    <w:rsid w:val="009F12B3"/>
    <w:rsid w:val="009F2041"/>
    <w:rsid w:val="009F2551"/>
    <w:rsid w:val="009F277A"/>
    <w:rsid w:val="009F293D"/>
    <w:rsid w:val="009F2C3C"/>
    <w:rsid w:val="009F2D11"/>
    <w:rsid w:val="009F3229"/>
    <w:rsid w:val="009F37D0"/>
    <w:rsid w:val="009F3A04"/>
    <w:rsid w:val="009F3D9D"/>
    <w:rsid w:val="009F4029"/>
    <w:rsid w:val="009F44D0"/>
    <w:rsid w:val="009F454D"/>
    <w:rsid w:val="009F47A1"/>
    <w:rsid w:val="009F4AC9"/>
    <w:rsid w:val="009F4D93"/>
    <w:rsid w:val="009F4E5C"/>
    <w:rsid w:val="009F53E7"/>
    <w:rsid w:val="009F58CC"/>
    <w:rsid w:val="009F5A0A"/>
    <w:rsid w:val="009F5A70"/>
    <w:rsid w:val="009F5BD1"/>
    <w:rsid w:val="009F5D32"/>
    <w:rsid w:val="009F5FDC"/>
    <w:rsid w:val="009F680D"/>
    <w:rsid w:val="009F6811"/>
    <w:rsid w:val="009F6AB3"/>
    <w:rsid w:val="009F6BDE"/>
    <w:rsid w:val="009F6BFA"/>
    <w:rsid w:val="009F6CB1"/>
    <w:rsid w:val="009F6F38"/>
    <w:rsid w:val="009F778D"/>
    <w:rsid w:val="009F78A6"/>
    <w:rsid w:val="009F799F"/>
    <w:rsid w:val="009F79B7"/>
    <w:rsid w:val="009F7CA6"/>
    <w:rsid w:val="009F7E48"/>
    <w:rsid w:val="009F7EEE"/>
    <w:rsid w:val="009F7FDD"/>
    <w:rsid w:val="00A00210"/>
    <w:rsid w:val="00A0031E"/>
    <w:rsid w:val="00A00877"/>
    <w:rsid w:val="00A00B6F"/>
    <w:rsid w:val="00A00BED"/>
    <w:rsid w:val="00A00DDB"/>
    <w:rsid w:val="00A0131F"/>
    <w:rsid w:val="00A013ED"/>
    <w:rsid w:val="00A0154B"/>
    <w:rsid w:val="00A016CC"/>
    <w:rsid w:val="00A018D9"/>
    <w:rsid w:val="00A0191A"/>
    <w:rsid w:val="00A01AC9"/>
    <w:rsid w:val="00A01BC3"/>
    <w:rsid w:val="00A0202C"/>
    <w:rsid w:val="00A02462"/>
    <w:rsid w:val="00A02A4A"/>
    <w:rsid w:val="00A02AB7"/>
    <w:rsid w:val="00A02AED"/>
    <w:rsid w:val="00A03215"/>
    <w:rsid w:val="00A03B90"/>
    <w:rsid w:val="00A03DF2"/>
    <w:rsid w:val="00A0413D"/>
    <w:rsid w:val="00A042D8"/>
    <w:rsid w:val="00A04456"/>
    <w:rsid w:val="00A044D8"/>
    <w:rsid w:val="00A04780"/>
    <w:rsid w:val="00A04894"/>
    <w:rsid w:val="00A049C7"/>
    <w:rsid w:val="00A04A89"/>
    <w:rsid w:val="00A04C13"/>
    <w:rsid w:val="00A04C47"/>
    <w:rsid w:val="00A04CA0"/>
    <w:rsid w:val="00A04F80"/>
    <w:rsid w:val="00A04FD4"/>
    <w:rsid w:val="00A0518D"/>
    <w:rsid w:val="00A05208"/>
    <w:rsid w:val="00A05260"/>
    <w:rsid w:val="00A05630"/>
    <w:rsid w:val="00A05753"/>
    <w:rsid w:val="00A05CC4"/>
    <w:rsid w:val="00A05D01"/>
    <w:rsid w:val="00A05DED"/>
    <w:rsid w:val="00A05E35"/>
    <w:rsid w:val="00A05F9C"/>
    <w:rsid w:val="00A06012"/>
    <w:rsid w:val="00A0611D"/>
    <w:rsid w:val="00A06126"/>
    <w:rsid w:val="00A0624D"/>
    <w:rsid w:val="00A068E4"/>
    <w:rsid w:val="00A06D6F"/>
    <w:rsid w:val="00A06EAD"/>
    <w:rsid w:val="00A070D8"/>
    <w:rsid w:val="00A07428"/>
    <w:rsid w:val="00A07797"/>
    <w:rsid w:val="00A07A59"/>
    <w:rsid w:val="00A07B2E"/>
    <w:rsid w:val="00A07B7A"/>
    <w:rsid w:val="00A07BE1"/>
    <w:rsid w:val="00A07C82"/>
    <w:rsid w:val="00A07D31"/>
    <w:rsid w:val="00A07D42"/>
    <w:rsid w:val="00A07E37"/>
    <w:rsid w:val="00A1010A"/>
    <w:rsid w:val="00A1029E"/>
    <w:rsid w:val="00A10369"/>
    <w:rsid w:val="00A10695"/>
    <w:rsid w:val="00A10728"/>
    <w:rsid w:val="00A107BB"/>
    <w:rsid w:val="00A108C5"/>
    <w:rsid w:val="00A10B74"/>
    <w:rsid w:val="00A10EF0"/>
    <w:rsid w:val="00A10F02"/>
    <w:rsid w:val="00A10F3C"/>
    <w:rsid w:val="00A11035"/>
    <w:rsid w:val="00A11384"/>
    <w:rsid w:val="00A11421"/>
    <w:rsid w:val="00A1154B"/>
    <w:rsid w:val="00A117CF"/>
    <w:rsid w:val="00A1181E"/>
    <w:rsid w:val="00A11AF2"/>
    <w:rsid w:val="00A11BC2"/>
    <w:rsid w:val="00A11D7C"/>
    <w:rsid w:val="00A11E8D"/>
    <w:rsid w:val="00A12168"/>
    <w:rsid w:val="00A123DD"/>
    <w:rsid w:val="00A1277D"/>
    <w:rsid w:val="00A12C22"/>
    <w:rsid w:val="00A12E25"/>
    <w:rsid w:val="00A1308D"/>
    <w:rsid w:val="00A133F9"/>
    <w:rsid w:val="00A136E3"/>
    <w:rsid w:val="00A13886"/>
    <w:rsid w:val="00A13A58"/>
    <w:rsid w:val="00A13B6E"/>
    <w:rsid w:val="00A13DA6"/>
    <w:rsid w:val="00A13E88"/>
    <w:rsid w:val="00A13F70"/>
    <w:rsid w:val="00A140B5"/>
    <w:rsid w:val="00A141EA"/>
    <w:rsid w:val="00A1430A"/>
    <w:rsid w:val="00A14404"/>
    <w:rsid w:val="00A144D7"/>
    <w:rsid w:val="00A14E2C"/>
    <w:rsid w:val="00A14EF6"/>
    <w:rsid w:val="00A150F5"/>
    <w:rsid w:val="00A157EB"/>
    <w:rsid w:val="00A15952"/>
    <w:rsid w:val="00A1597D"/>
    <w:rsid w:val="00A15B95"/>
    <w:rsid w:val="00A15ED2"/>
    <w:rsid w:val="00A16534"/>
    <w:rsid w:val="00A16692"/>
    <w:rsid w:val="00A166E8"/>
    <w:rsid w:val="00A168BD"/>
    <w:rsid w:val="00A16D30"/>
    <w:rsid w:val="00A170B8"/>
    <w:rsid w:val="00A178A2"/>
    <w:rsid w:val="00A17973"/>
    <w:rsid w:val="00A17A30"/>
    <w:rsid w:val="00A17B72"/>
    <w:rsid w:val="00A201D0"/>
    <w:rsid w:val="00A20353"/>
    <w:rsid w:val="00A203D7"/>
    <w:rsid w:val="00A20606"/>
    <w:rsid w:val="00A20A1F"/>
    <w:rsid w:val="00A20A72"/>
    <w:rsid w:val="00A20BCD"/>
    <w:rsid w:val="00A20C4C"/>
    <w:rsid w:val="00A21099"/>
    <w:rsid w:val="00A211B0"/>
    <w:rsid w:val="00A211BB"/>
    <w:rsid w:val="00A214B3"/>
    <w:rsid w:val="00A2154E"/>
    <w:rsid w:val="00A218BD"/>
    <w:rsid w:val="00A21A7A"/>
    <w:rsid w:val="00A21B4B"/>
    <w:rsid w:val="00A21B54"/>
    <w:rsid w:val="00A21C17"/>
    <w:rsid w:val="00A21FD9"/>
    <w:rsid w:val="00A22017"/>
    <w:rsid w:val="00A220D9"/>
    <w:rsid w:val="00A2245F"/>
    <w:rsid w:val="00A2266C"/>
    <w:rsid w:val="00A22877"/>
    <w:rsid w:val="00A228FB"/>
    <w:rsid w:val="00A22AD2"/>
    <w:rsid w:val="00A22B2C"/>
    <w:rsid w:val="00A23728"/>
    <w:rsid w:val="00A23D61"/>
    <w:rsid w:val="00A240E6"/>
    <w:rsid w:val="00A245EE"/>
    <w:rsid w:val="00A2463B"/>
    <w:rsid w:val="00A2478A"/>
    <w:rsid w:val="00A24817"/>
    <w:rsid w:val="00A24A40"/>
    <w:rsid w:val="00A24D08"/>
    <w:rsid w:val="00A252B4"/>
    <w:rsid w:val="00A25376"/>
    <w:rsid w:val="00A2548E"/>
    <w:rsid w:val="00A25830"/>
    <w:rsid w:val="00A2592D"/>
    <w:rsid w:val="00A25A1B"/>
    <w:rsid w:val="00A25C31"/>
    <w:rsid w:val="00A25D3C"/>
    <w:rsid w:val="00A25D73"/>
    <w:rsid w:val="00A260AF"/>
    <w:rsid w:val="00A26582"/>
    <w:rsid w:val="00A26CC1"/>
    <w:rsid w:val="00A26FD3"/>
    <w:rsid w:val="00A2709C"/>
    <w:rsid w:val="00A2747A"/>
    <w:rsid w:val="00A275C9"/>
    <w:rsid w:val="00A27677"/>
    <w:rsid w:val="00A27D53"/>
    <w:rsid w:val="00A27F58"/>
    <w:rsid w:val="00A3023D"/>
    <w:rsid w:val="00A30908"/>
    <w:rsid w:val="00A30C56"/>
    <w:rsid w:val="00A30D45"/>
    <w:rsid w:val="00A30E13"/>
    <w:rsid w:val="00A30E3A"/>
    <w:rsid w:val="00A30F83"/>
    <w:rsid w:val="00A31A08"/>
    <w:rsid w:val="00A31AC1"/>
    <w:rsid w:val="00A31DF5"/>
    <w:rsid w:val="00A31EFC"/>
    <w:rsid w:val="00A32145"/>
    <w:rsid w:val="00A3214E"/>
    <w:rsid w:val="00A3243D"/>
    <w:rsid w:val="00A32610"/>
    <w:rsid w:val="00A3288E"/>
    <w:rsid w:val="00A32B08"/>
    <w:rsid w:val="00A32C14"/>
    <w:rsid w:val="00A330A2"/>
    <w:rsid w:val="00A330AE"/>
    <w:rsid w:val="00A33124"/>
    <w:rsid w:val="00A3320A"/>
    <w:rsid w:val="00A332DB"/>
    <w:rsid w:val="00A333E9"/>
    <w:rsid w:val="00A335D3"/>
    <w:rsid w:val="00A33DAF"/>
    <w:rsid w:val="00A33ED4"/>
    <w:rsid w:val="00A347C6"/>
    <w:rsid w:val="00A3489C"/>
    <w:rsid w:val="00A3528F"/>
    <w:rsid w:val="00A35393"/>
    <w:rsid w:val="00A35A4D"/>
    <w:rsid w:val="00A35B74"/>
    <w:rsid w:val="00A35CC8"/>
    <w:rsid w:val="00A35DB6"/>
    <w:rsid w:val="00A35DFD"/>
    <w:rsid w:val="00A360EA"/>
    <w:rsid w:val="00A360FC"/>
    <w:rsid w:val="00A36193"/>
    <w:rsid w:val="00A363CC"/>
    <w:rsid w:val="00A3669F"/>
    <w:rsid w:val="00A36889"/>
    <w:rsid w:val="00A36962"/>
    <w:rsid w:val="00A36BCB"/>
    <w:rsid w:val="00A37396"/>
    <w:rsid w:val="00A375EB"/>
    <w:rsid w:val="00A37AC4"/>
    <w:rsid w:val="00A37D9A"/>
    <w:rsid w:val="00A400B6"/>
    <w:rsid w:val="00A40176"/>
    <w:rsid w:val="00A40713"/>
    <w:rsid w:val="00A4090E"/>
    <w:rsid w:val="00A40E36"/>
    <w:rsid w:val="00A41079"/>
    <w:rsid w:val="00A41324"/>
    <w:rsid w:val="00A41674"/>
    <w:rsid w:val="00A418A2"/>
    <w:rsid w:val="00A418D0"/>
    <w:rsid w:val="00A41B43"/>
    <w:rsid w:val="00A41DB7"/>
    <w:rsid w:val="00A41F12"/>
    <w:rsid w:val="00A421D1"/>
    <w:rsid w:val="00A4252A"/>
    <w:rsid w:val="00A425C2"/>
    <w:rsid w:val="00A4282C"/>
    <w:rsid w:val="00A42C0C"/>
    <w:rsid w:val="00A431D4"/>
    <w:rsid w:val="00A4356A"/>
    <w:rsid w:val="00A4393D"/>
    <w:rsid w:val="00A43AA2"/>
    <w:rsid w:val="00A43ACC"/>
    <w:rsid w:val="00A43F09"/>
    <w:rsid w:val="00A4457E"/>
    <w:rsid w:val="00A44589"/>
    <w:rsid w:val="00A4467D"/>
    <w:rsid w:val="00A446A9"/>
    <w:rsid w:val="00A4492F"/>
    <w:rsid w:val="00A44982"/>
    <w:rsid w:val="00A449DF"/>
    <w:rsid w:val="00A44FB6"/>
    <w:rsid w:val="00A45014"/>
    <w:rsid w:val="00A45275"/>
    <w:rsid w:val="00A4527A"/>
    <w:rsid w:val="00A45800"/>
    <w:rsid w:val="00A45A80"/>
    <w:rsid w:val="00A45C3D"/>
    <w:rsid w:val="00A45F42"/>
    <w:rsid w:val="00A46179"/>
    <w:rsid w:val="00A462D8"/>
    <w:rsid w:val="00A46667"/>
    <w:rsid w:val="00A46739"/>
    <w:rsid w:val="00A4687E"/>
    <w:rsid w:val="00A469C6"/>
    <w:rsid w:val="00A46CCB"/>
    <w:rsid w:val="00A46F54"/>
    <w:rsid w:val="00A46F81"/>
    <w:rsid w:val="00A473FB"/>
    <w:rsid w:val="00A4740B"/>
    <w:rsid w:val="00A47E70"/>
    <w:rsid w:val="00A50140"/>
    <w:rsid w:val="00A501F1"/>
    <w:rsid w:val="00A5042A"/>
    <w:rsid w:val="00A5047C"/>
    <w:rsid w:val="00A5048D"/>
    <w:rsid w:val="00A50505"/>
    <w:rsid w:val="00A50700"/>
    <w:rsid w:val="00A510EC"/>
    <w:rsid w:val="00A51255"/>
    <w:rsid w:val="00A513CD"/>
    <w:rsid w:val="00A5147A"/>
    <w:rsid w:val="00A516D8"/>
    <w:rsid w:val="00A518B3"/>
    <w:rsid w:val="00A5192D"/>
    <w:rsid w:val="00A51B5B"/>
    <w:rsid w:val="00A51D64"/>
    <w:rsid w:val="00A51E8F"/>
    <w:rsid w:val="00A51F65"/>
    <w:rsid w:val="00A523E4"/>
    <w:rsid w:val="00A52918"/>
    <w:rsid w:val="00A52BE8"/>
    <w:rsid w:val="00A52E3B"/>
    <w:rsid w:val="00A52F6F"/>
    <w:rsid w:val="00A53475"/>
    <w:rsid w:val="00A539C0"/>
    <w:rsid w:val="00A53C4A"/>
    <w:rsid w:val="00A53F18"/>
    <w:rsid w:val="00A53F3E"/>
    <w:rsid w:val="00A53F7A"/>
    <w:rsid w:val="00A54137"/>
    <w:rsid w:val="00A543BE"/>
    <w:rsid w:val="00A54401"/>
    <w:rsid w:val="00A54521"/>
    <w:rsid w:val="00A54B71"/>
    <w:rsid w:val="00A54B89"/>
    <w:rsid w:val="00A54CA1"/>
    <w:rsid w:val="00A54DFE"/>
    <w:rsid w:val="00A54EB6"/>
    <w:rsid w:val="00A54F9F"/>
    <w:rsid w:val="00A5514C"/>
    <w:rsid w:val="00A55222"/>
    <w:rsid w:val="00A555C6"/>
    <w:rsid w:val="00A556A0"/>
    <w:rsid w:val="00A55C6C"/>
    <w:rsid w:val="00A56119"/>
    <w:rsid w:val="00A5624E"/>
    <w:rsid w:val="00A56B7B"/>
    <w:rsid w:val="00A56D5B"/>
    <w:rsid w:val="00A56DD6"/>
    <w:rsid w:val="00A56F96"/>
    <w:rsid w:val="00A57075"/>
    <w:rsid w:val="00A571E8"/>
    <w:rsid w:val="00A571F3"/>
    <w:rsid w:val="00A5770F"/>
    <w:rsid w:val="00A57DEB"/>
    <w:rsid w:val="00A57EF5"/>
    <w:rsid w:val="00A57F23"/>
    <w:rsid w:val="00A57FCD"/>
    <w:rsid w:val="00A60130"/>
    <w:rsid w:val="00A60418"/>
    <w:rsid w:val="00A6072F"/>
    <w:rsid w:val="00A60755"/>
    <w:rsid w:val="00A60973"/>
    <w:rsid w:val="00A609AE"/>
    <w:rsid w:val="00A60C2C"/>
    <w:rsid w:val="00A6137B"/>
    <w:rsid w:val="00A613D7"/>
    <w:rsid w:val="00A61661"/>
    <w:rsid w:val="00A6177A"/>
    <w:rsid w:val="00A617B1"/>
    <w:rsid w:val="00A6191E"/>
    <w:rsid w:val="00A619FE"/>
    <w:rsid w:val="00A620D1"/>
    <w:rsid w:val="00A624EC"/>
    <w:rsid w:val="00A62B6D"/>
    <w:rsid w:val="00A62CE3"/>
    <w:rsid w:val="00A62FA4"/>
    <w:rsid w:val="00A62FB5"/>
    <w:rsid w:val="00A63285"/>
    <w:rsid w:val="00A63638"/>
    <w:rsid w:val="00A63646"/>
    <w:rsid w:val="00A6372D"/>
    <w:rsid w:val="00A63AB1"/>
    <w:rsid w:val="00A63DF5"/>
    <w:rsid w:val="00A64048"/>
    <w:rsid w:val="00A640CF"/>
    <w:rsid w:val="00A6414D"/>
    <w:rsid w:val="00A64240"/>
    <w:rsid w:val="00A647CA"/>
    <w:rsid w:val="00A64908"/>
    <w:rsid w:val="00A64AA3"/>
    <w:rsid w:val="00A64B1E"/>
    <w:rsid w:val="00A64B63"/>
    <w:rsid w:val="00A65561"/>
    <w:rsid w:val="00A65592"/>
    <w:rsid w:val="00A65889"/>
    <w:rsid w:val="00A658DC"/>
    <w:rsid w:val="00A65E29"/>
    <w:rsid w:val="00A6616D"/>
    <w:rsid w:val="00A665AA"/>
    <w:rsid w:val="00A6687B"/>
    <w:rsid w:val="00A668E5"/>
    <w:rsid w:val="00A66A05"/>
    <w:rsid w:val="00A66D47"/>
    <w:rsid w:val="00A66FAC"/>
    <w:rsid w:val="00A66FCC"/>
    <w:rsid w:val="00A670A0"/>
    <w:rsid w:val="00A673B7"/>
    <w:rsid w:val="00A6792C"/>
    <w:rsid w:val="00A67B0E"/>
    <w:rsid w:val="00A67B93"/>
    <w:rsid w:val="00A67E9F"/>
    <w:rsid w:val="00A701A0"/>
    <w:rsid w:val="00A70242"/>
    <w:rsid w:val="00A70780"/>
    <w:rsid w:val="00A70D04"/>
    <w:rsid w:val="00A70E3A"/>
    <w:rsid w:val="00A70FBB"/>
    <w:rsid w:val="00A70FFA"/>
    <w:rsid w:val="00A70FFE"/>
    <w:rsid w:val="00A71049"/>
    <w:rsid w:val="00A7134E"/>
    <w:rsid w:val="00A71351"/>
    <w:rsid w:val="00A718A1"/>
    <w:rsid w:val="00A71A53"/>
    <w:rsid w:val="00A71D11"/>
    <w:rsid w:val="00A71D3D"/>
    <w:rsid w:val="00A71DAE"/>
    <w:rsid w:val="00A71FAC"/>
    <w:rsid w:val="00A725CD"/>
    <w:rsid w:val="00A727D9"/>
    <w:rsid w:val="00A728DA"/>
    <w:rsid w:val="00A72994"/>
    <w:rsid w:val="00A72BC9"/>
    <w:rsid w:val="00A72DAC"/>
    <w:rsid w:val="00A72DB2"/>
    <w:rsid w:val="00A72DED"/>
    <w:rsid w:val="00A72FB5"/>
    <w:rsid w:val="00A7308F"/>
    <w:rsid w:val="00A733E1"/>
    <w:rsid w:val="00A73431"/>
    <w:rsid w:val="00A737EE"/>
    <w:rsid w:val="00A737FC"/>
    <w:rsid w:val="00A73E21"/>
    <w:rsid w:val="00A73E42"/>
    <w:rsid w:val="00A74410"/>
    <w:rsid w:val="00A74518"/>
    <w:rsid w:val="00A74D66"/>
    <w:rsid w:val="00A74F5C"/>
    <w:rsid w:val="00A74F9C"/>
    <w:rsid w:val="00A7510D"/>
    <w:rsid w:val="00A751C7"/>
    <w:rsid w:val="00A752CF"/>
    <w:rsid w:val="00A752E6"/>
    <w:rsid w:val="00A753ED"/>
    <w:rsid w:val="00A75635"/>
    <w:rsid w:val="00A75B34"/>
    <w:rsid w:val="00A75DC9"/>
    <w:rsid w:val="00A75E65"/>
    <w:rsid w:val="00A763F4"/>
    <w:rsid w:val="00A76990"/>
    <w:rsid w:val="00A76AFB"/>
    <w:rsid w:val="00A76BA3"/>
    <w:rsid w:val="00A76BF0"/>
    <w:rsid w:val="00A76DD9"/>
    <w:rsid w:val="00A76FB2"/>
    <w:rsid w:val="00A77347"/>
    <w:rsid w:val="00A774A5"/>
    <w:rsid w:val="00A774BD"/>
    <w:rsid w:val="00A778E4"/>
    <w:rsid w:val="00A801B7"/>
    <w:rsid w:val="00A80B2C"/>
    <w:rsid w:val="00A80D2E"/>
    <w:rsid w:val="00A80D30"/>
    <w:rsid w:val="00A80F4D"/>
    <w:rsid w:val="00A81042"/>
    <w:rsid w:val="00A810BB"/>
    <w:rsid w:val="00A8134E"/>
    <w:rsid w:val="00A8151F"/>
    <w:rsid w:val="00A816ED"/>
    <w:rsid w:val="00A81897"/>
    <w:rsid w:val="00A81902"/>
    <w:rsid w:val="00A81D8B"/>
    <w:rsid w:val="00A81E4A"/>
    <w:rsid w:val="00A81E76"/>
    <w:rsid w:val="00A82193"/>
    <w:rsid w:val="00A8230A"/>
    <w:rsid w:val="00A823EC"/>
    <w:rsid w:val="00A8241C"/>
    <w:rsid w:val="00A827DB"/>
    <w:rsid w:val="00A82BD6"/>
    <w:rsid w:val="00A82C9E"/>
    <w:rsid w:val="00A82DC6"/>
    <w:rsid w:val="00A82E60"/>
    <w:rsid w:val="00A82F7A"/>
    <w:rsid w:val="00A83074"/>
    <w:rsid w:val="00A83359"/>
    <w:rsid w:val="00A83774"/>
    <w:rsid w:val="00A83B61"/>
    <w:rsid w:val="00A83C46"/>
    <w:rsid w:val="00A83D53"/>
    <w:rsid w:val="00A83DD2"/>
    <w:rsid w:val="00A842BA"/>
    <w:rsid w:val="00A84332"/>
    <w:rsid w:val="00A8452A"/>
    <w:rsid w:val="00A845F7"/>
    <w:rsid w:val="00A849AB"/>
    <w:rsid w:val="00A84B4F"/>
    <w:rsid w:val="00A84E60"/>
    <w:rsid w:val="00A84F84"/>
    <w:rsid w:val="00A85244"/>
    <w:rsid w:val="00A852A4"/>
    <w:rsid w:val="00A856D7"/>
    <w:rsid w:val="00A85894"/>
    <w:rsid w:val="00A85A87"/>
    <w:rsid w:val="00A85CC2"/>
    <w:rsid w:val="00A85DCD"/>
    <w:rsid w:val="00A864FC"/>
    <w:rsid w:val="00A86514"/>
    <w:rsid w:val="00A86932"/>
    <w:rsid w:val="00A86955"/>
    <w:rsid w:val="00A86969"/>
    <w:rsid w:val="00A86B1B"/>
    <w:rsid w:val="00A86BD5"/>
    <w:rsid w:val="00A86C61"/>
    <w:rsid w:val="00A86CCF"/>
    <w:rsid w:val="00A87055"/>
    <w:rsid w:val="00A8741A"/>
    <w:rsid w:val="00A87444"/>
    <w:rsid w:val="00A876DC"/>
    <w:rsid w:val="00A876FE"/>
    <w:rsid w:val="00A8780A"/>
    <w:rsid w:val="00A87912"/>
    <w:rsid w:val="00A87A74"/>
    <w:rsid w:val="00A87B55"/>
    <w:rsid w:val="00A87BF5"/>
    <w:rsid w:val="00A87D66"/>
    <w:rsid w:val="00A87EC9"/>
    <w:rsid w:val="00A87F24"/>
    <w:rsid w:val="00A90176"/>
    <w:rsid w:val="00A904EE"/>
    <w:rsid w:val="00A90941"/>
    <w:rsid w:val="00A90B4F"/>
    <w:rsid w:val="00A90C45"/>
    <w:rsid w:val="00A9127F"/>
    <w:rsid w:val="00A912D6"/>
    <w:rsid w:val="00A91B48"/>
    <w:rsid w:val="00A91C61"/>
    <w:rsid w:val="00A91DA9"/>
    <w:rsid w:val="00A924C6"/>
    <w:rsid w:val="00A9257F"/>
    <w:rsid w:val="00A9283C"/>
    <w:rsid w:val="00A92B6B"/>
    <w:rsid w:val="00A92FA6"/>
    <w:rsid w:val="00A9368C"/>
    <w:rsid w:val="00A93899"/>
    <w:rsid w:val="00A939C5"/>
    <w:rsid w:val="00A93B20"/>
    <w:rsid w:val="00A93BFB"/>
    <w:rsid w:val="00A93DFB"/>
    <w:rsid w:val="00A93F0C"/>
    <w:rsid w:val="00A93F77"/>
    <w:rsid w:val="00A93FBC"/>
    <w:rsid w:val="00A94104"/>
    <w:rsid w:val="00A941B2"/>
    <w:rsid w:val="00A9446E"/>
    <w:rsid w:val="00A946FB"/>
    <w:rsid w:val="00A9484F"/>
    <w:rsid w:val="00A9488C"/>
    <w:rsid w:val="00A94EDE"/>
    <w:rsid w:val="00A95176"/>
    <w:rsid w:val="00A95188"/>
    <w:rsid w:val="00A9534F"/>
    <w:rsid w:val="00A95637"/>
    <w:rsid w:val="00A95793"/>
    <w:rsid w:val="00A9593A"/>
    <w:rsid w:val="00A959C5"/>
    <w:rsid w:val="00A95C7C"/>
    <w:rsid w:val="00A95CDF"/>
    <w:rsid w:val="00A95EC0"/>
    <w:rsid w:val="00A96005"/>
    <w:rsid w:val="00A961CD"/>
    <w:rsid w:val="00A961E3"/>
    <w:rsid w:val="00A964C7"/>
    <w:rsid w:val="00A96A4F"/>
    <w:rsid w:val="00A96DB5"/>
    <w:rsid w:val="00A96F51"/>
    <w:rsid w:val="00A9712F"/>
    <w:rsid w:val="00A9737F"/>
    <w:rsid w:val="00A9743A"/>
    <w:rsid w:val="00A974F5"/>
    <w:rsid w:val="00A97C3A"/>
    <w:rsid w:val="00AA0360"/>
    <w:rsid w:val="00AA0439"/>
    <w:rsid w:val="00AA05FC"/>
    <w:rsid w:val="00AA0857"/>
    <w:rsid w:val="00AA0A3F"/>
    <w:rsid w:val="00AA0A58"/>
    <w:rsid w:val="00AA12EF"/>
    <w:rsid w:val="00AA12F6"/>
    <w:rsid w:val="00AA1A91"/>
    <w:rsid w:val="00AA1AC6"/>
    <w:rsid w:val="00AA1D73"/>
    <w:rsid w:val="00AA1E74"/>
    <w:rsid w:val="00AA1F48"/>
    <w:rsid w:val="00AA1FDF"/>
    <w:rsid w:val="00AA288C"/>
    <w:rsid w:val="00AA293F"/>
    <w:rsid w:val="00AA2972"/>
    <w:rsid w:val="00AA29FD"/>
    <w:rsid w:val="00AA2BBA"/>
    <w:rsid w:val="00AA336B"/>
    <w:rsid w:val="00AA3634"/>
    <w:rsid w:val="00AA369F"/>
    <w:rsid w:val="00AA372E"/>
    <w:rsid w:val="00AA3AB2"/>
    <w:rsid w:val="00AA3C41"/>
    <w:rsid w:val="00AA4223"/>
    <w:rsid w:val="00AA45B3"/>
    <w:rsid w:val="00AA45BA"/>
    <w:rsid w:val="00AA4A59"/>
    <w:rsid w:val="00AA4B13"/>
    <w:rsid w:val="00AA4B24"/>
    <w:rsid w:val="00AA4BCF"/>
    <w:rsid w:val="00AA4CD4"/>
    <w:rsid w:val="00AA4CE0"/>
    <w:rsid w:val="00AA5100"/>
    <w:rsid w:val="00AA51D8"/>
    <w:rsid w:val="00AA57DC"/>
    <w:rsid w:val="00AA5CCF"/>
    <w:rsid w:val="00AA5CEB"/>
    <w:rsid w:val="00AA5D8F"/>
    <w:rsid w:val="00AA5DBA"/>
    <w:rsid w:val="00AA5E33"/>
    <w:rsid w:val="00AA5EBC"/>
    <w:rsid w:val="00AA5F50"/>
    <w:rsid w:val="00AA5FF6"/>
    <w:rsid w:val="00AA613F"/>
    <w:rsid w:val="00AA63F7"/>
    <w:rsid w:val="00AA6B8F"/>
    <w:rsid w:val="00AA6BD0"/>
    <w:rsid w:val="00AA6D80"/>
    <w:rsid w:val="00AA744F"/>
    <w:rsid w:val="00AA7681"/>
    <w:rsid w:val="00AA7D64"/>
    <w:rsid w:val="00AB0138"/>
    <w:rsid w:val="00AB0153"/>
    <w:rsid w:val="00AB064F"/>
    <w:rsid w:val="00AB0CD3"/>
    <w:rsid w:val="00AB0FEE"/>
    <w:rsid w:val="00AB1071"/>
    <w:rsid w:val="00AB10F5"/>
    <w:rsid w:val="00AB14B4"/>
    <w:rsid w:val="00AB14C7"/>
    <w:rsid w:val="00AB14D4"/>
    <w:rsid w:val="00AB1915"/>
    <w:rsid w:val="00AB1966"/>
    <w:rsid w:val="00AB1A90"/>
    <w:rsid w:val="00AB1CDA"/>
    <w:rsid w:val="00AB1D11"/>
    <w:rsid w:val="00AB2091"/>
    <w:rsid w:val="00AB24FD"/>
    <w:rsid w:val="00AB2615"/>
    <w:rsid w:val="00AB27F7"/>
    <w:rsid w:val="00AB2FF3"/>
    <w:rsid w:val="00AB3093"/>
    <w:rsid w:val="00AB31BC"/>
    <w:rsid w:val="00AB3AB3"/>
    <w:rsid w:val="00AB3DA9"/>
    <w:rsid w:val="00AB3E50"/>
    <w:rsid w:val="00AB3EB3"/>
    <w:rsid w:val="00AB3EBC"/>
    <w:rsid w:val="00AB3F50"/>
    <w:rsid w:val="00AB412D"/>
    <w:rsid w:val="00AB4272"/>
    <w:rsid w:val="00AB4343"/>
    <w:rsid w:val="00AB4523"/>
    <w:rsid w:val="00AB493D"/>
    <w:rsid w:val="00AB4940"/>
    <w:rsid w:val="00AB4AC3"/>
    <w:rsid w:val="00AB505D"/>
    <w:rsid w:val="00AB56AD"/>
    <w:rsid w:val="00AB58B7"/>
    <w:rsid w:val="00AB59B6"/>
    <w:rsid w:val="00AB5A7C"/>
    <w:rsid w:val="00AB5A7E"/>
    <w:rsid w:val="00AB5CC5"/>
    <w:rsid w:val="00AB64A7"/>
    <w:rsid w:val="00AB68CC"/>
    <w:rsid w:val="00AB69C7"/>
    <w:rsid w:val="00AB6EB6"/>
    <w:rsid w:val="00AB704C"/>
    <w:rsid w:val="00AB79F4"/>
    <w:rsid w:val="00AB7C86"/>
    <w:rsid w:val="00AC03FA"/>
    <w:rsid w:val="00AC0597"/>
    <w:rsid w:val="00AC06D0"/>
    <w:rsid w:val="00AC08E3"/>
    <w:rsid w:val="00AC0BC4"/>
    <w:rsid w:val="00AC0D9E"/>
    <w:rsid w:val="00AC10DB"/>
    <w:rsid w:val="00AC17DF"/>
    <w:rsid w:val="00AC188A"/>
    <w:rsid w:val="00AC1B79"/>
    <w:rsid w:val="00AC1DE6"/>
    <w:rsid w:val="00AC24C3"/>
    <w:rsid w:val="00AC26B2"/>
    <w:rsid w:val="00AC26EF"/>
    <w:rsid w:val="00AC2A48"/>
    <w:rsid w:val="00AC3331"/>
    <w:rsid w:val="00AC354D"/>
    <w:rsid w:val="00AC35A7"/>
    <w:rsid w:val="00AC35D1"/>
    <w:rsid w:val="00AC36EC"/>
    <w:rsid w:val="00AC3C0B"/>
    <w:rsid w:val="00AC3E5F"/>
    <w:rsid w:val="00AC3F02"/>
    <w:rsid w:val="00AC3FA7"/>
    <w:rsid w:val="00AC40EC"/>
    <w:rsid w:val="00AC4138"/>
    <w:rsid w:val="00AC435C"/>
    <w:rsid w:val="00AC437F"/>
    <w:rsid w:val="00AC442C"/>
    <w:rsid w:val="00AC4834"/>
    <w:rsid w:val="00AC4AAC"/>
    <w:rsid w:val="00AC4AB4"/>
    <w:rsid w:val="00AC4D9C"/>
    <w:rsid w:val="00AC502A"/>
    <w:rsid w:val="00AC5162"/>
    <w:rsid w:val="00AC5529"/>
    <w:rsid w:val="00AC5678"/>
    <w:rsid w:val="00AC57F2"/>
    <w:rsid w:val="00AC5B62"/>
    <w:rsid w:val="00AC60B4"/>
    <w:rsid w:val="00AC6258"/>
    <w:rsid w:val="00AC62AB"/>
    <w:rsid w:val="00AC62C3"/>
    <w:rsid w:val="00AC62E8"/>
    <w:rsid w:val="00AC6677"/>
    <w:rsid w:val="00AC67C4"/>
    <w:rsid w:val="00AC69B6"/>
    <w:rsid w:val="00AC6D9F"/>
    <w:rsid w:val="00AC6FA2"/>
    <w:rsid w:val="00AC741D"/>
    <w:rsid w:val="00AC75D8"/>
    <w:rsid w:val="00AC7680"/>
    <w:rsid w:val="00AC7E6D"/>
    <w:rsid w:val="00AD0259"/>
    <w:rsid w:val="00AD026B"/>
    <w:rsid w:val="00AD0691"/>
    <w:rsid w:val="00AD06C6"/>
    <w:rsid w:val="00AD0931"/>
    <w:rsid w:val="00AD095F"/>
    <w:rsid w:val="00AD1491"/>
    <w:rsid w:val="00AD1B6A"/>
    <w:rsid w:val="00AD229B"/>
    <w:rsid w:val="00AD2321"/>
    <w:rsid w:val="00AD2616"/>
    <w:rsid w:val="00AD2654"/>
    <w:rsid w:val="00AD267C"/>
    <w:rsid w:val="00AD27CB"/>
    <w:rsid w:val="00AD2970"/>
    <w:rsid w:val="00AD3156"/>
    <w:rsid w:val="00AD334D"/>
    <w:rsid w:val="00AD368A"/>
    <w:rsid w:val="00AD381E"/>
    <w:rsid w:val="00AD3853"/>
    <w:rsid w:val="00AD3BB6"/>
    <w:rsid w:val="00AD3DD9"/>
    <w:rsid w:val="00AD4150"/>
    <w:rsid w:val="00AD445E"/>
    <w:rsid w:val="00AD4606"/>
    <w:rsid w:val="00AD46AA"/>
    <w:rsid w:val="00AD4B22"/>
    <w:rsid w:val="00AD4BC1"/>
    <w:rsid w:val="00AD4C5B"/>
    <w:rsid w:val="00AD4D88"/>
    <w:rsid w:val="00AD4E8A"/>
    <w:rsid w:val="00AD5143"/>
    <w:rsid w:val="00AD514E"/>
    <w:rsid w:val="00AD5796"/>
    <w:rsid w:val="00AD57B9"/>
    <w:rsid w:val="00AD5E39"/>
    <w:rsid w:val="00AD5F0C"/>
    <w:rsid w:val="00AD61E9"/>
    <w:rsid w:val="00AD6582"/>
    <w:rsid w:val="00AD69CC"/>
    <w:rsid w:val="00AD6AC3"/>
    <w:rsid w:val="00AD6B61"/>
    <w:rsid w:val="00AD6C8F"/>
    <w:rsid w:val="00AD6D65"/>
    <w:rsid w:val="00AD6F79"/>
    <w:rsid w:val="00AD7010"/>
    <w:rsid w:val="00AD734C"/>
    <w:rsid w:val="00AD74AE"/>
    <w:rsid w:val="00AD7629"/>
    <w:rsid w:val="00AD7818"/>
    <w:rsid w:val="00AD7BDD"/>
    <w:rsid w:val="00AE0515"/>
    <w:rsid w:val="00AE0B2B"/>
    <w:rsid w:val="00AE0DA3"/>
    <w:rsid w:val="00AE12AB"/>
    <w:rsid w:val="00AE149C"/>
    <w:rsid w:val="00AE1656"/>
    <w:rsid w:val="00AE1748"/>
    <w:rsid w:val="00AE1903"/>
    <w:rsid w:val="00AE1A7E"/>
    <w:rsid w:val="00AE1AC1"/>
    <w:rsid w:val="00AE1C58"/>
    <w:rsid w:val="00AE1DB3"/>
    <w:rsid w:val="00AE1E2A"/>
    <w:rsid w:val="00AE294C"/>
    <w:rsid w:val="00AE339A"/>
    <w:rsid w:val="00AE3561"/>
    <w:rsid w:val="00AE3739"/>
    <w:rsid w:val="00AE3C68"/>
    <w:rsid w:val="00AE3D06"/>
    <w:rsid w:val="00AE4148"/>
    <w:rsid w:val="00AE4412"/>
    <w:rsid w:val="00AE477D"/>
    <w:rsid w:val="00AE49E1"/>
    <w:rsid w:val="00AE4C65"/>
    <w:rsid w:val="00AE4D8B"/>
    <w:rsid w:val="00AE5793"/>
    <w:rsid w:val="00AE5D10"/>
    <w:rsid w:val="00AE5F39"/>
    <w:rsid w:val="00AE6072"/>
    <w:rsid w:val="00AE6113"/>
    <w:rsid w:val="00AE6702"/>
    <w:rsid w:val="00AE698E"/>
    <w:rsid w:val="00AE6A8D"/>
    <w:rsid w:val="00AE7000"/>
    <w:rsid w:val="00AE72A4"/>
    <w:rsid w:val="00AE762F"/>
    <w:rsid w:val="00AE7BE9"/>
    <w:rsid w:val="00AE7ED1"/>
    <w:rsid w:val="00AF0080"/>
    <w:rsid w:val="00AF019B"/>
    <w:rsid w:val="00AF027D"/>
    <w:rsid w:val="00AF028C"/>
    <w:rsid w:val="00AF02E5"/>
    <w:rsid w:val="00AF0451"/>
    <w:rsid w:val="00AF0915"/>
    <w:rsid w:val="00AF0B58"/>
    <w:rsid w:val="00AF1364"/>
    <w:rsid w:val="00AF1431"/>
    <w:rsid w:val="00AF16FF"/>
    <w:rsid w:val="00AF1E1D"/>
    <w:rsid w:val="00AF1E97"/>
    <w:rsid w:val="00AF1EF7"/>
    <w:rsid w:val="00AF20D6"/>
    <w:rsid w:val="00AF22F5"/>
    <w:rsid w:val="00AF2454"/>
    <w:rsid w:val="00AF2612"/>
    <w:rsid w:val="00AF2CC9"/>
    <w:rsid w:val="00AF2EC2"/>
    <w:rsid w:val="00AF312B"/>
    <w:rsid w:val="00AF323A"/>
    <w:rsid w:val="00AF355E"/>
    <w:rsid w:val="00AF363C"/>
    <w:rsid w:val="00AF3AC9"/>
    <w:rsid w:val="00AF3F56"/>
    <w:rsid w:val="00AF42FE"/>
    <w:rsid w:val="00AF44BD"/>
    <w:rsid w:val="00AF4509"/>
    <w:rsid w:val="00AF4659"/>
    <w:rsid w:val="00AF499E"/>
    <w:rsid w:val="00AF4D09"/>
    <w:rsid w:val="00AF4E15"/>
    <w:rsid w:val="00AF4FCE"/>
    <w:rsid w:val="00AF503C"/>
    <w:rsid w:val="00AF52BE"/>
    <w:rsid w:val="00AF535B"/>
    <w:rsid w:val="00AF5488"/>
    <w:rsid w:val="00AF54C4"/>
    <w:rsid w:val="00AF5916"/>
    <w:rsid w:val="00AF5B87"/>
    <w:rsid w:val="00AF5CD4"/>
    <w:rsid w:val="00AF5E3C"/>
    <w:rsid w:val="00AF5E87"/>
    <w:rsid w:val="00AF5ED0"/>
    <w:rsid w:val="00AF5F9B"/>
    <w:rsid w:val="00AF6054"/>
    <w:rsid w:val="00AF623D"/>
    <w:rsid w:val="00AF64D1"/>
    <w:rsid w:val="00AF6550"/>
    <w:rsid w:val="00AF6733"/>
    <w:rsid w:val="00AF673E"/>
    <w:rsid w:val="00AF6765"/>
    <w:rsid w:val="00AF6889"/>
    <w:rsid w:val="00AF69F4"/>
    <w:rsid w:val="00AF6BC5"/>
    <w:rsid w:val="00AF6CA9"/>
    <w:rsid w:val="00AF6E58"/>
    <w:rsid w:val="00AF7069"/>
    <w:rsid w:val="00AF7394"/>
    <w:rsid w:val="00AF73E0"/>
    <w:rsid w:val="00AF7729"/>
    <w:rsid w:val="00AF7FB9"/>
    <w:rsid w:val="00B005BB"/>
    <w:rsid w:val="00B00B12"/>
    <w:rsid w:val="00B00C9E"/>
    <w:rsid w:val="00B00CA4"/>
    <w:rsid w:val="00B00E87"/>
    <w:rsid w:val="00B015F2"/>
    <w:rsid w:val="00B01A86"/>
    <w:rsid w:val="00B01EAB"/>
    <w:rsid w:val="00B01F9C"/>
    <w:rsid w:val="00B0204E"/>
    <w:rsid w:val="00B023F2"/>
    <w:rsid w:val="00B0243A"/>
    <w:rsid w:val="00B024F7"/>
    <w:rsid w:val="00B024F9"/>
    <w:rsid w:val="00B0283A"/>
    <w:rsid w:val="00B02A1E"/>
    <w:rsid w:val="00B031AF"/>
    <w:rsid w:val="00B033D0"/>
    <w:rsid w:val="00B037A3"/>
    <w:rsid w:val="00B03BE9"/>
    <w:rsid w:val="00B03D7D"/>
    <w:rsid w:val="00B03E40"/>
    <w:rsid w:val="00B03F56"/>
    <w:rsid w:val="00B041D0"/>
    <w:rsid w:val="00B04650"/>
    <w:rsid w:val="00B04834"/>
    <w:rsid w:val="00B04CFD"/>
    <w:rsid w:val="00B04DD2"/>
    <w:rsid w:val="00B04F3E"/>
    <w:rsid w:val="00B04FFC"/>
    <w:rsid w:val="00B05048"/>
    <w:rsid w:val="00B053FE"/>
    <w:rsid w:val="00B0591A"/>
    <w:rsid w:val="00B05ADA"/>
    <w:rsid w:val="00B05B33"/>
    <w:rsid w:val="00B05E48"/>
    <w:rsid w:val="00B05EBD"/>
    <w:rsid w:val="00B06001"/>
    <w:rsid w:val="00B06130"/>
    <w:rsid w:val="00B061ED"/>
    <w:rsid w:val="00B06261"/>
    <w:rsid w:val="00B067D8"/>
    <w:rsid w:val="00B06AAB"/>
    <w:rsid w:val="00B06C04"/>
    <w:rsid w:val="00B06C69"/>
    <w:rsid w:val="00B0706E"/>
    <w:rsid w:val="00B0715B"/>
    <w:rsid w:val="00B071B5"/>
    <w:rsid w:val="00B07366"/>
    <w:rsid w:val="00B073AB"/>
    <w:rsid w:val="00B076A1"/>
    <w:rsid w:val="00B078D1"/>
    <w:rsid w:val="00B07B6F"/>
    <w:rsid w:val="00B1006A"/>
    <w:rsid w:val="00B105DB"/>
    <w:rsid w:val="00B108EE"/>
    <w:rsid w:val="00B108FC"/>
    <w:rsid w:val="00B109EE"/>
    <w:rsid w:val="00B10AD8"/>
    <w:rsid w:val="00B10BBB"/>
    <w:rsid w:val="00B10E35"/>
    <w:rsid w:val="00B10FF7"/>
    <w:rsid w:val="00B110F4"/>
    <w:rsid w:val="00B1119F"/>
    <w:rsid w:val="00B1159D"/>
    <w:rsid w:val="00B116D7"/>
    <w:rsid w:val="00B11A34"/>
    <w:rsid w:val="00B11A3B"/>
    <w:rsid w:val="00B11DBD"/>
    <w:rsid w:val="00B1220C"/>
    <w:rsid w:val="00B12387"/>
    <w:rsid w:val="00B1260D"/>
    <w:rsid w:val="00B126AC"/>
    <w:rsid w:val="00B12DEA"/>
    <w:rsid w:val="00B13030"/>
    <w:rsid w:val="00B13243"/>
    <w:rsid w:val="00B13290"/>
    <w:rsid w:val="00B133EE"/>
    <w:rsid w:val="00B137C9"/>
    <w:rsid w:val="00B13820"/>
    <w:rsid w:val="00B13841"/>
    <w:rsid w:val="00B1392C"/>
    <w:rsid w:val="00B1449B"/>
    <w:rsid w:val="00B146DB"/>
    <w:rsid w:val="00B14719"/>
    <w:rsid w:val="00B14E14"/>
    <w:rsid w:val="00B14FCE"/>
    <w:rsid w:val="00B1507A"/>
    <w:rsid w:val="00B15485"/>
    <w:rsid w:val="00B15587"/>
    <w:rsid w:val="00B15622"/>
    <w:rsid w:val="00B15828"/>
    <w:rsid w:val="00B15935"/>
    <w:rsid w:val="00B15CF3"/>
    <w:rsid w:val="00B15FEA"/>
    <w:rsid w:val="00B1612B"/>
    <w:rsid w:val="00B16747"/>
    <w:rsid w:val="00B16A37"/>
    <w:rsid w:val="00B16CF8"/>
    <w:rsid w:val="00B16DB2"/>
    <w:rsid w:val="00B1738F"/>
    <w:rsid w:val="00B17402"/>
    <w:rsid w:val="00B17452"/>
    <w:rsid w:val="00B1754A"/>
    <w:rsid w:val="00B1790C"/>
    <w:rsid w:val="00B17EA3"/>
    <w:rsid w:val="00B17F15"/>
    <w:rsid w:val="00B20412"/>
    <w:rsid w:val="00B208D4"/>
    <w:rsid w:val="00B20B43"/>
    <w:rsid w:val="00B20DB5"/>
    <w:rsid w:val="00B2127D"/>
    <w:rsid w:val="00B2129D"/>
    <w:rsid w:val="00B21488"/>
    <w:rsid w:val="00B21524"/>
    <w:rsid w:val="00B2194E"/>
    <w:rsid w:val="00B21C4C"/>
    <w:rsid w:val="00B21CB7"/>
    <w:rsid w:val="00B22078"/>
    <w:rsid w:val="00B22144"/>
    <w:rsid w:val="00B22250"/>
    <w:rsid w:val="00B223C4"/>
    <w:rsid w:val="00B227D9"/>
    <w:rsid w:val="00B22875"/>
    <w:rsid w:val="00B234ED"/>
    <w:rsid w:val="00B23649"/>
    <w:rsid w:val="00B23871"/>
    <w:rsid w:val="00B23A30"/>
    <w:rsid w:val="00B23DED"/>
    <w:rsid w:val="00B242F9"/>
    <w:rsid w:val="00B2432D"/>
    <w:rsid w:val="00B24429"/>
    <w:rsid w:val="00B24557"/>
    <w:rsid w:val="00B24AB6"/>
    <w:rsid w:val="00B24B12"/>
    <w:rsid w:val="00B24C09"/>
    <w:rsid w:val="00B24D19"/>
    <w:rsid w:val="00B24FBB"/>
    <w:rsid w:val="00B251F4"/>
    <w:rsid w:val="00B252E4"/>
    <w:rsid w:val="00B258FB"/>
    <w:rsid w:val="00B25BC0"/>
    <w:rsid w:val="00B25C1F"/>
    <w:rsid w:val="00B25D32"/>
    <w:rsid w:val="00B25F0B"/>
    <w:rsid w:val="00B26108"/>
    <w:rsid w:val="00B26364"/>
    <w:rsid w:val="00B2641B"/>
    <w:rsid w:val="00B264A5"/>
    <w:rsid w:val="00B265B1"/>
    <w:rsid w:val="00B2674E"/>
    <w:rsid w:val="00B267D2"/>
    <w:rsid w:val="00B26834"/>
    <w:rsid w:val="00B269C3"/>
    <w:rsid w:val="00B26ACC"/>
    <w:rsid w:val="00B26BC1"/>
    <w:rsid w:val="00B26BF2"/>
    <w:rsid w:val="00B26C1C"/>
    <w:rsid w:val="00B26D24"/>
    <w:rsid w:val="00B26EA9"/>
    <w:rsid w:val="00B26F56"/>
    <w:rsid w:val="00B26FF8"/>
    <w:rsid w:val="00B276BD"/>
    <w:rsid w:val="00B27744"/>
    <w:rsid w:val="00B278CC"/>
    <w:rsid w:val="00B27B67"/>
    <w:rsid w:val="00B27F09"/>
    <w:rsid w:val="00B30403"/>
    <w:rsid w:val="00B30455"/>
    <w:rsid w:val="00B30505"/>
    <w:rsid w:val="00B3074E"/>
    <w:rsid w:val="00B30776"/>
    <w:rsid w:val="00B30982"/>
    <w:rsid w:val="00B31208"/>
    <w:rsid w:val="00B3174A"/>
    <w:rsid w:val="00B319C5"/>
    <w:rsid w:val="00B31AD1"/>
    <w:rsid w:val="00B31B03"/>
    <w:rsid w:val="00B31C71"/>
    <w:rsid w:val="00B31E80"/>
    <w:rsid w:val="00B31FF2"/>
    <w:rsid w:val="00B323B5"/>
    <w:rsid w:val="00B32405"/>
    <w:rsid w:val="00B3279B"/>
    <w:rsid w:val="00B3283E"/>
    <w:rsid w:val="00B32855"/>
    <w:rsid w:val="00B32BAC"/>
    <w:rsid w:val="00B32E47"/>
    <w:rsid w:val="00B32F6B"/>
    <w:rsid w:val="00B32F90"/>
    <w:rsid w:val="00B33561"/>
    <w:rsid w:val="00B3366F"/>
    <w:rsid w:val="00B337FF"/>
    <w:rsid w:val="00B33823"/>
    <w:rsid w:val="00B339E2"/>
    <w:rsid w:val="00B33D51"/>
    <w:rsid w:val="00B33F4D"/>
    <w:rsid w:val="00B34148"/>
    <w:rsid w:val="00B34217"/>
    <w:rsid w:val="00B34B57"/>
    <w:rsid w:val="00B34C4B"/>
    <w:rsid w:val="00B34E7B"/>
    <w:rsid w:val="00B34EE0"/>
    <w:rsid w:val="00B34FD6"/>
    <w:rsid w:val="00B3544B"/>
    <w:rsid w:val="00B358FC"/>
    <w:rsid w:val="00B3592B"/>
    <w:rsid w:val="00B35962"/>
    <w:rsid w:val="00B35986"/>
    <w:rsid w:val="00B3599E"/>
    <w:rsid w:val="00B359F9"/>
    <w:rsid w:val="00B35B99"/>
    <w:rsid w:val="00B35C89"/>
    <w:rsid w:val="00B35CA0"/>
    <w:rsid w:val="00B35DFC"/>
    <w:rsid w:val="00B35F6B"/>
    <w:rsid w:val="00B35FB0"/>
    <w:rsid w:val="00B361E7"/>
    <w:rsid w:val="00B36209"/>
    <w:rsid w:val="00B363A3"/>
    <w:rsid w:val="00B36433"/>
    <w:rsid w:val="00B369FD"/>
    <w:rsid w:val="00B36C29"/>
    <w:rsid w:val="00B36D2F"/>
    <w:rsid w:val="00B36D8E"/>
    <w:rsid w:val="00B36DA9"/>
    <w:rsid w:val="00B37033"/>
    <w:rsid w:val="00B371DD"/>
    <w:rsid w:val="00B37419"/>
    <w:rsid w:val="00B3797C"/>
    <w:rsid w:val="00B37A7D"/>
    <w:rsid w:val="00B37C14"/>
    <w:rsid w:val="00B37D42"/>
    <w:rsid w:val="00B37E6A"/>
    <w:rsid w:val="00B4029D"/>
    <w:rsid w:val="00B405EB"/>
    <w:rsid w:val="00B40954"/>
    <w:rsid w:val="00B40B1B"/>
    <w:rsid w:val="00B40D38"/>
    <w:rsid w:val="00B40EEA"/>
    <w:rsid w:val="00B410B7"/>
    <w:rsid w:val="00B4135C"/>
    <w:rsid w:val="00B419CA"/>
    <w:rsid w:val="00B419F4"/>
    <w:rsid w:val="00B41A3C"/>
    <w:rsid w:val="00B41B97"/>
    <w:rsid w:val="00B41CC1"/>
    <w:rsid w:val="00B41D19"/>
    <w:rsid w:val="00B41DAA"/>
    <w:rsid w:val="00B42204"/>
    <w:rsid w:val="00B42241"/>
    <w:rsid w:val="00B42649"/>
    <w:rsid w:val="00B42F9C"/>
    <w:rsid w:val="00B430FF"/>
    <w:rsid w:val="00B43186"/>
    <w:rsid w:val="00B43498"/>
    <w:rsid w:val="00B43672"/>
    <w:rsid w:val="00B43762"/>
    <w:rsid w:val="00B4388D"/>
    <w:rsid w:val="00B43D1C"/>
    <w:rsid w:val="00B44113"/>
    <w:rsid w:val="00B4411F"/>
    <w:rsid w:val="00B441B0"/>
    <w:rsid w:val="00B4451E"/>
    <w:rsid w:val="00B44AF5"/>
    <w:rsid w:val="00B44BB1"/>
    <w:rsid w:val="00B44D36"/>
    <w:rsid w:val="00B457D2"/>
    <w:rsid w:val="00B4584B"/>
    <w:rsid w:val="00B45C96"/>
    <w:rsid w:val="00B45C9B"/>
    <w:rsid w:val="00B45E34"/>
    <w:rsid w:val="00B461A6"/>
    <w:rsid w:val="00B46313"/>
    <w:rsid w:val="00B465E3"/>
    <w:rsid w:val="00B46814"/>
    <w:rsid w:val="00B468C4"/>
    <w:rsid w:val="00B46C13"/>
    <w:rsid w:val="00B47054"/>
    <w:rsid w:val="00B47225"/>
    <w:rsid w:val="00B47385"/>
    <w:rsid w:val="00B475DC"/>
    <w:rsid w:val="00B4783A"/>
    <w:rsid w:val="00B47A20"/>
    <w:rsid w:val="00B47C0D"/>
    <w:rsid w:val="00B5001C"/>
    <w:rsid w:val="00B500BF"/>
    <w:rsid w:val="00B50442"/>
    <w:rsid w:val="00B505A8"/>
    <w:rsid w:val="00B50F71"/>
    <w:rsid w:val="00B515EC"/>
    <w:rsid w:val="00B5198D"/>
    <w:rsid w:val="00B51A16"/>
    <w:rsid w:val="00B51F37"/>
    <w:rsid w:val="00B52383"/>
    <w:rsid w:val="00B525C8"/>
    <w:rsid w:val="00B52647"/>
    <w:rsid w:val="00B527C4"/>
    <w:rsid w:val="00B529D4"/>
    <w:rsid w:val="00B52AE0"/>
    <w:rsid w:val="00B52B25"/>
    <w:rsid w:val="00B52CBF"/>
    <w:rsid w:val="00B52E98"/>
    <w:rsid w:val="00B53643"/>
    <w:rsid w:val="00B5368F"/>
    <w:rsid w:val="00B537A1"/>
    <w:rsid w:val="00B5387C"/>
    <w:rsid w:val="00B53A82"/>
    <w:rsid w:val="00B53AF4"/>
    <w:rsid w:val="00B53EC3"/>
    <w:rsid w:val="00B5443F"/>
    <w:rsid w:val="00B546D5"/>
    <w:rsid w:val="00B548B4"/>
    <w:rsid w:val="00B54C30"/>
    <w:rsid w:val="00B54CF6"/>
    <w:rsid w:val="00B55132"/>
    <w:rsid w:val="00B5517A"/>
    <w:rsid w:val="00B5551C"/>
    <w:rsid w:val="00B55C14"/>
    <w:rsid w:val="00B55D82"/>
    <w:rsid w:val="00B55E41"/>
    <w:rsid w:val="00B55F47"/>
    <w:rsid w:val="00B55FF6"/>
    <w:rsid w:val="00B56265"/>
    <w:rsid w:val="00B563CB"/>
    <w:rsid w:val="00B56490"/>
    <w:rsid w:val="00B567A1"/>
    <w:rsid w:val="00B5681C"/>
    <w:rsid w:val="00B56CB5"/>
    <w:rsid w:val="00B56EC7"/>
    <w:rsid w:val="00B56FA3"/>
    <w:rsid w:val="00B5701E"/>
    <w:rsid w:val="00B57055"/>
    <w:rsid w:val="00B571AF"/>
    <w:rsid w:val="00B5728E"/>
    <w:rsid w:val="00B576A6"/>
    <w:rsid w:val="00B60075"/>
    <w:rsid w:val="00B6083B"/>
    <w:rsid w:val="00B608AF"/>
    <w:rsid w:val="00B60B6F"/>
    <w:rsid w:val="00B60E78"/>
    <w:rsid w:val="00B60F90"/>
    <w:rsid w:val="00B610DF"/>
    <w:rsid w:val="00B61191"/>
    <w:rsid w:val="00B6131A"/>
    <w:rsid w:val="00B61459"/>
    <w:rsid w:val="00B6155A"/>
    <w:rsid w:val="00B6156A"/>
    <w:rsid w:val="00B615A1"/>
    <w:rsid w:val="00B616EB"/>
    <w:rsid w:val="00B6189D"/>
    <w:rsid w:val="00B620A8"/>
    <w:rsid w:val="00B62226"/>
    <w:rsid w:val="00B624A6"/>
    <w:rsid w:val="00B629B6"/>
    <w:rsid w:val="00B62A00"/>
    <w:rsid w:val="00B62E8C"/>
    <w:rsid w:val="00B63409"/>
    <w:rsid w:val="00B6348E"/>
    <w:rsid w:val="00B6350C"/>
    <w:rsid w:val="00B635F1"/>
    <w:rsid w:val="00B63738"/>
    <w:rsid w:val="00B63A89"/>
    <w:rsid w:val="00B63ACE"/>
    <w:rsid w:val="00B63B87"/>
    <w:rsid w:val="00B63D73"/>
    <w:rsid w:val="00B63D75"/>
    <w:rsid w:val="00B63FF4"/>
    <w:rsid w:val="00B641B5"/>
    <w:rsid w:val="00B642CF"/>
    <w:rsid w:val="00B64691"/>
    <w:rsid w:val="00B6496C"/>
    <w:rsid w:val="00B64AC9"/>
    <w:rsid w:val="00B64B62"/>
    <w:rsid w:val="00B64E5C"/>
    <w:rsid w:val="00B64EBD"/>
    <w:rsid w:val="00B652E7"/>
    <w:rsid w:val="00B6589C"/>
    <w:rsid w:val="00B65DDD"/>
    <w:rsid w:val="00B660A9"/>
    <w:rsid w:val="00B660B1"/>
    <w:rsid w:val="00B663C7"/>
    <w:rsid w:val="00B6672A"/>
    <w:rsid w:val="00B66F75"/>
    <w:rsid w:val="00B6727C"/>
    <w:rsid w:val="00B67517"/>
    <w:rsid w:val="00B70250"/>
    <w:rsid w:val="00B70630"/>
    <w:rsid w:val="00B7069C"/>
    <w:rsid w:val="00B70992"/>
    <w:rsid w:val="00B70A38"/>
    <w:rsid w:val="00B70AD4"/>
    <w:rsid w:val="00B70E53"/>
    <w:rsid w:val="00B71086"/>
    <w:rsid w:val="00B715A8"/>
    <w:rsid w:val="00B71743"/>
    <w:rsid w:val="00B7196B"/>
    <w:rsid w:val="00B71E7D"/>
    <w:rsid w:val="00B72275"/>
    <w:rsid w:val="00B72500"/>
    <w:rsid w:val="00B72BEF"/>
    <w:rsid w:val="00B72C70"/>
    <w:rsid w:val="00B72E73"/>
    <w:rsid w:val="00B72EC6"/>
    <w:rsid w:val="00B72F7D"/>
    <w:rsid w:val="00B73022"/>
    <w:rsid w:val="00B730AA"/>
    <w:rsid w:val="00B733B7"/>
    <w:rsid w:val="00B736E4"/>
    <w:rsid w:val="00B737C1"/>
    <w:rsid w:val="00B73960"/>
    <w:rsid w:val="00B73C4D"/>
    <w:rsid w:val="00B73CC6"/>
    <w:rsid w:val="00B74456"/>
    <w:rsid w:val="00B74847"/>
    <w:rsid w:val="00B74887"/>
    <w:rsid w:val="00B749C4"/>
    <w:rsid w:val="00B74A3E"/>
    <w:rsid w:val="00B74AE0"/>
    <w:rsid w:val="00B750CE"/>
    <w:rsid w:val="00B7521F"/>
    <w:rsid w:val="00B75445"/>
    <w:rsid w:val="00B7550A"/>
    <w:rsid w:val="00B75A9D"/>
    <w:rsid w:val="00B75E1E"/>
    <w:rsid w:val="00B75F04"/>
    <w:rsid w:val="00B75F67"/>
    <w:rsid w:val="00B76137"/>
    <w:rsid w:val="00B762C2"/>
    <w:rsid w:val="00B765E1"/>
    <w:rsid w:val="00B7685E"/>
    <w:rsid w:val="00B76C61"/>
    <w:rsid w:val="00B7716C"/>
    <w:rsid w:val="00B77622"/>
    <w:rsid w:val="00B7775C"/>
    <w:rsid w:val="00B7788C"/>
    <w:rsid w:val="00B77AB7"/>
    <w:rsid w:val="00B77CB4"/>
    <w:rsid w:val="00B77D57"/>
    <w:rsid w:val="00B77E00"/>
    <w:rsid w:val="00B8006F"/>
    <w:rsid w:val="00B800F5"/>
    <w:rsid w:val="00B80210"/>
    <w:rsid w:val="00B8028B"/>
    <w:rsid w:val="00B802BE"/>
    <w:rsid w:val="00B809BD"/>
    <w:rsid w:val="00B80B8F"/>
    <w:rsid w:val="00B80C8F"/>
    <w:rsid w:val="00B812C3"/>
    <w:rsid w:val="00B81340"/>
    <w:rsid w:val="00B814E3"/>
    <w:rsid w:val="00B814F2"/>
    <w:rsid w:val="00B817BF"/>
    <w:rsid w:val="00B81B71"/>
    <w:rsid w:val="00B81BC7"/>
    <w:rsid w:val="00B82179"/>
    <w:rsid w:val="00B828A2"/>
    <w:rsid w:val="00B8295B"/>
    <w:rsid w:val="00B82DB3"/>
    <w:rsid w:val="00B82ED4"/>
    <w:rsid w:val="00B82F10"/>
    <w:rsid w:val="00B830FA"/>
    <w:rsid w:val="00B834C3"/>
    <w:rsid w:val="00B834F2"/>
    <w:rsid w:val="00B83524"/>
    <w:rsid w:val="00B83763"/>
    <w:rsid w:val="00B837FB"/>
    <w:rsid w:val="00B83C5B"/>
    <w:rsid w:val="00B83F7F"/>
    <w:rsid w:val="00B8440D"/>
    <w:rsid w:val="00B84418"/>
    <w:rsid w:val="00B84483"/>
    <w:rsid w:val="00B8485E"/>
    <w:rsid w:val="00B84B1A"/>
    <w:rsid w:val="00B84ED2"/>
    <w:rsid w:val="00B84F49"/>
    <w:rsid w:val="00B852B0"/>
    <w:rsid w:val="00B85632"/>
    <w:rsid w:val="00B859BE"/>
    <w:rsid w:val="00B85BD4"/>
    <w:rsid w:val="00B85BD6"/>
    <w:rsid w:val="00B85CA3"/>
    <w:rsid w:val="00B85CC0"/>
    <w:rsid w:val="00B85F0A"/>
    <w:rsid w:val="00B86273"/>
    <w:rsid w:val="00B8641A"/>
    <w:rsid w:val="00B8665F"/>
    <w:rsid w:val="00B86808"/>
    <w:rsid w:val="00B8683F"/>
    <w:rsid w:val="00B86E01"/>
    <w:rsid w:val="00B870BB"/>
    <w:rsid w:val="00B871BE"/>
    <w:rsid w:val="00B87383"/>
    <w:rsid w:val="00B87437"/>
    <w:rsid w:val="00B8758A"/>
    <w:rsid w:val="00B87763"/>
    <w:rsid w:val="00B87E4D"/>
    <w:rsid w:val="00B90133"/>
    <w:rsid w:val="00B9016A"/>
    <w:rsid w:val="00B90341"/>
    <w:rsid w:val="00B905A0"/>
    <w:rsid w:val="00B90839"/>
    <w:rsid w:val="00B90F73"/>
    <w:rsid w:val="00B910B1"/>
    <w:rsid w:val="00B91116"/>
    <w:rsid w:val="00B914EC"/>
    <w:rsid w:val="00B91BBF"/>
    <w:rsid w:val="00B92129"/>
    <w:rsid w:val="00B92374"/>
    <w:rsid w:val="00B9267F"/>
    <w:rsid w:val="00B928FF"/>
    <w:rsid w:val="00B92A1B"/>
    <w:rsid w:val="00B92A88"/>
    <w:rsid w:val="00B92C08"/>
    <w:rsid w:val="00B92C5E"/>
    <w:rsid w:val="00B92E47"/>
    <w:rsid w:val="00B92EC9"/>
    <w:rsid w:val="00B92F22"/>
    <w:rsid w:val="00B93157"/>
    <w:rsid w:val="00B9377F"/>
    <w:rsid w:val="00B93889"/>
    <w:rsid w:val="00B938B7"/>
    <w:rsid w:val="00B93B88"/>
    <w:rsid w:val="00B93E4E"/>
    <w:rsid w:val="00B93F10"/>
    <w:rsid w:val="00B94196"/>
    <w:rsid w:val="00B9444C"/>
    <w:rsid w:val="00B945A8"/>
    <w:rsid w:val="00B94740"/>
    <w:rsid w:val="00B94836"/>
    <w:rsid w:val="00B94A31"/>
    <w:rsid w:val="00B94AD4"/>
    <w:rsid w:val="00B94E3A"/>
    <w:rsid w:val="00B95186"/>
    <w:rsid w:val="00B951A7"/>
    <w:rsid w:val="00B9533E"/>
    <w:rsid w:val="00B95353"/>
    <w:rsid w:val="00B956B5"/>
    <w:rsid w:val="00B95BE5"/>
    <w:rsid w:val="00B96374"/>
    <w:rsid w:val="00B96495"/>
    <w:rsid w:val="00B964A6"/>
    <w:rsid w:val="00B96596"/>
    <w:rsid w:val="00B96759"/>
    <w:rsid w:val="00B967EE"/>
    <w:rsid w:val="00B9698F"/>
    <w:rsid w:val="00B969CC"/>
    <w:rsid w:val="00B96C2F"/>
    <w:rsid w:val="00B96D33"/>
    <w:rsid w:val="00B96D42"/>
    <w:rsid w:val="00B96D6C"/>
    <w:rsid w:val="00B96EA1"/>
    <w:rsid w:val="00B96F82"/>
    <w:rsid w:val="00B973F4"/>
    <w:rsid w:val="00B976CD"/>
    <w:rsid w:val="00B97B1D"/>
    <w:rsid w:val="00B97B98"/>
    <w:rsid w:val="00B97DA8"/>
    <w:rsid w:val="00B97EB4"/>
    <w:rsid w:val="00BA0065"/>
    <w:rsid w:val="00BA00B3"/>
    <w:rsid w:val="00BA01B4"/>
    <w:rsid w:val="00BA021B"/>
    <w:rsid w:val="00BA028A"/>
    <w:rsid w:val="00BA0309"/>
    <w:rsid w:val="00BA08A3"/>
    <w:rsid w:val="00BA0D91"/>
    <w:rsid w:val="00BA14C4"/>
    <w:rsid w:val="00BA1579"/>
    <w:rsid w:val="00BA1670"/>
    <w:rsid w:val="00BA1BB8"/>
    <w:rsid w:val="00BA1C65"/>
    <w:rsid w:val="00BA2127"/>
    <w:rsid w:val="00BA25C8"/>
    <w:rsid w:val="00BA26E7"/>
    <w:rsid w:val="00BA2CF3"/>
    <w:rsid w:val="00BA2D20"/>
    <w:rsid w:val="00BA2F96"/>
    <w:rsid w:val="00BA2FAD"/>
    <w:rsid w:val="00BA3151"/>
    <w:rsid w:val="00BA3754"/>
    <w:rsid w:val="00BA3C5D"/>
    <w:rsid w:val="00BA3D25"/>
    <w:rsid w:val="00BA40CD"/>
    <w:rsid w:val="00BA4573"/>
    <w:rsid w:val="00BA4C82"/>
    <w:rsid w:val="00BA4F23"/>
    <w:rsid w:val="00BA5065"/>
    <w:rsid w:val="00BA5513"/>
    <w:rsid w:val="00BA588D"/>
    <w:rsid w:val="00BA5BF0"/>
    <w:rsid w:val="00BA5D1E"/>
    <w:rsid w:val="00BA5F27"/>
    <w:rsid w:val="00BA62C4"/>
    <w:rsid w:val="00BA6736"/>
    <w:rsid w:val="00BA6742"/>
    <w:rsid w:val="00BA69A6"/>
    <w:rsid w:val="00BA6A24"/>
    <w:rsid w:val="00BA6CA7"/>
    <w:rsid w:val="00BA6EF1"/>
    <w:rsid w:val="00BA731C"/>
    <w:rsid w:val="00BA78A7"/>
    <w:rsid w:val="00BA79AD"/>
    <w:rsid w:val="00BA7F20"/>
    <w:rsid w:val="00BA7F71"/>
    <w:rsid w:val="00BA7FA6"/>
    <w:rsid w:val="00BB00B0"/>
    <w:rsid w:val="00BB0202"/>
    <w:rsid w:val="00BB033D"/>
    <w:rsid w:val="00BB0754"/>
    <w:rsid w:val="00BB0D4B"/>
    <w:rsid w:val="00BB0E7A"/>
    <w:rsid w:val="00BB1072"/>
    <w:rsid w:val="00BB118E"/>
    <w:rsid w:val="00BB148C"/>
    <w:rsid w:val="00BB191C"/>
    <w:rsid w:val="00BB1A57"/>
    <w:rsid w:val="00BB1C10"/>
    <w:rsid w:val="00BB1E0C"/>
    <w:rsid w:val="00BB2077"/>
    <w:rsid w:val="00BB2200"/>
    <w:rsid w:val="00BB22D0"/>
    <w:rsid w:val="00BB2FF4"/>
    <w:rsid w:val="00BB3666"/>
    <w:rsid w:val="00BB42D3"/>
    <w:rsid w:val="00BB4422"/>
    <w:rsid w:val="00BB48E0"/>
    <w:rsid w:val="00BB4D69"/>
    <w:rsid w:val="00BB4D9F"/>
    <w:rsid w:val="00BB4EA6"/>
    <w:rsid w:val="00BB5016"/>
    <w:rsid w:val="00BB57BA"/>
    <w:rsid w:val="00BB5AC0"/>
    <w:rsid w:val="00BB5BAF"/>
    <w:rsid w:val="00BB5C74"/>
    <w:rsid w:val="00BB5D3F"/>
    <w:rsid w:val="00BB5E32"/>
    <w:rsid w:val="00BB639D"/>
    <w:rsid w:val="00BB6949"/>
    <w:rsid w:val="00BB6F96"/>
    <w:rsid w:val="00BB6FCD"/>
    <w:rsid w:val="00BB6FF1"/>
    <w:rsid w:val="00BB7144"/>
    <w:rsid w:val="00BB75B7"/>
    <w:rsid w:val="00BB7937"/>
    <w:rsid w:val="00BB7AF5"/>
    <w:rsid w:val="00BB7AFD"/>
    <w:rsid w:val="00BB7F7D"/>
    <w:rsid w:val="00BC0261"/>
    <w:rsid w:val="00BC040D"/>
    <w:rsid w:val="00BC0D17"/>
    <w:rsid w:val="00BC1668"/>
    <w:rsid w:val="00BC1676"/>
    <w:rsid w:val="00BC19DF"/>
    <w:rsid w:val="00BC2D81"/>
    <w:rsid w:val="00BC3319"/>
    <w:rsid w:val="00BC345C"/>
    <w:rsid w:val="00BC3876"/>
    <w:rsid w:val="00BC38E9"/>
    <w:rsid w:val="00BC433D"/>
    <w:rsid w:val="00BC434C"/>
    <w:rsid w:val="00BC4707"/>
    <w:rsid w:val="00BC47D5"/>
    <w:rsid w:val="00BC4806"/>
    <w:rsid w:val="00BC4B4B"/>
    <w:rsid w:val="00BC4B53"/>
    <w:rsid w:val="00BC4B58"/>
    <w:rsid w:val="00BC4D41"/>
    <w:rsid w:val="00BC580A"/>
    <w:rsid w:val="00BC5CC3"/>
    <w:rsid w:val="00BC5D89"/>
    <w:rsid w:val="00BC5E4A"/>
    <w:rsid w:val="00BC61C9"/>
    <w:rsid w:val="00BC61E6"/>
    <w:rsid w:val="00BC6277"/>
    <w:rsid w:val="00BC6347"/>
    <w:rsid w:val="00BC6389"/>
    <w:rsid w:val="00BC6393"/>
    <w:rsid w:val="00BC6651"/>
    <w:rsid w:val="00BC676A"/>
    <w:rsid w:val="00BC6A24"/>
    <w:rsid w:val="00BC6A38"/>
    <w:rsid w:val="00BC6DE8"/>
    <w:rsid w:val="00BC6EF1"/>
    <w:rsid w:val="00BC70AE"/>
    <w:rsid w:val="00BC76A1"/>
    <w:rsid w:val="00BC77CE"/>
    <w:rsid w:val="00BC7960"/>
    <w:rsid w:val="00BC7ADF"/>
    <w:rsid w:val="00BC7B1B"/>
    <w:rsid w:val="00BC7B6F"/>
    <w:rsid w:val="00BD01ED"/>
    <w:rsid w:val="00BD02B0"/>
    <w:rsid w:val="00BD0450"/>
    <w:rsid w:val="00BD046D"/>
    <w:rsid w:val="00BD09E9"/>
    <w:rsid w:val="00BD0DB6"/>
    <w:rsid w:val="00BD0DCB"/>
    <w:rsid w:val="00BD10FE"/>
    <w:rsid w:val="00BD1584"/>
    <w:rsid w:val="00BD1C29"/>
    <w:rsid w:val="00BD23D3"/>
    <w:rsid w:val="00BD25B6"/>
    <w:rsid w:val="00BD25F5"/>
    <w:rsid w:val="00BD2900"/>
    <w:rsid w:val="00BD2AD6"/>
    <w:rsid w:val="00BD2B9C"/>
    <w:rsid w:val="00BD3099"/>
    <w:rsid w:val="00BD3160"/>
    <w:rsid w:val="00BD33A0"/>
    <w:rsid w:val="00BD3804"/>
    <w:rsid w:val="00BD3DD7"/>
    <w:rsid w:val="00BD3E00"/>
    <w:rsid w:val="00BD3EA4"/>
    <w:rsid w:val="00BD4112"/>
    <w:rsid w:val="00BD41A5"/>
    <w:rsid w:val="00BD433E"/>
    <w:rsid w:val="00BD44E7"/>
    <w:rsid w:val="00BD4524"/>
    <w:rsid w:val="00BD453D"/>
    <w:rsid w:val="00BD4748"/>
    <w:rsid w:val="00BD47A1"/>
    <w:rsid w:val="00BD4BBA"/>
    <w:rsid w:val="00BD4D64"/>
    <w:rsid w:val="00BD5026"/>
    <w:rsid w:val="00BD50F3"/>
    <w:rsid w:val="00BD5119"/>
    <w:rsid w:val="00BD522A"/>
    <w:rsid w:val="00BD5253"/>
    <w:rsid w:val="00BD5267"/>
    <w:rsid w:val="00BD561B"/>
    <w:rsid w:val="00BD58C3"/>
    <w:rsid w:val="00BD5B25"/>
    <w:rsid w:val="00BD5C98"/>
    <w:rsid w:val="00BD5DB6"/>
    <w:rsid w:val="00BD610E"/>
    <w:rsid w:val="00BD6337"/>
    <w:rsid w:val="00BD68D5"/>
    <w:rsid w:val="00BD6A5A"/>
    <w:rsid w:val="00BD6A93"/>
    <w:rsid w:val="00BD72AA"/>
    <w:rsid w:val="00BD72FF"/>
    <w:rsid w:val="00BD74DD"/>
    <w:rsid w:val="00BD74F7"/>
    <w:rsid w:val="00BD7FB2"/>
    <w:rsid w:val="00BE0639"/>
    <w:rsid w:val="00BE0754"/>
    <w:rsid w:val="00BE0A1A"/>
    <w:rsid w:val="00BE0AD4"/>
    <w:rsid w:val="00BE0B1A"/>
    <w:rsid w:val="00BE0DA9"/>
    <w:rsid w:val="00BE1049"/>
    <w:rsid w:val="00BE1DC4"/>
    <w:rsid w:val="00BE2182"/>
    <w:rsid w:val="00BE24D0"/>
    <w:rsid w:val="00BE2BDA"/>
    <w:rsid w:val="00BE2CAB"/>
    <w:rsid w:val="00BE2D7F"/>
    <w:rsid w:val="00BE2F50"/>
    <w:rsid w:val="00BE31D1"/>
    <w:rsid w:val="00BE37CC"/>
    <w:rsid w:val="00BE391C"/>
    <w:rsid w:val="00BE3E7A"/>
    <w:rsid w:val="00BE3EDD"/>
    <w:rsid w:val="00BE429E"/>
    <w:rsid w:val="00BE45E5"/>
    <w:rsid w:val="00BE460C"/>
    <w:rsid w:val="00BE472B"/>
    <w:rsid w:val="00BE473B"/>
    <w:rsid w:val="00BE4779"/>
    <w:rsid w:val="00BE4904"/>
    <w:rsid w:val="00BE4A7F"/>
    <w:rsid w:val="00BE4AC1"/>
    <w:rsid w:val="00BE4FAF"/>
    <w:rsid w:val="00BE5185"/>
    <w:rsid w:val="00BE555E"/>
    <w:rsid w:val="00BE577B"/>
    <w:rsid w:val="00BE579A"/>
    <w:rsid w:val="00BE5B1A"/>
    <w:rsid w:val="00BE5B2D"/>
    <w:rsid w:val="00BE5EED"/>
    <w:rsid w:val="00BE5FB1"/>
    <w:rsid w:val="00BE6094"/>
    <w:rsid w:val="00BE609B"/>
    <w:rsid w:val="00BE64E6"/>
    <w:rsid w:val="00BE665C"/>
    <w:rsid w:val="00BE68E9"/>
    <w:rsid w:val="00BE6A92"/>
    <w:rsid w:val="00BE6AB5"/>
    <w:rsid w:val="00BE6F99"/>
    <w:rsid w:val="00BE7565"/>
    <w:rsid w:val="00BE7594"/>
    <w:rsid w:val="00BE7709"/>
    <w:rsid w:val="00BE7EA8"/>
    <w:rsid w:val="00BF0066"/>
    <w:rsid w:val="00BF0325"/>
    <w:rsid w:val="00BF05B9"/>
    <w:rsid w:val="00BF0975"/>
    <w:rsid w:val="00BF0AA3"/>
    <w:rsid w:val="00BF0D18"/>
    <w:rsid w:val="00BF0F3C"/>
    <w:rsid w:val="00BF167B"/>
    <w:rsid w:val="00BF1741"/>
    <w:rsid w:val="00BF1811"/>
    <w:rsid w:val="00BF19E0"/>
    <w:rsid w:val="00BF1C37"/>
    <w:rsid w:val="00BF2513"/>
    <w:rsid w:val="00BF25A1"/>
    <w:rsid w:val="00BF25CF"/>
    <w:rsid w:val="00BF25D0"/>
    <w:rsid w:val="00BF2616"/>
    <w:rsid w:val="00BF2639"/>
    <w:rsid w:val="00BF27BA"/>
    <w:rsid w:val="00BF284A"/>
    <w:rsid w:val="00BF29B9"/>
    <w:rsid w:val="00BF2C3D"/>
    <w:rsid w:val="00BF2DCB"/>
    <w:rsid w:val="00BF2E23"/>
    <w:rsid w:val="00BF2EE0"/>
    <w:rsid w:val="00BF2FDF"/>
    <w:rsid w:val="00BF366C"/>
    <w:rsid w:val="00BF37AD"/>
    <w:rsid w:val="00BF3AFA"/>
    <w:rsid w:val="00BF3B52"/>
    <w:rsid w:val="00BF3BCF"/>
    <w:rsid w:val="00BF4047"/>
    <w:rsid w:val="00BF40BF"/>
    <w:rsid w:val="00BF4120"/>
    <w:rsid w:val="00BF4285"/>
    <w:rsid w:val="00BF4435"/>
    <w:rsid w:val="00BF47EA"/>
    <w:rsid w:val="00BF4A43"/>
    <w:rsid w:val="00BF4E7A"/>
    <w:rsid w:val="00BF4EEC"/>
    <w:rsid w:val="00BF511A"/>
    <w:rsid w:val="00BF52B0"/>
    <w:rsid w:val="00BF54ED"/>
    <w:rsid w:val="00BF5AAF"/>
    <w:rsid w:val="00BF5E09"/>
    <w:rsid w:val="00BF5F23"/>
    <w:rsid w:val="00BF5F7A"/>
    <w:rsid w:val="00BF6215"/>
    <w:rsid w:val="00BF6664"/>
    <w:rsid w:val="00BF68D3"/>
    <w:rsid w:val="00BF69F7"/>
    <w:rsid w:val="00BF6B01"/>
    <w:rsid w:val="00BF6BBE"/>
    <w:rsid w:val="00BF6BC3"/>
    <w:rsid w:val="00BF6F62"/>
    <w:rsid w:val="00BF6FCD"/>
    <w:rsid w:val="00BF714E"/>
    <w:rsid w:val="00BF72CC"/>
    <w:rsid w:val="00BF74D3"/>
    <w:rsid w:val="00BF7608"/>
    <w:rsid w:val="00BF7820"/>
    <w:rsid w:val="00BF786C"/>
    <w:rsid w:val="00BF7931"/>
    <w:rsid w:val="00BF7BE4"/>
    <w:rsid w:val="00BF7C80"/>
    <w:rsid w:val="00BF7DE6"/>
    <w:rsid w:val="00BF7FF4"/>
    <w:rsid w:val="00C000F2"/>
    <w:rsid w:val="00C0051B"/>
    <w:rsid w:val="00C00584"/>
    <w:rsid w:val="00C00588"/>
    <w:rsid w:val="00C0072A"/>
    <w:rsid w:val="00C008F5"/>
    <w:rsid w:val="00C00F34"/>
    <w:rsid w:val="00C01401"/>
    <w:rsid w:val="00C016E4"/>
    <w:rsid w:val="00C01D14"/>
    <w:rsid w:val="00C01D4E"/>
    <w:rsid w:val="00C01E10"/>
    <w:rsid w:val="00C02134"/>
    <w:rsid w:val="00C022D4"/>
    <w:rsid w:val="00C023AE"/>
    <w:rsid w:val="00C026E9"/>
    <w:rsid w:val="00C02CE6"/>
    <w:rsid w:val="00C02F7E"/>
    <w:rsid w:val="00C03080"/>
    <w:rsid w:val="00C031F6"/>
    <w:rsid w:val="00C033AD"/>
    <w:rsid w:val="00C03449"/>
    <w:rsid w:val="00C03831"/>
    <w:rsid w:val="00C03F3B"/>
    <w:rsid w:val="00C042F4"/>
    <w:rsid w:val="00C0448B"/>
    <w:rsid w:val="00C04A8A"/>
    <w:rsid w:val="00C052C7"/>
    <w:rsid w:val="00C0545B"/>
    <w:rsid w:val="00C054BF"/>
    <w:rsid w:val="00C05909"/>
    <w:rsid w:val="00C05913"/>
    <w:rsid w:val="00C05A32"/>
    <w:rsid w:val="00C05D6C"/>
    <w:rsid w:val="00C05EA3"/>
    <w:rsid w:val="00C05FB3"/>
    <w:rsid w:val="00C060C9"/>
    <w:rsid w:val="00C066C0"/>
    <w:rsid w:val="00C06AD6"/>
    <w:rsid w:val="00C06BA6"/>
    <w:rsid w:val="00C070E6"/>
    <w:rsid w:val="00C074DF"/>
    <w:rsid w:val="00C07758"/>
    <w:rsid w:val="00C078C7"/>
    <w:rsid w:val="00C07A24"/>
    <w:rsid w:val="00C07BF4"/>
    <w:rsid w:val="00C07D3B"/>
    <w:rsid w:val="00C10849"/>
    <w:rsid w:val="00C10A4A"/>
    <w:rsid w:val="00C10EBC"/>
    <w:rsid w:val="00C111E4"/>
    <w:rsid w:val="00C1133B"/>
    <w:rsid w:val="00C113C5"/>
    <w:rsid w:val="00C11692"/>
    <w:rsid w:val="00C11776"/>
    <w:rsid w:val="00C11C3D"/>
    <w:rsid w:val="00C121E4"/>
    <w:rsid w:val="00C122B3"/>
    <w:rsid w:val="00C1266B"/>
    <w:rsid w:val="00C126D5"/>
    <w:rsid w:val="00C127FC"/>
    <w:rsid w:val="00C12B18"/>
    <w:rsid w:val="00C13174"/>
    <w:rsid w:val="00C1357F"/>
    <w:rsid w:val="00C13678"/>
    <w:rsid w:val="00C136CE"/>
    <w:rsid w:val="00C1393A"/>
    <w:rsid w:val="00C13C5B"/>
    <w:rsid w:val="00C13F11"/>
    <w:rsid w:val="00C13FB3"/>
    <w:rsid w:val="00C1419E"/>
    <w:rsid w:val="00C1426F"/>
    <w:rsid w:val="00C142A1"/>
    <w:rsid w:val="00C14394"/>
    <w:rsid w:val="00C144AB"/>
    <w:rsid w:val="00C14678"/>
    <w:rsid w:val="00C147E7"/>
    <w:rsid w:val="00C15362"/>
    <w:rsid w:val="00C154C1"/>
    <w:rsid w:val="00C15753"/>
    <w:rsid w:val="00C15987"/>
    <w:rsid w:val="00C15A80"/>
    <w:rsid w:val="00C1667F"/>
    <w:rsid w:val="00C16ABA"/>
    <w:rsid w:val="00C16E03"/>
    <w:rsid w:val="00C16E5F"/>
    <w:rsid w:val="00C16E7E"/>
    <w:rsid w:val="00C1702C"/>
    <w:rsid w:val="00C1713E"/>
    <w:rsid w:val="00C17527"/>
    <w:rsid w:val="00C17989"/>
    <w:rsid w:val="00C17FBD"/>
    <w:rsid w:val="00C200BB"/>
    <w:rsid w:val="00C200F5"/>
    <w:rsid w:val="00C20168"/>
    <w:rsid w:val="00C203DC"/>
    <w:rsid w:val="00C20807"/>
    <w:rsid w:val="00C20886"/>
    <w:rsid w:val="00C20D26"/>
    <w:rsid w:val="00C20D87"/>
    <w:rsid w:val="00C20E87"/>
    <w:rsid w:val="00C20FC0"/>
    <w:rsid w:val="00C20FF5"/>
    <w:rsid w:val="00C2119F"/>
    <w:rsid w:val="00C211B1"/>
    <w:rsid w:val="00C21610"/>
    <w:rsid w:val="00C218E8"/>
    <w:rsid w:val="00C219D8"/>
    <w:rsid w:val="00C21C43"/>
    <w:rsid w:val="00C21CD7"/>
    <w:rsid w:val="00C222D3"/>
    <w:rsid w:val="00C2242B"/>
    <w:rsid w:val="00C22621"/>
    <w:rsid w:val="00C22626"/>
    <w:rsid w:val="00C22703"/>
    <w:rsid w:val="00C229CB"/>
    <w:rsid w:val="00C22B76"/>
    <w:rsid w:val="00C22C3E"/>
    <w:rsid w:val="00C22F39"/>
    <w:rsid w:val="00C22F3D"/>
    <w:rsid w:val="00C22FE9"/>
    <w:rsid w:val="00C2320C"/>
    <w:rsid w:val="00C233F0"/>
    <w:rsid w:val="00C23477"/>
    <w:rsid w:val="00C234D3"/>
    <w:rsid w:val="00C2353B"/>
    <w:rsid w:val="00C23CDD"/>
    <w:rsid w:val="00C24114"/>
    <w:rsid w:val="00C24253"/>
    <w:rsid w:val="00C2465D"/>
    <w:rsid w:val="00C24D2B"/>
    <w:rsid w:val="00C24D6C"/>
    <w:rsid w:val="00C24F76"/>
    <w:rsid w:val="00C251EA"/>
    <w:rsid w:val="00C25337"/>
    <w:rsid w:val="00C253E7"/>
    <w:rsid w:val="00C25DE6"/>
    <w:rsid w:val="00C25EF0"/>
    <w:rsid w:val="00C26297"/>
    <w:rsid w:val="00C262C5"/>
    <w:rsid w:val="00C266D1"/>
    <w:rsid w:val="00C268A9"/>
    <w:rsid w:val="00C26A67"/>
    <w:rsid w:val="00C26B20"/>
    <w:rsid w:val="00C277F9"/>
    <w:rsid w:val="00C27C8C"/>
    <w:rsid w:val="00C300D1"/>
    <w:rsid w:val="00C304E2"/>
    <w:rsid w:val="00C305AC"/>
    <w:rsid w:val="00C3088D"/>
    <w:rsid w:val="00C30BE3"/>
    <w:rsid w:val="00C31063"/>
    <w:rsid w:val="00C31097"/>
    <w:rsid w:val="00C310F7"/>
    <w:rsid w:val="00C31136"/>
    <w:rsid w:val="00C312BE"/>
    <w:rsid w:val="00C31623"/>
    <w:rsid w:val="00C3175D"/>
    <w:rsid w:val="00C3188A"/>
    <w:rsid w:val="00C31AEE"/>
    <w:rsid w:val="00C31D5A"/>
    <w:rsid w:val="00C3221F"/>
    <w:rsid w:val="00C32343"/>
    <w:rsid w:val="00C32475"/>
    <w:rsid w:val="00C32757"/>
    <w:rsid w:val="00C32A2F"/>
    <w:rsid w:val="00C32A33"/>
    <w:rsid w:val="00C32A63"/>
    <w:rsid w:val="00C3331D"/>
    <w:rsid w:val="00C3371F"/>
    <w:rsid w:val="00C33BD3"/>
    <w:rsid w:val="00C33E01"/>
    <w:rsid w:val="00C34010"/>
    <w:rsid w:val="00C3483C"/>
    <w:rsid w:val="00C34900"/>
    <w:rsid w:val="00C34AB3"/>
    <w:rsid w:val="00C34AB4"/>
    <w:rsid w:val="00C34AC5"/>
    <w:rsid w:val="00C34AFA"/>
    <w:rsid w:val="00C34FF8"/>
    <w:rsid w:val="00C3512A"/>
    <w:rsid w:val="00C352F3"/>
    <w:rsid w:val="00C35361"/>
    <w:rsid w:val="00C3551B"/>
    <w:rsid w:val="00C355E9"/>
    <w:rsid w:val="00C35993"/>
    <w:rsid w:val="00C35AC7"/>
    <w:rsid w:val="00C35D40"/>
    <w:rsid w:val="00C35F02"/>
    <w:rsid w:val="00C3608D"/>
    <w:rsid w:val="00C36163"/>
    <w:rsid w:val="00C361CA"/>
    <w:rsid w:val="00C361CB"/>
    <w:rsid w:val="00C362E7"/>
    <w:rsid w:val="00C366EF"/>
    <w:rsid w:val="00C368F5"/>
    <w:rsid w:val="00C369D4"/>
    <w:rsid w:val="00C36A95"/>
    <w:rsid w:val="00C36DAD"/>
    <w:rsid w:val="00C3712E"/>
    <w:rsid w:val="00C371DC"/>
    <w:rsid w:val="00C3745C"/>
    <w:rsid w:val="00C376BD"/>
    <w:rsid w:val="00C37F0D"/>
    <w:rsid w:val="00C37FB3"/>
    <w:rsid w:val="00C37FBB"/>
    <w:rsid w:val="00C40196"/>
    <w:rsid w:val="00C4019B"/>
    <w:rsid w:val="00C40466"/>
    <w:rsid w:val="00C4053E"/>
    <w:rsid w:val="00C4094C"/>
    <w:rsid w:val="00C409FA"/>
    <w:rsid w:val="00C40B69"/>
    <w:rsid w:val="00C40DDC"/>
    <w:rsid w:val="00C41190"/>
    <w:rsid w:val="00C41D64"/>
    <w:rsid w:val="00C42131"/>
    <w:rsid w:val="00C4234E"/>
    <w:rsid w:val="00C42A5A"/>
    <w:rsid w:val="00C42B11"/>
    <w:rsid w:val="00C42B62"/>
    <w:rsid w:val="00C43320"/>
    <w:rsid w:val="00C43591"/>
    <w:rsid w:val="00C43854"/>
    <w:rsid w:val="00C43C0B"/>
    <w:rsid w:val="00C44057"/>
    <w:rsid w:val="00C4415F"/>
    <w:rsid w:val="00C44533"/>
    <w:rsid w:val="00C445AF"/>
    <w:rsid w:val="00C44686"/>
    <w:rsid w:val="00C44AB9"/>
    <w:rsid w:val="00C44D55"/>
    <w:rsid w:val="00C44F7B"/>
    <w:rsid w:val="00C453B1"/>
    <w:rsid w:val="00C45DAF"/>
    <w:rsid w:val="00C45DEF"/>
    <w:rsid w:val="00C45E55"/>
    <w:rsid w:val="00C45F02"/>
    <w:rsid w:val="00C464AA"/>
    <w:rsid w:val="00C466EB"/>
    <w:rsid w:val="00C46DED"/>
    <w:rsid w:val="00C46E30"/>
    <w:rsid w:val="00C46E87"/>
    <w:rsid w:val="00C47437"/>
    <w:rsid w:val="00C47688"/>
    <w:rsid w:val="00C478A2"/>
    <w:rsid w:val="00C47969"/>
    <w:rsid w:val="00C47ACC"/>
    <w:rsid w:val="00C47B23"/>
    <w:rsid w:val="00C47C6F"/>
    <w:rsid w:val="00C47D62"/>
    <w:rsid w:val="00C47F28"/>
    <w:rsid w:val="00C47F87"/>
    <w:rsid w:val="00C50001"/>
    <w:rsid w:val="00C500D0"/>
    <w:rsid w:val="00C50255"/>
    <w:rsid w:val="00C502ED"/>
    <w:rsid w:val="00C50406"/>
    <w:rsid w:val="00C50678"/>
    <w:rsid w:val="00C50A95"/>
    <w:rsid w:val="00C50ABE"/>
    <w:rsid w:val="00C50D47"/>
    <w:rsid w:val="00C50FB2"/>
    <w:rsid w:val="00C5106D"/>
    <w:rsid w:val="00C511EB"/>
    <w:rsid w:val="00C5123F"/>
    <w:rsid w:val="00C5132E"/>
    <w:rsid w:val="00C5165B"/>
    <w:rsid w:val="00C5182A"/>
    <w:rsid w:val="00C5195E"/>
    <w:rsid w:val="00C51B12"/>
    <w:rsid w:val="00C51C9F"/>
    <w:rsid w:val="00C520A8"/>
    <w:rsid w:val="00C52260"/>
    <w:rsid w:val="00C52611"/>
    <w:rsid w:val="00C52960"/>
    <w:rsid w:val="00C52A32"/>
    <w:rsid w:val="00C52D6E"/>
    <w:rsid w:val="00C52E00"/>
    <w:rsid w:val="00C530CB"/>
    <w:rsid w:val="00C531AA"/>
    <w:rsid w:val="00C5351F"/>
    <w:rsid w:val="00C53523"/>
    <w:rsid w:val="00C537C6"/>
    <w:rsid w:val="00C53800"/>
    <w:rsid w:val="00C53F66"/>
    <w:rsid w:val="00C54007"/>
    <w:rsid w:val="00C54200"/>
    <w:rsid w:val="00C54244"/>
    <w:rsid w:val="00C54328"/>
    <w:rsid w:val="00C54AD4"/>
    <w:rsid w:val="00C54DED"/>
    <w:rsid w:val="00C55115"/>
    <w:rsid w:val="00C5511D"/>
    <w:rsid w:val="00C551DA"/>
    <w:rsid w:val="00C55262"/>
    <w:rsid w:val="00C55392"/>
    <w:rsid w:val="00C555AD"/>
    <w:rsid w:val="00C55984"/>
    <w:rsid w:val="00C55BA5"/>
    <w:rsid w:val="00C55E8E"/>
    <w:rsid w:val="00C561D0"/>
    <w:rsid w:val="00C56946"/>
    <w:rsid w:val="00C56AF5"/>
    <w:rsid w:val="00C56BAC"/>
    <w:rsid w:val="00C56D64"/>
    <w:rsid w:val="00C56E38"/>
    <w:rsid w:val="00C57262"/>
    <w:rsid w:val="00C57636"/>
    <w:rsid w:val="00C57A05"/>
    <w:rsid w:val="00C57B63"/>
    <w:rsid w:val="00C57E07"/>
    <w:rsid w:val="00C57E39"/>
    <w:rsid w:val="00C57E8A"/>
    <w:rsid w:val="00C60068"/>
    <w:rsid w:val="00C603B9"/>
    <w:rsid w:val="00C60497"/>
    <w:rsid w:val="00C60577"/>
    <w:rsid w:val="00C606BC"/>
    <w:rsid w:val="00C60914"/>
    <w:rsid w:val="00C60AE5"/>
    <w:rsid w:val="00C60B25"/>
    <w:rsid w:val="00C60D0A"/>
    <w:rsid w:val="00C61074"/>
    <w:rsid w:val="00C611F8"/>
    <w:rsid w:val="00C61291"/>
    <w:rsid w:val="00C61731"/>
    <w:rsid w:val="00C61AEA"/>
    <w:rsid w:val="00C61CA0"/>
    <w:rsid w:val="00C61CC2"/>
    <w:rsid w:val="00C61EB2"/>
    <w:rsid w:val="00C6211C"/>
    <w:rsid w:val="00C62215"/>
    <w:rsid w:val="00C623DE"/>
    <w:rsid w:val="00C626AA"/>
    <w:rsid w:val="00C62816"/>
    <w:rsid w:val="00C62837"/>
    <w:rsid w:val="00C62AF3"/>
    <w:rsid w:val="00C62D10"/>
    <w:rsid w:val="00C6316E"/>
    <w:rsid w:val="00C631AA"/>
    <w:rsid w:val="00C636CA"/>
    <w:rsid w:val="00C637A5"/>
    <w:rsid w:val="00C63904"/>
    <w:rsid w:val="00C63D97"/>
    <w:rsid w:val="00C63D9E"/>
    <w:rsid w:val="00C64045"/>
    <w:rsid w:val="00C64159"/>
    <w:rsid w:val="00C64377"/>
    <w:rsid w:val="00C643A8"/>
    <w:rsid w:val="00C64463"/>
    <w:rsid w:val="00C64515"/>
    <w:rsid w:val="00C645B4"/>
    <w:rsid w:val="00C64651"/>
    <w:rsid w:val="00C646ED"/>
    <w:rsid w:val="00C64731"/>
    <w:rsid w:val="00C64887"/>
    <w:rsid w:val="00C64888"/>
    <w:rsid w:val="00C65025"/>
    <w:rsid w:val="00C65688"/>
    <w:rsid w:val="00C65DD0"/>
    <w:rsid w:val="00C65EB9"/>
    <w:rsid w:val="00C65EBD"/>
    <w:rsid w:val="00C66076"/>
    <w:rsid w:val="00C66288"/>
    <w:rsid w:val="00C6638F"/>
    <w:rsid w:val="00C66AA8"/>
    <w:rsid w:val="00C66BCA"/>
    <w:rsid w:val="00C66EE4"/>
    <w:rsid w:val="00C66F9D"/>
    <w:rsid w:val="00C67874"/>
    <w:rsid w:val="00C67A8A"/>
    <w:rsid w:val="00C67B52"/>
    <w:rsid w:val="00C7057C"/>
    <w:rsid w:val="00C7057E"/>
    <w:rsid w:val="00C70992"/>
    <w:rsid w:val="00C709F7"/>
    <w:rsid w:val="00C70D02"/>
    <w:rsid w:val="00C710DD"/>
    <w:rsid w:val="00C71437"/>
    <w:rsid w:val="00C71608"/>
    <w:rsid w:val="00C7181A"/>
    <w:rsid w:val="00C71843"/>
    <w:rsid w:val="00C719DB"/>
    <w:rsid w:val="00C71B39"/>
    <w:rsid w:val="00C71C00"/>
    <w:rsid w:val="00C720D5"/>
    <w:rsid w:val="00C728F0"/>
    <w:rsid w:val="00C72A88"/>
    <w:rsid w:val="00C72DE4"/>
    <w:rsid w:val="00C73104"/>
    <w:rsid w:val="00C73403"/>
    <w:rsid w:val="00C735B0"/>
    <w:rsid w:val="00C738BD"/>
    <w:rsid w:val="00C73A09"/>
    <w:rsid w:val="00C73C8E"/>
    <w:rsid w:val="00C73D07"/>
    <w:rsid w:val="00C73E0C"/>
    <w:rsid w:val="00C74156"/>
    <w:rsid w:val="00C746F2"/>
    <w:rsid w:val="00C747C7"/>
    <w:rsid w:val="00C7559F"/>
    <w:rsid w:val="00C75679"/>
    <w:rsid w:val="00C7569F"/>
    <w:rsid w:val="00C75D03"/>
    <w:rsid w:val="00C75D3A"/>
    <w:rsid w:val="00C7627F"/>
    <w:rsid w:val="00C762CC"/>
    <w:rsid w:val="00C7633D"/>
    <w:rsid w:val="00C76B74"/>
    <w:rsid w:val="00C76CC4"/>
    <w:rsid w:val="00C76F45"/>
    <w:rsid w:val="00C77006"/>
    <w:rsid w:val="00C773C3"/>
    <w:rsid w:val="00C77628"/>
    <w:rsid w:val="00C77729"/>
    <w:rsid w:val="00C77D03"/>
    <w:rsid w:val="00C77F6E"/>
    <w:rsid w:val="00C80BC1"/>
    <w:rsid w:val="00C80E22"/>
    <w:rsid w:val="00C81000"/>
    <w:rsid w:val="00C8133B"/>
    <w:rsid w:val="00C81345"/>
    <w:rsid w:val="00C8155A"/>
    <w:rsid w:val="00C81D21"/>
    <w:rsid w:val="00C81F57"/>
    <w:rsid w:val="00C8208E"/>
    <w:rsid w:val="00C820CF"/>
    <w:rsid w:val="00C82166"/>
    <w:rsid w:val="00C8253A"/>
    <w:rsid w:val="00C827F1"/>
    <w:rsid w:val="00C82991"/>
    <w:rsid w:val="00C82F6F"/>
    <w:rsid w:val="00C83118"/>
    <w:rsid w:val="00C831E2"/>
    <w:rsid w:val="00C831E5"/>
    <w:rsid w:val="00C83292"/>
    <w:rsid w:val="00C83726"/>
    <w:rsid w:val="00C83AAE"/>
    <w:rsid w:val="00C83B3F"/>
    <w:rsid w:val="00C83C0F"/>
    <w:rsid w:val="00C83C56"/>
    <w:rsid w:val="00C845C6"/>
    <w:rsid w:val="00C84C4C"/>
    <w:rsid w:val="00C8508A"/>
    <w:rsid w:val="00C85270"/>
    <w:rsid w:val="00C85609"/>
    <w:rsid w:val="00C85614"/>
    <w:rsid w:val="00C85658"/>
    <w:rsid w:val="00C85706"/>
    <w:rsid w:val="00C85713"/>
    <w:rsid w:val="00C8584E"/>
    <w:rsid w:val="00C85A4F"/>
    <w:rsid w:val="00C85A98"/>
    <w:rsid w:val="00C85E5F"/>
    <w:rsid w:val="00C861DD"/>
    <w:rsid w:val="00C8624D"/>
    <w:rsid w:val="00C86540"/>
    <w:rsid w:val="00C86676"/>
    <w:rsid w:val="00C86AAE"/>
    <w:rsid w:val="00C86C60"/>
    <w:rsid w:val="00C86E62"/>
    <w:rsid w:val="00C86F6E"/>
    <w:rsid w:val="00C870EB"/>
    <w:rsid w:val="00C87900"/>
    <w:rsid w:val="00C87910"/>
    <w:rsid w:val="00C87AD9"/>
    <w:rsid w:val="00C87C35"/>
    <w:rsid w:val="00C87CD6"/>
    <w:rsid w:val="00C87D5C"/>
    <w:rsid w:val="00C90007"/>
    <w:rsid w:val="00C9057E"/>
    <w:rsid w:val="00C90F04"/>
    <w:rsid w:val="00C90F99"/>
    <w:rsid w:val="00C90FD9"/>
    <w:rsid w:val="00C911F5"/>
    <w:rsid w:val="00C913C2"/>
    <w:rsid w:val="00C91895"/>
    <w:rsid w:val="00C918B8"/>
    <w:rsid w:val="00C918EA"/>
    <w:rsid w:val="00C91992"/>
    <w:rsid w:val="00C91B16"/>
    <w:rsid w:val="00C922D8"/>
    <w:rsid w:val="00C922ED"/>
    <w:rsid w:val="00C9237C"/>
    <w:rsid w:val="00C924FF"/>
    <w:rsid w:val="00C92550"/>
    <w:rsid w:val="00C92563"/>
    <w:rsid w:val="00C928AA"/>
    <w:rsid w:val="00C92ACE"/>
    <w:rsid w:val="00C92BCB"/>
    <w:rsid w:val="00C92C21"/>
    <w:rsid w:val="00C92EAE"/>
    <w:rsid w:val="00C93451"/>
    <w:rsid w:val="00C93799"/>
    <w:rsid w:val="00C937F7"/>
    <w:rsid w:val="00C93FF6"/>
    <w:rsid w:val="00C9429E"/>
    <w:rsid w:val="00C9430B"/>
    <w:rsid w:val="00C94349"/>
    <w:rsid w:val="00C946C2"/>
    <w:rsid w:val="00C946E0"/>
    <w:rsid w:val="00C94753"/>
    <w:rsid w:val="00C9489E"/>
    <w:rsid w:val="00C94963"/>
    <w:rsid w:val="00C94FE0"/>
    <w:rsid w:val="00C95034"/>
    <w:rsid w:val="00C95290"/>
    <w:rsid w:val="00C95296"/>
    <w:rsid w:val="00C95340"/>
    <w:rsid w:val="00C9563A"/>
    <w:rsid w:val="00C95B81"/>
    <w:rsid w:val="00C96385"/>
    <w:rsid w:val="00C96AA2"/>
    <w:rsid w:val="00C96D3D"/>
    <w:rsid w:val="00C96E8D"/>
    <w:rsid w:val="00C96FA5"/>
    <w:rsid w:val="00C972EC"/>
    <w:rsid w:val="00C97773"/>
    <w:rsid w:val="00CA002E"/>
    <w:rsid w:val="00CA01C7"/>
    <w:rsid w:val="00CA0832"/>
    <w:rsid w:val="00CA0A46"/>
    <w:rsid w:val="00CA0B58"/>
    <w:rsid w:val="00CA1016"/>
    <w:rsid w:val="00CA12D9"/>
    <w:rsid w:val="00CA13FF"/>
    <w:rsid w:val="00CA1769"/>
    <w:rsid w:val="00CA1791"/>
    <w:rsid w:val="00CA1B1E"/>
    <w:rsid w:val="00CA1F9C"/>
    <w:rsid w:val="00CA2758"/>
    <w:rsid w:val="00CA29D1"/>
    <w:rsid w:val="00CA29F2"/>
    <w:rsid w:val="00CA2A64"/>
    <w:rsid w:val="00CA2BAF"/>
    <w:rsid w:val="00CA2E25"/>
    <w:rsid w:val="00CA2E32"/>
    <w:rsid w:val="00CA2F70"/>
    <w:rsid w:val="00CA3A32"/>
    <w:rsid w:val="00CA3C4E"/>
    <w:rsid w:val="00CA3F5D"/>
    <w:rsid w:val="00CA3FC3"/>
    <w:rsid w:val="00CA4B28"/>
    <w:rsid w:val="00CA4DC5"/>
    <w:rsid w:val="00CA5084"/>
    <w:rsid w:val="00CA50B2"/>
    <w:rsid w:val="00CA55D9"/>
    <w:rsid w:val="00CA57F7"/>
    <w:rsid w:val="00CA5A60"/>
    <w:rsid w:val="00CA5CCB"/>
    <w:rsid w:val="00CA5EED"/>
    <w:rsid w:val="00CA608E"/>
    <w:rsid w:val="00CA62A4"/>
    <w:rsid w:val="00CA649A"/>
    <w:rsid w:val="00CA683C"/>
    <w:rsid w:val="00CA6961"/>
    <w:rsid w:val="00CA6BFF"/>
    <w:rsid w:val="00CA6DC2"/>
    <w:rsid w:val="00CA719F"/>
    <w:rsid w:val="00CA7278"/>
    <w:rsid w:val="00CA755A"/>
    <w:rsid w:val="00CA765B"/>
    <w:rsid w:val="00CA7843"/>
    <w:rsid w:val="00CA7892"/>
    <w:rsid w:val="00CA7A61"/>
    <w:rsid w:val="00CA7C0B"/>
    <w:rsid w:val="00CB010F"/>
    <w:rsid w:val="00CB04E7"/>
    <w:rsid w:val="00CB04F1"/>
    <w:rsid w:val="00CB071B"/>
    <w:rsid w:val="00CB0F14"/>
    <w:rsid w:val="00CB10CC"/>
    <w:rsid w:val="00CB11DA"/>
    <w:rsid w:val="00CB12DE"/>
    <w:rsid w:val="00CB1305"/>
    <w:rsid w:val="00CB14D6"/>
    <w:rsid w:val="00CB15AB"/>
    <w:rsid w:val="00CB1711"/>
    <w:rsid w:val="00CB1905"/>
    <w:rsid w:val="00CB1BFB"/>
    <w:rsid w:val="00CB22C9"/>
    <w:rsid w:val="00CB22E8"/>
    <w:rsid w:val="00CB2424"/>
    <w:rsid w:val="00CB24EB"/>
    <w:rsid w:val="00CB2DC1"/>
    <w:rsid w:val="00CB2DE3"/>
    <w:rsid w:val="00CB2E4A"/>
    <w:rsid w:val="00CB2EA0"/>
    <w:rsid w:val="00CB2F80"/>
    <w:rsid w:val="00CB32CA"/>
    <w:rsid w:val="00CB379E"/>
    <w:rsid w:val="00CB3985"/>
    <w:rsid w:val="00CB3DAF"/>
    <w:rsid w:val="00CB3E95"/>
    <w:rsid w:val="00CB4428"/>
    <w:rsid w:val="00CB4587"/>
    <w:rsid w:val="00CB47CF"/>
    <w:rsid w:val="00CB4B71"/>
    <w:rsid w:val="00CB4D05"/>
    <w:rsid w:val="00CB4E6D"/>
    <w:rsid w:val="00CB550E"/>
    <w:rsid w:val="00CB55BB"/>
    <w:rsid w:val="00CB570C"/>
    <w:rsid w:val="00CB5B00"/>
    <w:rsid w:val="00CB5BBF"/>
    <w:rsid w:val="00CB5E0E"/>
    <w:rsid w:val="00CB5E69"/>
    <w:rsid w:val="00CB5FFA"/>
    <w:rsid w:val="00CB67EE"/>
    <w:rsid w:val="00CB67F8"/>
    <w:rsid w:val="00CB6A65"/>
    <w:rsid w:val="00CB6DE3"/>
    <w:rsid w:val="00CB6F58"/>
    <w:rsid w:val="00CB722C"/>
    <w:rsid w:val="00CB72E1"/>
    <w:rsid w:val="00CB732F"/>
    <w:rsid w:val="00CB78AA"/>
    <w:rsid w:val="00CB7AF0"/>
    <w:rsid w:val="00CB7B38"/>
    <w:rsid w:val="00CB7D3A"/>
    <w:rsid w:val="00CB7FA0"/>
    <w:rsid w:val="00CC02D3"/>
    <w:rsid w:val="00CC02F2"/>
    <w:rsid w:val="00CC0952"/>
    <w:rsid w:val="00CC0CAA"/>
    <w:rsid w:val="00CC0D08"/>
    <w:rsid w:val="00CC0D31"/>
    <w:rsid w:val="00CC0D7B"/>
    <w:rsid w:val="00CC0EC5"/>
    <w:rsid w:val="00CC1324"/>
    <w:rsid w:val="00CC174E"/>
    <w:rsid w:val="00CC2348"/>
    <w:rsid w:val="00CC2626"/>
    <w:rsid w:val="00CC2666"/>
    <w:rsid w:val="00CC27BF"/>
    <w:rsid w:val="00CC2A8A"/>
    <w:rsid w:val="00CC2B2B"/>
    <w:rsid w:val="00CC2D15"/>
    <w:rsid w:val="00CC2E01"/>
    <w:rsid w:val="00CC2FF1"/>
    <w:rsid w:val="00CC30B2"/>
    <w:rsid w:val="00CC3180"/>
    <w:rsid w:val="00CC3241"/>
    <w:rsid w:val="00CC367B"/>
    <w:rsid w:val="00CC39F1"/>
    <w:rsid w:val="00CC3B6F"/>
    <w:rsid w:val="00CC3DC1"/>
    <w:rsid w:val="00CC3FD6"/>
    <w:rsid w:val="00CC4399"/>
    <w:rsid w:val="00CC4813"/>
    <w:rsid w:val="00CC4888"/>
    <w:rsid w:val="00CC491A"/>
    <w:rsid w:val="00CC49A3"/>
    <w:rsid w:val="00CC4BEC"/>
    <w:rsid w:val="00CC4C33"/>
    <w:rsid w:val="00CC51E8"/>
    <w:rsid w:val="00CC5499"/>
    <w:rsid w:val="00CC5E5C"/>
    <w:rsid w:val="00CC5E69"/>
    <w:rsid w:val="00CC630A"/>
    <w:rsid w:val="00CC6A36"/>
    <w:rsid w:val="00CC6AA1"/>
    <w:rsid w:val="00CC6CF6"/>
    <w:rsid w:val="00CC7193"/>
    <w:rsid w:val="00CC7494"/>
    <w:rsid w:val="00CC74DC"/>
    <w:rsid w:val="00CC7994"/>
    <w:rsid w:val="00CC7A84"/>
    <w:rsid w:val="00CC7B35"/>
    <w:rsid w:val="00CC7E07"/>
    <w:rsid w:val="00CD002A"/>
    <w:rsid w:val="00CD0046"/>
    <w:rsid w:val="00CD0095"/>
    <w:rsid w:val="00CD0921"/>
    <w:rsid w:val="00CD0CB9"/>
    <w:rsid w:val="00CD0FAE"/>
    <w:rsid w:val="00CD102B"/>
    <w:rsid w:val="00CD1958"/>
    <w:rsid w:val="00CD1B30"/>
    <w:rsid w:val="00CD1B41"/>
    <w:rsid w:val="00CD1D6A"/>
    <w:rsid w:val="00CD1EA2"/>
    <w:rsid w:val="00CD2084"/>
    <w:rsid w:val="00CD20A5"/>
    <w:rsid w:val="00CD262D"/>
    <w:rsid w:val="00CD28B3"/>
    <w:rsid w:val="00CD3038"/>
    <w:rsid w:val="00CD3082"/>
    <w:rsid w:val="00CD32D5"/>
    <w:rsid w:val="00CD3328"/>
    <w:rsid w:val="00CD3520"/>
    <w:rsid w:val="00CD3582"/>
    <w:rsid w:val="00CD3B9B"/>
    <w:rsid w:val="00CD3C71"/>
    <w:rsid w:val="00CD3CC6"/>
    <w:rsid w:val="00CD3F5B"/>
    <w:rsid w:val="00CD479D"/>
    <w:rsid w:val="00CD4E16"/>
    <w:rsid w:val="00CD4E59"/>
    <w:rsid w:val="00CD5236"/>
    <w:rsid w:val="00CD53B5"/>
    <w:rsid w:val="00CD58B6"/>
    <w:rsid w:val="00CD5A4F"/>
    <w:rsid w:val="00CD5B17"/>
    <w:rsid w:val="00CD5C3A"/>
    <w:rsid w:val="00CD60BD"/>
    <w:rsid w:val="00CD66C0"/>
    <w:rsid w:val="00CD6FE6"/>
    <w:rsid w:val="00CD7312"/>
    <w:rsid w:val="00CD74E4"/>
    <w:rsid w:val="00CD75C7"/>
    <w:rsid w:val="00CD77F9"/>
    <w:rsid w:val="00CD7BE6"/>
    <w:rsid w:val="00CD7E45"/>
    <w:rsid w:val="00CE0428"/>
    <w:rsid w:val="00CE0719"/>
    <w:rsid w:val="00CE0731"/>
    <w:rsid w:val="00CE08FF"/>
    <w:rsid w:val="00CE0A84"/>
    <w:rsid w:val="00CE0B8E"/>
    <w:rsid w:val="00CE0F17"/>
    <w:rsid w:val="00CE0F91"/>
    <w:rsid w:val="00CE1059"/>
    <w:rsid w:val="00CE182D"/>
    <w:rsid w:val="00CE1843"/>
    <w:rsid w:val="00CE18B3"/>
    <w:rsid w:val="00CE1965"/>
    <w:rsid w:val="00CE1B0C"/>
    <w:rsid w:val="00CE1CD0"/>
    <w:rsid w:val="00CE226A"/>
    <w:rsid w:val="00CE261B"/>
    <w:rsid w:val="00CE265F"/>
    <w:rsid w:val="00CE2B85"/>
    <w:rsid w:val="00CE2BC9"/>
    <w:rsid w:val="00CE2E0A"/>
    <w:rsid w:val="00CE2F35"/>
    <w:rsid w:val="00CE3405"/>
    <w:rsid w:val="00CE391D"/>
    <w:rsid w:val="00CE399F"/>
    <w:rsid w:val="00CE46FF"/>
    <w:rsid w:val="00CE49A2"/>
    <w:rsid w:val="00CE4A23"/>
    <w:rsid w:val="00CE4C8B"/>
    <w:rsid w:val="00CE508D"/>
    <w:rsid w:val="00CE51AE"/>
    <w:rsid w:val="00CE51E4"/>
    <w:rsid w:val="00CE5521"/>
    <w:rsid w:val="00CE5655"/>
    <w:rsid w:val="00CE56FA"/>
    <w:rsid w:val="00CE5926"/>
    <w:rsid w:val="00CE5A0F"/>
    <w:rsid w:val="00CE5C32"/>
    <w:rsid w:val="00CE6238"/>
    <w:rsid w:val="00CE62C9"/>
    <w:rsid w:val="00CE6390"/>
    <w:rsid w:val="00CE6A28"/>
    <w:rsid w:val="00CE6A9D"/>
    <w:rsid w:val="00CE6F3C"/>
    <w:rsid w:val="00CE7104"/>
    <w:rsid w:val="00CE73E6"/>
    <w:rsid w:val="00CF0083"/>
    <w:rsid w:val="00CF0153"/>
    <w:rsid w:val="00CF01E4"/>
    <w:rsid w:val="00CF0BEE"/>
    <w:rsid w:val="00CF0E27"/>
    <w:rsid w:val="00CF0ECB"/>
    <w:rsid w:val="00CF10EF"/>
    <w:rsid w:val="00CF141E"/>
    <w:rsid w:val="00CF1493"/>
    <w:rsid w:val="00CF1591"/>
    <w:rsid w:val="00CF15C1"/>
    <w:rsid w:val="00CF19F0"/>
    <w:rsid w:val="00CF1B26"/>
    <w:rsid w:val="00CF1B7D"/>
    <w:rsid w:val="00CF2970"/>
    <w:rsid w:val="00CF2E73"/>
    <w:rsid w:val="00CF31D1"/>
    <w:rsid w:val="00CF32EA"/>
    <w:rsid w:val="00CF348A"/>
    <w:rsid w:val="00CF36AD"/>
    <w:rsid w:val="00CF3A2D"/>
    <w:rsid w:val="00CF3B25"/>
    <w:rsid w:val="00CF3E95"/>
    <w:rsid w:val="00CF41E6"/>
    <w:rsid w:val="00CF43F1"/>
    <w:rsid w:val="00CF4472"/>
    <w:rsid w:val="00CF44BB"/>
    <w:rsid w:val="00CF44DF"/>
    <w:rsid w:val="00CF4A31"/>
    <w:rsid w:val="00CF4C59"/>
    <w:rsid w:val="00CF4F1C"/>
    <w:rsid w:val="00CF5369"/>
    <w:rsid w:val="00CF58B3"/>
    <w:rsid w:val="00CF5E21"/>
    <w:rsid w:val="00CF60A8"/>
    <w:rsid w:val="00CF60BE"/>
    <w:rsid w:val="00CF62C2"/>
    <w:rsid w:val="00CF62FC"/>
    <w:rsid w:val="00CF6362"/>
    <w:rsid w:val="00CF63E0"/>
    <w:rsid w:val="00CF69B7"/>
    <w:rsid w:val="00CF6D00"/>
    <w:rsid w:val="00CF6F16"/>
    <w:rsid w:val="00CF72E4"/>
    <w:rsid w:val="00CF7377"/>
    <w:rsid w:val="00CF753C"/>
    <w:rsid w:val="00CF778C"/>
    <w:rsid w:val="00CF7959"/>
    <w:rsid w:val="00CF7D52"/>
    <w:rsid w:val="00CF7EED"/>
    <w:rsid w:val="00D00180"/>
    <w:rsid w:val="00D00450"/>
    <w:rsid w:val="00D00B35"/>
    <w:rsid w:val="00D00BCF"/>
    <w:rsid w:val="00D00E41"/>
    <w:rsid w:val="00D01A76"/>
    <w:rsid w:val="00D01B94"/>
    <w:rsid w:val="00D01C51"/>
    <w:rsid w:val="00D01CBA"/>
    <w:rsid w:val="00D01D18"/>
    <w:rsid w:val="00D01D81"/>
    <w:rsid w:val="00D01EFB"/>
    <w:rsid w:val="00D02215"/>
    <w:rsid w:val="00D0230E"/>
    <w:rsid w:val="00D02465"/>
    <w:rsid w:val="00D024F2"/>
    <w:rsid w:val="00D0256D"/>
    <w:rsid w:val="00D025D2"/>
    <w:rsid w:val="00D02BBE"/>
    <w:rsid w:val="00D02CD9"/>
    <w:rsid w:val="00D0312A"/>
    <w:rsid w:val="00D0321C"/>
    <w:rsid w:val="00D03580"/>
    <w:rsid w:val="00D037E7"/>
    <w:rsid w:val="00D038AC"/>
    <w:rsid w:val="00D038D3"/>
    <w:rsid w:val="00D038ED"/>
    <w:rsid w:val="00D03ABC"/>
    <w:rsid w:val="00D03ABF"/>
    <w:rsid w:val="00D03B48"/>
    <w:rsid w:val="00D03BFD"/>
    <w:rsid w:val="00D03D0F"/>
    <w:rsid w:val="00D03DC0"/>
    <w:rsid w:val="00D03F85"/>
    <w:rsid w:val="00D0435C"/>
    <w:rsid w:val="00D043BF"/>
    <w:rsid w:val="00D0479D"/>
    <w:rsid w:val="00D04859"/>
    <w:rsid w:val="00D04B64"/>
    <w:rsid w:val="00D04D44"/>
    <w:rsid w:val="00D04D8C"/>
    <w:rsid w:val="00D04E7E"/>
    <w:rsid w:val="00D0507A"/>
    <w:rsid w:val="00D0528A"/>
    <w:rsid w:val="00D0555A"/>
    <w:rsid w:val="00D05574"/>
    <w:rsid w:val="00D0563A"/>
    <w:rsid w:val="00D0583F"/>
    <w:rsid w:val="00D0595A"/>
    <w:rsid w:val="00D05BC0"/>
    <w:rsid w:val="00D05FE1"/>
    <w:rsid w:val="00D06691"/>
    <w:rsid w:val="00D06740"/>
    <w:rsid w:val="00D06D0B"/>
    <w:rsid w:val="00D06D37"/>
    <w:rsid w:val="00D06E27"/>
    <w:rsid w:val="00D06F2E"/>
    <w:rsid w:val="00D070C5"/>
    <w:rsid w:val="00D07265"/>
    <w:rsid w:val="00D073F5"/>
    <w:rsid w:val="00D077DD"/>
    <w:rsid w:val="00D07936"/>
    <w:rsid w:val="00D079E2"/>
    <w:rsid w:val="00D07E46"/>
    <w:rsid w:val="00D10461"/>
    <w:rsid w:val="00D10479"/>
    <w:rsid w:val="00D104B4"/>
    <w:rsid w:val="00D107F7"/>
    <w:rsid w:val="00D10DE8"/>
    <w:rsid w:val="00D10FC9"/>
    <w:rsid w:val="00D11347"/>
    <w:rsid w:val="00D114F6"/>
    <w:rsid w:val="00D1163C"/>
    <w:rsid w:val="00D11DA6"/>
    <w:rsid w:val="00D1216D"/>
    <w:rsid w:val="00D12AF0"/>
    <w:rsid w:val="00D12E1F"/>
    <w:rsid w:val="00D12E54"/>
    <w:rsid w:val="00D1314D"/>
    <w:rsid w:val="00D131A4"/>
    <w:rsid w:val="00D13A22"/>
    <w:rsid w:val="00D13B59"/>
    <w:rsid w:val="00D13C34"/>
    <w:rsid w:val="00D13FA7"/>
    <w:rsid w:val="00D140E5"/>
    <w:rsid w:val="00D14179"/>
    <w:rsid w:val="00D1434B"/>
    <w:rsid w:val="00D14487"/>
    <w:rsid w:val="00D14632"/>
    <w:rsid w:val="00D146D8"/>
    <w:rsid w:val="00D14C79"/>
    <w:rsid w:val="00D14D5A"/>
    <w:rsid w:val="00D1513D"/>
    <w:rsid w:val="00D1526F"/>
    <w:rsid w:val="00D15290"/>
    <w:rsid w:val="00D152DF"/>
    <w:rsid w:val="00D15417"/>
    <w:rsid w:val="00D15824"/>
    <w:rsid w:val="00D15890"/>
    <w:rsid w:val="00D15AA4"/>
    <w:rsid w:val="00D15D22"/>
    <w:rsid w:val="00D16203"/>
    <w:rsid w:val="00D16523"/>
    <w:rsid w:val="00D16638"/>
    <w:rsid w:val="00D16939"/>
    <w:rsid w:val="00D16940"/>
    <w:rsid w:val="00D1718C"/>
    <w:rsid w:val="00D17250"/>
    <w:rsid w:val="00D1750D"/>
    <w:rsid w:val="00D17619"/>
    <w:rsid w:val="00D17699"/>
    <w:rsid w:val="00D1784F"/>
    <w:rsid w:val="00D17B1A"/>
    <w:rsid w:val="00D17E2D"/>
    <w:rsid w:val="00D2019D"/>
    <w:rsid w:val="00D2029B"/>
    <w:rsid w:val="00D202A6"/>
    <w:rsid w:val="00D20410"/>
    <w:rsid w:val="00D20867"/>
    <w:rsid w:val="00D2089E"/>
    <w:rsid w:val="00D208B8"/>
    <w:rsid w:val="00D20D0A"/>
    <w:rsid w:val="00D20D95"/>
    <w:rsid w:val="00D20E76"/>
    <w:rsid w:val="00D2114B"/>
    <w:rsid w:val="00D21171"/>
    <w:rsid w:val="00D2130F"/>
    <w:rsid w:val="00D21554"/>
    <w:rsid w:val="00D21BBD"/>
    <w:rsid w:val="00D22116"/>
    <w:rsid w:val="00D22236"/>
    <w:rsid w:val="00D22324"/>
    <w:rsid w:val="00D22869"/>
    <w:rsid w:val="00D228E8"/>
    <w:rsid w:val="00D229C2"/>
    <w:rsid w:val="00D22A99"/>
    <w:rsid w:val="00D22BE5"/>
    <w:rsid w:val="00D22BF2"/>
    <w:rsid w:val="00D22DF0"/>
    <w:rsid w:val="00D22F1D"/>
    <w:rsid w:val="00D23362"/>
    <w:rsid w:val="00D233BC"/>
    <w:rsid w:val="00D2345F"/>
    <w:rsid w:val="00D23470"/>
    <w:rsid w:val="00D23502"/>
    <w:rsid w:val="00D23998"/>
    <w:rsid w:val="00D239D2"/>
    <w:rsid w:val="00D23B2E"/>
    <w:rsid w:val="00D23BD2"/>
    <w:rsid w:val="00D24354"/>
    <w:rsid w:val="00D243D5"/>
    <w:rsid w:val="00D24562"/>
    <w:rsid w:val="00D24855"/>
    <w:rsid w:val="00D24926"/>
    <w:rsid w:val="00D24A17"/>
    <w:rsid w:val="00D2500A"/>
    <w:rsid w:val="00D251F8"/>
    <w:rsid w:val="00D256DF"/>
    <w:rsid w:val="00D25E76"/>
    <w:rsid w:val="00D261B8"/>
    <w:rsid w:val="00D26351"/>
    <w:rsid w:val="00D2648A"/>
    <w:rsid w:val="00D2677F"/>
    <w:rsid w:val="00D26BC9"/>
    <w:rsid w:val="00D26D98"/>
    <w:rsid w:val="00D271AA"/>
    <w:rsid w:val="00D272EA"/>
    <w:rsid w:val="00D27397"/>
    <w:rsid w:val="00D2764E"/>
    <w:rsid w:val="00D277DB"/>
    <w:rsid w:val="00D27866"/>
    <w:rsid w:val="00D279F4"/>
    <w:rsid w:val="00D27D30"/>
    <w:rsid w:val="00D27DEA"/>
    <w:rsid w:val="00D3001E"/>
    <w:rsid w:val="00D30074"/>
    <w:rsid w:val="00D30152"/>
    <w:rsid w:val="00D301DE"/>
    <w:rsid w:val="00D30247"/>
    <w:rsid w:val="00D305EE"/>
    <w:rsid w:val="00D307CF"/>
    <w:rsid w:val="00D30A3E"/>
    <w:rsid w:val="00D30A46"/>
    <w:rsid w:val="00D30D76"/>
    <w:rsid w:val="00D30DC4"/>
    <w:rsid w:val="00D31125"/>
    <w:rsid w:val="00D31217"/>
    <w:rsid w:val="00D3138B"/>
    <w:rsid w:val="00D31655"/>
    <w:rsid w:val="00D31696"/>
    <w:rsid w:val="00D31853"/>
    <w:rsid w:val="00D31856"/>
    <w:rsid w:val="00D3192C"/>
    <w:rsid w:val="00D31A73"/>
    <w:rsid w:val="00D324F9"/>
    <w:rsid w:val="00D327FA"/>
    <w:rsid w:val="00D328B9"/>
    <w:rsid w:val="00D32A3A"/>
    <w:rsid w:val="00D32AF0"/>
    <w:rsid w:val="00D32C17"/>
    <w:rsid w:val="00D32EC3"/>
    <w:rsid w:val="00D32FAB"/>
    <w:rsid w:val="00D3358E"/>
    <w:rsid w:val="00D336F6"/>
    <w:rsid w:val="00D3377C"/>
    <w:rsid w:val="00D337E3"/>
    <w:rsid w:val="00D338BE"/>
    <w:rsid w:val="00D33A57"/>
    <w:rsid w:val="00D33D53"/>
    <w:rsid w:val="00D33E3F"/>
    <w:rsid w:val="00D340FF"/>
    <w:rsid w:val="00D34207"/>
    <w:rsid w:val="00D3436A"/>
    <w:rsid w:val="00D3443C"/>
    <w:rsid w:val="00D3457A"/>
    <w:rsid w:val="00D34900"/>
    <w:rsid w:val="00D3499C"/>
    <w:rsid w:val="00D349AD"/>
    <w:rsid w:val="00D34C0C"/>
    <w:rsid w:val="00D34F9F"/>
    <w:rsid w:val="00D354E5"/>
    <w:rsid w:val="00D3560F"/>
    <w:rsid w:val="00D359E9"/>
    <w:rsid w:val="00D35B32"/>
    <w:rsid w:val="00D35D21"/>
    <w:rsid w:val="00D362EB"/>
    <w:rsid w:val="00D368AE"/>
    <w:rsid w:val="00D370DB"/>
    <w:rsid w:val="00D37A7D"/>
    <w:rsid w:val="00D37C08"/>
    <w:rsid w:val="00D37CCA"/>
    <w:rsid w:val="00D37D20"/>
    <w:rsid w:val="00D37FDB"/>
    <w:rsid w:val="00D400C8"/>
    <w:rsid w:val="00D4016F"/>
    <w:rsid w:val="00D404B4"/>
    <w:rsid w:val="00D4058A"/>
    <w:rsid w:val="00D405DF"/>
    <w:rsid w:val="00D405F9"/>
    <w:rsid w:val="00D40646"/>
    <w:rsid w:val="00D40803"/>
    <w:rsid w:val="00D40B82"/>
    <w:rsid w:val="00D40C83"/>
    <w:rsid w:val="00D40C87"/>
    <w:rsid w:val="00D40F7E"/>
    <w:rsid w:val="00D40FFC"/>
    <w:rsid w:val="00D410BF"/>
    <w:rsid w:val="00D41129"/>
    <w:rsid w:val="00D4193B"/>
    <w:rsid w:val="00D41CD7"/>
    <w:rsid w:val="00D41F99"/>
    <w:rsid w:val="00D42026"/>
    <w:rsid w:val="00D42109"/>
    <w:rsid w:val="00D42483"/>
    <w:rsid w:val="00D427EC"/>
    <w:rsid w:val="00D42AB6"/>
    <w:rsid w:val="00D42ABA"/>
    <w:rsid w:val="00D42F29"/>
    <w:rsid w:val="00D43162"/>
    <w:rsid w:val="00D43372"/>
    <w:rsid w:val="00D43565"/>
    <w:rsid w:val="00D43664"/>
    <w:rsid w:val="00D437AD"/>
    <w:rsid w:val="00D43C2B"/>
    <w:rsid w:val="00D43E8D"/>
    <w:rsid w:val="00D44000"/>
    <w:rsid w:val="00D4426D"/>
    <w:rsid w:val="00D44390"/>
    <w:rsid w:val="00D444D9"/>
    <w:rsid w:val="00D4468D"/>
    <w:rsid w:val="00D4491B"/>
    <w:rsid w:val="00D44C36"/>
    <w:rsid w:val="00D44C88"/>
    <w:rsid w:val="00D44E8C"/>
    <w:rsid w:val="00D4510E"/>
    <w:rsid w:val="00D45151"/>
    <w:rsid w:val="00D4519B"/>
    <w:rsid w:val="00D45203"/>
    <w:rsid w:val="00D4540B"/>
    <w:rsid w:val="00D454FA"/>
    <w:rsid w:val="00D4578E"/>
    <w:rsid w:val="00D45896"/>
    <w:rsid w:val="00D459C9"/>
    <w:rsid w:val="00D45AA8"/>
    <w:rsid w:val="00D45AD6"/>
    <w:rsid w:val="00D45B7D"/>
    <w:rsid w:val="00D46045"/>
    <w:rsid w:val="00D460C0"/>
    <w:rsid w:val="00D4616E"/>
    <w:rsid w:val="00D461EE"/>
    <w:rsid w:val="00D46227"/>
    <w:rsid w:val="00D4624B"/>
    <w:rsid w:val="00D46278"/>
    <w:rsid w:val="00D464BA"/>
    <w:rsid w:val="00D464F6"/>
    <w:rsid w:val="00D468F0"/>
    <w:rsid w:val="00D46968"/>
    <w:rsid w:val="00D46D5D"/>
    <w:rsid w:val="00D4738A"/>
    <w:rsid w:val="00D473C1"/>
    <w:rsid w:val="00D47544"/>
    <w:rsid w:val="00D476ED"/>
    <w:rsid w:val="00D479D3"/>
    <w:rsid w:val="00D47C28"/>
    <w:rsid w:val="00D47CC5"/>
    <w:rsid w:val="00D47CC7"/>
    <w:rsid w:val="00D47CCD"/>
    <w:rsid w:val="00D50115"/>
    <w:rsid w:val="00D50A7C"/>
    <w:rsid w:val="00D50D9A"/>
    <w:rsid w:val="00D511D2"/>
    <w:rsid w:val="00D5133D"/>
    <w:rsid w:val="00D51689"/>
    <w:rsid w:val="00D51AE1"/>
    <w:rsid w:val="00D51B21"/>
    <w:rsid w:val="00D51CC8"/>
    <w:rsid w:val="00D51DF4"/>
    <w:rsid w:val="00D51F05"/>
    <w:rsid w:val="00D52009"/>
    <w:rsid w:val="00D52356"/>
    <w:rsid w:val="00D52401"/>
    <w:rsid w:val="00D52BA2"/>
    <w:rsid w:val="00D52C61"/>
    <w:rsid w:val="00D52E82"/>
    <w:rsid w:val="00D5301E"/>
    <w:rsid w:val="00D53B5A"/>
    <w:rsid w:val="00D53D23"/>
    <w:rsid w:val="00D53D49"/>
    <w:rsid w:val="00D545E0"/>
    <w:rsid w:val="00D55163"/>
    <w:rsid w:val="00D55540"/>
    <w:rsid w:val="00D55639"/>
    <w:rsid w:val="00D557A5"/>
    <w:rsid w:val="00D557CE"/>
    <w:rsid w:val="00D5595C"/>
    <w:rsid w:val="00D55983"/>
    <w:rsid w:val="00D55D8B"/>
    <w:rsid w:val="00D56162"/>
    <w:rsid w:val="00D566A8"/>
    <w:rsid w:val="00D56889"/>
    <w:rsid w:val="00D569C1"/>
    <w:rsid w:val="00D569C7"/>
    <w:rsid w:val="00D56B55"/>
    <w:rsid w:val="00D572C1"/>
    <w:rsid w:val="00D57351"/>
    <w:rsid w:val="00D57362"/>
    <w:rsid w:val="00D5771F"/>
    <w:rsid w:val="00D57769"/>
    <w:rsid w:val="00D57D2C"/>
    <w:rsid w:val="00D57D4E"/>
    <w:rsid w:val="00D57E06"/>
    <w:rsid w:val="00D57E9D"/>
    <w:rsid w:val="00D57EE2"/>
    <w:rsid w:val="00D57FFD"/>
    <w:rsid w:val="00D60241"/>
    <w:rsid w:val="00D604AB"/>
    <w:rsid w:val="00D60574"/>
    <w:rsid w:val="00D605B6"/>
    <w:rsid w:val="00D60626"/>
    <w:rsid w:val="00D609D0"/>
    <w:rsid w:val="00D60F0F"/>
    <w:rsid w:val="00D61169"/>
    <w:rsid w:val="00D612EB"/>
    <w:rsid w:val="00D61AF1"/>
    <w:rsid w:val="00D61FC9"/>
    <w:rsid w:val="00D62039"/>
    <w:rsid w:val="00D62222"/>
    <w:rsid w:val="00D623C3"/>
    <w:rsid w:val="00D623CC"/>
    <w:rsid w:val="00D6265E"/>
    <w:rsid w:val="00D62A93"/>
    <w:rsid w:val="00D635DD"/>
    <w:rsid w:val="00D63A0B"/>
    <w:rsid w:val="00D63AA5"/>
    <w:rsid w:val="00D63F98"/>
    <w:rsid w:val="00D64425"/>
    <w:rsid w:val="00D6493B"/>
    <w:rsid w:val="00D64F3A"/>
    <w:rsid w:val="00D65127"/>
    <w:rsid w:val="00D65157"/>
    <w:rsid w:val="00D653EC"/>
    <w:rsid w:val="00D6545A"/>
    <w:rsid w:val="00D65521"/>
    <w:rsid w:val="00D65578"/>
    <w:rsid w:val="00D656C5"/>
    <w:rsid w:val="00D65808"/>
    <w:rsid w:val="00D65BB1"/>
    <w:rsid w:val="00D65C8B"/>
    <w:rsid w:val="00D65F7B"/>
    <w:rsid w:val="00D65FC1"/>
    <w:rsid w:val="00D660A7"/>
    <w:rsid w:val="00D660AC"/>
    <w:rsid w:val="00D661D8"/>
    <w:rsid w:val="00D662E9"/>
    <w:rsid w:val="00D6642A"/>
    <w:rsid w:val="00D6652C"/>
    <w:rsid w:val="00D66538"/>
    <w:rsid w:val="00D66AA4"/>
    <w:rsid w:val="00D66CD1"/>
    <w:rsid w:val="00D67198"/>
    <w:rsid w:val="00D6737E"/>
    <w:rsid w:val="00D674B4"/>
    <w:rsid w:val="00D67928"/>
    <w:rsid w:val="00D679A2"/>
    <w:rsid w:val="00D67C05"/>
    <w:rsid w:val="00D700AF"/>
    <w:rsid w:val="00D70263"/>
    <w:rsid w:val="00D702CF"/>
    <w:rsid w:val="00D70445"/>
    <w:rsid w:val="00D7073A"/>
    <w:rsid w:val="00D71061"/>
    <w:rsid w:val="00D714C0"/>
    <w:rsid w:val="00D71BAF"/>
    <w:rsid w:val="00D71D13"/>
    <w:rsid w:val="00D72053"/>
    <w:rsid w:val="00D7230C"/>
    <w:rsid w:val="00D72364"/>
    <w:rsid w:val="00D72956"/>
    <w:rsid w:val="00D72B41"/>
    <w:rsid w:val="00D72B48"/>
    <w:rsid w:val="00D732C2"/>
    <w:rsid w:val="00D735C5"/>
    <w:rsid w:val="00D736F5"/>
    <w:rsid w:val="00D738DE"/>
    <w:rsid w:val="00D739AC"/>
    <w:rsid w:val="00D73D41"/>
    <w:rsid w:val="00D741CA"/>
    <w:rsid w:val="00D743A9"/>
    <w:rsid w:val="00D74C26"/>
    <w:rsid w:val="00D74C9E"/>
    <w:rsid w:val="00D75815"/>
    <w:rsid w:val="00D7587E"/>
    <w:rsid w:val="00D75A5A"/>
    <w:rsid w:val="00D76030"/>
    <w:rsid w:val="00D760B8"/>
    <w:rsid w:val="00D760EF"/>
    <w:rsid w:val="00D76439"/>
    <w:rsid w:val="00D764E5"/>
    <w:rsid w:val="00D76637"/>
    <w:rsid w:val="00D766B8"/>
    <w:rsid w:val="00D76B06"/>
    <w:rsid w:val="00D76B3F"/>
    <w:rsid w:val="00D76D07"/>
    <w:rsid w:val="00D76D0C"/>
    <w:rsid w:val="00D7702D"/>
    <w:rsid w:val="00D770AA"/>
    <w:rsid w:val="00D7725E"/>
    <w:rsid w:val="00D77835"/>
    <w:rsid w:val="00D77BE4"/>
    <w:rsid w:val="00D77C6D"/>
    <w:rsid w:val="00D77FE8"/>
    <w:rsid w:val="00D80029"/>
    <w:rsid w:val="00D8021C"/>
    <w:rsid w:val="00D80239"/>
    <w:rsid w:val="00D80292"/>
    <w:rsid w:val="00D80421"/>
    <w:rsid w:val="00D80545"/>
    <w:rsid w:val="00D8066D"/>
    <w:rsid w:val="00D80D03"/>
    <w:rsid w:val="00D80E4F"/>
    <w:rsid w:val="00D80EB0"/>
    <w:rsid w:val="00D80F2E"/>
    <w:rsid w:val="00D81123"/>
    <w:rsid w:val="00D81257"/>
    <w:rsid w:val="00D8154A"/>
    <w:rsid w:val="00D81717"/>
    <w:rsid w:val="00D81852"/>
    <w:rsid w:val="00D8197C"/>
    <w:rsid w:val="00D81C69"/>
    <w:rsid w:val="00D81D1C"/>
    <w:rsid w:val="00D82187"/>
    <w:rsid w:val="00D82240"/>
    <w:rsid w:val="00D8235B"/>
    <w:rsid w:val="00D825B1"/>
    <w:rsid w:val="00D825E8"/>
    <w:rsid w:val="00D82774"/>
    <w:rsid w:val="00D827C2"/>
    <w:rsid w:val="00D82A90"/>
    <w:rsid w:val="00D832A5"/>
    <w:rsid w:val="00D833C2"/>
    <w:rsid w:val="00D83739"/>
    <w:rsid w:val="00D83D41"/>
    <w:rsid w:val="00D83E19"/>
    <w:rsid w:val="00D84175"/>
    <w:rsid w:val="00D84441"/>
    <w:rsid w:val="00D84546"/>
    <w:rsid w:val="00D84BA2"/>
    <w:rsid w:val="00D84BEF"/>
    <w:rsid w:val="00D84CAF"/>
    <w:rsid w:val="00D84EAD"/>
    <w:rsid w:val="00D85076"/>
    <w:rsid w:val="00D853B4"/>
    <w:rsid w:val="00D85531"/>
    <w:rsid w:val="00D85692"/>
    <w:rsid w:val="00D859C6"/>
    <w:rsid w:val="00D85C63"/>
    <w:rsid w:val="00D85D2A"/>
    <w:rsid w:val="00D85F1C"/>
    <w:rsid w:val="00D85FD1"/>
    <w:rsid w:val="00D860F5"/>
    <w:rsid w:val="00D86542"/>
    <w:rsid w:val="00D8672A"/>
    <w:rsid w:val="00D868AA"/>
    <w:rsid w:val="00D86B0E"/>
    <w:rsid w:val="00D86B97"/>
    <w:rsid w:val="00D86D9A"/>
    <w:rsid w:val="00D86EB2"/>
    <w:rsid w:val="00D87034"/>
    <w:rsid w:val="00D8709E"/>
    <w:rsid w:val="00D872B4"/>
    <w:rsid w:val="00D872E4"/>
    <w:rsid w:val="00D872E7"/>
    <w:rsid w:val="00D87417"/>
    <w:rsid w:val="00D87A68"/>
    <w:rsid w:val="00D87FB5"/>
    <w:rsid w:val="00D90256"/>
    <w:rsid w:val="00D906D1"/>
    <w:rsid w:val="00D90A1C"/>
    <w:rsid w:val="00D90CA6"/>
    <w:rsid w:val="00D90CF6"/>
    <w:rsid w:val="00D90F90"/>
    <w:rsid w:val="00D911ED"/>
    <w:rsid w:val="00D91207"/>
    <w:rsid w:val="00D91787"/>
    <w:rsid w:val="00D91CD0"/>
    <w:rsid w:val="00D91FCB"/>
    <w:rsid w:val="00D922D3"/>
    <w:rsid w:val="00D929FC"/>
    <w:rsid w:val="00D93197"/>
    <w:rsid w:val="00D932B4"/>
    <w:rsid w:val="00D93B4E"/>
    <w:rsid w:val="00D93C10"/>
    <w:rsid w:val="00D9402D"/>
    <w:rsid w:val="00D940E9"/>
    <w:rsid w:val="00D9447B"/>
    <w:rsid w:val="00D94582"/>
    <w:rsid w:val="00D945B5"/>
    <w:rsid w:val="00D9482B"/>
    <w:rsid w:val="00D94860"/>
    <w:rsid w:val="00D94EC3"/>
    <w:rsid w:val="00D94F84"/>
    <w:rsid w:val="00D9506F"/>
    <w:rsid w:val="00D9511F"/>
    <w:rsid w:val="00D9542C"/>
    <w:rsid w:val="00D95782"/>
    <w:rsid w:val="00D95F06"/>
    <w:rsid w:val="00D95F22"/>
    <w:rsid w:val="00D967A7"/>
    <w:rsid w:val="00D967D8"/>
    <w:rsid w:val="00D96806"/>
    <w:rsid w:val="00D96997"/>
    <w:rsid w:val="00D96AA5"/>
    <w:rsid w:val="00D96AC1"/>
    <w:rsid w:val="00D972DC"/>
    <w:rsid w:val="00D97375"/>
    <w:rsid w:val="00D97884"/>
    <w:rsid w:val="00D978CE"/>
    <w:rsid w:val="00DA012C"/>
    <w:rsid w:val="00DA0319"/>
    <w:rsid w:val="00DA0670"/>
    <w:rsid w:val="00DA069C"/>
    <w:rsid w:val="00DA06CF"/>
    <w:rsid w:val="00DA06ED"/>
    <w:rsid w:val="00DA0769"/>
    <w:rsid w:val="00DA0D23"/>
    <w:rsid w:val="00DA1051"/>
    <w:rsid w:val="00DA1065"/>
    <w:rsid w:val="00DA1636"/>
    <w:rsid w:val="00DA1CDB"/>
    <w:rsid w:val="00DA1F9E"/>
    <w:rsid w:val="00DA205A"/>
    <w:rsid w:val="00DA21C2"/>
    <w:rsid w:val="00DA232E"/>
    <w:rsid w:val="00DA2761"/>
    <w:rsid w:val="00DA28CB"/>
    <w:rsid w:val="00DA296C"/>
    <w:rsid w:val="00DA308E"/>
    <w:rsid w:val="00DA30D5"/>
    <w:rsid w:val="00DA347D"/>
    <w:rsid w:val="00DA3551"/>
    <w:rsid w:val="00DA369B"/>
    <w:rsid w:val="00DA3C70"/>
    <w:rsid w:val="00DA3DA2"/>
    <w:rsid w:val="00DA3E54"/>
    <w:rsid w:val="00DA416B"/>
    <w:rsid w:val="00DA41AE"/>
    <w:rsid w:val="00DA41E7"/>
    <w:rsid w:val="00DA42C7"/>
    <w:rsid w:val="00DA4541"/>
    <w:rsid w:val="00DA4C70"/>
    <w:rsid w:val="00DA4EB8"/>
    <w:rsid w:val="00DA500B"/>
    <w:rsid w:val="00DA50B9"/>
    <w:rsid w:val="00DA514F"/>
    <w:rsid w:val="00DA5412"/>
    <w:rsid w:val="00DA55A1"/>
    <w:rsid w:val="00DA5737"/>
    <w:rsid w:val="00DA5A24"/>
    <w:rsid w:val="00DA5F53"/>
    <w:rsid w:val="00DA6017"/>
    <w:rsid w:val="00DA632F"/>
    <w:rsid w:val="00DA6408"/>
    <w:rsid w:val="00DA6466"/>
    <w:rsid w:val="00DA65F8"/>
    <w:rsid w:val="00DA6A01"/>
    <w:rsid w:val="00DA6B0C"/>
    <w:rsid w:val="00DA7181"/>
    <w:rsid w:val="00DA748A"/>
    <w:rsid w:val="00DA74EC"/>
    <w:rsid w:val="00DA782C"/>
    <w:rsid w:val="00DA783F"/>
    <w:rsid w:val="00DA7BDE"/>
    <w:rsid w:val="00DA7CC1"/>
    <w:rsid w:val="00DB01FE"/>
    <w:rsid w:val="00DB02F9"/>
    <w:rsid w:val="00DB05AF"/>
    <w:rsid w:val="00DB0657"/>
    <w:rsid w:val="00DB09E2"/>
    <w:rsid w:val="00DB0A7A"/>
    <w:rsid w:val="00DB0AC9"/>
    <w:rsid w:val="00DB1692"/>
    <w:rsid w:val="00DB17D2"/>
    <w:rsid w:val="00DB1C88"/>
    <w:rsid w:val="00DB1DC9"/>
    <w:rsid w:val="00DB1E35"/>
    <w:rsid w:val="00DB1E6E"/>
    <w:rsid w:val="00DB2718"/>
    <w:rsid w:val="00DB28EA"/>
    <w:rsid w:val="00DB298C"/>
    <w:rsid w:val="00DB30A2"/>
    <w:rsid w:val="00DB30E8"/>
    <w:rsid w:val="00DB3277"/>
    <w:rsid w:val="00DB3545"/>
    <w:rsid w:val="00DB3660"/>
    <w:rsid w:val="00DB370F"/>
    <w:rsid w:val="00DB376C"/>
    <w:rsid w:val="00DB379F"/>
    <w:rsid w:val="00DB3985"/>
    <w:rsid w:val="00DB3A84"/>
    <w:rsid w:val="00DB3AFD"/>
    <w:rsid w:val="00DB3B14"/>
    <w:rsid w:val="00DB3B16"/>
    <w:rsid w:val="00DB3BB1"/>
    <w:rsid w:val="00DB3CAF"/>
    <w:rsid w:val="00DB414E"/>
    <w:rsid w:val="00DB417A"/>
    <w:rsid w:val="00DB41B1"/>
    <w:rsid w:val="00DB456F"/>
    <w:rsid w:val="00DB4886"/>
    <w:rsid w:val="00DB4A1C"/>
    <w:rsid w:val="00DB4EEE"/>
    <w:rsid w:val="00DB5493"/>
    <w:rsid w:val="00DB5922"/>
    <w:rsid w:val="00DB59DE"/>
    <w:rsid w:val="00DB5BFA"/>
    <w:rsid w:val="00DB64A4"/>
    <w:rsid w:val="00DB6537"/>
    <w:rsid w:val="00DB688E"/>
    <w:rsid w:val="00DB6D6D"/>
    <w:rsid w:val="00DB6E2E"/>
    <w:rsid w:val="00DB700A"/>
    <w:rsid w:val="00DB71AF"/>
    <w:rsid w:val="00DB7206"/>
    <w:rsid w:val="00DB75A5"/>
    <w:rsid w:val="00DB79DC"/>
    <w:rsid w:val="00DB7BAA"/>
    <w:rsid w:val="00DB7C6C"/>
    <w:rsid w:val="00DB7FA5"/>
    <w:rsid w:val="00DC0036"/>
    <w:rsid w:val="00DC019F"/>
    <w:rsid w:val="00DC037F"/>
    <w:rsid w:val="00DC0856"/>
    <w:rsid w:val="00DC0B06"/>
    <w:rsid w:val="00DC1099"/>
    <w:rsid w:val="00DC1396"/>
    <w:rsid w:val="00DC1674"/>
    <w:rsid w:val="00DC1885"/>
    <w:rsid w:val="00DC1C89"/>
    <w:rsid w:val="00DC1CBA"/>
    <w:rsid w:val="00DC1F03"/>
    <w:rsid w:val="00DC2F66"/>
    <w:rsid w:val="00DC308B"/>
    <w:rsid w:val="00DC3092"/>
    <w:rsid w:val="00DC3A49"/>
    <w:rsid w:val="00DC3C13"/>
    <w:rsid w:val="00DC3C34"/>
    <w:rsid w:val="00DC3D5E"/>
    <w:rsid w:val="00DC403D"/>
    <w:rsid w:val="00DC4105"/>
    <w:rsid w:val="00DC426F"/>
    <w:rsid w:val="00DC47E1"/>
    <w:rsid w:val="00DC4B64"/>
    <w:rsid w:val="00DC4D87"/>
    <w:rsid w:val="00DC5200"/>
    <w:rsid w:val="00DC53C9"/>
    <w:rsid w:val="00DC5AD4"/>
    <w:rsid w:val="00DC63E0"/>
    <w:rsid w:val="00DC6479"/>
    <w:rsid w:val="00DC65FC"/>
    <w:rsid w:val="00DC6B51"/>
    <w:rsid w:val="00DC700C"/>
    <w:rsid w:val="00DC7026"/>
    <w:rsid w:val="00DC71ED"/>
    <w:rsid w:val="00DC725A"/>
    <w:rsid w:val="00DC7420"/>
    <w:rsid w:val="00DC7449"/>
    <w:rsid w:val="00DC759D"/>
    <w:rsid w:val="00DC77A1"/>
    <w:rsid w:val="00DC77BF"/>
    <w:rsid w:val="00DC78F3"/>
    <w:rsid w:val="00DC79C6"/>
    <w:rsid w:val="00DC7C47"/>
    <w:rsid w:val="00DC7C9D"/>
    <w:rsid w:val="00DC7D27"/>
    <w:rsid w:val="00DC7E8A"/>
    <w:rsid w:val="00DD049E"/>
    <w:rsid w:val="00DD0546"/>
    <w:rsid w:val="00DD0B60"/>
    <w:rsid w:val="00DD0CB2"/>
    <w:rsid w:val="00DD0E39"/>
    <w:rsid w:val="00DD12F0"/>
    <w:rsid w:val="00DD1642"/>
    <w:rsid w:val="00DD17AF"/>
    <w:rsid w:val="00DD1A64"/>
    <w:rsid w:val="00DD1F1B"/>
    <w:rsid w:val="00DD2285"/>
    <w:rsid w:val="00DD28DF"/>
    <w:rsid w:val="00DD2D37"/>
    <w:rsid w:val="00DD2DAC"/>
    <w:rsid w:val="00DD3C2A"/>
    <w:rsid w:val="00DD3D3B"/>
    <w:rsid w:val="00DD3E6B"/>
    <w:rsid w:val="00DD3F04"/>
    <w:rsid w:val="00DD4139"/>
    <w:rsid w:val="00DD4162"/>
    <w:rsid w:val="00DD4667"/>
    <w:rsid w:val="00DD4B1F"/>
    <w:rsid w:val="00DD4D1C"/>
    <w:rsid w:val="00DD4D5C"/>
    <w:rsid w:val="00DD5225"/>
    <w:rsid w:val="00DD567C"/>
    <w:rsid w:val="00DD5B6E"/>
    <w:rsid w:val="00DD5C63"/>
    <w:rsid w:val="00DD5F99"/>
    <w:rsid w:val="00DD619C"/>
    <w:rsid w:val="00DD64AF"/>
    <w:rsid w:val="00DD677A"/>
    <w:rsid w:val="00DD67DD"/>
    <w:rsid w:val="00DD67EE"/>
    <w:rsid w:val="00DD6B77"/>
    <w:rsid w:val="00DD709B"/>
    <w:rsid w:val="00DD7455"/>
    <w:rsid w:val="00DD77AE"/>
    <w:rsid w:val="00DD78A9"/>
    <w:rsid w:val="00DD79BA"/>
    <w:rsid w:val="00DD7BD3"/>
    <w:rsid w:val="00DD7DAF"/>
    <w:rsid w:val="00DD7E95"/>
    <w:rsid w:val="00DD7F49"/>
    <w:rsid w:val="00DD7F80"/>
    <w:rsid w:val="00DE0278"/>
    <w:rsid w:val="00DE0314"/>
    <w:rsid w:val="00DE0995"/>
    <w:rsid w:val="00DE0A98"/>
    <w:rsid w:val="00DE0BC5"/>
    <w:rsid w:val="00DE0CFC"/>
    <w:rsid w:val="00DE0D31"/>
    <w:rsid w:val="00DE1A4F"/>
    <w:rsid w:val="00DE1BE7"/>
    <w:rsid w:val="00DE1F36"/>
    <w:rsid w:val="00DE1F6B"/>
    <w:rsid w:val="00DE207B"/>
    <w:rsid w:val="00DE2151"/>
    <w:rsid w:val="00DE223C"/>
    <w:rsid w:val="00DE23FF"/>
    <w:rsid w:val="00DE2653"/>
    <w:rsid w:val="00DE2862"/>
    <w:rsid w:val="00DE289E"/>
    <w:rsid w:val="00DE29BC"/>
    <w:rsid w:val="00DE2C7D"/>
    <w:rsid w:val="00DE2DD7"/>
    <w:rsid w:val="00DE3100"/>
    <w:rsid w:val="00DE3617"/>
    <w:rsid w:val="00DE3BD3"/>
    <w:rsid w:val="00DE40CA"/>
    <w:rsid w:val="00DE41AF"/>
    <w:rsid w:val="00DE46CB"/>
    <w:rsid w:val="00DE4862"/>
    <w:rsid w:val="00DE4A19"/>
    <w:rsid w:val="00DE4B27"/>
    <w:rsid w:val="00DE4C74"/>
    <w:rsid w:val="00DE4DBD"/>
    <w:rsid w:val="00DE4F44"/>
    <w:rsid w:val="00DE5230"/>
    <w:rsid w:val="00DE5415"/>
    <w:rsid w:val="00DE55DE"/>
    <w:rsid w:val="00DE5788"/>
    <w:rsid w:val="00DE5967"/>
    <w:rsid w:val="00DE5AF9"/>
    <w:rsid w:val="00DE60C2"/>
    <w:rsid w:val="00DE63B1"/>
    <w:rsid w:val="00DE6729"/>
    <w:rsid w:val="00DE686A"/>
    <w:rsid w:val="00DE6BF1"/>
    <w:rsid w:val="00DE725F"/>
    <w:rsid w:val="00DE7AEC"/>
    <w:rsid w:val="00DF0357"/>
    <w:rsid w:val="00DF057C"/>
    <w:rsid w:val="00DF073B"/>
    <w:rsid w:val="00DF0BD5"/>
    <w:rsid w:val="00DF0C29"/>
    <w:rsid w:val="00DF0DE5"/>
    <w:rsid w:val="00DF0E83"/>
    <w:rsid w:val="00DF159C"/>
    <w:rsid w:val="00DF1B0F"/>
    <w:rsid w:val="00DF24B8"/>
    <w:rsid w:val="00DF2567"/>
    <w:rsid w:val="00DF25F4"/>
    <w:rsid w:val="00DF2CDE"/>
    <w:rsid w:val="00DF2DC6"/>
    <w:rsid w:val="00DF2E06"/>
    <w:rsid w:val="00DF3664"/>
    <w:rsid w:val="00DF3878"/>
    <w:rsid w:val="00DF3AB1"/>
    <w:rsid w:val="00DF42BC"/>
    <w:rsid w:val="00DF49A0"/>
    <w:rsid w:val="00DF49BA"/>
    <w:rsid w:val="00DF4D12"/>
    <w:rsid w:val="00DF4DC0"/>
    <w:rsid w:val="00DF4E00"/>
    <w:rsid w:val="00DF5246"/>
    <w:rsid w:val="00DF5340"/>
    <w:rsid w:val="00DF5466"/>
    <w:rsid w:val="00DF55E4"/>
    <w:rsid w:val="00DF56DC"/>
    <w:rsid w:val="00DF5742"/>
    <w:rsid w:val="00DF59AD"/>
    <w:rsid w:val="00DF5C7A"/>
    <w:rsid w:val="00DF5C88"/>
    <w:rsid w:val="00DF5F5F"/>
    <w:rsid w:val="00DF60B5"/>
    <w:rsid w:val="00DF6159"/>
    <w:rsid w:val="00DF61E2"/>
    <w:rsid w:val="00DF6376"/>
    <w:rsid w:val="00DF6456"/>
    <w:rsid w:val="00DF673C"/>
    <w:rsid w:val="00DF67E8"/>
    <w:rsid w:val="00DF6BE6"/>
    <w:rsid w:val="00DF6BF2"/>
    <w:rsid w:val="00DF6E77"/>
    <w:rsid w:val="00DF6EB9"/>
    <w:rsid w:val="00DF78B2"/>
    <w:rsid w:val="00DF78EC"/>
    <w:rsid w:val="00DF7A63"/>
    <w:rsid w:val="00DF7A6B"/>
    <w:rsid w:val="00DF7E44"/>
    <w:rsid w:val="00E0041B"/>
    <w:rsid w:val="00E006AB"/>
    <w:rsid w:val="00E007BF"/>
    <w:rsid w:val="00E00807"/>
    <w:rsid w:val="00E01AFE"/>
    <w:rsid w:val="00E01D20"/>
    <w:rsid w:val="00E01D78"/>
    <w:rsid w:val="00E01E80"/>
    <w:rsid w:val="00E02149"/>
    <w:rsid w:val="00E023C3"/>
    <w:rsid w:val="00E02416"/>
    <w:rsid w:val="00E0243E"/>
    <w:rsid w:val="00E025C0"/>
    <w:rsid w:val="00E02724"/>
    <w:rsid w:val="00E02811"/>
    <w:rsid w:val="00E0289B"/>
    <w:rsid w:val="00E02F04"/>
    <w:rsid w:val="00E031D9"/>
    <w:rsid w:val="00E03269"/>
    <w:rsid w:val="00E03702"/>
    <w:rsid w:val="00E0374B"/>
    <w:rsid w:val="00E037BF"/>
    <w:rsid w:val="00E038D0"/>
    <w:rsid w:val="00E0390C"/>
    <w:rsid w:val="00E039AE"/>
    <w:rsid w:val="00E03E0D"/>
    <w:rsid w:val="00E03FB3"/>
    <w:rsid w:val="00E041E0"/>
    <w:rsid w:val="00E04287"/>
    <w:rsid w:val="00E043B5"/>
    <w:rsid w:val="00E0468C"/>
    <w:rsid w:val="00E0479E"/>
    <w:rsid w:val="00E0487B"/>
    <w:rsid w:val="00E048BD"/>
    <w:rsid w:val="00E049EC"/>
    <w:rsid w:val="00E04BA0"/>
    <w:rsid w:val="00E04E5B"/>
    <w:rsid w:val="00E04F24"/>
    <w:rsid w:val="00E05098"/>
    <w:rsid w:val="00E0533D"/>
    <w:rsid w:val="00E05431"/>
    <w:rsid w:val="00E054D7"/>
    <w:rsid w:val="00E0570A"/>
    <w:rsid w:val="00E058FA"/>
    <w:rsid w:val="00E05AED"/>
    <w:rsid w:val="00E05AF0"/>
    <w:rsid w:val="00E05EF3"/>
    <w:rsid w:val="00E060A9"/>
    <w:rsid w:val="00E0612B"/>
    <w:rsid w:val="00E06155"/>
    <w:rsid w:val="00E0677D"/>
    <w:rsid w:val="00E06974"/>
    <w:rsid w:val="00E069AF"/>
    <w:rsid w:val="00E069CB"/>
    <w:rsid w:val="00E06B16"/>
    <w:rsid w:val="00E06DEE"/>
    <w:rsid w:val="00E0721E"/>
    <w:rsid w:val="00E0725D"/>
    <w:rsid w:val="00E072AC"/>
    <w:rsid w:val="00E073BB"/>
    <w:rsid w:val="00E073ED"/>
    <w:rsid w:val="00E07687"/>
    <w:rsid w:val="00E07954"/>
    <w:rsid w:val="00E07AFC"/>
    <w:rsid w:val="00E1002C"/>
    <w:rsid w:val="00E104BB"/>
    <w:rsid w:val="00E10550"/>
    <w:rsid w:val="00E105CE"/>
    <w:rsid w:val="00E10708"/>
    <w:rsid w:val="00E10DDF"/>
    <w:rsid w:val="00E1121C"/>
    <w:rsid w:val="00E11342"/>
    <w:rsid w:val="00E113A1"/>
    <w:rsid w:val="00E116C7"/>
    <w:rsid w:val="00E1181B"/>
    <w:rsid w:val="00E1182F"/>
    <w:rsid w:val="00E11835"/>
    <w:rsid w:val="00E11A41"/>
    <w:rsid w:val="00E11BDA"/>
    <w:rsid w:val="00E11E08"/>
    <w:rsid w:val="00E11F61"/>
    <w:rsid w:val="00E120A8"/>
    <w:rsid w:val="00E120A9"/>
    <w:rsid w:val="00E12345"/>
    <w:rsid w:val="00E12603"/>
    <w:rsid w:val="00E12637"/>
    <w:rsid w:val="00E1270A"/>
    <w:rsid w:val="00E12832"/>
    <w:rsid w:val="00E12B5A"/>
    <w:rsid w:val="00E12CE9"/>
    <w:rsid w:val="00E12D14"/>
    <w:rsid w:val="00E12D52"/>
    <w:rsid w:val="00E12F0E"/>
    <w:rsid w:val="00E1325F"/>
    <w:rsid w:val="00E13328"/>
    <w:rsid w:val="00E13364"/>
    <w:rsid w:val="00E133A6"/>
    <w:rsid w:val="00E13419"/>
    <w:rsid w:val="00E134A7"/>
    <w:rsid w:val="00E13505"/>
    <w:rsid w:val="00E13553"/>
    <w:rsid w:val="00E1355A"/>
    <w:rsid w:val="00E1361F"/>
    <w:rsid w:val="00E136F1"/>
    <w:rsid w:val="00E1375A"/>
    <w:rsid w:val="00E13901"/>
    <w:rsid w:val="00E13BF8"/>
    <w:rsid w:val="00E13C89"/>
    <w:rsid w:val="00E14369"/>
    <w:rsid w:val="00E144FD"/>
    <w:rsid w:val="00E14506"/>
    <w:rsid w:val="00E14619"/>
    <w:rsid w:val="00E147B6"/>
    <w:rsid w:val="00E14991"/>
    <w:rsid w:val="00E14CE8"/>
    <w:rsid w:val="00E14E8E"/>
    <w:rsid w:val="00E1543F"/>
    <w:rsid w:val="00E15583"/>
    <w:rsid w:val="00E156D0"/>
    <w:rsid w:val="00E15971"/>
    <w:rsid w:val="00E15B50"/>
    <w:rsid w:val="00E15BCD"/>
    <w:rsid w:val="00E15F0C"/>
    <w:rsid w:val="00E160BD"/>
    <w:rsid w:val="00E1620E"/>
    <w:rsid w:val="00E1635B"/>
    <w:rsid w:val="00E16392"/>
    <w:rsid w:val="00E163EC"/>
    <w:rsid w:val="00E16409"/>
    <w:rsid w:val="00E16458"/>
    <w:rsid w:val="00E16492"/>
    <w:rsid w:val="00E1670B"/>
    <w:rsid w:val="00E167EC"/>
    <w:rsid w:val="00E16828"/>
    <w:rsid w:val="00E168BC"/>
    <w:rsid w:val="00E1696C"/>
    <w:rsid w:val="00E16AE5"/>
    <w:rsid w:val="00E16BC2"/>
    <w:rsid w:val="00E16DDA"/>
    <w:rsid w:val="00E17227"/>
    <w:rsid w:val="00E1728B"/>
    <w:rsid w:val="00E17482"/>
    <w:rsid w:val="00E174DB"/>
    <w:rsid w:val="00E17985"/>
    <w:rsid w:val="00E17FBC"/>
    <w:rsid w:val="00E205E2"/>
    <w:rsid w:val="00E20786"/>
    <w:rsid w:val="00E20D95"/>
    <w:rsid w:val="00E21014"/>
    <w:rsid w:val="00E21255"/>
    <w:rsid w:val="00E21420"/>
    <w:rsid w:val="00E2155B"/>
    <w:rsid w:val="00E216CA"/>
    <w:rsid w:val="00E2172E"/>
    <w:rsid w:val="00E21C53"/>
    <w:rsid w:val="00E2207D"/>
    <w:rsid w:val="00E220EA"/>
    <w:rsid w:val="00E222B8"/>
    <w:rsid w:val="00E223F0"/>
    <w:rsid w:val="00E22477"/>
    <w:rsid w:val="00E225F5"/>
    <w:rsid w:val="00E22819"/>
    <w:rsid w:val="00E22949"/>
    <w:rsid w:val="00E231E8"/>
    <w:rsid w:val="00E2333A"/>
    <w:rsid w:val="00E23918"/>
    <w:rsid w:val="00E239F7"/>
    <w:rsid w:val="00E23ADF"/>
    <w:rsid w:val="00E243FC"/>
    <w:rsid w:val="00E244E9"/>
    <w:rsid w:val="00E247D5"/>
    <w:rsid w:val="00E2482F"/>
    <w:rsid w:val="00E2491D"/>
    <w:rsid w:val="00E2516A"/>
    <w:rsid w:val="00E25183"/>
    <w:rsid w:val="00E2530D"/>
    <w:rsid w:val="00E259A6"/>
    <w:rsid w:val="00E25B00"/>
    <w:rsid w:val="00E25B1B"/>
    <w:rsid w:val="00E25D32"/>
    <w:rsid w:val="00E25F85"/>
    <w:rsid w:val="00E264E3"/>
    <w:rsid w:val="00E268D5"/>
    <w:rsid w:val="00E2695D"/>
    <w:rsid w:val="00E26B06"/>
    <w:rsid w:val="00E26B1F"/>
    <w:rsid w:val="00E27272"/>
    <w:rsid w:val="00E2734F"/>
    <w:rsid w:val="00E27A05"/>
    <w:rsid w:val="00E27A19"/>
    <w:rsid w:val="00E27C7E"/>
    <w:rsid w:val="00E304A5"/>
    <w:rsid w:val="00E305CF"/>
    <w:rsid w:val="00E305D1"/>
    <w:rsid w:val="00E30E40"/>
    <w:rsid w:val="00E31438"/>
    <w:rsid w:val="00E314AE"/>
    <w:rsid w:val="00E316BC"/>
    <w:rsid w:val="00E316C3"/>
    <w:rsid w:val="00E3171B"/>
    <w:rsid w:val="00E31AD2"/>
    <w:rsid w:val="00E31B82"/>
    <w:rsid w:val="00E31BC1"/>
    <w:rsid w:val="00E31D2B"/>
    <w:rsid w:val="00E31DE0"/>
    <w:rsid w:val="00E31F95"/>
    <w:rsid w:val="00E323C6"/>
    <w:rsid w:val="00E32544"/>
    <w:rsid w:val="00E326BB"/>
    <w:rsid w:val="00E32905"/>
    <w:rsid w:val="00E329A1"/>
    <w:rsid w:val="00E3309B"/>
    <w:rsid w:val="00E33290"/>
    <w:rsid w:val="00E33353"/>
    <w:rsid w:val="00E3350E"/>
    <w:rsid w:val="00E337B7"/>
    <w:rsid w:val="00E3396C"/>
    <w:rsid w:val="00E33EC0"/>
    <w:rsid w:val="00E34262"/>
    <w:rsid w:val="00E34570"/>
    <w:rsid w:val="00E345E4"/>
    <w:rsid w:val="00E34B97"/>
    <w:rsid w:val="00E34C19"/>
    <w:rsid w:val="00E34FFE"/>
    <w:rsid w:val="00E35420"/>
    <w:rsid w:val="00E354A1"/>
    <w:rsid w:val="00E356BA"/>
    <w:rsid w:val="00E35F70"/>
    <w:rsid w:val="00E360C5"/>
    <w:rsid w:val="00E36164"/>
    <w:rsid w:val="00E36185"/>
    <w:rsid w:val="00E36195"/>
    <w:rsid w:val="00E36988"/>
    <w:rsid w:val="00E369B4"/>
    <w:rsid w:val="00E369F1"/>
    <w:rsid w:val="00E36B36"/>
    <w:rsid w:val="00E36B77"/>
    <w:rsid w:val="00E36DE9"/>
    <w:rsid w:val="00E37041"/>
    <w:rsid w:val="00E3707F"/>
    <w:rsid w:val="00E37227"/>
    <w:rsid w:val="00E37275"/>
    <w:rsid w:val="00E37521"/>
    <w:rsid w:val="00E376BC"/>
    <w:rsid w:val="00E376C5"/>
    <w:rsid w:val="00E37BF9"/>
    <w:rsid w:val="00E404B0"/>
    <w:rsid w:val="00E4056E"/>
    <w:rsid w:val="00E40CFE"/>
    <w:rsid w:val="00E41069"/>
    <w:rsid w:val="00E4117D"/>
    <w:rsid w:val="00E411C2"/>
    <w:rsid w:val="00E413C3"/>
    <w:rsid w:val="00E415E0"/>
    <w:rsid w:val="00E41717"/>
    <w:rsid w:val="00E417F4"/>
    <w:rsid w:val="00E4196D"/>
    <w:rsid w:val="00E41A64"/>
    <w:rsid w:val="00E41BA8"/>
    <w:rsid w:val="00E42A4F"/>
    <w:rsid w:val="00E42BE1"/>
    <w:rsid w:val="00E42D08"/>
    <w:rsid w:val="00E42D6A"/>
    <w:rsid w:val="00E42EB1"/>
    <w:rsid w:val="00E4431F"/>
    <w:rsid w:val="00E44628"/>
    <w:rsid w:val="00E448DD"/>
    <w:rsid w:val="00E449E7"/>
    <w:rsid w:val="00E44A83"/>
    <w:rsid w:val="00E44BB0"/>
    <w:rsid w:val="00E45095"/>
    <w:rsid w:val="00E45272"/>
    <w:rsid w:val="00E454A5"/>
    <w:rsid w:val="00E461A5"/>
    <w:rsid w:val="00E4644E"/>
    <w:rsid w:val="00E4661A"/>
    <w:rsid w:val="00E466F6"/>
    <w:rsid w:val="00E46887"/>
    <w:rsid w:val="00E46CD1"/>
    <w:rsid w:val="00E479B2"/>
    <w:rsid w:val="00E47E79"/>
    <w:rsid w:val="00E5020E"/>
    <w:rsid w:val="00E50255"/>
    <w:rsid w:val="00E50330"/>
    <w:rsid w:val="00E50364"/>
    <w:rsid w:val="00E5052D"/>
    <w:rsid w:val="00E50740"/>
    <w:rsid w:val="00E507AB"/>
    <w:rsid w:val="00E508E7"/>
    <w:rsid w:val="00E50C76"/>
    <w:rsid w:val="00E512E7"/>
    <w:rsid w:val="00E51364"/>
    <w:rsid w:val="00E51402"/>
    <w:rsid w:val="00E517A5"/>
    <w:rsid w:val="00E51994"/>
    <w:rsid w:val="00E51B62"/>
    <w:rsid w:val="00E51CD7"/>
    <w:rsid w:val="00E51D1C"/>
    <w:rsid w:val="00E5202E"/>
    <w:rsid w:val="00E52320"/>
    <w:rsid w:val="00E523EE"/>
    <w:rsid w:val="00E523F6"/>
    <w:rsid w:val="00E52534"/>
    <w:rsid w:val="00E526C8"/>
    <w:rsid w:val="00E52FDA"/>
    <w:rsid w:val="00E5308A"/>
    <w:rsid w:val="00E532AF"/>
    <w:rsid w:val="00E53922"/>
    <w:rsid w:val="00E53B09"/>
    <w:rsid w:val="00E53B53"/>
    <w:rsid w:val="00E541A4"/>
    <w:rsid w:val="00E541BB"/>
    <w:rsid w:val="00E54453"/>
    <w:rsid w:val="00E546CA"/>
    <w:rsid w:val="00E54729"/>
    <w:rsid w:val="00E5472E"/>
    <w:rsid w:val="00E547AB"/>
    <w:rsid w:val="00E54893"/>
    <w:rsid w:val="00E548AE"/>
    <w:rsid w:val="00E548C6"/>
    <w:rsid w:val="00E55015"/>
    <w:rsid w:val="00E551B6"/>
    <w:rsid w:val="00E552CC"/>
    <w:rsid w:val="00E5551F"/>
    <w:rsid w:val="00E5557F"/>
    <w:rsid w:val="00E555DB"/>
    <w:rsid w:val="00E55728"/>
    <w:rsid w:val="00E55995"/>
    <w:rsid w:val="00E55AF9"/>
    <w:rsid w:val="00E56202"/>
    <w:rsid w:val="00E5629E"/>
    <w:rsid w:val="00E564B7"/>
    <w:rsid w:val="00E56B63"/>
    <w:rsid w:val="00E56D34"/>
    <w:rsid w:val="00E56EB7"/>
    <w:rsid w:val="00E56FFF"/>
    <w:rsid w:val="00E57872"/>
    <w:rsid w:val="00E5790F"/>
    <w:rsid w:val="00E57940"/>
    <w:rsid w:val="00E57EE7"/>
    <w:rsid w:val="00E57FE3"/>
    <w:rsid w:val="00E60018"/>
    <w:rsid w:val="00E600E7"/>
    <w:rsid w:val="00E602DF"/>
    <w:rsid w:val="00E6066E"/>
    <w:rsid w:val="00E60A78"/>
    <w:rsid w:val="00E60D66"/>
    <w:rsid w:val="00E612CE"/>
    <w:rsid w:val="00E61353"/>
    <w:rsid w:val="00E61389"/>
    <w:rsid w:val="00E6143B"/>
    <w:rsid w:val="00E6167F"/>
    <w:rsid w:val="00E618F8"/>
    <w:rsid w:val="00E61A21"/>
    <w:rsid w:val="00E61A7D"/>
    <w:rsid w:val="00E61CED"/>
    <w:rsid w:val="00E61DA0"/>
    <w:rsid w:val="00E620B8"/>
    <w:rsid w:val="00E6211B"/>
    <w:rsid w:val="00E624FB"/>
    <w:rsid w:val="00E62BBA"/>
    <w:rsid w:val="00E62D3B"/>
    <w:rsid w:val="00E6302B"/>
    <w:rsid w:val="00E6328D"/>
    <w:rsid w:val="00E6358E"/>
    <w:rsid w:val="00E6394E"/>
    <w:rsid w:val="00E63F42"/>
    <w:rsid w:val="00E6441C"/>
    <w:rsid w:val="00E64715"/>
    <w:rsid w:val="00E64C2A"/>
    <w:rsid w:val="00E64F65"/>
    <w:rsid w:val="00E650EA"/>
    <w:rsid w:val="00E65324"/>
    <w:rsid w:val="00E65552"/>
    <w:rsid w:val="00E657B6"/>
    <w:rsid w:val="00E65F00"/>
    <w:rsid w:val="00E6680A"/>
    <w:rsid w:val="00E6693E"/>
    <w:rsid w:val="00E66961"/>
    <w:rsid w:val="00E66E98"/>
    <w:rsid w:val="00E66FAA"/>
    <w:rsid w:val="00E6702B"/>
    <w:rsid w:val="00E674E2"/>
    <w:rsid w:val="00E701FD"/>
    <w:rsid w:val="00E70518"/>
    <w:rsid w:val="00E705BD"/>
    <w:rsid w:val="00E705CD"/>
    <w:rsid w:val="00E7070F"/>
    <w:rsid w:val="00E70751"/>
    <w:rsid w:val="00E70798"/>
    <w:rsid w:val="00E707D1"/>
    <w:rsid w:val="00E7088B"/>
    <w:rsid w:val="00E70924"/>
    <w:rsid w:val="00E70BBE"/>
    <w:rsid w:val="00E70D08"/>
    <w:rsid w:val="00E70D1C"/>
    <w:rsid w:val="00E7114C"/>
    <w:rsid w:val="00E7185B"/>
    <w:rsid w:val="00E71972"/>
    <w:rsid w:val="00E71B85"/>
    <w:rsid w:val="00E71BFF"/>
    <w:rsid w:val="00E71F7B"/>
    <w:rsid w:val="00E72091"/>
    <w:rsid w:val="00E722F2"/>
    <w:rsid w:val="00E72594"/>
    <w:rsid w:val="00E725D1"/>
    <w:rsid w:val="00E726C5"/>
    <w:rsid w:val="00E72786"/>
    <w:rsid w:val="00E728C6"/>
    <w:rsid w:val="00E72A9E"/>
    <w:rsid w:val="00E731C0"/>
    <w:rsid w:val="00E734B5"/>
    <w:rsid w:val="00E73571"/>
    <w:rsid w:val="00E73725"/>
    <w:rsid w:val="00E737FB"/>
    <w:rsid w:val="00E73AEA"/>
    <w:rsid w:val="00E74059"/>
    <w:rsid w:val="00E74506"/>
    <w:rsid w:val="00E74611"/>
    <w:rsid w:val="00E746B4"/>
    <w:rsid w:val="00E74CB5"/>
    <w:rsid w:val="00E74F3E"/>
    <w:rsid w:val="00E74F81"/>
    <w:rsid w:val="00E75384"/>
    <w:rsid w:val="00E757D3"/>
    <w:rsid w:val="00E75997"/>
    <w:rsid w:val="00E75A0C"/>
    <w:rsid w:val="00E75A14"/>
    <w:rsid w:val="00E75AA5"/>
    <w:rsid w:val="00E75D01"/>
    <w:rsid w:val="00E75E77"/>
    <w:rsid w:val="00E760A1"/>
    <w:rsid w:val="00E76389"/>
    <w:rsid w:val="00E76536"/>
    <w:rsid w:val="00E7664E"/>
    <w:rsid w:val="00E768C8"/>
    <w:rsid w:val="00E768EB"/>
    <w:rsid w:val="00E76998"/>
    <w:rsid w:val="00E76CA6"/>
    <w:rsid w:val="00E76D3E"/>
    <w:rsid w:val="00E76FF0"/>
    <w:rsid w:val="00E770F7"/>
    <w:rsid w:val="00E772F0"/>
    <w:rsid w:val="00E77728"/>
    <w:rsid w:val="00E7775C"/>
    <w:rsid w:val="00E77A3D"/>
    <w:rsid w:val="00E77B05"/>
    <w:rsid w:val="00E77CA7"/>
    <w:rsid w:val="00E77EBE"/>
    <w:rsid w:val="00E800EF"/>
    <w:rsid w:val="00E806A7"/>
    <w:rsid w:val="00E8079C"/>
    <w:rsid w:val="00E80C64"/>
    <w:rsid w:val="00E8133A"/>
    <w:rsid w:val="00E813A5"/>
    <w:rsid w:val="00E815D5"/>
    <w:rsid w:val="00E8167C"/>
    <w:rsid w:val="00E81A99"/>
    <w:rsid w:val="00E81F6D"/>
    <w:rsid w:val="00E823A9"/>
    <w:rsid w:val="00E82526"/>
    <w:rsid w:val="00E827AE"/>
    <w:rsid w:val="00E82C8F"/>
    <w:rsid w:val="00E82E3C"/>
    <w:rsid w:val="00E83042"/>
    <w:rsid w:val="00E83163"/>
    <w:rsid w:val="00E83717"/>
    <w:rsid w:val="00E83910"/>
    <w:rsid w:val="00E84070"/>
    <w:rsid w:val="00E840A6"/>
    <w:rsid w:val="00E842F5"/>
    <w:rsid w:val="00E84455"/>
    <w:rsid w:val="00E847B4"/>
    <w:rsid w:val="00E849B4"/>
    <w:rsid w:val="00E84AF0"/>
    <w:rsid w:val="00E84C5C"/>
    <w:rsid w:val="00E84D4E"/>
    <w:rsid w:val="00E85256"/>
    <w:rsid w:val="00E85432"/>
    <w:rsid w:val="00E855AA"/>
    <w:rsid w:val="00E855B3"/>
    <w:rsid w:val="00E857DC"/>
    <w:rsid w:val="00E85874"/>
    <w:rsid w:val="00E85B58"/>
    <w:rsid w:val="00E85F38"/>
    <w:rsid w:val="00E85F5F"/>
    <w:rsid w:val="00E85FD2"/>
    <w:rsid w:val="00E86102"/>
    <w:rsid w:val="00E8615E"/>
    <w:rsid w:val="00E861EF"/>
    <w:rsid w:val="00E862C8"/>
    <w:rsid w:val="00E8643E"/>
    <w:rsid w:val="00E864EE"/>
    <w:rsid w:val="00E86565"/>
    <w:rsid w:val="00E865FA"/>
    <w:rsid w:val="00E868AC"/>
    <w:rsid w:val="00E869EE"/>
    <w:rsid w:val="00E86A73"/>
    <w:rsid w:val="00E86C8A"/>
    <w:rsid w:val="00E86CA5"/>
    <w:rsid w:val="00E86F2F"/>
    <w:rsid w:val="00E872A3"/>
    <w:rsid w:val="00E8735E"/>
    <w:rsid w:val="00E8758C"/>
    <w:rsid w:val="00E875F5"/>
    <w:rsid w:val="00E876E7"/>
    <w:rsid w:val="00E878B4"/>
    <w:rsid w:val="00E87B04"/>
    <w:rsid w:val="00E87F18"/>
    <w:rsid w:val="00E90656"/>
    <w:rsid w:val="00E906B2"/>
    <w:rsid w:val="00E906E4"/>
    <w:rsid w:val="00E90718"/>
    <w:rsid w:val="00E90BBD"/>
    <w:rsid w:val="00E90D34"/>
    <w:rsid w:val="00E90D54"/>
    <w:rsid w:val="00E90D8F"/>
    <w:rsid w:val="00E90DBB"/>
    <w:rsid w:val="00E90F1E"/>
    <w:rsid w:val="00E91245"/>
    <w:rsid w:val="00E916D4"/>
    <w:rsid w:val="00E91727"/>
    <w:rsid w:val="00E919A1"/>
    <w:rsid w:val="00E921CF"/>
    <w:rsid w:val="00E92209"/>
    <w:rsid w:val="00E926C2"/>
    <w:rsid w:val="00E92717"/>
    <w:rsid w:val="00E928A8"/>
    <w:rsid w:val="00E928B2"/>
    <w:rsid w:val="00E9298C"/>
    <w:rsid w:val="00E92AA5"/>
    <w:rsid w:val="00E92CEF"/>
    <w:rsid w:val="00E93784"/>
    <w:rsid w:val="00E93CFD"/>
    <w:rsid w:val="00E93F44"/>
    <w:rsid w:val="00E940B0"/>
    <w:rsid w:val="00E94135"/>
    <w:rsid w:val="00E942EF"/>
    <w:rsid w:val="00E9456E"/>
    <w:rsid w:val="00E94855"/>
    <w:rsid w:val="00E955BA"/>
    <w:rsid w:val="00E95803"/>
    <w:rsid w:val="00E9581A"/>
    <w:rsid w:val="00E95911"/>
    <w:rsid w:val="00E95927"/>
    <w:rsid w:val="00E95AD2"/>
    <w:rsid w:val="00E95B1B"/>
    <w:rsid w:val="00E95E32"/>
    <w:rsid w:val="00E96559"/>
    <w:rsid w:val="00E96937"/>
    <w:rsid w:val="00E96B21"/>
    <w:rsid w:val="00E96C20"/>
    <w:rsid w:val="00E96CE0"/>
    <w:rsid w:val="00E9768E"/>
    <w:rsid w:val="00E97B0E"/>
    <w:rsid w:val="00E97D95"/>
    <w:rsid w:val="00E97D9D"/>
    <w:rsid w:val="00EA0000"/>
    <w:rsid w:val="00EA008B"/>
    <w:rsid w:val="00EA0145"/>
    <w:rsid w:val="00EA0779"/>
    <w:rsid w:val="00EA09CA"/>
    <w:rsid w:val="00EA12A2"/>
    <w:rsid w:val="00EA14CF"/>
    <w:rsid w:val="00EA157C"/>
    <w:rsid w:val="00EA15DC"/>
    <w:rsid w:val="00EA1636"/>
    <w:rsid w:val="00EA169D"/>
    <w:rsid w:val="00EA18B4"/>
    <w:rsid w:val="00EA1969"/>
    <w:rsid w:val="00EA1C9C"/>
    <w:rsid w:val="00EA1DB4"/>
    <w:rsid w:val="00EA1E10"/>
    <w:rsid w:val="00EA1E49"/>
    <w:rsid w:val="00EA1E51"/>
    <w:rsid w:val="00EA1E6F"/>
    <w:rsid w:val="00EA1EFC"/>
    <w:rsid w:val="00EA254C"/>
    <w:rsid w:val="00EA298B"/>
    <w:rsid w:val="00EA2A86"/>
    <w:rsid w:val="00EA2AF1"/>
    <w:rsid w:val="00EA2BA7"/>
    <w:rsid w:val="00EA2D25"/>
    <w:rsid w:val="00EA2F28"/>
    <w:rsid w:val="00EA33A6"/>
    <w:rsid w:val="00EA3421"/>
    <w:rsid w:val="00EA381C"/>
    <w:rsid w:val="00EA39D3"/>
    <w:rsid w:val="00EA473F"/>
    <w:rsid w:val="00EA47D3"/>
    <w:rsid w:val="00EA4848"/>
    <w:rsid w:val="00EA489C"/>
    <w:rsid w:val="00EA49D6"/>
    <w:rsid w:val="00EA52B6"/>
    <w:rsid w:val="00EA541A"/>
    <w:rsid w:val="00EA5982"/>
    <w:rsid w:val="00EA5AFF"/>
    <w:rsid w:val="00EA5B07"/>
    <w:rsid w:val="00EA6012"/>
    <w:rsid w:val="00EA6021"/>
    <w:rsid w:val="00EA610D"/>
    <w:rsid w:val="00EA649A"/>
    <w:rsid w:val="00EA6882"/>
    <w:rsid w:val="00EA69CD"/>
    <w:rsid w:val="00EA6D9A"/>
    <w:rsid w:val="00EA6E0D"/>
    <w:rsid w:val="00EA6E36"/>
    <w:rsid w:val="00EA6F06"/>
    <w:rsid w:val="00EA70C1"/>
    <w:rsid w:val="00EA710A"/>
    <w:rsid w:val="00EA7644"/>
    <w:rsid w:val="00EA7906"/>
    <w:rsid w:val="00EA7AB6"/>
    <w:rsid w:val="00EA7DBA"/>
    <w:rsid w:val="00EB0049"/>
    <w:rsid w:val="00EB0207"/>
    <w:rsid w:val="00EB0363"/>
    <w:rsid w:val="00EB04F7"/>
    <w:rsid w:val="00EB05A0"/>
    <w:rsid w:val="00EB0713"/>
    <w:rsid w:val="00EB0888"/>
    <w:rsid w:val="00EB0A1A"/>
    <w:rsid w:val="00EB11A7"/>
    <w:rsid w:val="00EB12F2"/>
    <w:rsid w:val="00EB14F9"/>
    <w:rsid w:val="00EB15E3"/>
    <w:rsid w:val="00EB1701"/>
    <w:rsid w:val="00EB176B"/>
    <w:rsid w:val="00EB178D"/>
    <w:rsid w:val="00EB1C81"/>
    <w:rsid w:val="00EB1CD7"/>
    <w:rsid w:val="00EB213C"/>
    <w:rsid w:val="00EB2E3B"/>
    <w:rsid w:val="00EB3322"/>
    <w:rsid w:val="00EB38AB"/>
    <w:rsid w:val="00EB3EB7"/>
    <w:rsid w:val="00EB4057"/>
    <w:rsid w:val="00EB42B8"/>
    <w:rsid w:val="00EB46E9"/>
    <w:rsid w:val="00EB482A"/>
    <w:rsid w:val="00EB4958"/>
    <w:rsid w:val="00EB4B06"/>
    <w:rsid w:val="00EB4EDC"/>
    <w:rsid w:val="00EB5129"/>
    <w:rsid w:val="00EB5197"/>
    <w:rsid w:val="00EB5407"/>
    <w:rsid w:val="00EB5439"/>
    <w:rsid w:val="00EB54BE"/>
    <w:rsid w:val="00EB55B1"/>
    <w:rsid w:val="00EB5A3E"/>
    <w:rsid w:val="00EB5B5D"/>
    <w:rsid w:val="00EB61AF"/>
    <w:rsid w:val="00EB62B4"/>
    <w:rsid w:val="00EB62BB"/>
    <w:rsid w:val="00EB631A"/>
    <w:rsid w:val="00EB639F"/>
    <w:rsid w:val="00EB68F5"/>
    <w:rsid w:val="00EB6FD4"/>
    <w:rsid w:val="00EB7036"/>
    <w:rsid w:val="00EB703B"/>
    <w:rsid w:val="00EB714D"/>
    <w:rsid w:val="00EB7637"/>
    <w:rsid w:val="00EB7C12"/>
    <w:rsid w:val="00EB7E06"/>
    <w:rsid w:val="00EB7EAE"/>
    <w:rsid w:val="00EC0220"/>
    <w:rsid w:val="00EC09E4"/>
    <w:rsid w:val="00EC10DD"/>
    <w:rsid w:val="00EC13EA"/>
    <w:rsid w:val="00EC15CA"/>
    <w:rsid w:val="00EC1607"/>
    <w:rsid w:val="00EC16B8"/>
    <w:rsid w:val="00EC1785"/>
    <w:rsid w:val="00EC1933"/>
    <w:rsid w:val="00EC19EE"/>
    <w:rsid w:val="00EC1B77"/>
    <w:rsid w:val="00EC1BCD"/>
    <w:rsid w:val="00EC1D19"/>
    <w:rsid w:val="00EC1D24"/>
    <w:rsid w:val="00EC1DF5"/>
    <w:rsid w:val="00EC1FC3"/>
    <w:rsid w:val="00EC1FEA"/>
    <w:rsid w:val="00EC21AA"/>
    <w:rsid w:val="00EC23E1"/>
    <w:rsid w:val="00EC2714"/>
    <w:rsid w:val="00EC2978"/>
    <w:rsid w:val="00EC2BD3"/>
    <w:rsid w:val="00EC2EA3"/>
    <w:rsid w:val="00EC3230"/>
    <w:rsid w:val="00EC342D"/>
    <w:rsid w:val="00EC3596"/>
    <w:rsid w:val="00EC3626"/>
    <w:rsid w:val="00EC3725"/>
    <w:rsid w:val="00EC3877"/>
    <w:rsid w:val="00EC3B51"/>
    <w:rsid w:val="00EC3FA2"/>
    <w:rsid w:val="00EC3FE9"/>
    <w:rsid w:val="00EC4214"/>
    <w:rsid w:val="00EC4730"/>
    <w:rsid w:val="00EC49B6"/>
    <w:rsid w:val="00EC4D8C"/>
    <w:rsid w:val="00EC5231"/>
    <w:rsid w:val="00EC57B6"/>
    <w:rsid w:val="00EC5D59"/>
    <w:rsid w:val="00EC62F4"/>
    <w:rsid w:val="00EC63B1"/>
    <w:rsid w:val="00EC6473"/>
    <w:rsid w:val="00EC664E"/>
    <w:rsid w:val="00EC6B29"/>
    <w:rsid w:val="00EC6CB6"/>
    <w:rsid w:val="00EC6E2B"/>
    <w:rsid w:val="00EC6EE8"/>
    <w:rsid w:val="00EC7190"/>
    <w:rsid w:val="00EC727F"/>
    <w:rsid w:val="00EC7884"/>
    <w:rsid w:val="00EC7B4B"/>
    <w:rsid w:val="00EC7CE4"/>
    <w:rsid w:val="00EC7EA4"/>
    <w:rsid w:val="00EC7F19"/>
    <w:rsid w:val="00ED00A0"/>
    <w:rsid w:val="00ED00C9"/>
    <w:rsid w:val="00ED01B3"/>
    <w:rsid w:val="00ED0333"/>
    <w:rsid w:val="00ED03C8"/>
    <w:rsid w:val="00ED07B3"/>
    <w:rsid w:val="00ED0835"/>
    <w:rsid w:val="00ED0E41"/>
    <w:rsid w:val="00ED0F80"/>
    <w:rsid w:val="00ED1166"/>
    <w:rsid w:val="00ED11DA"/>
    <w:rsid w:val="00ED1314"/>
    <w:rsid w:val="00ED1457"/>
    <w:rsid w:val="00ED164F"/>
    <w:rsid w:val="00ED1F67"/>
    <w:rsid w:val="00ED20FF"/>
    <w:rsid w:val="00ED2146"/>
    <w:rsid w:val="00ED21B4"/>
    <w:rsid w:val="00ED249F"/>
    <w:rsid w:val="00ED25F9"/>
    <w:rsid w:val="00ED28E3"/>
    <w:rsid w:val="00ED28ED"/>
    <w:rsid w:val="00ED2A17"/>
    <w:rsid w:val="00ED2AD7"/>
    <w:rsid w:val="00ED2F21"/>
    <w:rsid w:val="00ED2F70"/>
    <w:rsid w:val="00ED311C"/>
    <w:rsid w:val="00ED3187"/>
    <w:rsid w:val="00ED31A6"/>
    <w:rsid w:val="00ED3601"/>
    <w:rsid w:val="00ED36CC"/>
    <w:rsid w:val="00ED3769"/>
    <w:rsid w:val="00ED3771"/>
    <w:rsid w:val="00ED3E62"/>
    <w:rsid w:val="00ED3ECD"/>
    <w:rsid w:val="00ED3F0D"/>
    <w:rsid w:val="00ED4503"/>
    <w:rsid w:val="00ED474A"/>
    <w:rsid w:val="00ED48B5"/>
    <w:rsid w:val="00ED49EA"/>
    <w:rsid w:val="00ED548A"/>
    <w:rsid w:val="00ED5618"/>
    <w:rsid w:val="00ED564D"/>
    <w:rsid w:val="00ED5998"/>
    <w:rsid w:val="00ED5AA6"/>
    <w:rsid w:val="00ED5B93"/>
    <w:rsid w:val="00ED5D90"/>
    <w:rsid w:val="00ED5EFD"/>
    <w:rsid w:val="00ED5F1A"/>
    <w:rsid w:val="00ED5F51"/>
    <w:rsid w:val="00ED62FD"/>
    <w:rsid w:val="00ED64BF"/>
    <w:rsid w:val="00ED66D0"/>
    <w:rsid w:val="00ED66EB"/>
    <w:rsid w:val="00ED6DEF"/>
    <w:rsid w:val="00ED6FF1"/>
    <w:rsid w:val="00ED7409"/>
    <w:rsid w:val="00ED7498"/>
    <w:rsid w:val="00ED7FA4"/>
    <w:rsid w:val="00EE0019"/>
    <w:rsid w:val="00EE02A8"/>
    <w:rsid w:val="00EE0535"/>
    <w:rsid w:val="00EE05D6"/>
    <w:rsid w:val="00EE06DC"/>
    <w:rsid w:val="00EE08D3"/>
    <w:rsid w:val="00EE0A2B"/>
    <w:rsid w:val="00EE0A99"/>
    <w:rsid w:val="00EE0C17"/>
    <w:rsid w:val="00EE0D9C"/>
    <w:rsid w:val="00EE0ECB"/>
    <w:rsid w:val="00EE11E0"/>
    <w:rsid w:val="00EE173C"/>
    <w:rsid w:val="00EE1F1D"/>
    <w:rsid w:val="00EE258A"/>
    <w:rsid w:val="00EE27B8"/>
    <w:rsid w:val="00EE2A80"/>
    <w:rsid w:val="00EE2AFF"/>
    <w:rsid w:val="00EE2BAB"/>
    <w:rsid w:val="00EE2F81"/>
    <w:rsid w:val="00EE3077"/>
    <w:rsid w:val="00EE3226"/>
    <w:rsid w:val="00EE328D"/>
    <w:rsid w:val="00EE340A"/>
    <w:rsid w:val="00EE35C5"/>
    <w:rsid w:val="00EE36C1"/>
    <w:rsid w:val="00EE38E6"/>
    <w:rsid w:val="00EE3DD6"/>
    <w:rsid w:val="00EE4071"/>
    <w:rsid w:val="00EE4321"/>
    <w:rsid w:val="00EE45A7"/>
    <w:rsid w:val="00EE4B59"/>
    <w:rsid w:val="00EE4BCC"/>
    <w:rsid w:val="00EE4BF7"/>
    <w:rsid w:val="00EE4DE6"/>
    <w:rsid w:val="00EE514F"/>
    <w:rsid w:val="00EE52B7"/>
    <w:rsid w:val="00EE5305"/>
    <w:rsid w:val="00EE5357"/>
    <w:rsid w:val="00EE53B5"/>
    <w:rsid w:val="00EE53F3"/>
    <w:rsid w:val="00EE55BB"/>
    <w:rsid w:val="00EE566D"/>
    <w:rsid w:val="00EE57C7"/>
    <w:rsid w:val="00EE58DF"/>
    <w:rsid w:val="00EE5919"/>
    <w:rsid w:val="00EE5B64"/>
    <w:rsid w:val="00EE5CFD"/>
    <w:rsid w:val="00EE5DA6"/>
    <w:rsid w:val="00EE600A"/>
    <w:rsid w:val="00EE65A2"/>
    <w:rsid w:val="00EE6BEE"/>
    <w:rsid w:val="00EE6D89"/>
    <w:rsid w:val="00EE6DB9"/>
    <w:rsid w:val="00EE6F98"/>
    <w:rsid w:val="00EE7150"/>
    <w:rsid w:val="00EE729A"/>
    <w:rsid w:val="00EE7405"/>
    <w:rsid w:val="00EE7B1C"/>
    <w:rsid w:val="00EF0126"/>
    <w:rsid w:val="00EF01A0"/>
    <w:rsid w:val="00EF066E"/>
    <w:rsid w:val="00EF06F9"/>
    <w:rsid w:val="00EF0791"/>
    <w:rsid w:val="00EF0806"/>
    <w:rsid w:val="00EF0B2B"/>
    <w:rsid w:val="00EF0CF6"/>
    <w:rsid w:val="00EF1008"/>
    <w:rsid w:val="00EF13BB"/>
    <w:rsid w:val="00EF151C"/>
    <w:rsid w:val="00EF1521"/>
    <w:rsid w:val="00EF1524"/>
    <w:rsid w:val="00EF173F"/>
    <w:rsid w:val="00EF1835"/>
    <w:rsid w:val="00EF1F04"/>
    <w:rsid w:val="00EF1FD6"/>
    <w:rsid w:val="00EF2792"/>
    <w:rsid w:val="00EF289F"/>
    <w:rsid w:val="00EF2A68"/>
    <w:rsid w:val="00EF2AB0"/>
    <w:rsid w:val="00EF2F60"/>
    <w:rsid w:val="00EF304F"/>
    <w:rsid w:val="00EF3278"/>
    <w:rsid w:val="00EF3A61"/>
    <w:rsid w:val="00EF3B23"/>
    <w:rsid w:val="00EF3E33"/>
    <w:rsid w:val="00EF4543"/>
    <w:rsid w:val="00EF45CA"/>
    <w:rsid w:val="00EF4D7A"/>
    <w:rsid w:val="00EF51BB"/>
    <w:rsid w:val="00EF56DA"/>
    <w:rsid w:val="00EF58F2"/>
    <w:rsid w:val="00EF5A1B"/>
    <w:rsid w:val="00EF5AE8"/>
    <w:rsid w:val="00EF5B7A"/>
    <w:rsid w:val="00EF5D6D"/>
    <w:rsid w:val="00EF5FDC"/>
    <w:rsid w:val="00EF6309"/>
    <w:rsid w:val="00EF6524"/>
    <w:rsid w:val="00EF665A"/>
    <w:rsid w:val="00EF6BF1"/>
    <w:rsid w:val="00EF6CDE"/>
    <w:rsid w:val="00EF6F56"/>
    <w:rsid w:val="00EF70C6"/>
    <w:rsid w:val="00EF75EA"/>
    <w:rsid w:val="00EF77B7"/>
    <w:rsid w:val="00EF79FA"/>
    <w:rsid w:val="00F00079"/>
    <w:rsid w:val="00F000A1"/>
    <w:rsid w:val="00F0011A"/>
    <w:rsid w:val="00F004EB"/>
    <w:rsid w:val="00F00A4B"/>
    <w:rsid w:val="00F00AF9"/>
    <w:rsid w:val="00F00DD4"/>
    <w:rsid w:val="00F00E12"/>
    <w:rsid w:val="00F00F50"/>
    <w:rsid w:val="00F0129F"/>
    <w:rsid w:val="00F01383"/>
    <w:rsid w:val="00F01468"/>
    <w:rsid w:val="00F014C1"/>
    <w:rsid w:val="00F01556"/>
    <w:rsid w:val="00F015B9"/>
    <w:rsid w:val="00F01AD3"/>
    <w:rsid w:val="00F01C41"/>
    <w:rsid w:val="00F01CAA"/>
    <w:rsid w:val="00F025C3"/>
    <w:rsid w:val="00F0265C"/>
    <w:rsid w:val="00F028B0"/>
    <w:rsid w:val="00F0294B"/>
    <w:rsid w:val="00F02AD8"/>
    <w:rsid w:val="00F02DFD"/>
    <w:rsid w:val="00F02EB1"/>
    <w:rsid w:val="00F02EE3"/>
    <w:rsid w:val="00F03057"/>
    <w:rsid w:val="00F03080"/>
    <w:rsid w:val="00F031BF"/>
    <w:rsid w:val="00F03CE6"/>
    <w:rsid w:val="00F03D15"/>
    <w:rsid w:val="00F040E9"/>
    <w:rsid w:val="00F042F3"/>
    <w:rsid w:val="00F04363"/>
    <w:rsid w:val="00F045A6"/>
    <w:rsid w:val="00F0466B"/>
    <w:rsid w:val="00F04CBE"/>
    <w:rsid w:val="00F04D14"/>
    <w:rsid w:val="00F04E2E"/>
    <w:rsid w:val="00F04F67"/>
    <w:rsid w:val="00F051FA"/>
    <w:rsid w:val="00F05215"/>
    <w:rsid w:val="00F05345"/>
    <w:rsid w:val="00F05559"/>
    <w:rsid w:val="00F056A9"/>
    <w:rsid w:val="00F058A4"/>
    <w:rsid w:val="00F05B63"/>
    <w:rsid w:val="00F05C9A"/>
    <w:rsid w:val="00F05F04"/>
    <w:rsid w:val="00F05F48"/>
    <w:rsid w:val="00F0609D"/>
    <w:rsid w:val="00F06B07"/>
    <w:rsid w:val="00F0770D"/>
    <w:rsid w:val="00F07A65"/>
    <w:rsid w:val="00F07C39"/>
    <w:rsid w:val="00F07E22"/>
    <w:rsid w:val="00F10036"/>
    <w:rsid w:val="00F1037D"/>
    <w:rsid w:val="00F104F5"/>
    <w:rsid w:val="00F10AB3"/>
    <w:rsid w:val="00F10CD0"/>
    <w:rsid w:val="00F10E4E"/>
    <w:rsid w:val="00F11116"/>
    <w:rsid w:val="00F1118A"/>
    <w:rsid w:val="00F11229"/>
    <w:rsid w:val="00F11551"/>
    <w:rsid w:val="00F115A5"/>
    <w:rsid w:val="00F119F4"/>
    <w:rsid w:val="00F11A32"/>
    <w:rsid w:val="00F11AC5"/>
    <w:rsid w:val="00F11EB3"/>
    <w:rsid w:val="00F12040"/>
    <w:rsid w:val="00F12361"/>
    <w:rsid w:val="00F125BA"/>
    <w:rsid w:val="00F127FC"/>
    <w:rsid w:val="00F128E0"/>
    <w:rsid w:val="00F128F4"/>
    <w:rsid w:val="00F12C83"/>
    <w:rsid w:val="00F12C84"/>
    <w:rsid w:val="00F13083"/>
    <w:rsid w:val="00F13224"/>
    <w:rsid w:val="00F133E3"/>
    <w:rsid w:val="00F133E8"/>
    <w:rsid w:val="00F136E0"/>
    <w:rsid w:val="00F13781"/>
    <w:rsid w:val="00F13911"/>
    <w:rsid w:val="00F13A1E"/>
    <w:rsid w:val="00F13B7F"/>
    <w:rsid w:val="00F13C19"/>
    <w:rsid w:val="00F13E41"/>
    <w:rsid w:val="00F143C7"/>
    <w:rsid w:val="00F146D8"/>
    <w:rsid w:val="00F14828"/>
    <w:rsid w:val="00F14D0A"/>
    <w:rsid w:val="00F14EBE"/>
    <w:rsid w:val="00F14EF6"/>
    <w:rsid w:val="00F14FCF"/>
    <w:rsid w:val="00F15B95"/>
    <w:rsid w:val="00F1614D"/>
    <w:rsid w:val="00F1656A"/>
    <w:rsid w:val="00F1663D"/>
    <w:rsid w:val="00F16708"/>
    <w:rsid w:val="00F16874"/>
    <w:rsid w:val="00F168C9"/>
    <w:rsid w:val="00F168F9"/>
    <w:rsid w:val="00F1695F"/>
    <w:rsid w:val="00F16DC7"/>
    <w:rsid w:val="00F16E88"/>
    <w:rsid w:val="00F16EE8"/>
    <w:rsid w:val="00F16FBA"/>
    <w:rsid w:val="00F1797B"/>
    <w:rsid w:val="00F17ADB"/>
    <w:rsid w:val="00F17BA8"/>
    <w:rsid w:val="00F17C1B"/>
    <w:rsid w:val="00F17C53"/>
    <w:rsid w:val="00F17DEB"/>
    <w:rsid w:val="00F20091"/>
    <w:rsid w:val="00F200A7"/>
    <w:rsid w:val="00F201D9"/>
    <w:rsid w:val="00F2041F"/>
    <w:rsid w:val="00F206C5"/>
    <w:rsid w:val="00F20854"/>
    <w:rsid w:val="00F20A56"/>
    <w:rsid w:val="00F20C26"/>
    <w:rsid w:val="00F21025"/>
    <w:rsid w:val="00F211A8"/>
    <w:rsid w:val="00F216D6"/>
    <w:rsid w:val="00F2170B"/>
    <w:rsid w:val="00F22545"/>
    <w:rsid w:val="00F22768"/>
    <w:rsid w:val="00F22899"/>
    <w:rsid w:val="00F22958"/>
    <w:rsid w:val="00F229DC"/>
    <w:rsid w:val="00F22BAE"/>
    <w:rsid w:val="00F22D55"/>
    <w:rsid w:val="00F22EC1"/>
    <w:rsid w:val="00F231A1"/>
    <w:rsid w:val="00F231A3"/>
    <w:rsid w:val="00F23606"/>
    <w:rsid w:val="00F237AE"/>
    <w:rsid w:val="00F238B1"/>
    <w:rsid w:val="00F23ABE"/>
    <w:rsid w:val="00F23B8D"/>
    <w:rsid w:val="00F23D2C"/>
    <w:rsid w:val="00F23E7D"/>
    <w:rsid w:val="00F24072"/>
    <w:rsid w:val="00F243DC"/>
    <w:rsid w:val="00F244C0"/>
    <w:rsid w:val="00F245B9"/>
    <w:rsid w:val="00F246A4"/>
    <w:rsid w:val="00F2498B"/>
    <w:rsid w:val="00F24C60"/>
    <w:rsid w:val="00F251D8"/>
    <w:rsid w:val="00F253D3"/>
    <w:rsid w:val="00F25423"/>
    <w:rsid w:val="00F25816"/>
    <w:rsid w:val="00F2585D"/>
    <w:rsid w:val="00F258DC"/>
    <w:rsid w:val="00F2595B"/>
    <w:rsid w:val="00F259F2"/>
    <w:rsid w:val="00F25A68"/>
    <w:rsid w:val="00F25B12"/>
    <w:rsid w:val="00F25FBC"/>
    <w:rsid w:val="00F25FEE"/>
    <w:rsid w:val="00F260A3"/>
    <w:rsid w:val="00F2628D"/>
    <w:rsid w:val="00F265CD"/>
    <w:rsid w:val="00F26640"/>
    <w:rsid w:val="00F266A6"/>
    <w:rsid w:val="00F26A15"/>
    <w:rsid w:val="00F26EB1"/>
    <w:rsid w:val="00F27263"/>
    <w:rsid w:val="00F2786A"/>
    <w:rsid w:val="00F27B3B"/>
    <w:rsid w:val="00F304B5"/>
    <w:rsid w:val="00F30520"/>
    <w:rsid w:val="00F30747"/>
    <w:rsid w:val="00F30847"/>
    <w:rsid w:val="00F30F8C"/>
    <w:rsid w:val="00F31007"/>
    <w:rsid w:val="00F3117C"/>
    <w:rsid w:val="00F313E5"/>
    <w:rsid w:val="00F3180D"/>
    <w:rsid w:val="00F31C1E"/>
    <w:rsid w:val="00F31D57"/>
    <w:rsid w:val="00F31E87"/>
    <w:rsid w:val="00F32183"/>
    <w:rsid w:val="00F32751"/>
    <w:rsid w:val="00F32793"/>
    <w:rsid w:val="00F32AC2"/>
    <w:rsid w:val="00F32CB4"/>
    <w:rsid w:val="00F32ED5"/>
    <w:rsid w:val="00F3303B"/>
    <w:rsid w:val="00F334DA"/>
    <w:rsid w:val="00F33BB1"/>
    <w:rsid w:val="00F33C08"/>
    <w:rsid w:val="00F33E48"/>
    <w:rsid w:val="00F34083"/>
    <w:rsid w:val="00F34DA5"/>
    <w:rsid w:val="00F34F0B"/>
    <w:rsid w:val="00F3512F"/>
    <w:rsid w:val="00F35477"/>
    <w:rsid w:val="00F358A9"/>
    <w:rsid w:val="00F35ABB"/>
    <w:rsid w:val="00F35BCC"/>
    <w:rsid w:val="00F35DCC"/>
    <w:rsid w:val="00F36251"/>
    <w:rsid w:val="00F3638D"/>
    <w:rsid w:val="00F36446"/>
    <w:rsid w:val="00F365AC"/>
    <w:rsid w:val="00F366A0"/>
    <w:rsid w:val="00F3672B"/>
    <w:rsid w:val="00F36D01"/>
    <w:rsid w:val="00F36E8C"/>
    <w:rsid w:val="00F36ECA"/>
    <w:rsid w:val="00F370AF"/>
    <w:rsid w:val="00F3718F"/>
    <w:rsid w:val="00F371B6"/>
    <w:rsid w:val="00F3723A"/>
    <w:rsid w:val="00F37391"/>
    <w:rsid w:val="00F374C4"/>
    <w:rsid w:val="00F37772"/>
    <w:rsid w:val="00F37805"/>
    <w:rsid w:val="00F37880"/>
    <w:rsid w:val="00F37BA8"/>
    <w:rsid w:val="00F37EC8"/>
    <w:rsid w:val="00F37F74"/>
    <w:rsid w:val="00F40183"/>
    <w:rsid w:val="00F40268"/>
    <w:rsid w:val="00F40555"/>
    <w:rsid w:val="00F40C1B"/>
    <w:rsid w:val="00F40C5E"/>
    <w:rsid w:val="00F40DC1"/>
    <w:rsid w:val="00F40EDE"/>
    <w:rsid w:val="00F40F5C"/>
    <w:rsid w:val="00F40F76"/>
    <w:rsid w:val="00F40FFD"/>
    <w:rsid w:val="00F4129C"/>
    <w:rsid w:val="00F41301"/>
    <w:rsid w:val="00F413B9"/>
    <w:rsid w:val="00F414B6"/>
    <w:rsid w:val="00F414DD"/>
    <w:rsid w:val="00F4158B"/>
    <w:rsid w:val="00F41A77"/>
    <w:rsid w:val="00F41E1F"/>
    <w:rsid w:val="00F4222A"/>
    <w:rsid w:val="00F42831"/>
    <w:rsid w:val="00F42889"/>
    <w:rsid w:val="00F42A1E"/>
    <w:rsid w:val="00F42A32"/>
    <w:rsid w:val="00F42B10"/>
    <w:rsid w:val="00F42E4A"/>
    <w:rsid w:val="00F42E4F"/>
    <w:rsid w:val="00F42F92"/>
    <w:rsid w:val="00F42FC9"/>
    <w:rsid w:val="00F42FF3"/>
    <w:rsid w:val="00F43622"/>
    <w:rsid w:val="00F4362D"/>
    <w:rsid w:val="00F437A1"/>
    <w:rsid w:val="00F437BE"/>
    <w:rsid w:val="00F438DF"/>
    <w:rsid w:val="00F439DE"/>
    <w:rsid w:val="00F43ADE"/>
    <w:rsid w:val="00F43C8C"/>
    <w:rsid w:val="00F43D66"/>
    <w:rsid w:val="00F440FB"/>
    <w:rsid w:val="00F44261"/>
    <w:rsid w:val="00F446FE"/>
    <w:rsid w:val="00F447E2"/>
    <w:rsid w:val="00F44D48"/>
    <w:rsid w:val="00F44DC0"/>
    <w:rsid w:val="00F44DE8"/>
    <w:rsid w:val="00F45281"/>
    <w:rsid w:val="00F452BE"/>
    <w:rsid w:val="00F45332"/>
    <w:rsid w:val="00F4538A"/>
    <w:rsid w:val="00F454A1"/>
    <w:rsid w:val="00F455BC"/>
    <w:rsid w:val="00F456C3"/>
    <w:rsid w:val="00F457A3"/>
    <w:rsid w:val="00F4597B"/>
    <w:rsid w:val="00F45D59"/>
    <w:rsid w:val="00F45E25"/>
    <w:rsid w:val="00F45E66"/>
    <w:rsid w:val="00F45E72"/>
    <w:rsid w:val="00F45EB9"/>
    <w:rsid w:val="00F4607B"/>
    <w:rsid w:val="00F465E5"/>
    <w:rsid w:val="00F46FE1"/>
    <w:rsid w:val="00F471FB"/>
    <w:rsid w:val="00F474AC"/>
    <w:rsid w:val="00F47948"/>
    <w:rsid w:val="00F47EDA"/>
    <w:rsid w:val="00F500B4"/>
    <w:rsid w:val="00F501A7"/>
    <w:rsid w:val="00F50280"/>
    <w:rsid w:val="00F50309"/>
    <w:rsid w:val="00F5046C"/>
    <w:rsid w:val="00F50A5D"/>
    <w:rsid w:val="00F50B1A"/>
    <w:rsid w:val="00F50B29"/>
    <w:rsid w:val="00F50C9B"/>
    <w:rsid w:val="00F50EA6"/>
    <w:rsid w:val="00F511A8"/>
    <w:rsid w:val="00F51319"/>
    <w:rsid w:val="00F515EC"/>
    <w:rsid w:val="00F519C0"/>
    <w:rsid w:val="00F519CD"/>
    <w:rsid w:val="00F51DA1"/>
    <w:rsid w:val="00F51E6B"/>
    <w:rsid w:val="00F51EEC"/>
    <w:rsid w:val="00F51F3F"/>
    <w:rsid w:val="00F52280"/>
    <w:rsid w:val="00F522B4"/>
    <w:rsid w:val="00F5242E"/>
    <w:rsid w:val="00F524A9"/>
    <w:rsid w:val="00F524BE"/>
    <w:rsid w:val="00F5282E"/>
    <w:rsid w:val="00F5284B"/>
    <w:rsid w:val="00F53349"/>
    <w:rsid w:val="00F5334F"/>
    <w:rsid w:val="00F534D9"/>
    <w:rsid w:val="00F536C4"/>
    <w:rsid w:val="00F53FAD"/>
    <w:rsid w:val="00F540EF"/>
    <w:rsid w:val="00F54169"/>
    <w:rsid w:val="00F5475A"/>
    <w:rsid w:val="00F54DF7"/>
    <w:rsid w:val="00F54E33"/>
    <w:rsid w:val="00F55DF3"/>
    <w:rsid w:val="00F55F65"/>
    <w:rsid w:val="00F5605E"/>
    <w:rsid w:val="00F563F3"/>
    <w:rsid w:val="00F56528"/>
    <w:rsid w:val="00F567C6"/>
    <w:rsid w:val="00F569AF"/>
    <w:rsid w:val="00F56C7A"/>
    <w:rsid w:val="00F56E96"/>
    <w:rsid w:val="00F57072"/>
    <w:rsid w:val="00F5720B"/>
    <w:rsid w:val="00F57432"/>
    <w:rsid w:val="00F576E9"/>
    <w:rsid w:val="00F578B4"/>
    <w:rsid w:val="00F57A7B"/>
    <w:rsid w:val="00F57B6C"/>
    <w:rsid w:val="00F57CE3"/>
    <w:rsid w:val="00F57EE3"/>
    <w:rsid w:val="00F601ED"/>
    <w:rsid w:val="00F6029A"/>
    <w:rsid w:val="00F60572"/>
    <w:rsid w:val="00F605BD"/>
    <w:rsid w:val="00F6111B"/>
    <w:rsid w:val="00F61147"/>
    <w:rsid w:val="00F611C4"/>
    <w:rsid w:val="00F618BD"/>
    <w:rsid w:val="00F618C7"/>
    <w:rsid w:val="00F619FA"/>
    <w:rsid w:val="00F61DC7"/>
    <w:rsid w:val="00F61E45"/>
    <w:rsid w:val="00F61E4C"/>
    <w:rsid w:val="00F6202A"/>
    <w:rsid w:val="00F62220"/>
    <w:rsid w:val="00F62235"/>
    <w:rsid w:val="00F62285"/>
    <w:rsid w:val="00F6238C"/>
    <w:rsid w:val="00F623D7"/>
    <w:rsid w:val="00F62A9A"/>
    <w:rsid w:val="00F63019"/>
    <w:rsid w:val="00F63056"/>
    <w:rsid w:val="00F633F2"/>
    <w:rsid w:val="00F633FF"/>
    <w:rsid w:val="00F63D63"/>
    <w:rsid w:val="00F63E12"/>
    <w:rsid w:val="00F63FEE"/>
    <w:rsid w:val="00F64034"/>
    <w:rsid w:val="00F64342"/>
    <w:rsid w:val="00F6468A"/>
    <w:rsid w:val="00F646A3"/>
    <w:rsid w:val="00F64AA5"/>
    <w:rsid w:val="00F64E0E"/>
    <w:rsid w:val="00F64E9F"/>
    <w:rsid w:val="00F65243"/>
    <w:rsid w:val="00F65CBC"/>
    <w:rsid w:val="00F6614B"/>
    <w:rsid w:val="00F66513"/>
    <w:rsid w:val="00F6699B"/>
    <w:rsid w:val="00F669E1"/>
    <w:rsid w:val="00F67240"/>
    <w:rsid w:val="00F6749C"/>
    <w:rsid w:val="00F67762"/>
    <w:rsid w:val="00F678F0"/>
    <w:rsid w:val="00F67937"/>
    <w:rsid w:val="00F67D50"/>
    <w:rsid w:val="00F67E9B"/>
    <w:rsid w:val="00F700BE"/>
    <w:rsid w:val="00F7057F"/>
    <w:rsid w:val="00F706BC"/>
    <w:rsid w:val="00F707EC"/>
    <w:rsid w:val="00F70B3A"/>
    <w:rsid w:val="00F70C30"/>
    <w:rsid w:val="00F70E20"/>
    <w:rsid w:val="00F70EE2"/>
    <w:rsid w:val="00F70F17"/>
    <w:rsid w:val="00F71485"/>
    <w:rsid w:val="00F71715"/>
    <w:rsid w:val="00F719CA"/>
    <w:rsid w:val="00F71A8C"/>
    <w:rsid w:val="00F71B4B"/>
    <w:rsid w:val="00F71C8E"/>
    <w:rsid w:val="00F71EC7"/>
    <w:rsid w:val="00F71F6F"/>
    <w:rsid w:val="00F72009"/>
    <w:rsid w:val="00F72535"/>
    <w:rsid w:val="00F7256A"/>
    <w:rsid w:val="00F729D0"/>
    <w:rsid w:val="00F72FE8"/>
    <w:rsid w:val="00F73297"/>
    <w:rsid w:val="00F7420F"/>
    <w:rsid w:val="00F74579"/>
    <w:rsid w:val="00F7489C"/>
    <w:rsid w:val="00F74B1B"/>
    <w:rsid w:val="00F74C1E"/>
    <w:rsid w:val="00F74C8D"/>
    <w:rsid w:val="00F750A7"/>
    <w:rsid w:val="00F758C6"/>
    <w:rsid w:val="00F7598E"/>
    <w:rsid w:val="00F75ACC"/>
    <w:rsid w:val="00F760FC"/>
    <w:rsid w:val="00F76115"/>
    <w:rsid w:val="00F76263"/>
    <w:rsid w:val="00F762B4"/>
    <w:rsid w:val="00F764C6"/>
    <w:rsid w:val="00F76820"/>
    <w:rsid w:val="00F77607"/>
    <w:rsid w:val="00F77802"/>
    <w:rsid w:val="00F77B10"/>
    <w:rsid w:val="00F80079"/>
    <w:rsid w:val="00F80179"/>
    <w:rsid w:val="00F8035E"/>
    <w:rsid w:val="00F804B2"/>
    <w:rsid w:val="00F80549"/>
    <w:rsid w:val="00F8085E"/>
    <w:rsid w:val="00F80B66"/>
    <w:rsid w:val="00F80C30"/>
    <w:rsid w:val="00F80C40"/>
    <w:rsid w:val="00F80DD3"/>
    <w:rsid w:val="00F80FFE"/>
    <w:rsid w:val="00F81428"/>
    <w:rsid w:val="00F81432"/>
    <w:rsid w:val="00F814F2"/>
    <w:rsid w:val="00F817A1"/>
    <w:rsid w:val="00F8196A"/>
    <w:rsid w:val="00F81C0A"/>
    <w:rsid w:val="00F81CD6"/>
    <w:rsid w:val="00F81F53"/>
    <w:rsid w:val="00F8268B"/>
    <w:rsid w:val="00F82941"/>
    <w:rsid w:val="00F82BA6"/>
    <w:rsid w:val="00F82C9F"/>
    <w:rsid w:val="00F82F47"/>
    <w:rsid w:val="00F830B9"/>
    <w:rsid w:val="00F833EC"/>
    <w:rsid w:val="00F83C25"/>
    <w:rsid w:val="00F83D5C"/>
    <w:rsid w:val="00F83D8B"/>
    <w:rsid w:val="00F84392"/>
    <w:rsid w:val="00F84654"/>
    <w:rsid w:val="00F8499D"/>
    <w:rsid w:val="00F8527B"/>
    <w:rsid w:val="00F852ED"/>
    <w:rsid w:val="00F85452"/>
    <w:rsid w:val="00F85751"/>
    <w:rsid w:val="00F85CA7"/>
    <w:rsid w:val="00F85D7A"/>
    <w:rsid w:val="00F85E01"/>
    <w:rsid w:val="00F85EDB"/>
    <w:rsid w:val="00F85F7B"/>
    <w:rsid w:val="00F862E2"/>
    <w:rsid w:val="00F86867"/>
    <w:rsid w:val="00F86901"/>
    <w:rsid w:val="00F86C3E"/>
    <w:rsid w:val="00F86D96"/>
    <w:rsid w:val="00F86DB7"/>
    <w:rsid w:val="00F87064"/>
    <w:rsid w:val="00F87188"/>
    <w:rsid w:val="00F87576"/>
    <w:rsid w:val="00F877C1"/>
    <w:rsid w:val="00F8798B"/>
    <w:rsid w:val="00F87B77"/>
    <w:rsid w:val="00F87C6F"/>
    <w:rsid w:val="00F87F07"/>
    <w:rsid w:val="00F900F5"/>
    <w:rsid w:val="00F90246"/>
    <w:rsid w:val="00F904E3"/>
    <w:rsid w:val="00F905AD"/>
    <w:rsid w:val="00F90762"/>
    <w:rsid w:val="00F9081F"/>
    <w:rsid w:val="00F90A92"/>
    <w:rsid w:val="00F90C29"/>
    <w:rsid w:val="00F90C98"/>
    <w:rsid w:val="00F9101A"/>
    <w:rsid w:val="00F91524"/>
    <w:rsid w:val="00F9196D"/>
    <w:rsid w:val="00F91A61"/>
    <w:rsid w:val="00F91AEB"/>
    <w:rsid w:val="00F91C93"/>
    <w:rsid w:val="00F9237B"/>
    <w:rsid w:val="00F92629"/>
    <w:rsid w:val="00F927C5"/>
    <w:rsid w:val="00F92806"/>
    <w:rsid w:val="00F92B76"/>
    <w:rsid w:val="00F92C5A"/>
    <w:rsid w:val="00F92F92"/>
    <w:rsid w:val="00F9302D"/>
    <w:rsid w:val="00F93416"/>
    <w:rsid w:val="00F93489"/>
    <w:rsid w:val="00F9354D"/>
    <w:rsid w:val="00F9362B"/>
    <w:rsid w:val="00F93650"/>
    <w:rsid w:val="00F9372F"/>
    <w:rsid w:val="00F93B1E"/>
    <w:rsid w:val="00F93CD2"/>
    <w:rsid w:val="00F93CE6"/>
    <w:rsid w:val="00F93D36"/>
    <w:rsid w:val="00F9416A"/>
    <w:rsid w:val="00F942D6"/>
    <w:rsid w:val="00F942FB"/>
    <w:rsid w:val="00F94746"/>
    <w:rsid w:val="00F9477C"/>
    <w:rsid w:val="00F947A8"/>
    <w:rsid w:val="00F94946"/>
    <w:rsid w:val="00F94B66"/>
    <w:rsid w:val="00F94D1C"/>
    <w:rsid w:val="00F950E3"/>
    <w:rsid w:val="00F95614"/>
    <w:rsid w:val="00F95765"/>
    <w:rsid w:val="00F957F0"/>
    <w:rsid w:val="00F95F78"/>
    <w:rsid w:val="00F9656D"/>
    <w:rsid w:val="00F9685D"/>
    <w:rsid w:val="00F96B86"/>
    <w:rsid w:val="00F96C0F"/>
    <w:rsid w:val="00F96CC7"/>
    <w:rsid w:val="00F96FA9"/>
    <w:rsid w:val="00F97002"/>
    <w:rsid w:val="00F971C3"/>
    <w:rsid w:val="00F97511"/>
    <w:rsid w:val="00F97663"/>
    <w:rsid w:val="00F977FE"/>
    <w:rsid w:val="00F97A0A"/>
    <w:rsid w:val="00F97D54"/>
    <w:rsid w:val="00F97DA3"/>
    <w:rsid w:val="00FA0074"/>
    <w:rsid w:val="00FA026E"/>
    <w:rsid w:val="00FA0746"/>
    <w:rsid w:val="00FA098C"/>
    <w:rsid w:val="00FA0BBC"/>
    <w:rsid w:val="00FA0EC8"/>
    <w:rsid w:val="00FA0F55"/>
    <w:rsid w:val="00FA0FBD"/>
    <w:rsid w:val="00FA102B"/>
    <w:rsid w:val="00FA1238"/>
    <w:rsid w:val="00FA12E2"/>
    <w:rsid w:val="00FA176A"/>
    <w:rsid w:val="00FA178E"/>
    <w:rsid w:val="00FA2145"/>
    <w:rsid w:val="00FA2B4A"/>
    <w:rsid w:val="00FA2BFD"/>
    <w:rsid w:val="00FA2E8C"/>
    <w:rsid w:val="00FA2EB1"/>
    <w:rsid w:val="00FA2ED0"/>
    <w:rsid w:val="00FA349B"/>
    <w:rsid w:val="00FA3940"/>
    <w:rsid w:val="00FA3F60"/>
    <w:rsid w:val="00FA4107"/>
    <w:rsid w:val="00FA4451"/>
    <w:rsid w:val="00FA44AF"/>
    <w:rsid w:val="00FA44F0"/>
    <w:rsid w:val="00FA4649"/>
    <w:rsid w:val="00FA4782"/>
    <w:rsid w:val="00FA4BE5"/>
    <w:rsid w:val="00FA4C50"/>
    <w:rsid w:val="00FA4D03"/>
    <w:rsid w:val="00FA4F0B"/>
    <w:rsid w:val="00FA523F"/>
    <w:rsid w:val="00FA5391"/>
    <w:rsid w:val="00FA5592"/>
    <w:rsid w:val="00FA56BE"/>
    <w:rsid w:val="00FA5E12"/>
    <w:rsid w:val="00FA5F74"/>
    <w:rsid w:val="00FA617B"/>
    <w:rsid w:val="00FA63BB"/>
    <w:rsid w:val="00FA6AAD"/>
    <w:rsid w:val="00FA6F1C"/>
    <w:rsid w:val="00FA710F"/>
    <w:rsid w:val="00FA7367"/>
    <w:rsid w:val="00FA7854"/>
    <w:rsid w:val="00FA7DCA"/>
    <w:rsid w:val="00FB088C"/>
    <w:rsid w:val="00FB0A0A"/>
    <w:rsid w:val="00FB0A41"/>
    <w:rsid w:val="00FB0AD1"/>
    <w:rsid w:val="00FB0B93"/>
    <w:rsid w:val="00FB0FCF"/>
    <w:rsid w:val="00FB10DC"/>
    <w:rsid w:val="00FB1152"/>
    <w:rsid w:val="00FB1572"/>
    <w:rsid w:val="00FB169A"/>
    <w:rsid w:val="00FB1796"/>
    <w:rsid w:val="00FB19AD"/>
    <w:rsid w:val="00FB1A32"/>
    <w:rsid w:val="00FB1A9F"/>
    <w:rsid w:val="00FB1C00"/>
    <w:rsid w:val="00FB1C6A"/>
    <w:rsid w:val="00FB1CC5"/>
    <w:rsid w:val="00FB1E55"/>
    <w:rsid w:val="00FB1E6E"/>
    <w:rsid w:val="00FB1ED1"/>
    <w:rsid w:val="00FB1F76"/>
    <w:rsid w:val="00FB24A8"/>
    <w:rsid w:val="00FB2706"/>
    <w:rsid w:val="00FB27D5"/>
    <w:rsid w:val="00FB292F"/>
    <w:rsid w:val="00FB297A"/>
    <w:rsid w:val="00FB2B26"/>
    <w:rsid w:val="00FB2B88"/>
    <w:rsid w:val="00FB2BFA"/>
    <w:rsid w:val="00FB2C82"/>
    <w:rsid w:val="00FB2CEE"/>
    <w:rsid w:val="00FB2CFF"/>
    <w:rsid w:val="00FB2DC5"/>
    <w:rsid w:val="00FB320C"/>
    <w:rsid w:val="00FB3267"/>
    <w:rsid w:val="00FB32DB"/>
    <w:rsid w:val="00FB356C"/>
    <w:rsid w:val="00FB362D"/>
    <w:rsid w:val="00FB3ED4"/>
    <w:rsid w:val="00FB43AB"/>
    <w:rsid w:val="00FB4572"/>
    <w:rsid w:val="00FB4795"/>
    <w:rsid w:val="00FB481B"/>
    <w:rsid w:val="00FB48C0"/>
    <w:rsid w:val="00FB49D4"/>
    <w:rsid w:val="00FB4E60"/>
    <w:rsid w:val="00FB5367"/>
    <w:rsid w:val="00FB5916"/>
    <w:rsid w:val="00FB5E88"/>
    <w:rsid w:val="00FB5FDD"/>
    <w:rsid w:val="00FB60FB"/>
    <w:rsid w:val="00FB676A"/>
    <w:rsid w:val="00FB67AD"/>
    <w:rsid w:val="00FB6A40"/>
    <w:rsid w:val="00FB6BA7"/>
    <w:rsid w:val="00FB70BD"/>
    <w:rsid w:val="00FB7437"/>
    <w:rsid w:val="00FB7957"/>
    <w:rsid w:val="00FB7E8C"/>
    <w:rsid w:val="00FC0387"/>
    <w:rsid w:val="00FC038E"/>
    <w:rsid w:val="00FC0AA9"/>
    <w:rsid w:val="00FC0B46"/>
    <w:rsid w:val="00FC1092"/>
    <w:rsid w:val="00FC11DC"/>
    <w:rsid w:val="00FC14C1"/>
    <w:rsid w:val="00FC1DC1"/>
    <w:rsid w:val="00FC20A3"/>
    <w:rsid w:val="00FC2117"/>
    <w:rsid w:val="00FC24E1"/>
    <w:rsid w:val="00FC25BC"/>
    <w:rsid w:val="00FC2804"/>
    <w:rsid w:val="00FC2847"/>
    <w:rsid w:val="00FC28EC"/>
    <w:rsid w:val="00FC2A4D"/>
    <w:rsid w:val="00FC2D19"/>
    <w:rsid w:val="00FC3224"/>
    <w:rsid w:val="00FC3456"/>
    <w:rsid w:val="00FC369B"/>
    <w:rsid w:val="00FC36A5"/>
    <w:rsid w:val="00FC36EF"/>
    <w:rsid w:val="00FC3CBE"/>
    <w:rsid w:val="00FC3EE5"/>
    <w:rsid w:val="00FC3F2A"/>
    <w:rsid w:val="00FC3F62"/>
    <w:rsid w:val="00FC3F7B"/>
    <w:rsid w:val="00FC3FDF"/>
    <w:rsid w:val="00FC41C0"/>
    <w:rsid w:val="00FC455C"/>
    <w:rsid w:val="00FC4942"/>
    <w:rsid w:val="00FC4C20"/>
    <w:rsid w:val="00FC4C52"/>
    <w:rsid w:val="00FC5B83"/>
    <w:rsid w:val="00FC5C6C"/>
    <w:rsid w:val="00FC5D76"/>
    <w:rsid w:val="00FC5DE6"/>
    <w:rsid w:val="00FC5EBD"/>
    <w:rsid w:val="00FC6118"/>
    <w:rsid w:val="00FC62D0"/>
    <w:rsid w:val="00FC6353"/>
    <w:rsid w:val="00FC649B"/>
    <w:rsid w:val="00FC64A2"/>
    <w:rsid w:val="00FC6674"/>
    <w:rsid w:val="00FC6707"/>
    <w:rsid w:val="00FC68AB"/>
    <w:rsid w:val="00FC6A8E"/>
    <w:rsid w:val="00FC6B0C"/>
    <w:rsid w:val="00FC6C34"/>
    <w:rsid w:val="00FC6CA2"/>
    <w:rsid w:val="00FC6D0B"/>
    <w:rsid w:val="00FC6E68"/>
    <w:rsid w:val="00FC6FA3"/>
    <w:rsid w:val="00FC7322"/>
    <w:rsid w:val="00FC732F"/>
    <w:rsid w:val="00FC7530"/>
    <w:rsid w:val="00FC7AE2"/>
    <w:rsid w:val="00FC7BEF"/>
    <w:rsid w:val="00FC7D35"/>
    <w:rsid w:val="00FC7F1C"/>
    <w:rsid w:val="00FC7F4E"/>
    <w:rsid w:val="00FC7F6B"/>
    <w:rsid w:val="00FD0405"/>
    <w:rsid w:val="00FD072C"/>
    <w:rsid w:val="00FD09F4"/>
    <w:rsid w:val="00FD100B"/>
    <w:rsid w:val="00FD14E6"/>
    <w:rsid w:val="00FD151F"/>
    <w:rsid w:val="00FD1556"/>
    <w:rsid w:val="00FD1958"/>
    <w:rsid w:val="00FD1BE3"/>
    <w:rsid w:val="00FD1E00"/>
    <w:rsid w:val="00FD2308"/>
    <w:rsid w:val="00FD24BE"/>
    <w:rsid w:val="00FD287B"/>
    <w:rsid w:val="00FD2B3E"/>
    <w:rsid w:val="00FD2D72"/>
    <w:rsid w:val="00FD361B"/>
    <w:rsid w:val="00FD385D"/>
    <w:rsid w:val="00FD3CE6"/>
    <w:rsid w:val="00FD3F8D"/>
    <w:rsid w:val="00FD4017"/>
    <w:rsid w:val="00FD4051"/>
    <w:rsid w:val="00FD4630"/>
    <w:rsid w:val="00FD4C17"/>
    <w:rsid w:val="00FD4EBF"/>
    <w:rsid w:val="00FD4FDA"/>
    <w:rsid w:val="00FD50D8"/>
    <w:rsid w:val="00FD51E5"/>
    <w:rsid w:val="00FD52EF"/>
    <w:rsid w:val="00FD53F8"/>
    <w:rsid w:val="00FD544A"/>
    <w:rsid w:val="00FD58D4"/>
    <w:rsid w:val="00FD5EDF"/>
    <w:rsid w:val="00FD5EF5"/>
    <w:rsid w:val="00FD61BD"/>
    <w:rsid w:val="00FD643F"/>
    <w:rsid w:val="00FD6C86"/>
    <w:rsid w:val="00FD6FDC"/>
    <w:rsid w:val="00FD70EF"/>
    <w:rsid w:val="00FD71B3"/>
    <w:rsid w:val="00FD74DC"/>
    <w:rsid w:val="00FD7620"/>
    <w:rsid w:val="00FD773B"/>
    <w:rsid w:val="00FD79FA"/>
    <w:rsid w:val="00FD7E49"/>
    <w:rsid w:val="00FD7EC3"/>
    <w:rsid w:val="00FE0016"/>
    <w:rsid w:val="00FE01DC"/>
    <w:rsid w:val="00FE04F2"/>
    <w:rsid w:val="00FE0578"/>
    <w:rsid w:val="00FE083C"/>
    <w:rsid w:val="00FE0B21"/>
    <w:rsid w:val="00FE0BE3"/>
    <w:rsid w:val="00FE0C16"/>
    <w:rsid w:val="00FE0C9C"/>
    <w:rsid w:val="00FE0CE0"/>
    <w:rsid w:val="00FE116F"/>
    <w:rsid w:val="00FE11E3"/>
    <w:rsid w:val="00FE17E6"/>
    <w:rsid w:val="00FE1A29"/>
    <w:rsid w:val="00FE1B7B"/>
    <w:rsid w:val="00FE2131"/>
    <w:rsid w:val="00FE23CF"/>
    <w:rsid w:val="00FE2533"/>
    <w:rsid w:val="00FE253C"/>
    <w:rsid w:val="00FE272F"/>
    <w:rsid w:val="00FE291C"/>
    <w:rsid w:val="00FE2B27"/>
    <w:rsid w:val="00FE2D9C"/>
    <w:rsid w:val="00FE364B"/>
    <w:rsid w:val="00FE3763"/>
    <w:rsid w:val="00FE38E1"/>
    <w:rsid w:val="00FE414A"/>
    <w:rsid w:val="00FE453D"/>
    <w:rsid w:val="00FE4713"/>
    <w:rsid w:val="00FE48D2"/>
    <w:rsid w:val="00FE493C"/>
    <w:rsid w:val="00FE4B34"/>
    <w:rsid w:val="00FE530B"/>
    <w:rsid w:val="00FE5561"/>
    <w:rsid w:val="00FE5604"/>
    <w:rsid w:val="00FE5C9E"/>
    <w:rsid w:val="00FE6537"/>
    <w:rsid w:val="00FE6798"/>
    <w:rsid w:val="00FE695A"/>
    <w:rsid w:val="00FE704B"/>
    <w:rsid w:val="00FE7458"/>
    <w:rsid w:val="00FE79C0"/>
    <w:rsid w:val="00FE79D8"/>
    <w:rsid w:val="00FE7B7D"/>
    <w:rsid w:val="00FE7B81"/>
    <w:rsid w:val="00FE7BBF"/>
    <w:rsid w:val="00FE7D56"/>
    <w:rsid w:val="00FF0018"/>
    <w:rsid w:val="00FF02A1"/>
    <w:rsid w:val="00FF05C0"/>
    <w:rsid w:val="00FF071A"/>
    <w:rsid w:val="00FF08C3"/>
    <w:rsid w:val="00FF0BE0"/>
    <w:rsid w:val="00FF0D89"/>
    <w:rsid w:val="00FF15B3"/>
    <w:rsid w:val="00FF169D"/>
    <w:rsid w:val="00FF1A29"/>
    <w:rsid w:val="00FF1A83"/>
    <w:rsid w:val="00FF1F49"/>
    <w:rsid w:val="00FF2016"/>
    <w:rsid w:val="00FF2341"/>
    <w:rsid w:val="00FF245B"/>
    <w:rsid w:val="00FF2808"/>
    <w:rsid w:val="00FF2C88"/>
    <w:rsid w:val="00FF2CC2"/>
    <w:rsid w:val="00FF309C"/>
    <w:rsid w:val="00FF311B"/>
    <w:rsid w:val="00FF321A"/>
    <w:rsid w:val="00FF34CA"/>
    <w:rsid w:val="00FF37A3"/>
    <w:rsid w:val="00FF3C5F"/>
    <w:rsid w:val="00FF3D9C"/>
    <w:rsid w:val="00FF3EE2"/>
    <w:rsid w:val="00FF40B8"/>
    <w:rsid w:val="00FF4155"/>
    <w:rsid w:val="00FF47A9"/>
    <w:rsid w:val="00FF48A1"/>
    <w:rsid w:val="00FF4CAA"/>
    <w:rsid w:val="00FF4CBB"/>
    <w:rsid w:val="00FF5324"/>
    <w:rsid w:val="00FF54EA"/>
    <w:rsid w:val="00FF55CE"/>
    <w:rsid w:val="00FF57B6"/>
    <w:rsid w:val="00FF5BD1"/>
    <w:rsid w:val="00FF5EFF"/>
    <w:rsid w:val="00FF5F12"/>
    <w:rsid w:val="00FF5F4E"/>
    <w:rsid w:val="00FF602B"/>
    <w:rsid w:val="00FF66A9"/>
    <w:rsid w:val="00FF6C81"/>
    <w:rsid w:val="00FF7307"/>
    <w:rsid w:val="00FF7414"/>
    <w:rsid w:val="00FF7630"/>
    <w:rsid w:val="00FF7BBD"/>
    <w:rsid w:val="00FF7ED5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D1F8"/>
  <w15:docId w15:val="{3A869D6D-EAE8-4EDA-AD78-FF9C7304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6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3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320C"/>
  </w:style>
  <w:style w:type="paragraph" w:styleId="a6">
    <w:name w:val="footer"/>
    <w:basedOn w:val="a"/>
    <w:link w:val="a7"/>
    <w:uiPriority w:val="99"/>
    <w:unhideWhenUsed/>
    <w:rsid w:val="00FB3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3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548B4-7711-4AAC-B052-0C4551B5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лексеева</dc:creator>
  <cp:lastModifiedBy>1</cp:lastModifiedBy>
  <cp:revision>3</cp:revision>
  <dcterms:created xsi:type="dcterms:W3CDTF">2022-11-29T08:29:00Z</dcterms:created>
  <dcterms:modified xsi:type="dcterms:W3CDTF">2022-11-29T08:56:00Z</dcterms:modified>
</cp:coreProperties>
</file>